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485"/>
      </w:tblGrid>
      <w:tr w:rsidR="001B6EFC" w:rsidRPr="001A5E9D" w14:paraId="07EE461B" w14:textId="77777777" w:rsidTr="00A319AB">
        <w:tc>
          <w:tcPr>
            <w:tcW w:w="5091" w:type="dxa"/>
            <w:vAlign w:val="center"/>
          </w:tcPr>
          <w:p w14:paraId="430DEA9C" w14:textId="77777777" w:rsidR="001B6EFC" w:rsidRPr="001A5E9D" w:rsidRDefault="001B6EFC" w:rsidP="00A319AB">
            <w:pPr>
              <w:spacing w:before="120" w:after="240"/>
              <w:jc w:val="center"/>
              <w:rPr>
                <w:b/>
              </w:rPr>
            </w:pPr>
            <w:bookmarkStart w:id="0" w:name="_top"/>
            <w:bookmarkEnd w:id="0"/>
            <w:r>
              <w:rPr>
                <w:b/>
              </w:rPr>
              <w:t>Brussels-Hoofdstedelijk Gewest</w:t>
            </w:r>
          </w:p>
        </w:tc>
      </w:tr>
      <w:tr w:rsidR="001B6EFC" w:rsidRPr="00F01E5D" w14:paraId="473BDC1D" w14:textId="77777777" w:rsidTr="00A319AB">
        <w:tc>
          <w:tcPr>
            <w:tcW w:w="5091" w:type="dxa"/>
            <w:vAlign w:val="center"/>
          </w:tcPr>
          <w:p w14:paraId="5B042EB5" w14:textId="77777777" w:rsidR="001B6EFC" w:rsidRPr="008E5F07" w:rsidRDefault="001B6EFC" w:rsidP="00A319AB">
            <w:pPr>
              <w:spacing w:before="120" w:after="240"/>
              <w:jc w:val="center"/>
              <w:rPr>
                <w:b/>
              </w:rPr>
            </w:pPr>
            <w:r w:rsidRPr="00966BCC">
              <w:rPr>
                <w:b/>
                <w:i/>
                <w:iCs/>
              </w:rPr>
              <w:t>EasyPermit</w:t>
            </w:r>
            <w:r>
              <w:rPr>
                <w:b/>
              </w:rPr>
              <w:t xml:space="preserve">-formulier </w:t>
            </w:r>
          </w:p>
          <w:p w14:paraId="4A80B8BC" w14:textId="71BAB1FA" w:rsidR="001B6EFC" w:rsidRPr="008E5F07" w:rsidRDefault="00966BCC" w:rsidP="00A319AB">
            <w:pPr>
              <w:spacing w:before="120" w:after="240"/>
              <w:jc w:val="center"/>
              <w:rPr>
                <w:b/>
              </w:rPr>
            </w:pPr>
            <w:r>
              <w:rPr>
                <w:b/>
              </w:rPr>
              <w:t>A</w:t>
            </w:r>
            <w:r w:rsidR="001B6EFC">
              <w:rPr>
                <w:b/>
              </w:rPr>
              <w:t xml:space="preserve">anvraag van de wijziging van </w:t>
            </w:r>
            <w:r>
              <w:rPr>
                <w:b/>
              </w:rPr>
              <w:t xml:space="preserve">een </w:t>
            </w:r>
            <w:r w:rsidR="001B6EFC">
              <w:rPr>
                <w:b/>
              </w:rPr>
              <w:t xml:space="preserve">asbestverwijderingsvergunning 1B of </w:t>
            </w:r>
            <w:r w:rsidRPr="00966BCC">
              <w:rPr>
                <w:b/>
              </w:rPr>
              <w:t>kennisgeving</w:t>
            </w:r>
            <w:r w:rsidR="001B6EFC" w:rsidRPr="00966BCC">
              <w:rPr>
                <w:b/>
              </w:rPr>
              <w:t xml:space="preserve"> van </w:t>
            </w:r>
            <w:r w:rsidRPr="00966BCC">
              <w:rPr>
                <w:b/>
              </w:rPr>
              <w:t>werk</w:t>
            </w:r>
            <w:r>
              <w:rPr>
                <w:b/>
              </w:rPr>
              <w:t>en</w:t>
            </w:r>
            <w:r w:rsidRPr="00966BCC">
              <w:rPr>
                <w:b/>
              </w:rPr>
              <w:t xml:space="preserve"> van </w:t>
            </w:r>
            <w:r w:rsidR="001B6EFC" w:rsidRPr="00966BCC">
              <w:rPr>
                <w:b/>
              </w:rPr>
              <w:t xml:space="preserve">een </w:t>
            </w:r>
            <w:r w:rsidRPr="00966BCC">
              <w:rPr>
                <w:b/>
              </w:rPr>
              <w:t>kader</w:t>
            </w:r>
            <w:r w:rsidR="001B6EFC" w:rsidRPr="00966BCC">
              <w:rPr>
                <w:b/>
              </w:rPr>
              <w:t>vergunning</w:t>
            </w:r>
            <w:r w:rsidR="001B6EFC">
              <w:rPr>
                <w:b/>
              </w:rPr>
              <w:t xml:space="preserve"> 1B</w:t>
            </w:r>
          </w:p>
        </w:tc>
      </w:tr>
      <w:tr w:rsidR="001B6EFC" w:rsidRPr="00F01E5D" w14:paraId="4085A24F" w14:textId="77777777" w:rsidTr="00A319AB">
        <w:tc>
          <w:tcPr>
            <w:tcW w:w="5091" w:type="dxa"/>
            <w:shd w:val="clear" w:color="auto" w:fill="C2D69B" w:themeFill="accent3" w:themeFillTint="99"/>
            <w:vAlign w:val="center"/>
          </w:tcPr>
          <w:p w14:paraId="5E7819E0" w14:textId="66E17A42" w:rsidR="001B6EFC" w:rsidRPr="008E5F07" w:rsidRDefault="001B6EFC" w:rsidP="00A319AB">
            <w:pPr>
              <w:spacing w:before="120" w:after="240"/>
              <w:jc w:val="center"/>
              <w:rPr>
                <w:b/>
                <w:sz w:val="28"/>
              </w:rPr>
            </w:pPr>
            <w:r>
              <w:rPr>
                <w:sz w:val="18"/>
              </w:rPr>
              <w:t xml:space="preserve">(de artikelen 7bis en 64 van de </w:t>
            </w:r>
            <w:hyperlink r:id="rId8" w:history="1">
              <w:r>
                <w:rPr>
                  <w:rStyle w:val="Lienhypertexte"/>
                  <w:sz w:val="18"/>
                </w:rPr>
                <w:t>ordonnantie</w:t>
              </w:r>
            </w:hyperlink>
            <w:r>
              <w:rPr>
                <w:sz w:val="18"/>
              </w:rPr>
              <w:t xml:space="preserve"> van 5 juni 1997 betreffende de milieuvergunningen)</w:t>
            </w:r>
          </w:p>
        </w:tc>
      </w:tr>
    </w:tbl>
    <w:p w14:paraId="11DBBE54" w14:textId="0F6106C0" w:rsidR="00EF4994" w:rsidRPr="007A5FB7" w:rsidRDefault="00EF4994"/>
    <w:p w14:paraId="184C9B17" w14:textId="4DE682B1" w:rsidR="001B6EFC" w:rsidRPr="007A5FB7" w:rsidRDefault="001B6EFC"/>
    <w:p w14:paraId="1F30A921" w14:textId="28D50EE3" w:rsidR="001B6EFC" w:rsidRPr="007A5FB7" w:rsidRDefault="001B6EFC"/>
    <w:p w14:paraId="39D706DB" w14:textId="77777777" w:rsidR="001B6EFC" w:rsidRPr="001A5E9D" w:rsidRDefault="001B6EFC" w:rsidP="001B6EFC">
      <w:pPr>
        <w:rPr>
          <w:b/>
        </w:rPr>
      </w:pPr>
      <w:r>
        <w:rPr>
          <w:b/>
        </w:rPr>
        <w:t>Gebruikt u het juiste formulier?</w:t>
      </w:r>
    </w:p>
    <w:p w14:paraId="092EE3E4" w14:textId="77777777" w:rsidR="001B6EFC" w:rsidRPr="007A5FB7" w:rsidRDefault="001B6EFC" w:rsidP="001B6EFC">
      <w:pPr>
        <w:rPr>
          <w:sz w:val="16"/>
          <w:szCs w:val="16"/>
        </w:rPr>
      </w:pPr>
    </w:p>
    <w:p w14:paraId="66E95D9E" w14:textId="1801C64E" w:rsidR="001B6EFC" w:rsidRPr="008E5F07" w:rsidRDefault="001B6EFC" w:rsidP="001B6EFC">
      <w:pPr>
        <w:rPr>
          <w:szCs w:val="22"/>
        </w:rPr>
      </w:pPr>
      <w:r>
        <w:t>U dient d</w:t>
      </w:r>
      <w:r w:rsidR="00966BCC">
        <w:t>i</w:t>
      </w:r>
      <w:r>
        <w:t xml:space="preserve">t formulier te gebruiken als u reeds over een vergunning beschikt voor een werf voor asbestverwijdering en u wenst: </w:t>
      </w:r>
    </w:p>
    <w:p w14:paraId="3CB53084" w14:textId="7C23AC05" w:rsidR="00EE78CF" w:rsidRDefault="00A23797" w:rsidP="00EE78CF">
      <w:pPr>
        <w:pStyle w:val="Paragraphedeliste"/>
        <w:numPr>
          <w:ilvl w:val="0"/>
          <w:numId w:val="1"/>
        </w:numPr>
        <w:rPr>
          <w:szCs w:val="22"/>
        </w:rPr>
      </w:pPr>
      <w:r>
        <w:t xml:space="preserve">kennis te geven van een </w:t>
      </w:r>
      <w:r w:rsidR="00966BCC">
        <w:t>werk</w:t>
      </w:r>
      <w:r>
        <w:t xml:space="preserve">fase van een kadervergunning; </w:t>
      </w:r>
    </w:p>
    <w:p w14:paraId="13810B3E" w14:textId="2CAED5FF" w:rsidR="00FC12EC" w:rsidRPr="00EE78CF" w:rsidRDefault="001E5E2E" w:rsidP="00EE78CF">
      <w:pPr>
        <w:pStyle w:val="Paragraphedeliste"/>
        <w:numPr>
          <w:ilvl w:val="0"/>
          <w:numId w:val="1"/>
        </w:numPr>
        <w:rPr>
          <w:szCs w:val="22"/>
        </w:rPr>
      </w:pPr>
      <w:r>
        <w:t>uw werkplan aan te passen (verwijderen/inkapselen van één/meerdere bijkomende toepassing(en), de inrichtingsplannen aan te passen, de verwijderingsmethode aan te passen, een test te laten goedkeuren ...);</w:t>
      </w:r>
    </w:p>
    <w:p w14:paraId="0BAF86F5" w14:textId="518F9640" w:rsidR="006E23C0" w:rsidRPr="004A17E1" w:rsidRDefault="00EE78CF" w:rsidP="001E5E2E">
      <w:pPr>
        <w:pStyle w:val="Paragraphedeliste"/>
        <w:numPr>
          <w:ilvl w:val="0"/>
          <w:numId w:val="1"/>
        </w:numPr>
        <w:rPr>
          <w:szCs w:val="22"/>
          <w:u w:val="single"/>
        </w:rPr>
      </w:pPr>
      <w:r>
        <w:t>één of meerdere afwijkingen aan te vragen.</w:t>
      </w:r>
    </w:p>
    <w:p w14:paraId="3C1DB90C" w14:textId="77777777" w:rsidR="004A756E" w:rsidRPr="007A5FB7" w:rsidRDefault="004A756E" w:rsidP="004A756E">
      <w:pPr>
        <w:pStyle w:val="Paragraphedeliste"/>
        <w:rPr>
          <w:szCs w:val="22"/>
          <w:u w:val="single"/>
        </w:rPr>
      </w:pPr>
    </w:p>
    <w:p w14:paraId="06A2B757" w14:textId="77777777" w:rsidR="001B6EFC" w:rsidRPr="007A5FB7" w:rsidRDefault="001B6EFC" w:rsidP="001B6EFC">
      <w:pPr>
        <w:rPr>
          <w:szCs w:val="22"/>
          <w:u w:val="single"/>
        </w:rPr>
      </w:pPr>
    </w:p>
    <w:p w14:paraId="2B6038D5" w14:textId="11A536A7" w:rsidR="001B6EFC" w:rsidRPr="008E5F07" w:rsidRDefault="001B6EFC" w:rsidP="001B6EFC">
      <w:pPr>
        <w:rPr>
          <w:b/>
        </w:rPr>
      </w:pPr>
      <w:r>
        <w:rPr>
          <w:b/>
        </w:rPr>
        <w:t xml:space="preserve">Bent u </w:t>
      </w:r>
      <w:r w:rsidR="00966BCC">
        <w:rPr>
          <w:b/>
        </w:rPr>
        <w:t>gemachtigd</w:t>
      </w:r>
      <w:r>
        <w:rPr>
          <w:b/>
        </w:rPr>
        <w:t xml:space="preserve"> voor deze wijziging</w:t>
      </w:r>
      <w:r w:rsidR="00966BCC">
        <w:rPr>
          <w:b/>
        </w:rPr>
        <w:t>saanvraag</w:t>
      </w:r>
      <w:r>
        <w:rPr>
          <w:b/>
        </w:rPr>
        <w:t>?</w:t>
      </w:r>
    </w:p>
    <w:p w14:paraId="25710E02" w14:textId="77777777" w:rsidR="001B6EFC" w:rsidRPr="007A5FB7" w:rsidRDefault="001B6EFC" w:rsidP="001B6EFC">
      <w:pPr>
        <w:rPr>
          <w:szCs w:val="22"/>
          <w:u w:val="single"/>
        </w:rPr>
      </w:pPr>
    </w:p>
    <w:p w14:paraId="7D333944" w14:textId="636781AE" w:rsidR="001B6EFC" w:rsidRPr="008E5F07" w:rsidRDefault="001B6EFC" w:rsidP="001B6EFC">
      <w:pPr>
        <w:rPr>
          <w:szCs w:val="22"/>
        </w:rPr>
      </w:pPr>
      <w:r>
        <w:t>Enkel de houder van de milieuvergunning (of iemand die een mandaat heeft gekregen van die persoon) mag de aanvraag v</w:t>
      </w:r>
      <w:r w:rsidR="00966BCC">
        <w:t xml:space="preserve">oor </w:t>
      </w:r>
      <w:r>
        <w:t>de wijziging van de milieuvergunning doen.</w:t>
      </w:r>
    </w:p>
    <w:p w14:paraId="3128DE0A" w14:textId="77777777" w:rsidR="001B6EFC" w:rsidRPr="007A5FB7" w:rsidRDefault="001B6EFC" w:rsidP="001B6EFC">
      <w:pPr>
        <w:rPr>
          <w:sz w:val="16"/>
          <w:szCs w:val="16"/>
        </w:rPr>
      </w:pPr>
    </w:p>
    <w:p w14:paraId="07DAF4B0" w14:textId="2854628D" w:rsidR="001B6EFC" w:rsidRDefault="001B6EFC" w:rsidP="001B6EFC">
      <w:pPr>
        <w:rPr>
          <w:b/>
        </w:rPr>
      </w:pPr>
      <w:r>
        <w:rPr>
          <w:b/>
        </w:rPr>
        <w:t>Hoe die aanvraag v</w:t>
      </w:r>
      <w:r w:rsidR="00966BCC">
        <w:rPr>
          <w:b/>
        </w:rPr>
        <w:t xml:space="preserve">oor </w:t>
      </w:r>
      <w:r>
        <w:rPr>
          <w:b/>
        </w:rPr>
        <w:t>de wijziging van de milieuvergunning invullen?</w:t>
      </w:r>
    </w:p>
    <w:p w14:paraId="75E9A940" w14:textId="77777777" w:rsidR="001B6EFC" w:rsidRPr="007A5FB7" w:rsidRDefault="001B6EFC" w:rsidP="001B6EFC">
      <w:pPr>
        <w:rPr>
          <w:b/>
          <w:sz w:val="16"/>
          <w:szCs w:val="16"/>
        </w:rPr>
      </w:pPr>
    </w:p>
    <w:p w14:paraId="200EE7A0" w14:textId="11B54CFE" w:rsidR="001B6EFC" w:rsidRPr="001A5E9D" w:rsidRDefault="001B6EFC" w:rsidP="001B6EFC">
      <w:r>
        <w:rPr>
          <w:noProof/>
        </w:rPr>
        <w:drawing>
          <wp:anchor distT="0" distB="0" distL="114300" distR="114300" simplePos="0" relativeHeight="251657728" behindDoc="1" locked="0" layoutInCell="1" allowOverlap="1" wp14:anchorId="646DF6BB" wp14:editId="699F41BE">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7" name="Image 7"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rPr>
        <w:t>D</w:t>
      </w:r>
      <w:r w:rsidR="00966BCC">
        <w:rPr>
          <w:b/>
          <w:color w:val="FF0000"/>
        </w:rPr>
        <w:t>i</w:t>
      </w:r>
      <w:r>
        <w:rPr>
          <w:b/>
          <w:color w:val="FF0000"/>
        </w:rPr>
        <w:t xml:space="preserve">t formulier moet ingevuld worden op een computer met internetverbinding. Zo heeft u toegang tot alle bijkomende informatie via de links en de logo’s </w:t>
      </w:r>
      <w:r>
        <w:rPr>
          <w:rStyle w:val="InfobulleCar"/>
          <w:color w:val="FF0000"/>
        </w:rPr>
        <w:t></w:t>
      </w:r>
      <w:r>
        <w:rPr>
          <w:rFonts w:ascii="Webdings" w:hAnsi="Webdings"/>
          <w:color w:val="FF0000"/>
          <w:sz w:val="32"/>
        </w:rPr>
        <w:t></w:t>
      </w:r>
    </w:p>
    <w:p w14:paraId="76D8A3D6" w14:textId="77777777" w:rsidR="001B6EFC" w:rsidRPr="007A5FB7" w:rsidRDefault="001B6EFC" w:rsidP="001B6EFC">
      <w:pPr>
        <w:rPr>
          <w:sz w:val="16"/>
          <w:szCs w:val="16"/>
        </w:rPr>
      </w:pPr>
    </w:p>
    <w:tbl>
      <w:tblPr>
        <w:tblStyle w:val="Grilledutableau"/>
        <w:tblW w:w="0" w:type="auto"/>
        <w:tblLook w:val="04A0" w:firstRow="1" w:lastRow="0" w:firstColumn="1" w:lastColumn="0" w:noHBand="0" w:noVBand="1"/>
      </w:tblPr>
      <w:tblGrid>
        <w:gridCol w:w="9016"/>
      </w:tblGrid>
      <w:tr w:rsidR="001B6EFC" w:rsidRPr="001A5E9D" w14:paraId="4D458519" w14:textId="77777777" w:rsidTr="00A319AB">
        <w:tc>
          <w:tcPr>
            <w:tcW w:w="9338" w:type="dxa"/>
          </w:tcPr>
          <w:p w14:paraId="70124A37" w14:textId="77777777" w:rsidR="001B6EFC" w:rsidRPr="001A5E9D" w:rsidRDefault="001B6EFC" w:rsidP="00A319AB">
            <w:pPr>
              <w:rPr>
                <w:b/>
              </w:rPr>
            </w:pPr>
            <w:r>
              <w:rPr>
                <w:b/>
              </w:rPr>
              <w:t>Legende van het formulier</w:t>
            </w:r>
          </w:p>
          <w:p w14:paraId="08B61B64" w14:textId="61F41750" w:rsidR="001B6EFC" w:rsidRPr="001A5E9D" w:rsidRDefault="001B6EFC" w:rsidP="00A319AB">
            <w:pPr>
              <w:rPr>
                <w:i/>
                <w:color w:val="auto"/>
                <w:szCs w:val="22"/>
              </w:rPr>
            </w:pPr>
            <w:r>
              <w:rPr>
                <w:rStyle w:val="InfobulleCar"/>
              </w:rPr>
              <w:t></w:t>
            </w:r>
            <w:r>
              <w:rPr>
                <w:rFonts w:ascii="Webdings" w:hAnsi="Webdings"/>
                <w:color w:val="7EB606"/>
                <w:sz w:val="32"/>
              </w:rPr>
              <w:t></w:t>
            </w:r>
            <w:r>
              <w:rPr>
                <w:i/>
              </w:rPr>
              <w:t xml:space="preserve">Ga </w:t>
            </w:r>
            <w:r w:rsidR="00F809CB">
              <w:rPr>
                <w:i/>
              </w:rPr>
              <w:t xml:space="preserve">gewoon </w:t>
            </w:r>
            <w:r>
              <w:rPr>
                <w:i/>
              </w:rPr>
              <w:t>met uw muis op d</w:t>
            </w:r>
            <w:r w:rsidR="00F809CB">
              <w:rPr>
                <w:i/>
              </w:rPr>
              <w:t>i</w:t>
            </w:r>
            <w:r>
              <w:rPr>
                <w:i/>
              </w:rPr>
              <w:t>t logo staan om extra informatie te laten verschijnen. Houd geen rekening met ‘ctrl+klik’.</w:t>
            </w:r>
          </w:p>
        </w:tc>
      </w:tr>
    </w:tbl>
    <w:p w14:paraId="7F0FEBA4" w14:textId="77777777" w:rsidR="001B6EFC" w:rsidRPr="00F809CB" w:rsidRDefault="001B6EFC" w:rsidP="001B6EFC">
      <w:pPr>
        <w:contextualSpacing/>
        <w:rPr>
          <w:sz w:val="16"/>
          <w:szCs w:val="16"/>
          <w:lang w:val="nl-NL"/>
        </w:rPr>
      </w:pPr>
    </w:p>
    <w:p w14:paraId="20CFF16F" w14:textId="54FF475F" w:rsidR="001B6EFC" w:rsidRDefault="001B6EFC" w:rsidP="001B6EFC">
      <w:pPr>
        <w:contextualSpacing/>
        <w:rPr>
          <w:szCs w:val="22"/>
        </w:rPr>
      </w:pPr>
      <w:r>
        <w:t>Bezorg ons</w:t>
      </w:r>
      <w:r>
        <w:rPr>
          <w:b/>
          <w:bCs/>
        </w:rPr>
        <w:t xml:space="preserve"> een zo volledig mogelijk dossier</w:t>
      </w:r>
      <w:r>
        <w:t xml:space="preserve"> zodat we uw wijziging</w:t>
      </w:r>
      <w:r w:rsidR="00F809CB">
        <w:t>saanvraag</w:t>
      </w:r>
      <w:r>
        <w:t xml:space="preserve"> zo snel mogelijk kunnen behandelen. </w:t>
      </w:r>
    </w:p>
    <w:p w14:paraId="18212C13" w14:textId="77777777" w:rsidR="004A756E" w:rsidRPr="007A5FB7" w:rsidRDefault="004A756E" w:rsidP="001B6EFC">
      <w:pPr>
        <w:contextualSpacing/>
        <w:rPr>
          <w:szCs w:val="22"/>
        </w:rPr>
      </w:pPr>
    </w:p>
    <w:p w14:paraId="1919E021" w14:textId="77777777" w:rsidR="004A756E" w:rsidRPr="004A17E1" w:rsidRDefault="004A756E" w:rsidP="004A756E">
      <w:pPr>
        <w:spacing w:line="300" w:lineRule="exact"/>
        <w:jc w:val="left"/>
        <w:rPr>
          <w:rFonts w:cs="Calibri"/>
          <w:b/>
        </w:rPr>
      </w:pPr>
      <w:r>
        <w:rPr>
          <w:b/>
        </w:rPr>
        <w:t>Hulp nodig?</w:t>
      </w:r>
    </w:p>
    <w:p w14:paraId="10B818A6" w14:textId="77777777" w:rsidR="004A756E" w:rsidRPr="004A17E1" w:rsidRDefault="004A756E" w:rsidP="004A756E">
      <w:pPr>
        <w:spacing w:line="300" w:lineRule="exact"/>
        <w:jc w:val="left"/>
        <w:rPr>
          <w:rFonts w:cs="Calibri"/>
          <w:b/>
          <w:szCs w:val="22"/>
        </w:rPr>
      </w:pPr>
      <w:r>
        <w:t>Neem contact op met:</w:t>
      </w:r>
    </w:p>
    <w:p w14:paraId="4F6F82D5" w14:textId="07D02F8D" w:rsidR="004A756E" w:rsidRPr="004A17E1" w:rsidRDefault="004A756E" w:rsidP="004A756E">
      <w:pPr>
        <w:pStyle w:val="Paragraphedeliste"/>
        <w:numPr>
          <w:ilvl w:val="1"/>
          <w:numId w:val="2"/>
        </w:numPr>
        <w:spacing w:after="0" w:line="300" w:lineRule="exact"/>
        <w:jc w:val="left"/>
        <w:rPr>
          <w:szCs w:val="22"/>
        </w:rPr>
      </w:pPr>
      <w:r>
        <w:rPr>
          <w:b/>
        </w:rPr>
        <w:t>Leefmilieu Brussel</w:t>
      </w:r>
      <w:r>
        <w:t xml:space="preserve"> via </w:t>
      </w:r>
      <w:hyperlink r:id="rId10" w:history="1">
        <w:r>
          <w:rPr>
            <w:rStyle w:val="Lienhypertexte"/>
          </w:rPr>
          <w:t>e-mail</w:t>
        </w:r>
      </w:hyperlink>
      <w:r>
        <w:t xml:space="preserve">. </w:t>
      </w:r>
    </w:p>
    <w:p w14:paraId="10A8E146" w14:textId="43C9766C" w:rsidR="001B6EFC" w:rsidRDefault="004A756E" w:rsidP="004A756E">
      <w:r>
        <w:br/>
      </w:r>
    </w:p>
    <w:p w14:paraId="22D0EF18" w14:textId="72571CAA" w:rsidR="004A756E" w:rsidRPr="007A5FB7" w:rsidRDefault="004A756E" w:rsidP="004A756E"/>
    <w:p w14:paraId="12F39EB2" w14:textId="271BCCBC" w:rsidR="004A756E" w:rsidRPr="007A5FB7" w:rsidRDefault="004A756E" w:rsidP="004A756E"/>
    <w:p w14:paraId="048C7865" w14:textId="1BF36E05" w:rsidR="004A756E" w:rsidRPr="007A5FB7" w:rsidRDefault="004A756E" w:rsidP="004A756E"/>
    <w:p w14:paraId="6A7ACC38" w14:textId="77D54CB9" w:rsidR="007F6C91" w:rsidRPr="001C6938" w:rsidRDefault="00F809CB" w:rsidP="007F6C91">
      <w:pPr>
        <w:pStyle w:val="Cadre"/>
        <w:numPr>
          <w:ilvl w:val="0"/>
          <w:numId w:val="0"/>
        </w:numPr>
      </w:pPr>
      <w:bookmarkStart w:id="1" w:name="_Toc130807157"/>
      <w:r>
        <w:t>Index</w:t>
      </w:r>
      <w:r w:rsidR="007F6C91">
        <w:t xml:space="preserve"> van</w:t>
      </w:r>
      <w:bookmarkStart w:id="2" w:name="répertoiredescadres"/>
      <w:bookmarkEnd w:id="2"/>
      <w:r w:rsidR="007F6C91">
        <w:t xml:space="preserve"> </w:t>
      </w:r>
      <w:r>
        <w:t xml:space="preserve">de </w:t>
      </w:r>
      <w:r w:rsidR="007F6C91">
        <w:t>kaders</w:t>
      </w:r>
      <w:bookmarkEnd w:id="1"/>
      <w:r w:rsidR="007F6C91">
        <w:t xml:space="preserve"> </w:t>
      </w:r>
    </w:p>
    <w:p w14:paraId="3E0E0100" w14:textId="77777777" w:rsidR="004A756E" w:rsidRPr="001A5E9D" w:rsidRDefault="004A756E" w:rsidP="004A756E">
      <w:pPr>
        <w:rPr>
          <w:lang w:val="fr-BE"/>
        </w:rPr>
      </w:pPr>
    </w:p>
    <w:p w14:paraId="79171B6A" w14:textId="20746030" w:rsidR="0060092C" w:rsidRDefault="004A756E">
      <w:pPr>
        <w:pStyle w:val="TM1"/>
        <w:rPr>
          <w:rFonts w:asciiTheme="minorHAnsi" w:hAnsiTheme="minorHAnsi"/>
          <w:noProof/>
          <w:color w:val="auto"/>
          <w:szCs w:val="22"/>
          <w:lang w:val="fr-BE" w:eastAsia="fr-BE"/>
        </w:rPr>
      </w:pPr>
      <w:r w:rsidRPr="001A5E9D">
        <w:fldChar w:fldCharType="begin"/>
      </w:r>
      <w:r w:rsidRPr="001A5E9D">
        <w:instrText xml:space="preserve"> TOC \o "1-3" \h \z </w:instrText>
      </w:r>
      <w:r w:rsidRPr="001A5E9D">
        <w:fldChar w:fldCharType="separate"/>
      </w:r>
      <w:hyperlink w:anchor="_Toc130807157" w:history="1">
        <w:r w:rsidR="0060092C" w:rsidRPr="00572CBC">
          <w:rPr>
            <w:rStyle w:val="Lienhypertexte"/>
            <w:noProof/>
          </w:rPr>
          <w:t>Index van de kaders</w:t>
        </w:r>
        <w:r w:rsidR="0060092C">
          <w:rPr>
            <w:noProof/>
            <w:webHidden/>
          </w:rPr>
          <w:tab/>
        </w:r>
        <w:r w:rsidR="0060092C">
          <w:rPr>
            <w:noProof/>
            <w:webHidden/>
          </w:rPr>
          <w:fldChar w:fldCharType="begin"/>
        </w:r>
        <w:r w:rsidR="0060092C">
          <w:rPr>
            <w:noProof/>
            <w:webHidden/>
          </w:rPr>
          <w:instrText xml:space="preserve"> PAGEREF _Toc130807157 \h </w:instrText>
        </w:r>
        <w:r w:rsidR="0060092C">
          <w:rPr>
            <w:noProof/>
            <w:webHidden/>
          </w:rPr>
        </w:r>
        <w:r w:rsidR="0060092C">
          <w:rPr>
            <w:noProof/>
            <w:webHidden/>
          </w:rPr>
          <w:fldChar w:fldCharType="separate"/>
        </w:r>
        <w:r w:rsidR="008F7FDC">
          <w:rPr>
            <w:noProof/>
            <w:webHidden/>
          </w:rPr>
          <w:t>2</w:t>
        </w:r>
        <w:r w:rsidR="0060092C">
          <w:rPr>
            <w:noProof/>
            <w:webHidden/>
          </w:rPr>
          <w:fldChar w:fldCharType="end"/>
        </w:r>
      </w:hyperlink>
    </w:p>
    <w:p w14:paraId="0683A188" w14:textId="1B2B84A7" w:rsidR="0060092C" w:rsidRDefault="00D6758A">
      <w:pPr>
        <w:pStyle w:val="TM1"/>
        <w:rPr>
          <w:rFonts w:asciiTheme="minorHAnsi" w:hAnsiTheme="minorHAnsi"/>
          <w:noProof/>
          <w:color w:val="auto"/>
          <w:szCs w:val="22"/>
          <w:lang w:val="fr-BE" w:eastAsia="fr-BE"/>
        </w:rPr>
      </w:pPr>
      <w:hyperlink w:anchor="_Toc130807158" w:history="1">
        <w:r w:rsidR="0060092C" w:rsidRPr="00572CBC">
          <w:rPr>
            <w:rStyle w:val="Lienhypertexte"/>
            <w:noProof/>
          </w:rPr>
          <w:t>Kader 1 : Identificatie van de uitbating</w:t>
        </w:r>
        <w:r w:rsidR="0060092C">
          <w:rPr>
            <w:noProof/>
            <w:webHidden/>
          </w:rPr>
          <w:tab/>
        </w:r>
        <w:r w:rsidR="0060092C">
          <w:rPr>
            <w:noProof/>
            <w:webHidden/>
          </w:rPr>
          <w:fldChar w:fldCharType="begin"/>
        </w:r>
        <w:r w:rsidR="0060092C">
          <w:rPr>
            <w:noProof/>
            <w:webHidden/>
          </w:rPr>
          <w:instrText xml:space="preserve"> PAGEREF _Toc130807158 \h </w:instrText>
        </w:r>
        <w:r w:rsidR="0060092C">
          <w:rPr>
            <w:noProof/>
            <w:webHidden/>
          </w:rPr>
        </w:r>
        <w:r w:rsidR="0060092C">
          <w:rPr>
            <w:noProof/>
            <w:webHidden/>
          </w:rPr>
          <w:fldChar w:fldCharType="separate"/>
        </w:r>
        <w:r w:rsidR="008F7FDC">
          <w:rPr>
            <w:noProof/>
            <w:webHidden/>
          </w:rPr>
          <w:t>3</w:t>
        </w:r>
        <w:r w:rsidR="0060092C">
          <w:rPr>
            <w:noProof/>
            <w:webHidden/>
          </w:rPr>
          <w:fldChar w:fldCharType="end"/>
        </w:r>
      </w:hyperlink>
    </w:p>
    <w:p w14:paraId="02D880CD" w14:textId="06CA4789" w:rsidR="0060092C" w:rsidRDefault="00D6758A">
      <w:pPr>
        <w:pStyle w:val="TM1"/>
        <w:rPr>
          <w:rFonts w:asciiTheme="minorHAnsi" w:hAnsiTheme="minorHAnsi"/>
          <w:noProof/>
          <w:color w:val="auto"/>
          <w:szCs w:val="22"/>
          <w:lang w:val="fr-BE" w:eastAsia="fr-BE"/>
        </w:rPr>
      </w:pPr>
      <w:hyperlink w:anchor="_Toc130807159" w:history="1">
        <w:r w:rsidR="0060092C" w:rsidRPr="00572CBC">
          <w:rPr>
            <w:rStyle w:val="Lienhypertexte"/>
            <w:noProof/>
          </w:rPr>
          <w:t>Kader 2: Titularis en contactpersoon</w:t>
        </w:r>
        <w:r w:rsidR="0060092C">
          <w:rPr>
            <w:noProof/>
            <w:webHidden/>
          </w:rPr>
          <w:tab/>
        </w:r>
        <w:r w:rsidR="0060092C">
          <w:rPr>
            <w:noProof/>
            <w:webHidden/>
          </w:rPr>
          <w:fldChar w:fldCharType="begin"/>
        </w:r>
        <w:r w:rsidR="0060092C">
          <w:rPr>
            <w:noProof/>
            <w:webHidden/>
          </w:rPr>
          <w:instrText xml:space="preserve"> PAGEREF _Toc130807159 \h </w:instrText>
        </w:r>
        <w:r w:rsidR="0060092C">
          <w:rPr>
            <w:noProof/>
            <w:webHidden/>
          </w:rPr>
        </w:r>
        <w:r w:rsidR="0060092C">
          <w:rPr>
            <w:noProof/>
            <w:webHidden/>
          </w:rPr>
          <w:fldChar w:fldCharType="separate"/>
        </w:r>
        <w:r w:rsidR="008F7FDC">
          <w:rPr>
            <w:noProof/>
            <w:webHidden/>
          </w:rPr>
          <w:t>3</w:t>
        </w:r>
        <w:r w:rsidR="0060092C">
          <w:rPr>
            <w:noProof/>
            <w:webHidden/>
          </w:rPr>
          <w:fldChar w:fldCharType="end"/>
        </w:r>
      </w:hyperlink>
    </w:p>
    <w:p w14:paraId="46D1FA42" w14:textId="07F0FE88" w:rsidR="0060092C" w:rsidRDefault="00D6758A">
      <w:pPr>
        <w:pStyle w:val="TM1"/>
        <w:rPr>
          <w:rFonts w:asciiTheme="minorHAnsi" w:hAnsiTheme="minorHAnsi"/>
          <w:noProof/>
          <w:color w:val="auto"/>
          <w:szCs w:val="22"/>
          <w:lang w:val="fr-BE" w:eastAsia="fr-BE"/>
        </w:rPr>
      </w:pPr>
      <w:hyperlink w:anchor="_Toc130807160" w:history="1">
        <w:r w:rsidR="0060092C" w:rsidRPr="00572CBC">
          <w:rPr>
            <w:rStyle w:val="Lienhypertexte"/>
            <w:noProof/>
          </w:rPr>
          <w:t>Kader 3: Voorwerp van de aanvraag</w:t>
        </w:r>
        <w:r w:rsidR="0060092C">
          <w:rPr>
            <w:noProof/>
            <w:webHidden/>
          </w:rPr>
          <w:tab/>
        </w:r>
        <w:r w:rsidR="0060092C">
          <w:rPr>
            <w:noProof/>
            <w:webHidden/>
          </w:rPr>
          <w:fldChar w:fldCharType="begin"/>
        </w:r>
        <w:r w:rsidR="0060092C">
          <w:rPr>
            <w:noProof/>
            <w:webHidden/>
          </w:rPr>
          <w:instrText xml:space="preserve"> PAGEREF _Toc130807160 \h </w:instrText>
        </w:r>
        <w:r w:rsidR="0060092C">
          <w:rPr>
            <w:noProof/>
            <w:webHidden/>
          </w:rPr>
        </w:r>
        <w:r w:rsidR="0060092C">
          <w:rPr>
            <w:noProof/>
            <w:webHidden/>
          </w:rPr>
          <w:fldChar w:fldCharType="separate"/>
        </w:r>
        <w:r w:rsidR="008F7FDC">
          <w:rPr>
            <w:noProof/>
            <w:webHidden/>
          </w:rPr>
          <w:t>4</w:t>
        </w:r>
        <w:r w:rsidR="0060092C">
          <w:rPr>
            <w:noProof/>
            <w:webHidden/>
          </w:rPr>
          <w:fldChar w:fldCharType="end"/>
        </w:r>
      </w:hyperlink>
    </w:p>
    <w:p w14:paraId="007AA241" w14:textId="068CBCF0" w:rsidR="0060092C" w:rsidRDefault="00D6758A">
      <w:pPr>
        <w:pStyle w:val="TM1"/>
        <w:rPr>
          <w:rFonts w:asciiTheme="minorHAnsi" w:hAnsiTheme="minorHAnsi"/>
          <w:noProof/>
          <w:color w:val="auto"/>
          <w:szCs w:val="22"/>
          <w:lang w:val="fr-BE" w:eastAsia="fr-BE"/>
        </w:rPr>
      </w:pPr>
      <w:hyperlink w:anchor="_Toc130807161" w:history="1">
        <w:r w:rsidR="0060092C" w:rsidRPr="00572CBC">
          <w:rPr>
            <w:rStyle w:val="Lienhypertexte"/>
            <w:noProof/>
          </w:rPr>
          <w:t>Kader 4: Werkplan en plannen</w:t>
        </w:r>
        <w:r w:rsidR="0060092C">
          <w:rPr>
            <w:noProof/>
            <w:webHidden/>
          </w:rPr>
          <w:tab/>
        </w:r>
        <w:r w:rsidR="0060092C">
          <w:rPr>
            <w:noProof/>
            <w:webHidden/>
          </w:rPr>
          <w:fldChar w:fldCharType="begin"/>
        </w:r>
        <w:r w:rsidR="0060092C">
          <w:rPr>
            <w:noProof/>
            <w:webHidden/>
          </w:rPr>
          <w:instrText xml:space="preserve"> PAGEREF _Toc130807161 \h </w:instrText>
        </w:r>
        <w:r w:rsidR="0060092C">
          <w:rPr>
            <w:noProof/>
            <w:webHidden/>
          </w:rPr>
        </w:r>
        <w:r w:rsidR="0060092C">
          <w:rPr>
            <w:noProof/>
            <w:webHidden/>
          </w:rPr>
          <w:fldChar w:fldCharType="separate"/>
        </w:r>
        <w:r w:rsidR="008F7FDC">
          <w:rPr>
            <w:noProof/>
            <w:webHidden/>
          </w:rPr>
          <w:t>7</w:t>
        </w:r>
        <w:r w:rsidR="0060092C">
          <w:rPr>
            <w:noProof/>
            <w:webHidden/>
          </w:rPr>
          <w:fldChar w:fldCharType="end"/>
        </w:r>
      </w:hyperlink>
    </w:p>
    <w:p w14:paraId="7BAF4DC8" w14:textId="01C0C770" w:rsidR="0060092C" w:rsidRDefault="00D6758A">
      <w:pPr>
        <w:pStyle w:val="TM1"/>
        <w:rPr>
          <w:rFonts w:asciiTheme="minorHAnsi" w:hAnsiTheme="minorHAnsi"/>
          <w:noProof/>
          <w:color w:val="auto"/>
          <w:szCs w:val="22"/>
          <w:lang w:val="fr-BE" w:eastAsia="fr-BE"/>
        </w:rPr>
      </w:pPr>
      <w:hyperlink w:anchor="_Toc130807162" w:history="1">
        <w:r w:rsidR="0060092C" w:rsidRPr="00572CBC">
          <w:rPr>
            <w:rStyle w:val="Lienhypertexte"/>
            <w:noProof/>
          </w:rPr>
          <w:t>Index van bijlagen</w:t>
        </w:r>
        <w:r w:rsidR="0060092C">
          <w:rPr>
            <w:noProof/>
            <w:webHidden/>
          </w:rPr>
          <w:tab/>
        </w:r>
        <w:r w:rsidR="0060092C">
          <w:rPr>
            <w:noProof/>
            <w:webHidden/>
          </w:rPr>
          <w:fldChar w:fldCharType="begin"/>
        </w:r>
        <w:r w:rsidR="0060092C">
          <w:rPr>
            <w:noProof/>
            <w:webHidden/>
          </w:rPr>
          <w:instrText xml:space="preserve"> PAGEREF _Toc130807162 \h </w:instrText>
        </w:r>
        <w:r w:rsidR="0060092C">
          <w:rPr>
            <w:noProof/>
            <w:webHidden/>
          </w:rPr>
        </w:r>
        <w:r w:rsidR="0060092C">
          <w:rPr>
            <w:noProof/>
            <w:webHidden/>
          </w:rPr>
          <w:fldChar w:fldCharType="separate"/>
        </w:r>
        <w:r w:rsidR="008F7FDC">
          <w:rPr>
            <w:noProof/>
            <w:webHidden/>
          </w:rPr>
          <w:t>7</w:t>
        </w:r>
        <w:r w:rsidR="0060092C">
          <w:rPr>
            <w:noProof/>
            <w:webHidden/>
          </w:rPr>
          <w:fldChar w:fldCharType="end"/>
        </w:r>
      </w:hyperlink>
    </w:p>
    <w:p w14:paraId="0F47FE60" w14:textId="00F42DE3" w:rsidR="0060092C" w:rsidRDefault="00D6758A">
      <w:pPr>
        <w:pStyle w:val="TM1"/>
        <w:rPr>
          <w:rFonts w:asciiTheme="minorHAnsi" w:hAnsiTheme="minorHAnsi"/>
          <w:noProof/>
          <w:color w:val="auto"/>
          <w:szCs w:val="22"/>
          <w:lang w:val="fr-BE" w:eastAsia="fr-BE"/>
        </w:rPr>
      </w:pPr>
      <w:hyperlink w:anchor="_Toc130807163" w:history="1">
        <w:r w:rsidR="0060092C" w:rsidRPr="00572CBC">
          <w:rPr>
            <w:rStyle w:val="Lienhypertexte"/>
            <w:noProof/>
          </w:rPr>
          <w:t>Uw handtekening</w:t>
        </w:r>
        <w:r w:rsidR="0060092C">
          <w:rPr>
            <w:noProof/>
            <w:webHidden/>
          </w:rPr>
          <w:tab/>
        </w:r>
        <w:r w:rsidR="0060092C">
          <w:rPr>
            <w:noProof/>
            <w:webHidden/>
          </w:rPr>
          <w:fldChar w:fldCharType="begin"/>
        </w:r>
        <w:r w:rsidR="0060092C">
          <w:rPr>
            <w:noProof/>
            <w:webHidden/>
          </w:rPr>
          <w:instrText xml:space="preserve"> PAGEREF _Toc130807163 \h </w:instrText>
        </w:r>
        <w:r w:rsidR="0060092C">
          <w:rPr>
            <w:noProof/>
            <w:webHidden/>
          </w:rPr>
        </w:r>
        <w:r w:rsidR="0060092C">
          <w:rPr>
            <w:noProof/>
            <w:webHidden/>
          </w:rPr>
          <w:fldChar w:fldCharType="separate"/>
        </w:r>
        <w:r w:rsidR="008F7FDC">
          <w:rPr>
            <w:noProof/>
            <w:webHidden/>
          </w:rPr>
          <w:t>8</w:t>
        </w:r>
        <w:r w:rsidR="0060092C">
          <w:rPr>
            <w:noProof/>
            <w:webHidden/>
          </w:rPr>
          <w:fldChar w:fldCharType="end"/>
        </w:r>
      </w:hyperlink>
    </w:p>
    <w:p w14:paraId="57F66C89" w14:textId="7F8EFE63" w:rsidR="0060092C" w:rsidRDefault="00D6758A">
      <w:pPr>
        <w:pStyle w:val="TM1"/>
        <w:rPr>
          <w:rFonts w:asciiTheme="minorHAnsi" w:hAnsiTheme="minorHAnsi"/>
          <w:noProof/>
          <w:color w:val="auto"/>
          <w:szCs w:val="22"/>
          <w:lang w:val="fr-BE" w:eastAsia="fr-BE"/>
        </w:rPr>
      </w:pPr>
      <w:hyperlink w:anchor="_Toc130807164" w:history="1">
        <w:r w:rsidR="0060092C" w:rsidRPr="00572CBC">
          <w:rPr>
            <w:rStyle w:val="Lienhypertexte"/>
            <w:noProof/>
          </w:rPr>
          <w:t>Vervolg van de procedure</w:t>
        </w:r>
        <w:r w:rsidR="0060092C">
          <w:rPr>
            <w:noProof/>
            <w:webHidden/>
          </w:rPr>
          <w:tab/>
        </w:r>
        <w:r w:rsidR="0060092C">
          <w:rPr>
            <w:noProof/>
            <w:webHidden/>
          </w:rPr>
          <w:fldChar w:fldCharType="begin"/>
        </w:r>
        <w:r w:rsidR="0060092C">
          <w:rPr>
            <w:noProof/>
            <w:webHidden/>
          </w:rPr>
          <w:instrText xml:space="preserve"> PAGEREF _Toc130807164 \h </w:instrText>
        </w:r>
        <w:r w:rsidR="0060092C">
          <w:rPr>
            <w:noProof/>
            <w:webHidden/>
          </w:rPr>
        </w:r>
        <w:r w:rsidR="0060092C">
          <w:rPr>
            <w:noProof/>
            <w:webHidden/>
          </w:rPr>
          <w:fldChar w:fldCharType="separate"/>
        </w:r>
        <w:r w:rsidR="008F7FDC">
          <w:rPr>
            <w:noProof/>
            <w:webHidden/>
          </w:rPr>
          <w:t>8</w:t>
        </w:r>
        <w:r w:rsidR="0060092C">
          <w:rPr>
            <w:noProof/>
            <w:webHidden/>
          </w:rPr>
          <w:fldChar w:fldCharType="end"/>
        </w:r>
      </w:hyperlink>
    </w:p>
    <w:p w14:paraId="21B1E8A7" w14:textId="23AE9E6F" w:rsidR="004A756E" w:rsidRPr="001A5E9D" w:rsidRDefault="004A756E" w:rsidP="004A756E">
      <w:r w:rsidRPr="001A5E9D">
        <w:fldChar w:fldCharType="end"/>
      </w:r>
    </w:p>
    <w:p w14:paraId="0CCC2547" w14:textId="4E8309AF" w:rsidR="004A756E" w:rsidRPr="007F6C91" w:rsidRDefault="004A756E" w:rsidP="007F6C91">
      <w:pPr>
        <w:spacing w:after="200"/>
        <w:jc w:val="left"/>
        <w:rPr>
          <w:szCs w:val="22"/>
        </w:rPr>
      </w:pPr>
      <w:r>
        <w:br w:type="page"/>
      </w:r>
    </w:p>
    <w:p w14:paraId="32E55B6B" w14:textId="2B31CE72" w:rsidR="004A756E" w:rsidRPr="001C6938" w:rsidRDefault="0060092C" w:rsidP="0060092C">
      <w:pPr>
        <w:pStyle w:val="Cadre"/>
        <w:numPr>
          <w:ilvl w:val="0"/>
          <w:numId w:val="0"/>
        </w:numPr>
      </w:pPr>
      <w:bookmarkStart w:id="3" w:name="_Toc73352731"/>
      <w:bookmarkStart w:id="4" w:name="_Toc130807158"/>
      <w:r w:rsidRPr="0060092C">
        <w:lastRenderedPageBreak/>
        <w:t xml:space="preserve">Kader 1: </w:t>
      </w:r>
      <w:r w:rsidR="004A756E" w:rsidRPr="0060092C">
        <w:t>Identificatie</w:t>
      </w:r>
      <w:r w:rsidR="004A756E">
        <w:t xml:space="preserve"> van de uitbating</w:t>
      </w:r>
      <w:bookmarkEnd w:id="3"/>
      <w:bookmarkEnd w:id="4"/>
      <w:r w:rsidR="004A756E">
        <w:t xml:space="preserve"> </w:t>
      </w:r>
    </w:p>
    <w:p w14:paraId="23F0E6EC" w14:textId="77777777" w:rsidR="004A756E" w:rsidRPr="0060092C" w:rsidRDefault="004A756E" w:rsidP="004A756E">
      <w:pPr>
        <w:rPr>
          <w:sz w:val="28"/>
          <w:szCs w:val="28"/>
          <w:lang w:val="nl-NL"/>
        </w:rPr>
      </w:pPr>
    </w:p>
    <w:tbl>
      <w:tblPr>
        <w:tblStyle w:val="Grilledutableau"/>
        <w:tblW w:w="9209" w:type="dxa"/>
        <w:tblLook w:val="04A0" w:firstRow="1" w:lastRow="0" w:firstColumn="1" w:lastColumn="0" w:noHBand="0" w:noVBand="1"/>
      </w:tblPr>
      <w:tblGrid>
        <w:gridCol w:w="2773"/>
        <w:gridCol w:w="3880"/>
        <w:gridCol w:w="536"/>
        <w:gridCol w:w="2020"/>
      </w:tblGrid>
      <w:tr w:rsidR="004A756E" w:rsidRPr="001C6938" w14:paraId="50939905" w14:textId="77777777" w:rsidTr="007F6C91">
        <w:tc>
          <w:tcPr>
            <w:tcW w:w="6684" w:type="dxa"/>
            <w:gridSpan w:val="2"/>
            <w:tcBorders>
              <w:bottom w:val="single" w:sz="4" w:space="0" w:color="auto"/>
            </w:tcBorders>
            <w:shd w:val="clear" w:color="auto" w:fill="auto"/>
          </w:tcPr>
          <w:p w14:paraId="6BD7B769" w14:textId="7B4B03C8" w:rsidR="004A756E" w:rsidRPr="001C6938" w:rsidRDefault="004A756E" w:rsidP="00A319AB">
            <w:pPr>
              <w:pStyle w:val="Champs"/>
              <w:rPr>
                <w:b/>
                <w:szCs w:val="22"/>
              </w:rPr>
            </w:pPr>
            <w:r>
              <w:rPr>
                <w:b/>
              </w:rPr>
              <w:t>Referentie van de asbestverwijderingsvergunning waarop deze aanvraag betrekking heeft:</w:t>
            </w:r>
          </w:p>
        </w:tc>
        <w:tc>
          <w:tcPr>
            <w:tcW w:w="486" w:type="dxa"/>
            <w:tcBorders>
              <w:bottom w:val="single" w:sz="4" w:space="0" w:color="auto"/>
              <w:right w:val="nil"/>
            </w:tcBorders>
            <w:vAlign w:val="center"/>
          </w:tcPr>
          <w:p w14:paraId="4DA42284" w14:textId="77777777" w:rsidR="004A756E" w:rsidRPr="001C6938" w:rsidRDefault="004A756E" w:rsidP="00A319AB">
            <w:r>
              <w:t>Nr.</w:t>
            </w:r>
          </w:p>
        </w:tc>
        <w:tc>
          <w:tcPr>
            <w:tcW w:w="2039" w:type="dxa"/>
            <w:tcBorders>
              <w:left w:val="nil"/>
              <w:bottom w:val="single" w:sz="4" w:space="0" w:color="auto"/>
            </w:tcBorders>
            <w:vAlign w:val="center"/>
          </w:tcPr>
          <w:p w14:paraId="2CCD0708" w14:textId="46AFAB26" w:rsidR="004A756E" w:rsidRPr="00C22709" w:rsidRDefault="004A756E" w:rsidP="00C22709">
            <w:pPr>
              <w:pStyle w:val="Rponse"/>
            </w:pPr>
          </w:p>
        </w:tc>
      </w:tr>
      <w:tr w:rsidR="00B26346" w:rsidRPr="001C6938" w14:paraId="15D43904" w14:textId="77777777" w:rsidTr="007F6C91">
        <w:tc>
          <w:tcPr>
            <w:tcW w:w="6684" w:type="dxa"/>
            <w:gridSpan w:val="2"/>
            <w:tcBorders>
              <w:bottom w:val="single" w:sz="4" w:space="0" w:color="auto"/>
            </w:tcBorders>
            <w:shd w:val="clear" w:color="auto" w:fill="auto"/>
          </w:tcPr>
          <w:p w14:paraId="6AFDA09D" w14:textId="6BD48AAD" w:rsidR="00B26346" w:rsidRPr="001C6938" w:rsidRDefault="00B26346" w:rsidP="00A319AB">
            <w:pPr>
              <w:pStyle w:val="Champs"/>
              <w:rPr>
                <w:b/>
              </w:rPr>
            </w:pPr>
            <w:r>
              <w:rPr>
                <w:b/>
              </w:rPr>
              <w:t>Onderneming voor de asbestverwijdering:</w:t>
            </w:r>
          </w:p>
        </w:tc>
        <w:tc>
          <w:tcPr>
            <w:tcW w:w="2525" w:type="dxa"/>
            <w:gridSpan w:val="2"/>
            <w:tcBorders>
              <w:bottom w:val="single" w:sz="4" w:space="0" w:color="auto"/>
            </w:tcBorders>
            <w:vAlign w:val="center"/>
          </w:tcPr>
          <w:p w14:paraId="0334A616" w14:textId="7456FA23" w:rsidR="00B26346" w:rsidRPr="00C22709" w:rsidRDefault="00B26346" w:rsidP="00C22709">
            <w:pPr>
              <w:pStyle w:val="Rponse"/>
            </w:pPr>
          </w:p>
        </w:tc>
      </w:tr>
      <w:tr w:rsidR="00B26346" w:rsidRPr="001C6938" w14:paraId="66692F21" w14:textId="77777777" w:rsidTr="007F6C91">
        <w:tc>
          <w:tcPr>
            <w:tcW w:w="6684" w:type="dxa"/>
            <w:gridSpan w:val="2"/>
            <w:tcBorders>
              <w:bottom w:val="single" w:sz="4" w:space="0" w:color="auto"/>
            </w:tcBorders>
            <w:shd w:val="clear" w:color="auto" w:fill="auto"/>
          </w:tcPr>
          <w:p w14:paraId="0B6F2AFC" w14:textId="32446BF2" w:rsidR="00B26346" w:rsidRPr="001C6938" w:rsidRDefault="00B26346" w:rsidP="00A319AB">
            <w:pPr>
              <w:pStyle w:val="Champs"/>
              <w:rPr>
                <w:b/>
              </w:rPr>
            </w:pPr>
            <w:r>
              <w:rPr>
                <w:b/>
              </w:rPr>
              <w:t>Naam van het gebouw:</w:t>
            </w:r>
          </w:p>
        </w:tc>
        <w:tc>
          <w:tcPr>
            <w:tcW w:w="2525" w:type="dxa"/>
            <w:gridSpan w:val="2"/>
            <w:tcBorders>
              <w:bottom w:val="single" w:sz="4" w:space="0" w:color="auto"/>
            </w:tcBorders>
            <w:vAlign w:val="center"/>
          </w:tcPr>
          <w:p w14:paraId="5C488D7F" w14:textId="1F62844D" w:rsidR="00B26346" w:rsidRPr="00C22709" w:rsidRDefault="00B26346" w:rsidP="00C22709">
            <w:pPr>
              <w:pStyle w:val="Rponse"/>
            </w:pPr>
          </w:p>
        </w:tc>
      </w:tr>
      <w:tr w:rsidR="004A756E" w:rsidRPr="004279D1" w14:paraId="761ABDC6" w14:textId="77777777" w:rsidTr="007F6C91">
        <w:tc>
          <w:tcPr>
            <w:tcW w:w="9209" w:type="dxa"/>
            <w:gridSpan w:val="4"/>
            <w:tcBorders>
              <w:bottom w:val="single" w:sz="4" w:space="0" w:color="auto"/>
            </w:tcBorders>
            <w:shd w:val="clear" w:color="auto" w:fill="D6E3BC" w:themeFill="accent3" w:themeFillTint="66"/>
          </w:tcPr>
          <w:p w14:paraId="55ECBCFB" w14:textId="45F0F62D" w:rsidR="004A756E" w:rsidRPr="00A15D26" w:rsidRDefault="00C22709" w:rsidP="00A15D26">
            <w:pPr>
              <w:pStyle w:val="Question1"/>
              <w:rPr>
                <w:bCs/>
              </w:rPr>
            </w:pPr>
            <w:r>
              <w:t>Adres van de werf</w:t>
            </w:r>
          </w:p>
        </w:tc>
      </w:tr>
      <w:tr w:rsidR="004A756E" w:rsidRPr="001A5E9D" w14:paraId="2C23CC9A" w14:textId="77777777" w:rsidTr="007F6C91">
        <w:tc>
          <w:tcPr>
            <w:tcW w:w="2773" w:type="dxa"/>
            <w:tcBorders>
              <w:top w:val="single" w:sz="4" w:space="0" w:color="auto"/>
              <w:bottom w:val="dashSmallGap" w:sz="4" w:space="0" w:color="auto"/>
            </w:tcBorders>
            <w:shd w:val="clear" w:color="auto" w:fill="auto"/>
          </w:tcPr>
          <w:p w14:paraId="7AEF57E7" w14:textId="77777777" w:rsidR="004A756E" w:rsidRPr="00ED73F1" w:rsidRDefault="004A756E" w:rsidP="00A319AB">
            <w:pPr>
              <w:pStyle w:val="Champs"/>
            </w:pPr>
            <w:r>
              <w:t>Straat</w:t>
            </w:r>
          </w:p>
        </w:tc>
        <w:tc>
          <w:tcPr>
            <w:tcW w:w="6436" w:type="dxa"/>
            <w:gridSpan w:val="3"/>
            <w:tcBorders>
              <w:top w:val="single" w:sz="4" w:space="0" w:color="auto"/>
              <w:bottom w:val="dashSmallGap" w:sz="4" w:space="0" w:color="auto"/>
            </w:tcBorders>
            <w:vAlign w:val="center"/>
          </w:tcPr>
          <w:p w14:paraId="4B0C263D" w14:textId="6B3D329D" w:rsidR="004A756E" w:rsidRPr="0075574E" w:rsidRDefault="004A756E" w:rsidP="00A319AB">
            <w:pPr>
              <w:pStyle w:val="Rponse"/>
            </w:pPr>
          </w:p>
        </w:tc>
      </w:tr>
      <w:tr w:rsidR="004A756E" w:rsidRPr="001A5E9D" w14:paraId="68A2B94C" w14:textId="77777777" w:rsidTr="007F6C91">
        <w:tc>
          <w:tcPr>
            <w:tcW w:w="2773" w:type="dxa"/>
            <w:tcBorders>
              <w:top w:val="dashSmallGap" w:sz="4" w:space="0" w:color="auto"/>
              <w:bottom w:val="dashSmallGap" w:sz="4" w:space="0" w:color="auto"/>
            </w:tcBorders>
            <w:shd w:val="clear" w:color="auto" w:fill="auto"/>
          </w:tcPr>
          <w:p w14:paraId="746CECA2" w14:textId="77777777" w:rsidR="004A756E" w:rsidRPr="00ED73F1" w:rsidRDefault="004A756E" w:rsidP="00A319AB">
            <w:pPr>
              <w:pStyle w:val="Champs"/>
              <w:rPr>
                <w:szCs w:val="22"/>
              </w:rPr>
            </w:pPr>
            <w:r>
              <w:t>Nummer en bus</w:t>
            </w:r>
          </w:p>
        </w:tc>
        <w:tc>
          <w:tcPr>
            <w:tcW w:w="6436" w:type="dxa"/>
            <w:gridSpan w:val="3"/>
            <w:tcBorders>
              <w:top w:val="dashSmallGap" w:sz="4" w:space="0" w:color="auto"/>
              <w:bottom w:val="dashSmallGap" w:sz="4" w:space="0" w:color="auto"/>
            </w:tcBorders>
            <w:vAlign w:val="center"/>
          </w:tcPr>
          <w:p w14:paraId="11BF0801" w14:textId="03DF3EFB" w:rsidR="004A756E" w:rsidRPr="0075574E" w:rsidRDefault="004A756E" w:rsidP="00A319AB">
            <w:pPr>
              <w:pStyle w:val="Rponse"/>
            </w:pPr>
          </w:p>
        </w:tc>
      </w:tr>
      <w:tr w:rsidR="004A756E" w:rsidRPr="001A5E9D" w14:paraId="690445AF" w14:textId="77777777" w:rsidTr="007F6C91">
        <w:tc>
          <w:tcPr>
            <w:tcW w:w="2773" w:type="dxa"/>
            <w:tcBorders>
              <w:top w:val="dashSmallGap" w:sz="4" w:space="0" w:color="auto"/>
              <w:bottom w:val="dashSmallGap" w:sz="4" w:space="0" w:color="auto"/>
            </w:tcBorders>
            <w:shd w:val="clear" w:color="auto" w:fill="auto"/>
          </w:tcPr>
          <w:p w14:paraId="45AB7585" w14:textId="77777777" w:rsidR="004A756E" w:rsidRPr="00ED73F1" w:rsidRDefault="004A756E" w:rsidP="00A319AB">
            <w:pPr>
              <w:pStyle w:val="Champs"/>
              <w:rPr>
                <w:szCs w:val="22"/>
              </w:rPr>
            </w:pPr>
            <w:r>
              <w:t>Postcode</w:t>
            </w:r>
          </w:p>
        </w:tc>
        <w:tc>
          <w:tcPr>
            <w:tcW w:w="6436" w:type="dxa"/>
            <w:gridSpan w:val="3"/>
            <w:tcBorders>
              <w:top w:val="dashSmallGap" w:sz="4" w:space="0" w:color="auto"/>
              <w:bottom w:val="dashSmallGap" w:sz="4" w:space="0" w:color="auto"/>
            </w:tcBorders>
            <w:vAlign w:val="center"/>
          </w:tcPr>
          <w:p w14:paraId="5DC85225" w14:textId="77777777" w:rsidR="004A756E" w:rsidRPr="0075574E" w:rsidRDefault="004A756E" w:rsidP="00A319AB">
            <w:pPr>
              <w:pStyle w:val="Rponse"/>
            </w:pPr>
          </w:p>
        </w:tc>
      </w:tr>
      <w:tr w:rsidR="004A756E" w:rsidRPr="001A5E9D" w14:paraId="5AAC14A2" w14:textId="77777777" w:rsidTr="007F6C91">
        <w:tc>
          <w:tcPr>
            <w:tcW w:w="2773" w:type="dxa"/>
            <w:tcBorders>
              <w:top w:val="dashSmallGap" w:sz="4" w:space="0" w:color="auto"/>
            </w:tcBorders>
            <w:shd w:val="clear" w:color="auto" w:fill="auto"/>
          </w:tcPr>
          <w:p w14:paraId="63F22828" w14:textId="77777777" w:rsidR="004A756E" w:rsidRPr="00ED73F1" w:rsidRDefault="004A756E" w:rsidP="00A319AB">
            <w:pPr>
              <w:pStyle w:val="Champs"/>
            </w:pPr>
            <w:r>
              <w:t>Gemeente</w:t>
            </w:r>
          </w:p>
        </w:tc>
        <w:tc>
          <w:tcPr>
            <w:tcW w:w="6436" w:type="dxa"/>
            <w:gridSpan w:val="3"/>
            <w:tcBorders>
              <w:top w:val="dashSmallGap" w:sz="4" w:space="0" w:color="auto"/>
            </w:tcBorders>
            <w:vAlign w:val="center"/>
          </w:tcPr>
          <w:p w14:paraId="5BFB81B6" w14:textId="77777777" w:rsidR="004A756E" w:rsidRPr="0075574E" w:rsidRDefault="004A756E" w:rsidP="00A319AB">
            <w:pPr>
              <w:pStyle w:val="Rponse"/>
            </w:pPr>
          </w:p>
        </w:tc>
      </w:tr>
    </w:tbl>
    <w:p w14:paraId="0F1E86CE" w14:textId="3374F7E4" w:rsidR="007F6C91" w:rsidRDefault="00D6758A" w:rsidP="004A756E">
      <w:pPr>
        <w:pStyle w:val="Champs"/>
        <w:rPr>
          <w:rStyle w:val="Accsaurpertoiredescadres"/>
          <w:i w:val="0"/>
          <w:iCs/>
        </w:rPr>
      </w:pPr>
      <w:hyperlink w:anchor="répertoiredescadres" w:history="1">
        <w:r w:rsidR="007F6C91">
          <w:rPr>
            <w:rStyle w:val="Lienhypertexte"/>
            <w:i/>
          </w:rPr>
          <w:t>Terug naar de index van de kaders</w:t>
        </w:r>
      </w:hyperlink>
    </w:p>
    <w:p w14:paraId="37518629" w14:textId="77777777" w:rsidR="007F6C91" w:rsidRPr="007F6C91" w:rsidRDefault="007F6C91" w:rsidP="004A756E">
      <w:pPr>
        <w:pStyle w:val="Champs"/>
        <w:rPr>
          <w:rStyle w:val="Accsaurpertoiredescadres"/>
          <w:i w:val="0"/>
          <w:iCs/>
        </w:rPr>
      </w:pPr>
    </w:p>
    <w:p w14:paraId="2354BFB0" w14:textId="4E2CB6A0" w:rsidR="004A756E" w:rsidRPr="001C6938" w:rsidRDefault="0060092C" w:rsidP="0060092C">
      <w:pPr>
        <w:pStyle w:val="Cadre"/>
        <w:numPr>
          <w:ilvl w:val="0"/>
          <w:numId w:val="0"/>
        </w:numPr>
      </w:pPr>
      <w:bookmarkStart w:id="5" w:name="_Informations_relatives_au"/>
      <w:bookmarkStart w:id="6" w:name="_Toc73352732"/>
      <w:bookmarkStart w:id="7" w:name="_Toc130807159"/>
      <w:bookmarkStart w:id="8" w:name="_Toc17361189"/>
      <w:bookmarkEnd w:id="5"/>
      <w:r>
        <w:t xml:space="preserve">Kader 2: </w:t>
      </w:r>
      <w:r w:rsidR="00C40005">
        <w:t>Titularis</w:t>
      </w:r>
      <w:r w:rsidR="004A756E">
        <w:t xml:space="preserve"> en contactpersoon</w:t>
      </w:r>
      <w:bookmarkEnd w:id="6"/>
      <w:bookmarkEnd w:id="7"/>
      <w:r w:rsidR="004A756E">
        <w:t xml:space="preserve"> </w:t>
      </w:r>
      <w:bookmarkEnd w:id="8"/>
    </w:p>
    <w:p w14:paraId="054A9477" w14:textId="77777777" w:rsidR="004A756E" w:rsidRPr="007A5FB7" w:rsidRDefault="004A756E" w:rsidP="004A756E">
      <w:pPr>
        <w:rPr>
          <w:sz w:val="28"/>
          <w:szCs w:val="28"/>
        </w:rPr>
      </w:pPr>
    </w:p>
    <w:tbl>
      <w:tblPr>
        <w:tblStyle w:val="Grilledutableau"/>
        <w:tblW w:w="5107" w:type="pct"/>
        <w:tblLayout w:type="fixed"/>
        <w:tblLook w:val="00A0" w:firstRow="1" w:lastRow="0" w:firstColumn="1" w:lastColumn="0" w:noHBand="0" w:noVBand="0"/>
      </w:tblPr>
      <w:tblGrid>
        <w:gridCol w:w="562"/>
        <w:gridCol w:w="72"/>
        <w:gridCol w:w="1569"/>
        <w:gridCol w:w="7006"/>
      </w:tblGrid>
      <w:tr w:rsidR="00803842" w:rsidRPr="00F01E5D" w14:paraId="1E19A642" w14:textId="77777777" w:rsidTr="002B1021">
        <w:tc>
          <w:tcPr>
            <w:tcW w:w="305" w:type="pct"/>
            <w:tcBorders>
              <w:bottom w:val="single" w:sz="4" w:space="0" w:color="auto"/>
              <w:right w:val="nil"/>
            </w:tcBorders>
            <w:shd w:val="solid" w:color="C2D69B" w:themeColor="accent3" w:themeTint="99" w:fill="auto"/>
          </w:tcPr>
          <w:p w14:paraId="5A228C53" w14:textId="35FEA4D0" w:rsidR="00803842" w:rsidRPr="00803842" w:rsidRDefault="00803842" w:rsidP="00A319AB">
            <w:pPr>
              <w:pStyle w:val="Question1"/>
              <w:rPr>
                <w:highlight w:val="yellow"/>
              </w:rPr>
            </w:pPr>
            <w:r w:rsidRPr="002B1021">
              <w:t>A</w:t>
            </w:r>
          </w:p>
        </w:tc>
        <w:tc>
          <w:tcPr>
            <w:tcW w:w="4695" w:type="pct"/>
            <w:gridSpan w:val="3"/>
            <w:tcBorders>
              <w:left w:val="nil"/>
              <w:bottom w:val="single" w:sz="4" w:space="0" w:color="auto"/>
            </w:tcBorders>
            <w:shd w:val="solid" w:color="C2D69B" w:themeColor="accent3" w:themeTint="99" w:fill="auto"/>
          </w:tcPr>
          <w:p w14:paraId="192E3E53" w14:textId="1B3D315D" w:rsidR="00803842" w:rsidRPr="00A15D26" w:rsidRDefault="00803842" w:rsidP="00A319AB">
            <w:pPr>
              <w:pStyle w:val="Question1"/>
              <w:rPr>
                <w:b w:val="0"/>
                <w:bCs/>
                <w:highlight w:val="yellow"/>
              </w:rPr>
            </w:pPr>
            <w:r>
              <w:rPr>
                <w:rStyle w:val="Question1Car"/>
                <w:b/>
                <w:caps/>
              </w:rPr>
              <w:t>B</w:t>
            </w:r>
            <w:r>
              <w:rPr>
                <w:rStyle w:val="Question1Car"/>
                <w:b/>
              </w:rPr>
              <w:t>ent u de titularis van de aangifte die het voorwerp is van de wijzigingsaanvraag?</w:t>
            </w:r>
          </w:p>
        </w:tc>
      </w:tr>
      <w:tr w:rsidR="004A756E" w:rsidRPr="001A5E9D" w14:paraId="407C3A9F" w14:textId="77777777" w:rsidTr="007F6C91">
        <w:tblPrEx>
          <w:tblLook w:val="04A0" w:firstRow="1" w:lastRow="0" w:firstColumn="1" w:lastColumn="0" w:noHBand="0" w:noVBand="1"/>
        </w:tblPrEx>
        <w:sdt>
          <w:sdtPr>
            <w:id w:val="337590824"/>
            <w14:checkbox>
              <w14:checked w14:val="0"/>
              <w14:checkedState w14:val="2612" w14:font="MS Gothic"/>
              <w14:uncheckedState w14:val="2610" w14:font="MS Gothic"/>
            </w14:checkbox>
          </w:sdtPr>
          <w:sdtEndPr/>
          <w:sdtContent>
            <w:tc>
              <w:tcPr>
                <w:tcW w:w="344" w:type="pct"/>
                <w:gridSpan w:val="2"/>
                <w:tcBorders>
                  <w:bottom w:val="dashSmallGap" w:sz="4" w:space="0" w:color="auto"/>
                  <w:right w:val="dashSmallGap" w:sz="4" w:space="0" w:color="auto"/>
                </w:tcBorders>
              </w:tcPr>
              <w:p w14:paraId="590BFCFB" w14:textId="2D420A69" w:rsidR="004A756E" w:rsidRPr="00D3254F" w:rsidRDefault="00305F7D" w:rsidP="00A319AB">
                <w:pPr>
                  <w:spacing w:before="120" w:line="320" w:lineRule="exact"/>
                  <w:jc w:val="center"/>
                  <w:rPr>
                    <w:lang w:val="fr-BE"/>
                  </w:rPr>
                </w:pPr>
                <w:r>
                  <w:rPr>
                    <w:rFonts w:ascii="MS Gothic" w:eastAsia="MS Gothic" w:hAnsi="MS Gothic" w:hint="eastAsia"/>
                  </w:rPr>
                  <w:t>☐</w:t>
                </w:r>
              </w:p>
            </w:tc>
          </w:sdtContent>
        </w:sdt>
        <w:tc>
          <w:tcPr>
            <w:tcW w:w="4656" w:type="pct"/>
            <w:gridSpan w:val="2"/>
            <w:tcBorders>
              <w:left w:val="dashSmallGap" w:sz="4" w:space="0" w:color="auto"/>
              <w:bottom w:val="dashSmallGap" w:sz="4" w:space="0" w:color="auto"/>
            </w:tcBorders>
          </w:tcPr>
          <w:p w14:paraId="3BF4FC34" w14:textId="77777777" w:rsidR="004A756E" w:rsidRPr="00C40C6C" w:rsidRDefault="004A756E" w:rsidP="00A319AB">
            <w:pPr>
              <w:pStyle w:val="Question2"/>
            </w:pPr>
            <w:r>
              <w:t>Ja</w:t>
            </w:r>
          </w:p>
        </w:tc>
      </w:tr>
      <w:tr w:rsidR="004A756E" w:rsidRPr="001A5E9D" w14:paraId="4026A218" w14:textId="77777777" w:rsidTr="007F6C91">
        <w:tblPrEx>
          <w:tblLook w:val="04A0" w:firstRow="1" w:lastRow="0" w:firstColumn="1" w:lastColumn="0" w:noHBand="0" w:noVBand="1"/>
        </w:tblPrEx>
        <w:sdt>
          <w:sdtPr>
            <w:id w:val="-514769938"/>
            <w14:checkbox>
              <w14:checked w14:val="0"/>
              <w14:checkedState w14:val="2612" w14:font="MS Gothic"/>
              <w14:uncheckedState w14:val="2610" w14:font="MS Gothic"/>
            </w14:checkbox>
          </w:sdtPr>
          <w:sdtEndPr/>
          <w:sdtContent>
            <w:tc>
              <w:tcPr>
                <w:tcW w:w="344" w:type="pct"/>
                <w:gridSpan w:val="2"/>
                <w:tcBorders>
                  <w:top w:val="dashSmallGap" w:sz="4" w:space="0" w:color="auto"/>
                  <w:right w:val="dashSmallGap" w:sz="4" w:space="0" w:color="auto"/>
                </w:tcBorders>
              </w:tcPr>
              <w:p w14:paraId="78E1B688" w14:textId="4E97D82A" w:rsidR="004A756E" w:rsidRPr="009478DF" w:rsidRDefault="003F747F" w:rsidP="00A319AB">
                <w:pPr>
                  <w:spacing w:before="120" w:line="320" w:lineRule="exact"/>
                  <w:jc w:val="center"/>
                  <w:rPr>
                    <w:lang w:val="fr-BE"/>
                  </w:rPr>
                </w:pPr>
                <w:r>
                  <w:rPr>
                    <w:rFonts w:ascii="MS Gothic" w:eastAsia="MS Gothic" w:hAnsi="MS Gothic" w:hint="eastAsia"/>
                  </w:rPr>
                  <w:t>☐</w:t>
                </w:r>
              </w:p>
            </w:tc>
          </w:sdtContent>
        </w:sdt>
        <w:tc>
          <w:tcPr>
            <w:tcW w:w="4656" w:type="pct"/>
            <w:gridSpan w:val="2"/>
            <w:tcBorders>
              <w:top w:val="dashSmallGap" w:sz="4" w:space="0" w:color="auto"/>
              <w:left w:val="dashSmallGap" w:sz="4" w:space="0" w:color="auto"/>
              <w:bottom w:val="single" w:sz="4" w:space="0" w:color="auto"/>
            </w:tcBorders>
          </w:tcPr>
          <w:p w14:paraId="06247845" w14:textId="77777777" w:rsidR="004A756E" w:rsidRPr="00BE4333" w:rsidRDefault="004A756E" w:rsidP="00A319AB">
            <w:pPr>
              <w:pStyle w:val="Question2"/>
            </w:pPr>
            <w:r>
              <w:t>Nee</w:t>
            </w:r>
          </w:p>
        </w:tc>
      </w:tr>
      <w:tr w:rsidR="00994460" w:rsidRPr="00F01E5D" w14:paraId="2EB21F1A" w14:textId="77777777" w:rsidTr="00803842">
        <w:tblPrEx>
          <w:tblLook w:val="04A0" w:firstRow="1" w:lastRow="0" w:firstColumn="1" w:lastColumn="0" w:noHBand="0" w:noVBand="1"/>
        </w:tblPrEx>
        <w:tc>
          <w:tcPr>
            <w:tcW w:w="5000" w:type="pct"/>
            <w:gridSpan w:val="4"/>
            <w:tcBorders>
              <w:bottom w:val="single" w:sz="4" w:space="0" w:color="auto"/>
            </w:tcBorders>
            <w:shd w:val="clear" w:color="auto" w:fill="D6E3BC" w:themeFill="accent3" w:themeFillTint="66"/>
          </w:tcPr>
          <w:p w14:paraId="21394FAB" w14:textId="40937426" w:rsidR="00994460" w:rsidRPr="00994460" w:rsidRDefault="00994460" w:rsidP="00994460">
            <w:pPr>
              <w:spacing w:before="120" w:line="320" w:lineRule="exact"/>
            </w:pPr>
            <w:r>
              <w:t xml:space="preserve">Indien u </w:t>
            </w:r>
            <w:r>
              <w:rPr>
                <w:b/>
              </w:rPr>
              <w:t>NEE</w:t>
            </w:r>
            <w:r>
              <w:t xml:space="preserve"> heeft geantwoord, bezorg ons dan in </w:t>
            </w:r>
            <w:r>
              <w:rPr>
                <w:b/>
              </w:rPr>
              <w:t>bijlage 1</w:t>
            </w:r>
            <w:r>
              <w:t xml:space="preserve"> een mandaat.</w:t>
            </w:r>
            <w:bookmarkStart w:id="9" w:name="mandat"/>
            <w:bookmarkEnd w:id="9"/>
          </w:p>
        </w:tc>
      </w:tr>
      <w:tr w:rsidR="00803842" w:rsidRPr="00F01E5D" w14:paraId="3392F240" w14:textId="77777777" w:rsidTr="002B1021">
        <w:tc>
          <w:tcPr>
            <w:tcW w:w="305" w:type="pct"/>
            <w:tcBorders>
              <w:right w:val="nil"/>
            </w:tcBorders>
            <w:shd w:val="solid" w:color="C2D69B" w:themeColor="accent3" w:themeTint="99" w:fill="auto"/>
          </w:tcPr>
          <w:p w14:paraId="1FF8EFA9" w14:textId="7AEDD509" w:rsidR="00803842" w:rsidRPr="00FA4F66" w:rsidRDefault="00803842" w:rsidP="00A319AB">
            <w:pPr>
              <w:pStyle w:val="Question1"/>
            </w:pPr>
            <w:bookmarkStart w:id="10" w:name="PersonneContact"/>
            <w:bookmarkEnd w:id="10"/>
            <w:r>
              <w:t>B</w:t>
            </w:r>
          </w:p>
        </w:tc>
        <w:tc>
          <w:tcPr>
            <w:tcW w:w="4695" w:type="pct"/>
            <w:gridSpan w:val="3"/>
            <w:tcBorders>
              <w:left w:val="nil"/>
            </w:tcBorders>
            <w:shd w:val="solid" w:color="C2D69B" w:themeColor="accent3" w:themeTint="99" w:fill="auto"/>
          </w:tcPr>
          <w:p w14:paraId="025FE2F8" w14:textId="080DFA04" w:rsidR="00803842" w:rsidRPr="00FA4F66" w:rsidRDefault="00803842" w:rsidP="00A319AB">
            <w:pPr>
              <w:pStyle w:val="Question1"/>
            </w:pPr>
            <w:r>
              <w:t>Wie kan er door de bevoegde autoriteit gecontacteerd worden in het kader van de aanvraag voor de wijziging van de vergunning?</w:t>
            </w:r>
          </w:p>
        </w:tc>
      </w:tr>
      <w:tr w:rsidR="004A756E" w:rsidRPr="001A5E9D" w14:paraId="28145B5B" w14:textId="77777777" w:rsidTr="007F6C91">
        <w:tc>
          <w:tcPr>
            <w:tcW w:w="1196" w:type="pct"/>
            <w:gridSpan w:val="3"/>
            <w:tcBorders>
              <w:bottom w:val="dashSmallGap" w:sz="4" w:space="0" w:color="auto"/>
            </w:tcBorders>
            <w:shd w:val="clear" w:color="auto" w:fill="auto"/>
          </w:tcPr>
          <w:p w14:paraId="276456E6" w14:textId="77777777" w:rsidR="004A756E" w:rsidRPr="001A5E9D" w:rsidRDefault="004A756E" w:rsidP="00A319AB">
            <w:pPr>
              <w:pStyle w:val="Champs"/>
            </w:pPr>
            <w:r>
              <w:t>Naam</w:t>
            </w:r>
          </w:p>
        </w:tc>
        <w:tc>
          <w:tcPr>
            <w:tcW w:w="3804" w:type="pct"/>
            <w:tcBorders>
              <w:bottom w:val="dashSmallGap" w:sz="4" w:space="0" w:color="auto"/>
            </w:tcBorders>
            <w:shd w:val="clear" w:color="auto" w:fill="auto"/>
          </w:tcPr>
          <w:p w14:paraId="4F667146" w14:textId="77777777" w:rsidR="004A756E" w:rsidRPr="001A5E9D" w:rsidRDefault="004A756E" w:rsidP="00A319AB">
            <w:pPr>
              <w:pStyle w:val="Rponse"/>
            </w:pPr>
          </w:p>
        </w:tc>
      </w:tr>
      <w:tr w:rsidR="004A756E" w:rsidRPr="001A5E9D" w14:paraId="654ED0D1" w14:textId="77777777" w:rsidTr="007F6C91">
        <w:tc>
          <w:tcPr>
            <w:tcW w:w="1196" w:type="pct"/>
            <w:gridSpan w:val="3"/>
            <w:tcBorders>
              <w:top w:val="dashSmallGap" w:sz="4" w:space="0" w:color="auto"/>
              <w:bottom w:val="dashSmallGap" w:sz="4" w:space="0" w:color="auto"/>
            </w:tcBorders>
            <w:shd w:val="clear" w:color="auto" w:fill="auto"/>
          </w:tcPr>
          <w:p w14:paraId="30016C21" w14:textId="77777777" w:rsidR="004A756E" w:rsidRPr="001A5E9D" w:rsidRDefault="004A756E" w:rsidP="00A319AB">
            <w:pPr>
              <w:pStyle w:val="Champs"/>
            </w:pPr>
            <w:r>
              <w:t>Voornaam</w:t>
            </w:r>
          </w:p>
        </w:tc>
        <w:tc>
          <w:tcPr>
            <w:tcW w:w="3804" w:type="pct"/>
            <w:tcBorders>
              <w:top w:val="dashSmallGap" w:sz="4" w:space="0" w:color="auto"/>
              <w:bottom w:val="dashSmallGap" w:sz="4" w:space="0" w:color="auto"/>
            </w:tcBorders>
            <w:shd w:val="clear" w:color="auto" w:fill="auto"/>
          </w:tcPr>
          <w:p w14:paraId="419DFF10" w14:textId="77777777" w:rsidR="004A756E" w:rsidRPr="001A5E9D" w:rsidRDefault="004A756E" w:rsidP="00A319AB">
            <w:pPr>
              <w:pStyle w:val="Rponse"/>
            </w:pPr>
          </w:p>
        </w:tc>
      </w:tr>
      <w:tr w:rsidR="004A756E" w:rsidRPr="001A5E9D" w14:paraId="047C909C" w14:textId="77777777" w:rsidTr="007F6C91">
        <w:tc>
          <w:tcPr>
            <w:tcW w:w="1196" w:type="pct"/>
            <w:gridSpan w:val="3"/>
            <w:tcBorders>
              <w:top w:val="dashSmallGap" w:sz="4" w:space="0" w:color="auto"/>
              <w:bottom w:val="dashSmallGap" w:sz="4" w:space="0" w:color="auto"/>
            </w:tcBorders>
            <w:shd w:val="clear" w:color="auto" w:fill="auto"/>
          </w:tcPr>
          <w:p w14:paraId="1BADD11F" w14:textId="77777777" w:rsidR="004A756E" w:rsidRPr="001A5E9D" w:rsidRDefault="004A756E" w:rsidP="00A319AB">
            <w:pPr>
              <w:pStyle w:val="Champs"/>
            </w:pPr>
            <w:r>
              <w:t>Functie</w:t>
            </w:r>
          </w:p>
        </w:tc>
        <w:tc>
          <w:tcPr>
            <w:tcW w:w="3804" w:type="pct"/>
            <w:tcBorders>
              <w:top w:val="dashSmallGap" w:sz="4" w:space="0" w:color="auto"/>
              <w:bottom w:val="dashSmallGap" w:sz="4" w:space="0" w:color="auto"/>
            </w:tcBorders>
            <w:shd w:val="clear" w:color="auto" w:fill="auto"/>
          </w:tcPr>
          <w:p w14:paraId="763C5B04" w14:textId="73BF5E52" w:rsidR="004A756E" w:rsidRPr="001A5E9D" w:rsidRDefault="004A756E" w:rsidP="00A319AB">
            <w:pPr>
              <w:pStyle w:val="Rponse"/>
            </w:pPr>
          </w:p>
        </w:tc>
      </w:tr>
      <w:tr w:rsidR="004A756E" w:rsidRPr="001A5E9D" w14:paraId="6CB40993" w14:textId="77777777" w:rsidTr="007F6C91">
        <w:tc>
          <w:tcPr>
            <w:tcW w:w="1196" w:type="pct"/>
            <w:gridSpan w:val="3"/>
            <w:tcBorders>
              <w:top w:val="dashSmallGap" w:sz="4" w:space="0" w:color="auto"/>
              <w:bottom w:val="dashSmallGap" w:sz="4" w:space="0" w:color="auto"/>
            </w:tcBorders>
            <w:shd w:val="clear" w:color="auto" w:fill="auto"/>
          </w:tcPr>
          <w:p w14:paraId="39C4505E" w14:textId="77777777" w:rsidR="004A756E" w:rsidRPr="001A5E9D" w:rsidRDefault="004A756E" w:rsidP="00A319AB">
            <w:pPr>
              <w:pStyle w:val="Champs"/>
            </w:pPr>
            <w:r>
              <w:t>Naam van de onderneming</w:t>
            </w:r>
          </w:p>
        </w:tc>
        <w:tc>
          <w:tcPr>
            <w:tcW w:w="3804" w:type="pct"/>
            <w:tcBorders>
              <w:top w:val="dashSmallGap" w:sz="4" w:space="0" w:color="auto"/>
              <w:bottom w:val="dashSmallGap" w:sz="4" w:space="0" w:color="auto"/>
            </w:tcBorders>
            <w:shd w:val="clear" w:color="auto" w:fill="auto"/>
          </w:tcPr>
          <w:p w14:paraId="3B4BF99F" w14:textId="77777777" w:rsidR="004A756E" w:rsidRPr="001A5E9D" w:rsidRDefault="004A756E" w:rsidP="00A319AB">
            <w:pPr>
              <w:pStyle w:val="Rponse"/>
            </w:pPr>
          </w:p>
        </w:tc>
      </w:tr>
      <w:tr w:rsidR="004A756E" w:rsidRPr="001A5E9D" w14:paraId="201794E3" w14:textId="77777777" w:rsidTr="007F6C91">
        <w:tc>
          <w:tcPr>
            <w:tcW w:w="1196" w:type="pct"/>
            <w:gridSpan w:val="3"/>
            <w:tcBorders>
              <w:top w:val="dashSmallGap" w:sz="4" w:space="0" w:color="auto"/>
              <w:bottom w:val="dashSmallGap" w:sz="4" w:space="0" w:color="auto"/>
            </w:tcBorders>
            <w:shd w:val="clear" w:color="auto" w:fill="auto"/>
          </w:tcPr>
          <w:p w14:paraId="51E02AD0" w14:textId="77777777" w:rsidR="004A756E" w:rsidRPr="001A5E9D" w:rsidRDefault="004A756E" w:rsidP="00A319AB">
            <w:pPr>
              <w:pStyle w:val="Champs"/>
            </w:pPr>
            <w:r>
              <w:t>Straat</w:t>
            </w:r>
          </w:p>
        </w:tc>
        <w:tc>
          <w:tcPr>
            <w:tcW w:w="3804" w:type="pct"/>
            <w:tcBorders>
              <w:top w:val="dashSmallGap" w:sz="4" w:space="0" w:color="auto"/>
              <w:bottom w:val="dashSmallGap" w:sz="4" w:space="0" w:color="auto"/>
            </w:tcBorders>
            <w:shd w:val="clear" w:color="auto" w:fill="auto"/>
          </w:tcPr>
          <w:p w14:paraId="1FD7424F" w14:textId="77777777" w:rsidR="004A756E" w:rsidRPr="001A5E9D" w:rsidRDefault="004A756E" w:rsidP="00A319AB">
            <w:pPr>
              <w:pStyle w:val="Rponse"/>
            </w:pPr>
          </w:p>
        </w:tc>
      </w:tr>
      <w:tr w:rsidR="004A756E" w:rsidRPr="001A5E9D" w14:paraId="4276D5B2" w14:textId="77777777" w:rsidTr="007F6C91">
        <w:tc>
          <w:tcPr>
            <w:tcW w:w="1196" w:type="pct"/>
            <w:gridSpan w:val="3"/>
            <w:tcBorders>
              <w:top w:val="dashSmallGap" w:sz="4" w:space="0" w:color="auto"/>
              <w:bottom w:val="dashSmallGap" w:sz="4" w:space="0" w:color="auto"/>
            </w:tcBorders>
            <w:shd w:val="clear" w:color="auto" w:fill="auto"/>
          </w:tcPr>
          <w:p w14:paraId="43B7872E" w14:textId="77777777" w:rsidR="004A756E" w:rsidRPr="001A5E9D" w:rsidRDefault="004A756E" w:rsidP="00A319AB">
            <w:pPr>
              <w:pStyle w:val="Champs"/>
            </w:pPr>
            <w:r>
              <w:t>Nummer en bus</w:t>
            </w:r>
          </w:p>
        </w:tc>
        <w:tc>
          <w:tcPr>
            <w:tcW w:w="3804" w:type="pct"/>
            <w:tcBorders>
              <w:top w:val="dashSmallGap" w:sz="4" w:space="0" w:color="auto"/>
              <w:bottom w:val="dashSmallGap" w:sz="4" w:space="0" w:color="auto"/>
            </w:tcBorders>
            <w:shd w:val="clear" w:color="auto" w:fill="auto"/>
          </w:tcPr>
          <w:p w14:paraId="72C9CAD2" w14:textId="77777777" w:rsidR="004A756E" w:rsidRPr="001A5E9D" w:rsidRDefault="004A756E" w:rsidP="00A319AB">
            <w:pPr>
              <w:pStyle w:val="Rponse"/>
            </w:pPr>
          </w:p>
        </w:tc>
      </w:tr>
      <w:tr w:rsidR="004A756E" w:rsidRPr="001A5E9D" w14:paraId="163E4CFA" w14:textId="77777777" w:rsidTr="007F6C91">
        <w:tc>
          <w:tcPr>
            <w:tcW w:w="1196" w:type="pct"/>
            <w:gridSpan w:val="3"/>
            <w:tcBorders>
              <w:top w:val="dashSmallGap" w:sz="4" w:space="0" w:color="auto"/>
              <w:bottom w:val="dashSmallGap" w:sz="4" w:space="0" w:color="auto"/>
            </w:tcBorders>
            <w:shd w:val="clear" w:color="auto" w:fill="auto"/>
          </w:tcPr>
          <w:p w14:paraId="63F0EDCC" w14:textId="77777777" w:rsidR="004A756E" w:rsidRPr="001A5E9D" w:rsidRDefault="004A756E" w:rsidP="00A319AB">
            <w:pPr>
              <w:pStyle w:val="Champs"/>
            </w:pPr>
            <w:r>
              <w:t>Postcode</w:t>
            </w:r>
          </w:p>
        </w:tc>
        <w:tc>
          <w:tcPr>
            <w:tcW w:w="3804" w:type="pct"/>
            <w:tcBorders>
              <w:top w:val="dashSmallGap" w:sz="4" w:space="0" w:color="auto"/>
              <w:bottom w:val="dashSmallGap" w:sz="4" w:space="0" w:color="auto"/>
            </w:tcBorders>
            <w:shd w:val="clear" w:color="auto" w:fill="auto"/>
          </w:tcPr>
          <w:p w14:paraId="2CDF86AC" w14:textId="77777777" w:rsidR="004A756E" w:rsidRPr="001A5E9D" w:rsidRDefault="004A756E" w:rsidP="00A319AB">
            <w:pPr>
              <w:pStyle w:val="Rponse"/>
            </w:pPr>
          </w:p>
        </w:tc>
      </w:tr>
      <w:tr w:rsidR="004A756E" w:rsidRPr="001A5E9D" w14:paraId="29A0F7A6" w14:textId="77777777" w:rsidTr="007F6C91">
        <w:tc>
          <w:tcPr>
            <w:tcW w:w="1196" w:type="pct"/>
            <w:gridSpan w:val="3"/>
            <w:tcBorders>
              <w:top w:val="dashSmallGap" w:sz="4" w:space="0" w:color="auto"/>
              <w:bottom w:val="dashSmallGap" w:sz="4" w:space="0" w:color="auto"/>
            </w:tcBorders>
            <w:shd w:val="clear" w:color="auto" w:fill="auto"/>
          </w:tcPr>
          <w:p w14:paraId="6F1BDA26" w14:textId="77777777" w:rsidR="004A756E" w:rsidRPr="001A5E9D" w:rsidRDefault="004A756E" w:rsidP="00A319AB">
            <w:pPr>
              <w:pStyle w:val="Champs"/>
            </w:pPr>
            <w:r>
              <w:t>Gemeente</w:t>
            </w:r>
          </w:p>
        </w:tc>
        <w:tc>
          <w:tcPr>
            <w:tcW w:w="3804" w:type="pct"/>
            <w:tcBorders>
              <w:top w:val="dashSmallGap" w:sz="4" w:space="0" w:color="auto"/>
              <w:bottom w:val="dashSmallGap" w:sz="4" w:space="0" w:color="auto"/>
            </w:tcBorders>
            <w:shd w:val="clear" w:color="auto" w:fill="auto"/>
          </w:tcPr>
          <w:p w14:paraId="1A8CE103" w14:textId="112A0545" w:rsidR="004A756E" w:rsidRPr="001A5E9D" w:rsidRDefault="004A756E" w:rsidP="00A319AB">
            <w:pPr>
              <w:pStyle w:val="Rponse"/>
            </w:pPr>
          </w:p>
        </w:tc>
      </w:tr>
      <w:tr w:rsidR="004A756E" w:rsidRPr="001A5E9D" w14:paraId="2881EBC6" w14:textId="77777777" w:rsidTr="007F6C91">
        <w:tc>
          <w:tcPr>
            <w:tcW w:w="1196" w:type="pct"/>
            <w:gridSpan w:val="3"/>
            <w:tcBorders>
              <w:top w:val="dashSmallGap" w:sz="4" w:space="0" w:color="auto"/>
              <w:bottom w:val="dashSmallGap" w:sz="4" w:space="0" w:color="auto"/>
            </w:tcBorders>
            <w:shd w:val="clear" w:color="auto" w:fill="auto"/>
          </w:tcPr>
          <w:p w14:paraId="1F4960B1" w14:textId="77777777" w:rsidR="004A756E" w:rsidRPr="001A5E9D" w:rsidRDefault="004A756E" w:rsidP="00A319AB">
            <w:pPr>
              <w:pStyle w:val="Champs"/>
            </w:pPr>
            <w:r>
              <w:t>E-mailadres</w:t>
            </w:r>
          </w:p>
        </w:tc>
        <w:tc>
          <w:tcPr>
            <w:tcW w:w="3804" w:type="pct"/>
            <w:tcBorders>
              <w:top w:val="dashSmallGap" w:sz="4" w:space="0" w:color="auto"/>
              <w:bottom w:val="dashSmallGap" w:sz="4" w:space="0" w:color="auto"/>
            </w:tcBorders>
            <w:shd w:val="clear" w:color="auto" w:fill="auto"/>
          </w:tcPr>
          <w:p w14:paraId="5D0F216B" w14:textId="77777777" w:rsidR="004A756E" w:rsidRPr="001A5E9D" w:rsidRDefault="004A756E" w:rsidP="00A319AB">
            <w:pPr>
              <w:pStyle w:val="Rponse"/>
            </w:pPr>
          </w:p>
        </w:tc>
      </w:tr>
      <w:tr w:rsidR="004A756E" w:rsidRPr="001A5E9D" w14:paraId="157D3ACE" w14:textId="77777777" w:rsidTr="007F6C91">
        <w:tc>
          <w:tcPr>
            <w:tcW w:w="1196" w:type="pct"/>
            <w:gridSpan w:val="3"/>
            <w:tcBorders>
              <w:top w:val="dashSmallGap" w:sz="4" w:space="0" w:color="auto"/>
              <w:bottom w:val="single" w:sz="4" w:space="0" w:color="auto"/>
            </w:tcBorders>
            <w:shd w:val="clear" w:color="auto" w:fill="auto"/>
          </w:tcPr>
          <w:p w14:paraId="1B3EE5F8" w14:textId="77777777" w:rsidR="004A756E" w:rsidRPr="001A5E9D" w:rsidRDefault="004A756E" w:rsidP="00A319AB">
            <w:pPr>
              <w:pStyle w:val="Champs"/>
            </w:pPr>
            <w:r>
              <w:t>Gsm/telefoon</w:t>
            </w:r>
          </w:p>
        </w:tc>
        <w:tc>
          <w:tcPr>
            <w:tcW w:w="3804" w:type="pct"/>
            <w:tcBorders>
              <w:top w:val="dashSmallGap" w:sz="4" w:space="0" w:color="auto"/>
              <w:bottom w:val="single" w:sz="4" w:space="0" w:color="auto"/>
            </w:tcBorders>
            <w:shd w:val="clear" w:color="auto" w:fill="auto"/>
          </w:tcPr>
          <w:p w14:paraId="5709292B" w14:textId="77777777" w:rsidR="004A756E" w:rsidRPr="001A5E9D" w:rsidRDefault="004A756E" w:rsidP="00A319AB">
            <w:pPr>
              <w:pStyle w:val="Rponse"/>
            </w:pPr>
          </w:p>
        </w:tc>
      </w:tr>
    </w:tbl>
    <w:tbl>
      <w:tblPr>
        <w:tblStyle w:val="Grilledutableau2"/>
        <w:tblW w:w="5107" w:type="pct"/>
        <w:tblLayout w:type="fixed"/>
        <w:tblLook w:val="00A0" w:firstRow="1" w:lastRow="0" w:firstColumn="1" w:lastColumn="0" w:noHBand="0" w:noVBand="0"/>
      </w:tblPr>
      <w:tblGrid>
        <w:gridCol w:w="704"/>
        <w:gridCol w:w="8505"/>
      </w:tblGrid>
      <w:tr w:rsidR="000805BD" w:rsidRPr="006F52A3" w14:paraId="612AE8CF" w14:textId="77777777" w:rsidTr="007F6C91">
        <w:tc>
          <w:tcPr>
            <w:tcW w:w="382" w:type="pct"/>
            <w:tcBorders>
              <w:right w:val="nil"/>
            </w:tcBorders>
            <w:shd w:val="clear" w:color="auto" w:fill="C2D69B" w:themeFill="accent3" w:themeFillTint="99"/>
          </w:tcPr>
          <w:p w14:paraId="62957810" w14:textId="77777777" w:rsidR="000805BD" w:rsidRDefault="000805BD" w:rsidP="00251598">
            <w:pPr>
              <w:pStyle w:val="Question1"/>
            </w:pPr>
            <w:r>
              <w:lastRenderedPageBreak/>
              <w:t>C</w:t>
            </w:r>
          </w:p>
        </w:tc>
        <w:tc>
          <w:tcPr>
            <w:tcW w:w="4618" w:type="pct"/>
            <w:tcBorders>
              <w:left w:val="nil"/>
            </w:tcBorders>
            <w:shd w:val="clear" w:color="auto" w:fill="C2D69B" w:themeFill="accent3" w:themeFillTint="99"/>
          </w:tcPr>
          <w:p w14:paraId="7CEE6879" w14:textId="0ED69534" w:rsidR="000805BD" w:rsidRPr="006F52A3" w:rsidRDefault="000805BD" w:rsidP="00C40005">
            <w:pPr>
              <w:pStyle w:val="Question1"/>
            </w:pPr>
            <w:r>
              <w:t>Hoe wenst u uw aanvraag in te dienen en erover te communiceren</w:t>
            </w:r>
            <w:r w:rsidR="00803842">
              <w:t xml:space="preserve"> </w:t>
            </w:r>
            <w:r>
              <w:t xml:space="preserve">? </w:t>
            </w:r>
            <w:r>
              <w:rPr>
                <w:rStyle w:val="IndicationCar"/>
                <w:b w:val="0"/>
                <w:sz w:val="20"/>
              </w:rPr>
              <w:t>Slechts één vakje aanvinken.</w:t>
            </w:r>
          </w:p>
        </w:tc>
      </w:tr>
      <w:tr w:rsidR="000805BD" w:rsidRPr="00F01E5D" w14:paraId="565AFC04" w14:textId="77777777" w:rsidTr="007F6C91">
        <w:tc>
          <w:tcPr>
            <w:tcW w:w="382" w:type="pct"/>
            <w:vMerge w:val="restart"/>
            <w:shd w:val="clear" w:color="auto" w:fill="auto"/>
          </w:tcPr>
          <w:sdt>
            <w:sdtPr>
              <w:id w:val="-1098024363"/>
              <w14:checkbox>
                <w14:checked w14:val="0"/>
                <w14:checkedState w14:val="2612" w14:font="MS Gothic"/>
                <w14:uncheckedState w14:val="2610" w14:font="MS Gothic"/>
              </w14:checkbox>
            </w:sdtPr>
            <w:sdtEndPr/>
            <w:sdtContent>
              <w:p w14:paraId="46323AF8" w14:textId="77777777" w:rsidR="000805BD" w:rsidRPr="006F52A3" w:rsidRDefault="000805BD" w:rsidP="00251598">
                <w:pPr>
                  <w:pStyle w:val="Question1"/>
                </w:pPr>
                <w:r>
                  <w:rPr>
                    <w:rFonts w:ascii="MS Gothic" w:eastAsia="MS Gothic" w:hAnsi="MS Gothic" w:hint="eastAsia"/>
                  </w:rPr>
                  <w:t>☐</w:t>
                </w:r>
              </w:p>
            </w:sdtContent>
          </w:sdt>
        </w:tc>
        <w:tc>
          <w:tcPr>
            <w:tcW w:w="4618" w:type="pct"/>
            <w:tcBorders>
              <w:bottom w:val="dashSmallGap" w:sz="4" w:space="0" w:color="auto"/>
            </w:tcBorders>
            <w:shd w:val="clear" w:color="auto" w:fill="auto"/>
          </w:tcPr>
          <w:p w14:paraId="100D19E8" w14:textId="77777777" w:rsidR="000805BD" w:rsidRPr="006F52A3" w:rsidRDefault="000805BD" w:rsidP="00251598">
            <w:pPr>
              <w:pStyle w:val="Champs"/>
              <w:spacing w:before="120"/>
              <w:rPr>
                <w:bCs/>
              </w:rPr>
            </w:pPr>
            <w:r>
              <w:t xml:space="preserve">Via </w:t>
            </w:r>
            <w:r>
              <w:rPr>
                <w:b/>
              </w:rPr>
              <w:t>e-mail</w:t>
            </w:r>
          </w:p>
          <w:p w14:paraId="61A79CA4" w14:textId="5C2B641A" w:rsidR="000805BD" w:rsidRDefault="000805BD" w:rsidP="00251598">
            <w:pPr>
              <w:pStyle w:val="Champs"/>
              <w:spacing w:before="120" w:after="120"/>
            </w:pPr>
            <w:r>
              <w:sym w:font="Wingdings 3" w:char="F0CA"/>
            </w:r>
            <w:r>
              <w:t xml:space="preserve"> Vermeld het e-mailadres dat door de administratie voor </w:t>
            </w:r>
            <w:r w:rsidR="00C40005">
              <w:t xml:space="preserve">alle </w:t>
            </w:r>
            <w:r>
              <w:t>communicatie</w:t>
            </w:r>
            <w:r w:rsidR="00C40005">
              <w:t xml:space="preserve"> zal worden gebruikt</w:t>
            </w:r>
            <w:r>
              <w:t xml:space="preserve">:  </w:t>
            </w:r>
          </w:p>
          <w:p w14:paraId="763124BA" w14:textId="785A6D7C" w:rsidR="000805BD" w:rsidRPr="00D24BF0" w:rsidRDefault="000805BD" w:rsidP="00251598">
            <w:pPr>
              <w:pStyle w:val="Champs"/>
              <w:spacing w:before="120" w:after="120"/>
              <w:rPr>
                <w:i/>
                <w:sz w:val="18"/>
                <w:szCs w:val="18"/>
              </w:rPr>
            </w:pPr>
            <w:r>
              <w:rPr>
                <w:i/>
                <w:sz w:val="18"/>
              </w:rPr>
              <w:t xml:space="preserve">De uitvoeringsbepalingen rond elektronische communicatie met Leefmilieu Brussel zijn opgenomen in de </w:t>
            </w:r>
            <w:r>
              <w:rPr>
                <w:sz w:val="16"/>
                <w:u w:val="single"/>
              </w:rPr>
              <w:t xml:space="preserve"> </w:t>
            </w:r>
            <w:hyperlink r:id="rId11" w:history="1">
              <w:r w:rsidR="00D6758A">
                <w:rPr>
                  <w:rStyle w:val="Accsaurpertoiredescadres"/>
                  <w:color w:val="4F81BD" w:themeColor="accent1"/>
                  <w:sz w:val="20"/>
                  <w:u w:val="single"/>
                </w:rPr>
                <w:t>procedure inzake elektronische communicatie</w:t>
              </w:r>
            </w:hyperlink>
            <w:r>
              <w:rPr>
                <w:i/>
                <w:sz w:val="18"/>
              </w:rPr>
              <w:t>.</w:t>
            </w:r>
          </w:p>
        </w:tc>
      </w:tr>
      <w:tr w:rsidR="000805BD" w:rsidRPr="00F01E5D" w14:paraId="00D2D825" w14:textId="77777777" w:rsidTr="007F6C91">
        <w:tc>
          <w:tcPr>
            <w:tcW w:w="382" w:type="pct"/>
            <w:vMerge/>
            <w:shd w:val="clear" w:color="auto" w:fill="auto"/>
          </w:tcPr>
          <w:p w14:paraId="7B82F673" w14:textId="77777777" w:rsidR="000805BD" w:rsidRPr="006F52A3" w:rsidRDefault="000805BD" w:rsidP="00251598">
            <w:pPr>
              <w:pStyle w:val="Question1"/>
            </w:pPr>
          </w:p>
        </w:tc>
        <w:tc>
          <w:tcPr>
            <w:tcW w:w="4618" w:type="pct"/>
            <w:tcBorders>
              <w:top w:val="dashSmallGap" w:sz="4" w:space="0" w:color="auto"/>
              <w:bottom w:val="single" w:sz="4" w:space="0" w:color="auto"/>
            </w:tcBorders>
            <w:shd w:val="clear" w:color="auto" w:fill="auto"/>
          </w:tcPr>
          <w:p w14:paraId="21A98EAA" w14:textId="4A6027FC" w:rsidR="000805BD" w:rsidRPr="006F52A3" w:rsidRDefault="000805BD" w:rsidP="00251598">
            <w:pPr>
              <w:pStyle w:val="Rponse"/>
            </w:pPr>
          </w:p>
        </w:tc>
      </w:tr>
      <w:tr w:rsidR="000805BD" w:rsidRPr="006F52A3" w14:paraId="5D4E2CA0" w14:textId="77777777" w:rsidTr="007F6C91">
        <w:trPr>
          <w:trHeight w:val="1353"/>
        </w:trPr>
        <w:sdt>
          <w:sdtPr>
            <w:id w:val="953441602"/>
            <w14:checkbox>
              <w14:checked w14:val="0"/>
              <w14:checkedState w14:val="2612" w14:font="MS Gothic"/>
              <w14:uncheckedState w14:val="2610" w14:font="MS Gothic"/>
            </w14:checkbox>
          </w:sdtPr>
          <w:sdtEndPr/>
          <w:sdtContent>
            <w:tc>
              <w:tcPr>
                <w:tcW w:w="382" w:type="pct"/>
                <w:vMerge w:val="restart"/>
                <w:shd w:val="clear" w:color="auto" w:fill="auto"/>
              </w:tcPr>
              <w:p w14:paraId="33BAA263" w14:textId="77777777" w:rsidR="000805BD" w:rsidRPr="006F52A3" w:rsidRDefault="000805BD" w:rsidP="00251598">
                <w:pPr>
                  <w:pStyle w:val="Question1"/>
                </w:pPr>
                <w:r>
                  <w:rPr>
                    <w:rFonts w:ascii="MS Gothic" w:eastAsia="MS Gothic" w:hAnsi="MS Gothic" w:hint="eastAsia"/>
                  </w:rPr>
                  <w:t>☐</w:t>
                </w:r>
              </w:p>
            </w:tc>
          </w:sdtContent>
        </w:sdt>
        <w:tc>
          <w:tcPr>
            <w:tcW w:w="4618" w:type="pct"/>
            <w:tcBorders>
              <w:top w:val="single" w:sz="4" w:space="0" w:color="auto"/>
              <w:bottom w:val="dashSmallGap" w:sz="4" w:space="0" w:color="auto"/>
            </w:tcBorders>
            <w:shd w:val="clear" w:color="auto" w:fill="auto"/>
          </w:tcPr>
          <w:p w14:paraId="19F48A7B" w14:textId="77777777" w:rsidR="000805BD" w:rsidRPr="006F52A3" w:rsidRDefault="000805BD" w:rsidP="00251598">
            <w:pPr>
              <w:pStyle w:val="Champs"/>
              <w:spacing w:before="120"/>
            </w:pPr>
            <w:r>
              <w:t xml:space="preserve">Via </w:t>
            </w:r>
            <w:r>
              <w:rPr>
                <w:b/>
              </w:rPr>
              <w:t>papieren post</w:t>
            </w:r>
          </w:p>
          <w:p w14:paraId="55715FD8" w14:textId="46A4551D" w:rsidR="000805BD" w:rsidRPr="00BC089C" w:rsidRDefault="000805BD" w:rsidP="00251598">
            <w:pPr>
              <w:pStyle w:val="Question1"/>
              <w:rPr>
                <w:b w:val="0"/>
                <w:bCs/>
              </w:rPr>
            </w:pPr>
            <w:r>
              <w:rPr>
                <w:b w:val="0"/>
              </w:rPr>
              <w:sym w:font="Wingdings 3" w:char="F0CA"/>
            </w:r>
            <w:r w:rsidR="00C40005">
              <w:t xml:space="preserve"> </w:t>
            </w:r>
            <w:r w:rsidR="00C40005">
              <w:rPr>
                <w:b w:val="0"/>
              </w:rPr>
              <w:t>Adres</w:t>
            </w:r>
            <w:r>
              <w:rPr>
                <w:b w:val="0"/>
              </w:rPr>
              <w:t xml:space="preserve"> waar de brief voor deze aanvraag naar kan worden opgestuurd</w:t>
            </w:r>
            <w:r>
              <w:rPr>
                <w:b w:val="0"/>
              </w:rPr>
              <w:tab/>
            </w:r>
          </w:p>
          <w:p w14:paraId="7976CAC7" w14:textId="77777777" w:rsidR="000805BD" w:rsidRPr="006F52A3" w:rsidRDefault="000805BD" w:rsidP="00251598">
            <w:pPr>
              <w:pStyle w:val="Question1"/>
            </w:pPr>
            <w:r>
              <w:rPr>
                <w:rStyle w:val="IndicationCar"/>
                <w:b w:val="0"/>
              </w:rPr>
              <w:t>Slechts één vakje aanvinken.</w:t>
            </w:r>
          </w:p>
        </w:tc>
      </w:tr>
      <w:tr w:rsidR="000805BD" w:rsidRPr="006F52A3" w14:paraId="7CA46891" w14:textId="77777777" w:rsidTr="007F6C91">
        <w:trPr>
          <w:trHeight w:val="180"/>
        </w:trPr>
        <w:tc>
          <w:tcPr>
            <w:tcW w:w="382" w:type="pct"/>
            <w:vMerge/>
            <w:shd w:val="clear" w:color="auto" w:fill="auto"/>
          </w:tcPr>
          <w:p w14:paraId="1B12EB8A" w14:textId="77777777" w:rsidR="000805BD" w:rsidRPr="006F52A3" w:rsidRDefault="000805BD" w:rsidP="00251598">
            <w:pPr>
              <w:pStyle w:val="Champs"/>
            </w:pPr>
          </w:p>
        </w:tc>
        <w:tc>
          <w:tcPr>
            <w:tcW w:w="4618" w:type="pct"/>
            <w:tcBorders>
              <w:top w:val="dashSmallGap" w:sz="4" w:space="0" w:color="auto"/>
              <w:bottom w:val="dashSmallGap" w:sz="4" w:space="0" w:color="auto"/>
            </w:tcBorders>
            <w:shd w:val="clear" w:color="auto" w:fill="auto"/>
          </w:tcPr>
          <w:p w14:paraId="3FE2D8D0" w14:textId="7C6EDE0B" w:rsidR="000805BD" w:rsidRPr="006F52A3" w:rsidRDefault="00D6758A" w:rsidP="00251598">
            <w:pPr>
              <w:pStyle w:val="Champs"/>
            </w:pPr>
            <w:sdt>
              <w:sdtPr>
                <w:id w:val="-299537256"/>
                <w14:checkbox>
                  <w14:checked w14:val="0"/>
                  <w14:checkedState w14:val="2612" w14:font="MS Gothic"/>
                  <w14:uncheckedState w14:val="2610" w14:font="MS Gothic"/>
                </w14:checkbox>
              </w:sdtPr>
              <w:sdtEndPr/>
              <w:sdtContent>
                <w:r w:rsidR="00F01E5D">
                  <w:rPr>
                    <w:rFonts w:ascii="MS Gothic" w:eastAsia="MS Gothic" w:hAnsi="MS Gothic" w:hint="eastAsia"/>
                  </w:rPr>
                  <w:t>☐</w:t>
                </w:r>
              </w:sdtContent>
            </w:sdt>
            <w:r w:rsidR="00AB23E6">
              <w:tab/>
              <w:t xml:space="preserve">Adres van de </w:t>
            </w:r>
            <w:hyperlink w:anchor="identite_demandeur" w:history="1">
              <w:r w:rsidR="00AB23E6">
                <w:rPr>
                  <w:rStyle w:val="Lienhypertexte"/>
                </w:rPr>
                <w:t>aanvrager</w:t>
              </w:r>
            </w:hyperlink>
          </w:p>
        </w:tc>
      </w:tr>
      <w:tr w:rsidR="000805BD" w:rsidRPr="00F01E5D" w14:paraId="62620E3E" w14:textId="77777777" w:rsidTr="007F6C91">
        <w:tc>
          <w:tcPr>
            <w:tcW w:w="382" w:type="pct"/>
            <w:vMerge/>
            <w:shd w:val="clear" w:color="auto" w:fill="auto"/>
          </w:tcPr>
          <w:p w14:paraId="4A4C8E0B" w14:textId="77777777" w:rsidR="000805BD" w:rsidRPr="006F52A3" w:rsidRDefault="000805BD" w:rsidP="00251598">
            <w:pPr>
              <w:pStyle w:val="Champs"/>
            </w:pPr>
          </w:p>
        </w:tc>
        <w:tc>
          <w:tcPr>
            <w:tcW w:w="4618" w:type="pct"/>
            <w:tcBorders>
              <w:top w:val="dashSmallGap" w:sz="4" w:space="0" w:color="auto"/>
            </w:tcBorders>
            <w:shd w:val="clear" w:color="auto" w:fill="auto"/>
          </w:tcPr>
          <w:p w14:paraId="75F21023" w14:textId="44495604" w:rsidR="000805BD" w:rsidRPr="006F52A3" w:rsidRDefault="00D6758A" w:rsidP="00251598">
            <w:pPr>
              <w:pStyle w:val="Champs"/>
            </w:pPr>
            <w:sdt>
              <w:sdtPr>
                <w:id w:val="1574243007"/>
                <w14:checkbox>
                  <w14:checked w14:val="0"/>
                  <w14:checkedState w14:val="2612" w14:font="MS Gothic"/>
                  <w14:uncheckedState w14:val="2610" w14:font="MS Gothic"/>
                </w14:checkbox>
              </w:sdtPr>
              <w:sdtEndPr/>
              <w:sdtContent>
                <w:r w:rsidR="000805BD">
                  <w:rPr>
                    <w:rFonts w:ascii="MS Gothic" w:eastAsia="MS Gothic" w:hAnsi="MS Gothic" w:hint="eastAsia"/>
                  </w:rPr>
                  <w:t>☐</w:t>
                </w:r>
              </w:sdtContent>
            </w:sdt>
            <w:r w:rsidR="00AB23E6">
              <w:tab/>
              <w:t xml:space="preserve">Adres van de </w:t>
            </w:r>
            <w:hyperlink w:anchor="personne_contact" w:history="1">
              <w:r w:rsidR="00AB23E6">
                <w:rPr>
                  <w:rStyle w:val="Lienhypertexte"/>
                </w:rPr>
                <w:t>contactpersoon</w:t>
              </w:r>
            </w:hyperlink>
          </w:p>
        </w:tc>
      </w:tr>
    </w:tbl>
    <w:p w14:paraId="5808BCE6" w14:textId="4C75A168" w:rsidR="004A756E" w:rsidRPr="007F6C91" w:rsidRDefault="00D6758A" w:rsidP="004A756E">
      <w:pPr>
        <w:pStyle w:val="Champs"/>
        <w:rPr>
          <w:rStyle w:val="Accsaurpertoiredescadres"/>
          <w:i w:val="0"/>
          <w:iCs/>
        </w:rPr>
      </w:pPr>
      <w:hyperlink w:anchor="répertoiredescadres" w:history="1">
        <w:r w:rsidR="007F6C91">
          <w:rPr>
            <w:rStyle w:val="Lienhypertexte"/>
            <w:i/>
          </w:rPr>
          <w:t>Terug naar de index van de kaders</w:t>
        </w:r>
      </w:hyperlink>
    </w:p>
    <w:p w14:paraId="4B28921A" w14:textId="6E79D01A" w:rsidR="00A23797" w:rsidRPr="007A5FB7" w:rsidRDefault="00A23797" w:rsidP="004A756E"/>
    <w:p w14:paraId="4A8D2051" w14:textId="77899E95" w:rsidR="00A23797" w:rsidRPr="008E5F07" w:rsidRDefault="0060092C" w:rsidP="0060092C">
      <w:pPr>
        <w:pStyle w:val="Cadre"/>
        <w:numPr>
          <w:ilvl w:val="0"/>
          <w:numId w:val="0"/>
        </w:numPr>
      </w:pPr>
      <w:bookmarkStart w:id="11" w:name="_Toc130807160"/>
      <w:r>
        <w:t xml:space="preserve">Kader 3: </w:t>
      </w:r>
      <w:r w:rsidR="00A23797">
        <w:t>Voorwerp van de aanvraag</w:t>
      </w:r>
      <w:bookmarkEnd w:id="11"/>
    </w:p>
    <w:p w14:paraId="5C414E0F" w14:textId="1C7B3696" w:rsidR="00911D25" w:rsidRPr="0060092C" w:rsidRDefault="00911D25" w:rsidP="004A756E">
      <w:pPr>
        <w:rPr>
          <w:lang w:val="nl-NL"/>
        </w:rPr>
      </w:pPr>
    </w:p>
    <w:tbl>
      <w:tblPr>
        <w:tblStyle w:val="Grilledutableau"/>
        <w:tblW w:w="5186" w:type="pct"/>
        <w:tblLayout w:type="fixed"/>
        <w:tblLook w:val="00A0" w:firstRow="1" w:lastRow="0" w:firstColumn="1" w:lastColumn="0" w:noHBand="0" w:noVBand="0"/>
      </w:tblPr>
      <w:tblGrid>
        <w:gridCol w:w="543"/>
        <w:gridCol w:w="22"/>
        <w:gridCol w:w="8786"/>
      </w:tblGrid>
      <w:tr w:rsidR="00911D25" w:rsidRPr="00C61009" w14:paraId="47B7B68E" w14:textId="77777777" w:rsidTr="007F6C91">
        <w:tc>
          <w:tcPr>
            <w:tcW w:w="290" w:type="pct"/>
            <w:tcBorders>
              <w:bottom w:val="single" w:sz="4" w:space="0" w:color="auto"/>
              <w:right w:val="nil"/>
            </w:tcBorders>
            <w:shd w:val="solid" w:color="C2D69B" w:themeColor="accent3" w:themeTint="99" w:fill="auto"/>
          </w:tcPr>
          <w:p w14:paraId="1EDA5696" w14:textId="77777777" w:rsidR="00911D25" w:rsidRPr="00C61009" w:rsidRDefault="00911D25" w:rsidP="00203577">
            <w:pPr>
              <w:pStyle w:val="Question1"/>
            </w:pPr>
            <w:r>
              <w:t>A</w:t>
            </w:r>
          </w:p>
        </w:tc>
        <w:tc>
          <w:tcPr>
            <w:tcW w:w="4710" w:type="pct"/>
            <w:gridSpan w:val="2"/>
            <w:tcBorders>
              <w:left w:val="nil"/>
              <w:bottom w:val="single" w:sz="4" w:space="0" w:color="auto"/>
            </w:tcBorders>
            <w:shd w:val="solid" w:color="C2D69B" w:themeColor="accent3" w:themeTint="99" w:fill="auto"/>
          </w:tcPr>
          <w:p w14:paraId="393880F3" w14:textId="11CF4E2E" w:rsidR="00911D25" w:rsidRPr="00C61009" w:rsidRDefault="00DB3FD6" w:rsidP="00203577">
            <w:pPr>
              <w:pStyle w:val="Question1"/>
            </w:pPr>
            <w:bookmarkStart w:id="12" w:name="_Hlk130547798"/>
            <w:r>
              <w:t>Kennisgeving kader</w:t>
            </w:r>
            <w:r w:rsidR="00C40005">
              <w:t>vergunning</w:t>
            </w:r>
            <w:bookmarkEnd w:id="12"/>
          </w:p>
        </w:tc>
      </w:tr>
      <w:tr w:rsidR="001C7D6F" w:rsidRPr="00F01E5D" w14:paraId="05C0CB7D" w14:textId="77777777" w:rsidTr="007F6C91">
        <w:tc>
          <w:tcPr>
            <w:tcW w:w="5000" w:type="pct"/>
            <w:gridSpan w:val="3"/>
            <w:shd w:val="clear" w:color="auto" w:fill="D6E3BC" w:themeFill="accent3" w:themeFillTint="66"/>
          </w:tcPr>
          <w:p w14:paraId="4180D038" w14:textId="4C81C5C3" w:rsidR="001C7D6F" w:rsidRPr="00994460" w:rsidRDefault="001C7D6F" w:rsidP="00F01E5D">
            <w:pPr>
              <w:pStyle w:val="Question1"/>
              <w:jc w:val="both"/>
            </w:pPr>
            <w:r>
              <w:t xml:space="preserve">Betreft de aanvraag de kennisgeving van een </w:t>
            </w:r>
            <w:r w:rsidR="00C40005">
              <w:t>werk</w:t>
            </w:r>
            <w:r>
              <w:t>fase van een kader</w:t>
            </w:r>
            <w:r w:rsidR="00C40005">
              <w:t>vergunning</w:t>
            </w:r>
            <w:r>
              <w:t xml:space="preserve">? </w:t>
            </w:r>
          </w:p>
        </w:tc>
      </w:tr>
      <w:tr w:rsidR="001C7D6F" w:rsidRPr="00975256" w14:paraId="3C7342C9" w14:textId="77777777" w:rsidTr="007F6C91">
        <w:sdt>
          <w:sdtPr>
            <w:id w:val="10268246"/>
            <w14:checkbox>
              <w14:checked w14:val="0"/>
              <w14:checkedState w14:val="2612" w14:font="MS Gothic"/>
              <w14:uncheckedState w14:val="2610" w14:font="MS Gothic"/>
            </w14:checkbox>
          </w:sdtPr>
          <w:sdtEndPr/>
          <w:sdtContent>
            <w:tc>
              <w:tcPr>
                <w:tcW w:w="302" w:type="pct"/>
                <w:gridSpan w:val="2"/>
                <w:tcBorders>
                  <w:right w:val="dashSmallGap" w:sz="4" w:space="0" w:color="auto"/>
                </w:tcBorders>
                <w:shd w:val="clear" w:color="auto" w:fill="auto"/>
              </w:tcPr>
              <w:p w14:paraId="70993EB6" w14:textId="77777777" w:rsidR="001C7D6F" w:rsidRPr="00C61009" w:rsidRDefault="001C7D6F" w:rsidP="00203577">
                <w:pPr>
                  <w:spacing w:before="120" w:line="320" w:lineRule="exact"/>
                  <w:jc w:val="center"/>
                  <w:rPr>
                    <w:lang w:val="fr-BE"/>
                  </w:rPr>
                </w:pPr>
                <w:r w:rsidRPr="00C61009">
                  <w:rPr>
                    <w:rFonts w:ascii="MS Gothic" w:eastAsia="MS Gothic" w:hAnsi="MS Gothic"/>
                  </w:rPr>
                  <w:t>☐</w:t>
                </w:r>
              </w:p>
            </w:tc>
          </w:sdtContent>
        </w:sdt>
        <w:tc>
          <w:tcPr>
            <w:tcW w:w="4698" w:type="pct"/>
            <w:tcBorders>
              <w:left w:val="dashSmallGap" w:sz="4" w:space="0" w:color="auto"/>
              <w:bottom w:val="dashSmallGap" w:sz="4" w:space="0" w:color="auto"/>
            </w:tcBorders>
            <w:shd w:val="clear" w:color="auto" w:fill="auto"/>
          </w:tcPr>
          <w:p w14:paraId="4207B338" w14:textId="77777777" w:rsidR="001C7D6F" w:rsidRPr="00975256" w:rsidRDefault="001C7D6F" w:rsidP="00203577">
            <w:pPr>
              <w:pStyle w:val="Question2"/>
            </w:pPr>
            <w:r>
              <w:t>Ja</w:t>
            </w:r>
          </w:p>
        </w:tc>
      </w:tr>
      <w:tr w:rsidR="001C7D6F" w:rsidRPr="00C61009" w14:paraId="2C8AC743" w14:textId="77777777" w:rsidTr="007F6C91">
        <w:sdt>
          <w:sdtPr>
            <w:id w:val="-1946601677"/>
            <w14:checkbox>
              <w14:checked w14:val="0"/>
              <w14:checkedState w14:val="2612" w14:font="MS Gothic"/>
              <w14:uncheckedState w14:val="2610" w14:font="MS Gothic"/>
            </w14:checkbox>
          </w:sdtPr>
          <w:sdtEndPr/>
          <w:sdtContent>
            <w:tc>
              <w:tcPr>
                <w:tcW w:w="302" w:type="pct"/>
                <w:gridSpan w:val="2"/>
                <w:tcBorders>
                  <w:right w:val="dashSmallGap" w:sz="4" w:space="0" w:color="auto"/>
                </w:tcBorders>
                <w:shd w:val="clear" w:color="auto" w:fill="auto"/>
              </w:tcPr>
              <w:p w14:paraId="26AD5547" w14:textId="77777777" w:rsidR="001C7D6F" w:rsidRPr="00C61009" w:rsidRDefault="001C7D6F" w:rsidP="00203577">
                <w:pPr>
                  <w:spacing w:before="120" w:line="320" w:lineRule="exact"/>
                  <w:jc w:val="center"/>
                  <w:rPr>
                    <w:lang w:val="fr-BE"/>
                  </w:rPr>
                </w:pPr>
                <w:r w:rsidRPr="00C61009">
                  <w:rPr>
                    <w:rFonts w:ascii="MS Gothic" w:eastAsia="MS Gothic" w:hAnsi="MS Gothic"/>
                  </w:rPr>
                  <w:t>☐</w:t>
                </w:r>
              </w:p>
            </w:tc>
          </w:sdtContent>
        </w:sdt>
        <w:tc>
          <w:tcPr>
            <w:tcW w:w="4698" w:type="pct"/>
            <w:tcBorders>
              <w:top w:val="dashSmallGap" w:sz="4" w:space="0" w:color="auto"/>
              <w:left w:val="dashSmallGap" w:sz="4" w:space="0" w:color="auto"/>
              <w:bottom w:val="single" w:sz="4" w:space="0" w:color="auto"/>
            </w:tcBorders>
            <w:shd w:val="clear" w:color="auto" w:fill="auto"/>
          </w:tcPr>
          <w:p w14:paraId="62AD4707" w14:textId="77777777" w:rsidR="001C7D6F" w:rsidRPr="00C61009" w:rsidRDefault="001C7D6F" w:rsidP="00203577">
            <w:pPr>
              <w:pStyle w:val="Question2"/>
            </w:pPr>
            <w:r>
              <w:t>Nee</w:t>
            </w:r>
          </w:p>
        </w:tc>
      </w:tr>
      <w:tr w:rsidR="001C7D6F" w:rsidRPr="00F01E5D" w14:paraId="67A33573" w14:textId="77777777" w:rsidTr="007F6C91">
        <w:tc>
          <w:tcPr>
            <w:tcW w:w="5000" w:type="pct"/>
            <w:gridSpan w:val="3"/>
            <w:shd w:val="clear" w:color="auto" w:fill="EAF1DD" w:themeFill="accent3" w:themeFillTint="33"/>
          </w:tcPr>
          <w:p w14:paraId="1E48BDB9" w14:textId="3A638D74" w:rsidR="001C7D6F" w:rsidRPr="00994460" w:rsidRDefault="001C7D6F" w:rsidP="00994460">
            <w:pPr>
              <w:spacing w:before="120" w:line="320" w:lineRule="exact"/>
            </w:pPr>
            <w:r>
              <w:t xml:space="preserve">Indien u </w:t>
            </w:r>
            <w:r>
              <w:rPr>
                <w:b/>
              </w:rPr>
              <w:t>NEE</w:t>
            </w:r>
            <w:r>
              <w:t xml:space="preserve"> heeft geantwoord, </w:t>
            </w:r>
            <w:r>
              <w:rPr>
                <w:rStyle w:val="IndicationCar"/>
              </w:rPr>
              <w:t>ga dan rechtstreeks naar punt B: Wijziging van het werkplan</w:t>
            </w:r>
          </w:p>
        </w:tc>
      </w:tr>
      <w:tr w:rsidR="001C7D6F" w:rsidRPr="00F01E5D" w14:paraId="14AF8BCF" w14:textId="77777777" w:rsidTr="007F6C91">
        <w:tc>
          <w:tcPr>
            <w:tcW w:w="5000" w:type="pct"/>
            <w:gridSpan w:val="3"/>
            <w:shd w:val="clear" w:color="auto" w:fill="EAF1DD" w:themeFill="accent3" w:themeFillTint="33"/>
          </w:tcPr>
          <w:p w14:paraId="6C0EF3E5" w14:textId="46AFF870" w:rsidR="001C7D6F" w:rsidRPr="00C61009" w:rsidRDefault="001C7D6F" w:rsidP="00203577">
            <w:pPr>
              <w:pStyle w:val="Question2"/>
            </w:pPr>
            <w:r>
              <w:t xml:space="preserve">Indien u </w:t>
            </w:r>
            <w:r>
              <w:rPr>
                <w:b/>
              </w:rPr>
              <w:t>JA</w:t>
            </w:r>
            <w:r>
              <w:t xml:space="preserve"> heeft geantwoord, </w:t>
            </w:r>
            <w:r>
              <w:rPr>
                <w:rStyle w:val="IndicationCar"/>
              </w:rPr>
              <w:t>gelieve dan de onderstaande tabel in te vullen.</w:t>
            </w:r>
          </w:p>
        </w:tc>
      </w:tr>
    </w:tbl>
    <w:tbl>
      <w:tblPr>
        <w:tblStyle w:val="TableGrid1"/>
        <w:tblW w:w="5189" w:type="pct"/>
        <w:tblInd w:w="-5" w:type="dxa"/>
        <w:tblLayout w:type="fixed"/>
        <w:tblLook w:val="04A0" w:firstRow="1" w:lastRow="0" w:firstColumn="1" w:lastColumn="0" w:noHBand="0" w:noVBand="1"/>
      </w:tblPr>
      <w:tblGrid>
        <w:gridCol w:w="9357"/>
      </w:tblGrid>
      <w:tr w:rsidR="00994460" w:rsidRPr="00F01E5D" w14:paraId="4A10D2EB" w14:textId="77777777" w:rsidTr="00994460">
        <w:tc>
          <w:tcPr>
            <w:tcW w:w="9357" w:type="dxa"/>
            <w:tcBorders>
              <w:top w:val="single" w:sz="4" w:space="0" w:color="auto"/>
            </w:tcBorders>
            <w:shd w:val="clear" w:color="auto" w:fill="C2D69B" w:themeFill="accent3" w:themeFillTint="99"/>
          </w:tcPr>
          <w:p w14:paraId="347D6823" w14:textId="359BD6C2" w:rsidR="00994460" w:rsidRPr="00103918" w:rsidRDefault="00994460" w:rsidP="00F93DED">
            <w:pPr>
              <w:pStyle w:val="Question1"/>
            </w:pPr>
            <w:r>
              <w:t xml:space="preserve">Noteer in de </w:t>
            </w:r>
            <w:r w:rsidR="00C40005">
              <w:t xml:space="preserve">onderstaande </w:t>
            </w:r>
            <w:r>
              <w:t>tabel de nummer(s) van de post(en) waarop de kennisgeving betrekking heeft:</w:t>
            </w:r>
          </w:p>
        </w:tc>
      </w:tr>
    </w:tbl>
    <w:tbl>
      <w:tblPr>
        <w:tblStyle w:val="Grilledutableau"/>
        <w:tblW w:w="9351" w:type="dxa"/>
        <w:tblLayout w:type="fixed"/>
        <w:tblLook w:val="04A0" w:firstRow="1" w:lastRow="0" w:firstColumn="1" w:lastColumn="0" w:noHBand="0" w:noVBand="1"/>
      </w:tblPr>
      <w:tblGrid>
        <w:gridCol w:w="541"/>
        <w:gridCol w:w="22"/>
        <w:gridCol w:w="373"/>
        <w:gridCol w:w="1611"/>
        <w:gridCol w:w="992"/>
        <w:gridCol w:w="567"/>
        <w:gridCol w:w="408"/>
        <w:gridCol w:w="584"/>
        <w:gridCol w:w="1276"/>
        <w:gridCol w:w="1276"/>
        <w:gridCol w:w="1701"/>
      </w:tblGrid>
      <w:tr w:rsidR="0060092C" w14:paraId="7F069E5F" w14:textId="77777777" w:rsidTr="0060092C">
        <w:trPr>
          <w:trHeight w:val="307"/>
        </w:trPr>
        <w:tc>
          <w:tcPr>
            <w:tcW w:w="936" w:type="dxa"/>
            <w:gridSpan w:val="3"/>
          </w:tcPr>
          <w:p w14:paraId="522CA68B" w14:textId="0BCB9C98" w:rsidR="0060092C" w:rsidRPr="003D0CA0" w:rsidRDefault="0060092C" w:rsidP="004A756E">
            <w:pPr>
              <w:rPr>
                <w:b/>
                <w:bCs/>
                <w:sz w:val="18"/>
                <w:szCs w:val="18"/>
              </w:rPr>
            </w:pPr>
            <w:r w:rsidRPr="003D0CA0">
              <w:rPr>
                <w:b/>
                <w:sz w:val="18"/>
                <w:szCs w:val="18"/>
              </w:rPr>
              <w:t>Post(en)</w:t>
            </w:r>
          </w:p>
        </w:tc>
        <w:tc>
          <w:tcPr>
            <w:tcW w:w="1611" w:type="dxa"/>
          </w:tcPr>
          <w:p w14:paraId="60F683EF" w14:textId="77777777" w:rsidR="0060092C" w:rsidRDefault="0060092C" w:rsidP="004A756E">
            <w:pPr>
              <w:rPr>
                <w:b/>
                <w:sz w:val="18"/>
                <w:szCs w:val="18"/>
              </w:rPr>
            </w:pPr>
            <w:r>
              <w:rPr>
                <w:b/>
                <w:sz w:val="18"/>
                <w:szCs w:val="18"/>
              </w:rPr>
              <w:t>Nr</w:t>
            </w:r>
          </w:p>
          <w:p w14:paraId="15FE093A" w14:textId="6C304EC6" w:rsidR="0060092C" w:rsidRPr="003D0CA0" w:rsidRDefault="0060092C" w:rsidP="004A756E">
            <w:pPr>
              <w:rPr>
                <w:b/>
                <w:bCs/>
                <w:sz w:val="18"/>
                <w:szCs w:val="18"/>
              </w:rPr>
            </w:pPr>
            <w:r>
              <w:rPr>
                <w:b/>
                <w:sz w:val="18"/>
                <w:szCs w:val="18"/>
              </w:rPr>
              <w:t xml:space="preserve">ficheinventaris </w:t>
            </w:r>
          </w:p>
        </w:tc>
        <w:tc>
          <w:tcPr>
            <w:tcW w:w="992" w:type="dxa"/>
          </w:tcPr>
          <w:p w14:paraId="52C8937D" w14:textId="3E227EF9" w:rsidR="0060092C" w:rsidRDefault="0060092C" w:rsidP="004A756E">
            <w:pPr>
              <w:rPr>
                <w:b/>
                <w:sz w:val="18"/>
                <w:szCs w:val="18"/>
              </w:rPr>
            </w:pPr>
            <w:r>
              <w:rPr>
                <w:b/>
                <w:sz w:val="18"/>
                <w:szCs w:val="18"/>
              </w:rPr>
              <w:t>Gebouw</w:t>
            </w:r>
          </w:p>
        </w:tc>
        <w:tc>
          <w:tcPr>
            <w:tcW w:w="567" w:type="dxa"/>
          </w:tcPr>
          <w:p w14:paraId="7D095674" w14:textId="49B0CACC" w:rsidR="0060092C" w:rsidRDefault="0060092C" w:rsidP="004A756E">
            <w:pPr>
              <w:rPr>
                <w:b/>
                <w:sz w:val="18"/>
                <w:szCs w:val="18"/>
              </w:rPr>
            </w:pPr>
            <w:r>
              <w:rPr>
                <w:b/>
                <w:sz w:val="18"/>
                <w:szCs w:val="18"/>
              </w:rPr>
              <w:t>Niv</w:t>
            </w:r>
          </w:p>
        </w:tc>
        <w:tc>
          <w:tcPr>
            <w:tcW w:w="992" w:type="dxa"/>
            <w:gridSpan w:val="2"/>
          </w:tcPr>
          <w:p w14:paraId="4DB4AAAB" w14:textId="3AAA378A" w:rsidR="0060092C" w:rsidRPr="003D0CA0" w:rsidRDefault="0060092C" w:rsidP="004A756E">
            <w:pPr>
              <w:rPr>
                <w:b/>
                <w:bCs/>
                <w:sz w:val="18"/>
                <w:szCs w:val="18"/>
              </w:rPr>
            </w:pPr>
            <w:r>
              <w:rPr>
                <w:b/>
                <w:bCs/>
                <w:sz w:val="18"/>
                <w:szCs w:val="18"/>
              </w:rPr>
              <w:t>Plaats</w:t>
            </w:r>
          </w:p>
        </w:tc>
        <w:tc>
          <w:tcPr>
            <w:tcW w:w="1276" w:type="dxa"/>
          </w:tcPr>
          <w:p w14:paraId="41F3B15D" w14:textId="08EF013F" w:rsidR="0060092C" w:rsidRPr="003D0CA0" w:rsidRDefault="0060092C" w:rsidP="004A756E">
            <w:pPr>
              <w:rPr>
                <w:b/>
                <w:bCs/>
                <w:sz w:val="18"/>
                <w:szCs w:val="18"/>
              </w:rPr>
            </w:pPr>
            <w:r w:rsidRPr="003D0CA0">
              <w:rPr>
                <w:b/>
                <w:sz w:val="18"/>
                <w:szCs w:val="18"/>
              </w:rPr>
              <w:t>Type toepassing</w:t>
            </w:r>
          </w:p>
        </w:tc>
        <w:tc>
          <w:tcPr>
            <w:tcW w:w="1276" w:type="dxa"/>
          </w:tcPr>
          <w:p w14:paraId="27044F98" w14:textId="6F3BFEA7" w:rsidR="0060092C" w:rsidRPr="003D0CA0" w:rsidRDefault="0060092C" w:rsidP="004A756E">
            <w:pPr>
              <w:rPr>
                <w:b/>
                <w:bCs/>
                <w:sz w:val="18"/>
                <w:szCs w:val="18"/>
              </w:rPr>
            </w:pPr>
            <w:r w:rsidRPr="003D0CA0">
              <w:rPr>
                <w:b/>
                <w:sz w:val="18"/>
                <w:szCs w:val="18"/>
              </w:rPr>
              <w:t>Geraamde hoeveelheid</w:t>
            </w:r>
          </w:p>
        </w:tc>
        <w:tc>
          <w:tcPr>
            <w:tcW w:w="1701" w:type="dxa"/>
          </w:tcPr>
          <w:p w14:paraId="6F927918" w14:textId="5A4B445E" w:rsidR="0060092C" w:rsidRPr="003D0CA0" w:rsidRDefault="0060092C" w:rsidP="004A756E">
            <w:pPr>
              <w:rPr>
                <w:b/>
                <w:bCs/>
                <w:sz w:val="18"/>
                <w:szCs w:val="18"/>
              </w:rPr>
            </w:pPr>
            <w:r w:rsidRPr="003D0CA0">
              <w:rPr>
                <w:b/>
                <w:sz w:val="18"/>
                <w:szCs w:val="18"/>
              </w:rPr>
              <w:t xml:space="preserve">Verwijderings- </w:t>
            </w:r>
          </w:p>
          <w:p w14:paraId="6B6E3C27" w14:textId="7FAD5E46" w:rsidR="0060092C" w:rsidRPr="003D0CA0" w:rsidRDefault="0060092C" w:rsidP="004A756E">
            <w:pPr>
              <w:rPr>
                <w:b/>
                <w:bCs/>
                <w:sz w:val="18"/>
                <w:szCs w:val="18"/>
              </w:rPr>
            </w:pPr>
            <w:r w:rsidRPr="003D0CA0">
              <w:rPr>
                <w:b/>
                <w:sz w:val="18"/>
                <w:szCs w:val="18"/>
              </w:rPr>
              <w:t>of inkapselingsmethode</w:t>
            </w:r>
          </w:p>
        </w:tc>
      </w:tr>
      <w:tr w:rsidR="0060092C" w14:paraId="6CA41FA7" w14:textId="77777777" w:rsidTr="0060092C">
        <w:trPr>
          <w:trHeight w:val="307"/>
        </w:trPr>
        <w:tc>
          <w:tcPr>
            <w:tcW w:w="936" w:type="dxa"/>
            <w:gridSpan w:val="3"/>
          </w:tcPr>
          <w:p w14:paraId="3BF6AC9B" w14:textId="77777777" w:rsidR="0060092C" w:rsidRDefault="0060092C" w:rsidP="00E464F2">
            <w:pPr>
              <w:pStyle w:val="Rponse"/>
            </w:pPr>
          </w:p>
        </w:tc>
        <w:tc>
          <w:tcPr>
            <w:tcW w:w="1611" w:type="dxa"/>
          </w:tcPr>
          <w:p w14:paraId="01488729" w14:textId="77777777" w:rsidR="0060092C" w:rsidRDefault="0060092C" w:rsidP="00E464F2">
            <w:pPr>
              <w:pStyle w:val="Rponse"/>
            </w:pPr>
          </w:p>
        </w:tc>
        <w:tc>
          <w:tcPr>
            <w:tcW w:w="992" w:type="dxa"/>
          </w:tcPr>
          <w:p w14:paraId="50E7C7DC" w14:textId="77777777" w:rsidR="0060092C" w:rsidRDefault="0060092C" w:rsidP="00E464F2">
            <w:pPr>
              <w:pStyle w:val="Rponse"/>
            </w:pPr>
          </w:p>
        </w:tc>
        <w:tc>
          <w:tcPr>
            <w:tcW w:w="567" w:type="dxa"/>
          </w:tcPr>
          <w:p w14:paraId="19EF2B4C" w14:textId="7E60569D" w:rsidR="0060092C" w:rsidRDefault="0060092C" w:rsidP="00E464F2">
            <w:pPr>
              <w:pStyle w:val="Rponse"/>
            </w:pPr>
          </w:p>
        </w:tc>
        <w:tc>
          <w:tcPr>
            <w:tcW w:w="992" w:type="dxa"/>
            <w:gridSpan w:val="2"/>
          </w:tcPr>
          <w:p w14:paraId="5675E2FF" w14:textId="0D128118" w:rsidR="0060092C" w:rsidRDefault="0060092C" w:rsidP="00E464F2">
            <w:pPr>
              <w:pStyle w:val="Rponse"/>
            </w:pPr>
          </w:p>
        </w:tc>
        <w:tc>
          <w:tcPr>
            <w:tcW w:w="1276" w:type="dxa"/>
          </w:tcPr>
          <w:p w14:paraId="2FF21BB4" w14:textId="194602F9" w:rsidR="0060092C" w:rsidRDefault="0060092C" w:rsidP="00E464F2">
            <w:pPr>
              <w:pStyle w:val="Rponse"/>
            </w:pPr>
          </w:p>
        </w:tc>
        <w:tc>
          <w:tcPr>
            <w:tcW w:w="1276" w:type="dxa"/>
          </w:tcPr>
          <w:p w14:paraId="039225D6" w14:textId="646D5A0D" w:rsidR="0060092C" w:rsidRDefault="0060092C" w:rsidP="00E464F2">
            <w:pPr>
              <w:pStyle w:val="Rponse"/>
            </w:pPr>
          </w:p>
        </w:tc>
        <w:tc>
          <w:tcPr>
            <w:tcW w:w="1701" w:type="dxa"/>
          </w:tcPr>
          <w:p w14:paraId="18C22F7A" w14:textId="77777777" w:rsidR="0060092C" w:rsidRDefault="0060092C" w:rsidP="00E464F2">
            <w:pPr>
              <w:pStyle w:val="Rponse"/>
            </w:pPr>
          </w:p>
        </w:tc>
      </w:tr>
      <w:tr w:rsidR="0060092C" w14:paraId="0B044492" w14:textId="77777777" w:rsidTr="0060092C">
        <w:trPr>
          <w:trHeight w:val="293"/>
        </w:trPr>
        <w:tc>
          <w:tcPr>
            <w:tcW w:w="936" w:type="dxa"/>
            <w:gridSpan w:val="3"/>
          </w:tcPr>
          <w:p w14:paraId="6F5F3CAE" w14:textId="77777777" w:rsidR="0060092C" w:rsidRDefault="0060092C" w:rsidP="00E464F2">
            <w:pPr>
              <w:pStyle w:val="Rponse"/>
            </w:pPr>
          </w:p>
        </w:tc>
        <w:tc>
          <w:tcPr>
            <w:tcW w:w="1611" w:type="dxa"/>
          </w:tcPr>
          <w:p w14:paraId="33A7D885" w14:textId="77777777" w:rsidR="0060092C" w:rsidRDefault="0060092C" w:rsidP="00E464F2">
            <w:pPr>
              <w:pStyle w:val="Rponse"/>
            </w:pPr>
          </w:p>
        </w:tc>
        <w:tc>
          <w:tcPr>
            <w:tcW w:w="992" w:type="dxa"/>
          </w:tcPr>
          <w:p w14:paraId="5C0AA66C" w14:textId="77777777" w:rsidR="0060092C" w:rsidRDefault="0060092C" w:rsidP="00E464F2">
            <w:pPr>
              <w:pStyle w:val="Rponse"/>
            </w:pPr>
          </w:p>
        </w:tc>
        <w:tc>
          <w:tcPr>
            <w:tcW w:w="567" w:type="dxa"/>
          </w:tcPr>
          <w:p w14:paraId="58801E5E" w14:textId="78792EF0" w:rsidR="0060092C" w:rsidRDefault="0060092C" w:rsidP="00E464F2">
            <w:pPr>
              <w:pStyle w:val="Rponse"/>
            </w:pPr>
          </w:p>
        </w:tc>
        <w:tc>
          <w:tcPr>
            <w:tcW w:w="992" w:type="dxa"/>
            <w:gridSpan w:val="2"/>
          </w:tcPr>
          <w:p w14:paraId="492A4327" w14:textId="7136A5B6" w:rsidR="0060092C" w:rsidRDefault="0060092C" w:rsidP="00E464F2">
            <w:pPr>
              <w:pStyle w:val="Rponse"/>
            </w:pPr>
          </w:p>
        </w:tc>
        <w:tc>
          <w:tcPr>
            <w:tcW w:w="1276" w:type="dxa"/>
          </w:tcPr>
          <w:p w14:paraId="65C0D2D3" w14:textId="77777777" w:rsidR="0060092C" w:rsidRDefault="0060092C" w:rsidP="00E464F2">
            <w:pPr>
              <w:pStyle w:val="Rponse"/>
            </w:pPr>
          </w:p>
        </w:tc>
        <w:tc>
          <w:tcPr>
            <w:tcW w:w="1276" w:type="dxa"/>
          </w:tcPr>
          <w:p w14:paraId="755F0B07" w14:textId="761D8694" w:rsidR="0060092C" w:rsidRDefault="0060092C" w:rsidP="00E464F2">
            <w:pPr>
              <w:pStyle w:val="Rponse"/>
            </w:pPr>
          </w:p>
        </w:tc>
        <w:tc>
          <w:tcPr>
            <w:tcW w:w="1701" w:type="dxa"/>
          </w:tcPr>
          <w:p w14:paraId="5A36FFE8" w14:textId="77777777" w:rsidR="0060092C" w:rsidRDefault="0060092C" w:rsidP="00E464F2">
            <w:pPr>
              <w:pStyle w:val="Rponse"/>
            </w:pPr>
          </w:p>
        </w:tc>
      </w:tr>
      <w:tr w:rsidR="00F11805" w14:paraId="44952CAB" w14:textId="77777777" w:rsidTr="0060092C">
        <w:trPr>
          <w:trHeight w:val="293"/>
        </w:trPr>
        <w:tc>
          <w:tcPr>
            <w:tcW w:w="936" w:type="dxa"/>
            <w:gridSpan w:val="3"/>
          </w:tcPr>
          <w:p w14:paraId="443431D6" w14:textId="77777777" w:rsidR="00F11805" w:rsidRDefault="00F11805" w:rsidP="00E464F2">
            <w:pPr>
              <w:pStyle w:val="Rponse"/>
            </w:pPr>
          </w:p>
        </w:tc>
        <w:tc>
          <w:tcPr>
            <w:tcW w:w="1611" w:type="dxa"/>
          </w:tcPr>
          <w:p w14:paraId="2168C0FA" w14:textId="77777777" w:rsidR="00F11805" w:rsidRDefault="00F11805" w:rsidP="00E464F2">
            <w:pPr>
              <w:pStyle w:val="Rponse"/>
            </w:pPr>
          </w:p>
        </w:tc>
        <w:tc>
          <w:tcPr>
            <w:tcW w:w="1559" w:type="dxa"/>
            <w:gridSpan w:val="2"/>
          </w:tcPr>
          <w:p w14:paraId="09B3A1A3" w14:textId="77777777" w:rsidR="00F11805" w:rsidRDefault="00F11805" w:rsidP="00E464F2">
            <w:pPr>
              <w:pStyle w:val="Rponse"/>
            </w:pPr>
          </w:p>
        </w:tc>
        <w:tc>
          <w:tcPr>
            <w:tcW w:w="992" w:type="dxa"/>
            <w:gridSpan w:val="2"/>
          </w:tcPr>
          <w:p w14:paraId="4ABFEF51" w14:textId="40A80AD0" w:rsidR="00F11805" w:rsidRDefault="00F11805" w:rsidP="00E464F2">
            <w:pPr>
              <w:pStyle w:val="Rponse"/>
            </w:pPr>
          </w:p>
        </w:tc>
        <w:tc>
          <w:tcPr>
            <w:tcW w:w="1276" w:type="dxa"/>
          </w:tcPr>
          <w:p w14:paraId="0523C3CE" w14:textId="4B85E03D" w:rsidR="00F11805" w:rsidRDefault="00F11805" w:rsidP="00E464F2">
            <w:pPr>
              <w:pStyle w:val="Rponse"/>
            </w:pPr>
          </w:p>
        </w:tc>
        <w:tc>
          <w:tcPr>
            <w:tcW w:w="1276" w:type="dxa"/>
          </w:tcPr>
          <w:p w14:paraId="404CCE9E" w14:textId="3164DA9F" w:rsidR="00F11805" w:rsidRDefault="00F11805" w:rsidP="00E464F2">
            <w:pPr>
              <w:pStyle w:val="Rponse"/>
            </w:pPr>
          </w:p>
        </w:tc>
        <w:tc>
          <w:tcPr>
            <w:tcW w:w="1701" w:type="dxa"/>
          </w:tcPr>
          <w:p w14:paraId="5D9F5538" w14:textId="77777777" w:rsidR="00F11805" w:rsidRDefault="00F11805" w:rsidP="00E464F2">
            <w:pPr>
              <w:pStyle w:val="Rponse"/>
            </w:pPr>
          </w:p>
        </w:tc>
      </w:tr>
      <w:tr w:rsidR="00F11805" w14:paraId="3FFD50E4" w14:textId="77777777" w:rsidTr="0060092C">
        <w:trPr>
          <w:trHeight w:val="293"/>
        </w:trPr>
        <w:tc>
          <w:tcPr>
            <w:tcW w:w="936" w:type="dxa"/>
            <w:gridSpan w:val="3"/>
          </w:tcPr>
          <w:p w14:paraId="61920C11" w14:textId="77777777" w:rsidR="00F11805" w:rsidRDefault="00F11805" w:rsidP="00E464F2">
            <w:pPr>
              <w:pStyle w:val="Rponse"/>
            </w:pPr>
          </w:p>
        </w:tc>
        <w:tc>
          <w:tcPr>
            <w:tcW w:w="1611" w:type="dxa"/>
          </w:tcPr>
          <w:p w14:paraId="3AE5CC48" w14:textId="77777777" w:rsidR="00F11805" w:rsidRDefault="00F11805" w:rsidP="00E464F2">
            <w:pPr>
              <w:pStyle w:val="Rponse"/>
            </w:pPr>
          </w:p>
        </w:tc>
        <w:tc>
          <w:tcPr>
            <w:tcW w:w="1559" w:type="dxa"/>
            <w:gridSpan w:val="2"/>
          </w:tcPr>
          <w:p w14:paraId="1DA7456A" w14:textId="77777777" w:rsidR="00F11805" w:rsidRDefault="00F11805" w:rsidP="00E464F2">
            <w:pPr>
              <w:pStyle w:val="Rponse"/>
            </w:pPr>
          </w:p>
        </w:tc>
        <w:tc>
          <w:tcPr>
            <w:tcW w:w="992" w:type="dxa"/>
            <w:gridSpan w:val="2"/>
          </w:tcPr>
          <w:p w14:paraId="1CDAB369" w14:textId="6FDD7390" w:rsidR="00F11805" w:rsidRDefault="00F11805" w:rsidP="00E464F2">
            <w:pPr>
              <w:pStyle w:val="Rponse"/>
            </w:pPr>
          </w:p>
        </w:tc>
        <w:tc>
          <w:tcPr>
            <w:tcW w:w="1276" w:type="dxa"/>
          </w:tcPr>
          <w:p w14:paraId="0D21810A" w14:textId="77777777" w:rsidR="00F11805" w:rsidRDefault="00F11805" w:rsidP="00E464F2">
            <w:pPr>
              <w:pStyle w:val="Rponse"/>
            </w:pPr>
          </w:p>
        </w:tc>
        <w:tc>
          <w:tcPr>
            <w:tcW w:w="1276" w:type="dxa"/>
          </w:tcPr>
          <w:p w14:paraId="59601175" w14:textId="77777777" w:rsidR="00F11805" w:rsidRDefault="00F11805" w:rsidP="00E464F2">
            <w:pPr>
              <w:pStyle w:val="Rponse"/>
            </w:pPr>
          </w:p>
        </w:tc>
        <w:tc>
          <w:tcPr>
            <w:tcW w:w="1701" w:type="dxa"/>
          </w:tcPr>
          <w:p w14:paraId="558A9184" w14:textId="77777777" w:rsidR="00F11805" w:rsidRDefault="00F11805" w:rsidP="00E464F2">
            <w:pPr>
              <w:pStyle w:val="Rponse"/>
            </w:pPr>
          </w:p>
        </w:tc>
      </w:tr>
      <w:tr w:rsidR="00C577CF" w:rsidRPr="00F01E5D" w14:paraId="73066CD5" w14:textId="77777777" w:rsidTr="00F11805">
        <w:tblPrEx>
          <w:tblLook w:val="00A0" w:firstRow="1" w:lastRow="0" w:firstColumn="1" w:lastColumn="0" w:noHBand="0" w:noVBand="0"/>
        </w:tblPrEx>
        <w:tc>
          <w:tcPr>
            <w:tcW w:w="541" w:type="dxa"/>
            <w:tcBorders>
              <w:bottom w:val="single" w:sz="4" w:space="0" w:color="auto"/>
              <w:right w:val="nil"/>
            </w:tcBorders>
            <w:shd w:val="solid" w:color="C2D69B" w:themeColor="accent3" w:themeTint="99" w:fill="auto"/>
          </w:tcPr>
          <w:p w14:paraId="13F7EF73" w14:textId="14B92647" w:rsidR="00C577CF" w:rsidRPr="00C61009" w:rsidRDefault="00C577CF" w:rsidP="00DD048D">
            <w:pPr>
              <w:pStyle w:val="Question1"/>
            </w:pPr>
            <w:r>
              <w:t>B</w:t>
            </w:r>
          </w:p>
        </w:tc>
        <w:tc>
          <w:tcPr>
            <w:tcW w:w="8810" w:type="dxa"/>
            <w:gridSpan w:val="10"/>
            <w:tcBorders>
              <w:left w:val="nil"/>
              <w:bottom w:val="single" w:sz="4" w:space="0" w:color="auto"/>
            </w:tcBorders>
            <w:shd w:val="solid" w:color="C2D69B" w:themeColor="accent3" w:themeTint="99" w:fill="auto"/>
          </w:tcPr>
          <w:p w14:paraId="29A9D2BD" w14:textId="286A8AD6" w:rsidR="00C577CF" w:rsidRPr="00C61009" w:rsidRDefault="00C577CF" w:rsidP="00DD048D">
            <w:pPr>
              <w:pStyle w:val="Question1"/>
            </w:pPr>
            <w:r>
              <w:t xml:space="preserve">Wijziging van het werkplan </w:t>
            </w:r>
          </w:p>
        </w:tc>
      </w:tr>
      <w:tr w:rsidR="001C7D6F" w:rsidRPr="00F01E5D" w14:paraId="23F001D1" w14:textId="77777777" w:rsidTr="00F11805">
        <w:tblPrEx>
          <w:tblLook w:val="00A0" w:firstRow="1" w:lastRow="0" w:firstColumn="1" w:lastColumn="0" w:noHBand="0" w:noVBand="0"/>
        </w:tblPrEx>
        <w:tc>
          <w:tcPr>
            <w:tcW w:w="9351" w:type="dxa"/>
            <w:gridSpan w:val="11"/>
            <w:shd w:val="clear" w:color="auto" w:fill="C2D69B" w:themeFill="accent3" w:themeFillTint="99"/>
          </w:tcPr>
          <w:p w14:paraId="4368BB8E" w14:textId="7D66AD26" w:rsidR="001C7D6F" w:rsidRPr="00994460" w:rsidRDefault="001C7D6F" w:rsidP="00DD048D">
            <w:pPr>
              <w:pStyle w:val="Question1"/>
            </w:pPr>
            <w:r>
              <w:t>Betreft de aanvraag een wijziging van het werkplan?</w:t>
            </w:r>
          </w:p>
        </w:tc>
      </w:tr>
      <w:tr w:rsidR="001C7D6F" w:rsidRPr="00975256" w14:paraId="7D8985BA" w14:textId="77777777" w:rsidTr="00F11805">
        <w:tblPrEx>
          <w:tblLook w:val="00A0" w:firstRow="1" w:lastRow="0" w:firstColumn="1" w:lastColumn="0" w:noHBand="0" w:noVBand="0"/>
        </w:tblPrEx>
        <w:sdt>
          <w:sdtPr>
            <w:id w:val="-1936578532"/>
            <w14:checkbox>
              <w14:checked w14:val="0"/>
              <w14:checkedState w14:val="2612" w14:font="MS Gothic"/>
              <w14:uncheckedState w14:val="2610" w14:font="MS Gothic"/>
            </w14:checkbox>
          </w:sdtPr>
          <w:sdtEndPr/>
          <w:sdtContent>
            <w:tc>
              <w:tcPr>
                <w:tcW w:w="563" w:type="dxa"/>
                <w:gridSpan w:val="2"/>
                <w:tcBorders>
                  <w:right w:val="dashSmallGap" w:sz="4" w:space="0" w:color="auto"/>
                </w:tcBorders>
                <w:shd w:val="clear" w:color="auto" w:fill="auto"/>
              </w:tcPr>
              <w:p w14:paraId="2C2242C7" w14:textId="77777777" w:rsidR="001C7D6F" w:rsidRPr="00C61009" w:rsidRDefault="001C7D6F" w:rsidP="00DD048D">
                <w:pPr>
                  <w:spacing w:before="120" w:line="320" w:lineRule="exact"/>
                  <w:jc w:val="center"/>
                  <w:rPr>
                    <w:lang w:val="fr-BE"/>
                  </w:rPr>
                </w:pPr>
                <w:r w:rsidRPr="00C61009">
                  <w:rPr>
                    <w:rFonts w:ascii="MS Gothic" w:eastAsia="MS Gothic" w:hAnsi="MS Gothic"/>
                  </w:rPr>
                  <w:t>☐</w:t>
                </w:r>
              </w:p>
            </w:tc>
          </w:sdtContent>
        </w:sdt>
        <w:tc>
          <w:tcPr>
            <w:tcW w:w="8788" w:type="dxa"/>
            <w:gridSpan w:val="9"/>
            <w:tcBorders>
              <w:left w:val="dashSmallGap" w:sz="4" w:space="0" w:color="auto"/>
              <w:bottom w:val="dashSmallGap" w:sz="4" w:space="0" w:color="auto"/>
            </w:tcBorders>
            <w:shd w:val="clear" w:color="auto" w:fill="auto"/>
          </w:tcPr>
          <w:p w14:paraId="39689E31" w14:textId="77777777" w:rsidR="001C7D6F" w:rsidRPr="00975256" w:rsidRDefault="001C7D6F" w:rsidP="00DD048D">
            <w:pPr>
              <w:pStyle w:val="Question2"/>
            </w:pPr>
            <w:r>
              <w:t>Ja</w:t>
            </w:r>
          </w:p>
        </w:tc>
      </w:tr>
      <w:tr w:rsidR="001C7D6F" w:rsidRPr="00C61009" w14:paraId="5E49704A" w14:textId="77777777" w:rsidTr="00F11805">
        <w:tblPrEx>
          <w:tblLook w:val="00A0" w:firstRow="1" w:lastRow="0" w:firstColumn="1" w:lastColumn="0" w:noHBand="0" w:noVBand="0"/>
        </w:tblPrEx>
        <w:sdt>
          <w:sdtPr>
            <w:id w:val="-110826189"/>
            <w14:checkbox>
              <w14:checked w14:val="0"/>
              <w14:checkedState w14:val="2612" w14:font="MS Gothic"/>
              <w14:uncheckedState w14:val="2610" w14:font="MS Gothic"/>
            </w14:checkbox>
          </w:sdtPr>
          <w:sdtEndPr/>
          <w:sdtContent>
            <w:tc>
              <w:tcPr>
                <w:tcW w:w="563" w:type="dxa"/>
                <w:gridSpan w:val="2"/>
                <w:tcBorders>
                  <w:right w:val="dashSmallGap" w:sz="4" w:space="0" w:color="auto"/>
                </w:tcBorders>
                <w:shd w:val="clear" w:color="auto" w:fill="auto"/>
              </w:tcPr>
              <w:p w14:paraId="5F6FD4D8" w14:textId="77777777" w:rsidR="001C7D6F" w:rsidRPr="00C61009" w:rsidRDefault="001C7D6F" w:rsidP="00DD048D">
                <w:pPr>
                  <w:spacing w:before="120" w:line="320" w:lineRule="exact"/>
                  <w:jc w:val="center"/>
                  <w:rPr>
                    <w:lang w:val="fr-BE"/>
                  </w:rPr>
                </w:pPr>
                <w:r w:rsidRPr="00C61009">
                  <w:rPr>
                    <w:rFonts w:ascii="MS Gothic" w:eastAsia="MS Gothic" w:hAnsi="MS Gothic"/>
                  </w:rPr>
                  <w:t>☐</w:t>
                </w:r>
              </w:p>
            </w:tc>
          </w:sdtContent>
        </w:sdt>
        <w:tc>
          <w:tcPr>
            <w:tcW w:w="8788" w:type="dxa"/>
            <w:gridSpan w:val="9"/>
            <w:tcBorders>
              <w:top w:val="dashSmallGap" w:sz="4" w:space="0" w:color="auto"/>
              <w:left w:val="dashSmallGap" w:sz="4" w:space="0" w:color="auto"/>
              <w:bottom w:val="single" w:sz="4" w:space="0" w:color="auto"/>
            </w:tcBorders>
            <w:shd w:val="clear" w:color="auto" w:fill="auto"/>
          </w:tcPr>
          <w:p w14:paraId="60455136" w14:textId="77777777" w:rsidR="001C7D6F" w:rsidRPr="00C61009" w:rsidRDefault="001C7D6F" w:rsidP="00DD048D">
            <w:pPr>
              <w:pStyle w:val="Question2"/>
            </w:pPr>
            <w:r>
              <w:t>Nee</w:t>
            </w:r>
          </w:p>
        </w:tc>
      </w:tr>
      <w:tr w:rsidR="001C7D6F" w:rsidRPr="00F01E5D" w14:paraId="49E3B90A" w14:textId="77777777" w:rsidTr="00F11805">
        <w:tblPrEx>
          <w:tblLook w:val="00A0" w:firstRow="1" w:lastRow="0" w:firstColumn="1" w:lastColumn="0" w:noHBand="0" w:noVBand="0"/>
        </w:tblPrEx>
        <w:trPr>
          <w:trHeight w:val="551"/>
        </w:trPr>
        <w:tc>
          <w:tcPr>
            <w:tcW w:w="9351" w:type="dxa"/>
            <w:gridSpan w:val="11"/>
            <w:shd w:val="clear" w:color="auto" w:fill="EAF1DD" w:themeFill="accent3" w:themeFillTint="33"/>
          </w:tcPr>
          <w:p w14:paraId="66C90C24" w14:textId="7D74845E" w:rsidR="001C7D6F" w:rsidRPr="00994460" w:rsidRDefault="001C7D6F" w:rsidP="00994460">
            <w:pPr>
              <w:spacing w:before="120" w:line="320" w:lineRule="exact"/>
            </w:pPr>
            <w:r>
              <w:t xml:space="preserve">Indien u </w:t>
            </w:r>
            <w:r>
              <w:rPr>
                <w:b/>
              </w:rPr>
              <w:t>NEE</w:t>
            </w:r>
            <w:r>
              <w:t xml:space="preserve"> heeft geantwoord, </w:t>
            </w:r>
            <w:r>
              <w:rPr>
                <w:rStyle w:val="IndicationCar"/>
              </w:rPr>
              <w:t>ga dan rechtstreeks naar punt C: Afwijkingsaanvraag/-aanvragen</w:t>
            </w:r>
          </w:p>
        </w:tc>
      </w:tr>
      <w:tr w:rsidR="001C7D6F" w:rsidRPr="00F01E5D" w14:paraId="1F03B966" w14:textId="77777777" w:rsidTr="00F11805">
        <w:tblPrEx>
          <w:tblLook w:val="00A0" w:firstRow="1" w:lastRow="0" w:firstColumn="1" w:lastColumn="0" w:noHBand="0" w:noVBand="0"/>
        </w:tblPrEx>
        <w:trPr>
          <w:trHeight w:val="551"/>
        </w:trPr>
        <w:tc>
          <w:tcPr>
            <w:tcW w:w="9351" w:type="dxa"/>
            <w:gridSpan w:val="11"/>
            <w:shd w:val="clear" w:color="auto" w:fill="EAF1DD" w:themeFill="accent3" w:themeFillTint="33"/>
          </w:tcPr>
          <w:p w14:paraId="171BC290" w14:textId="0EB4645C" w:rsidR="001C7D6F" w:rsidRPr="00A15D26" w:rsidRDefault="001C7D6F" w:rsidP="00DD048D">
            <w:pPr>
              <w:pStyle w:val="Question2"/>
              <w:rPr>
                <w:i/>
              </w:rPr>
            </w:pPr>
            <w:r>
              <w:rPr>
                <w:rStyle w:val="IndicationCar"/>
                <w:i w:val="0"/>
              </w:rPr>
              <w:t xml:space="preserve">Indien u </w:t>
            </w:r>
            <w:r>
              <w:rPr>
                <w:rStyle w:val="IndicationCar"/>
                <w:b/>
                <w:i w:val="0"/>
              </w:rPr>
              <w:t>JA</w:t>
            </w:r>
            <w:r>
              <w:rPr>
                <w:rStyle w:val="IndicationCar"/>
                <w:i w:val="0"/>
              </w:rPr>
              <w:t xml:space="preserve"> heeft geantwoord, </w:t>
            </w:r>
            <w:r w:rsidRPr="00D41CFB">
              <w:rPr>
                <w:rStyle w:val="IndicationCar"/>
                <w:iCs/>
              </w:rPr>
              <w:t>gelieve dan de onderstaande kaders in te vullen.</w:t>
            </w:r>
          </w:p>
        </w:tc>
      </w:tr>
      <w:tr w:rsidR="001C7D6F" w:rsidRPr="00F01E5D" w14:paraId="294EB5FA" w14:textId="77777777" w:rsidTr="00F11805">
        <w:trPr>
          <w:trHeight w:val="527"/>
        </w:trPr>
        <w:tc>
          <w:tcPr>
            <w:tcW w:w="9351" w:type="dxa"/>
            <w:gridSpan w:val="11"/>
            <w:shd w:val="clear" w:color="auto" w:fill="C2D69B" w:themeFill="accent3" w:themeFillTint="99"/>
          </w:tcPr>
          <w:p w14:paraId="3ACB6E2E" w14:textId="3EB8260C" w:rsidR="001C7D6F" w:rsidRPr="00994460" w:rsidRDefault="001C7D6F" w:rsidP="00A319AB">
            <w:pPr>
              <w:pStyle w:val="Question1"/>
            </w:pPr>
            <w:r>
              <w:t xml:space="preserve">De </w:t>
            </w:r>
            <w:r w:rsidR="00C01B86">
              <w:t>w</w:t>
            </w:r>
            <w:r>
              <w:t>ijziging</w:t>
            </w:r>
            <w:r w:rsidR="00C01B86">
              <w:t>saanvraag</w:t>
            </w:r>
            <w:r>
              <w:t xml:space="preserve"> </w:t>
            </w:r>
            <w:r w:rsidR="00C01B86">
              <w:t>beoogt</w:t>
            </w:r>
            <w:r>
              <w:t>:</w:t>
            </w:r>
            <w:r>
              <w:rPr>
                <w:rStyle w:val="IndicationCar"/>
              </w:rPr>
              <w:tab/>
            </w:r>
            <w:r>
              <w:rPr>
                <w:rStyle w:val="IndicationCar"/>
                <w:b w:val="0"/>
                <w:sz w:val="20"/>
              </w:rPr>
              <w:t>U mag meerdere vakjes aanvinken.</w:t>
            </w:r>
          </w:p>
        </w:tc>
      </w:tr>
      <w:tr w:rsidR="001C7D6F" w:rsidRPr="00F01E5D" w14:paraId="124A6CD3" w14:textId="77777777" w:rsidTr="00F11805">
        <w:trPr>
          <w:trHeight w:val="392"/>
        </w:trPr>
        <w:sdt>
          <w:sdtPr>
            <w:id w:val="-1056621340"/>
            <w14:checkbox>
              <w14:checked w14:val="0"/>
              <w14:checkedState w14:val="2612" w14:font="MS Gothic"/>
              <w14:uncheckedState w14:val="2610" w14:font="MS Gothic"/>
            </w14:checkbox>
          </w:sdtPr>
          <w:sdtEndPr/>
          <w:sdtContent>
            <w:tc>
              <w:tcPr>
                <w:tcW w:w="563" w:type="dxa"/>
                <w:gridSpan w:val="2"/>
                <w:tcBorders>
                  <w:right w:val="nil"/>
                </w:tcBorders>
                <w:shd w:val="clear" w:color="auto" w:fill="auto"/>
              </w:tcPr>
              <w:p w14:paraId="05594482" w14:textId="1410B04C" w:rsidR="001C7D6F" w:rsidRPr="001A5E9D" w:rsidRDefault="00F01E5D" w:rsidP="00A319AB">
                <w:pPr>
                  <w:pStyle w:val="Champs"/>
                  <w:jc w:val="center"/>
                </w:pPr>
                <w:r>
                  <w:rPr>
                    <w:rFonts w:ascii="MS Gothic" w:eastAsia="MS Gothic" w:hAnsi="MS Gothic" w:hint="eastAsia"/>
                  </w:rPr>
                  <w:t>☐</w:t>
                </w:r>
              </w:p>
            </w:tc>
          </w:sdtContent>
        </w:sdt>
        <w:tc>
          <w:tcPr>
            <w:tcW w:w="8788" w:type="dxa"/>
            <w:gridSpan w:val="9"/>
            <w:tcBorders>
              <w:left w:val="nil"/>
              <w:bottom w:val="dashSmallGap" w:sz="4" w:space="0" w:color="auto"/>
            </w:tcBorders>
          </w:tcPr>
          <w:p w14:paraId="4CA5DE35" w14:textId="438E941C" w:rsidR="001C7D6F" w:rsidRPr="00335518" w:rsidRDefault="001C7D6F" w:rsidP="00A319AB">
            <w:pPr>
              <w:pStyle w:val="Champs"/>
            </w:pPr>
            <w:r>
              <w:t xml:space="preserve">Het </w:t>
            </w:r>
            <w:r w:rsidR="00C01B86">
              <w:t xml:space="preserve">bijkomend </w:t>
            </w:r>
            <w:r>
              <w:t>verwijderen van één of meerdere toepassingen</w:t>
            </w:r>
          </w:p>
        </w:tc>
      </w:tr>
      <w:tr w:rsidR="001C7D6F" w:rsidRPr="00F01E5D" w14:paraId="77CB5755" w14:textId="77777777" w:rsidTr="00F11805">
        <w:trPr>
          <w:trHeight w:val="405"/>
        </w:trPr>
        <w:sdt>
          <w:sdtPr>
            <w:id w:val="1487513770"/>
            <w14:checkbox>
              <w14:checked w14:val="0"/>
              <w14:checkedState w14:val="2612" w14:font="MS Gothic"/>
              <w14:uncheckedState w14:val="2610" w14:font="MS Gothic"/>
            </w14:checkbox>
          </w:sdtPr>
          <w:sdtEndPr/>
          <w:sdtContent>
            <w:tc>
              <w:tcPr>
                <w:tcW w:w="563" w:type="dxa"/>
                <w:gridSpan w:val="2"/>
                <w:tcBorders>
                  <w:right w:val="nil"/>
                </w:tcBorders>
                <w:shd w:val="clear" w:color="auto" w:fill="auto"/>
              </w:tcPr>
              <w:p w14:paraId="73007CF2" w14:textId="77777777" w:rsidR="001C7D6F" w:rsidRPr="001A5E9D" w:rsidRDefault="001C7D6F" w:rsidP="00A319AB">
                <w:pPr>
                  <w:pStyle w:val="Champs"/>
                  <w:jc w:val="center"/>
                </w:pPr>
                <w:r w:rsidRPr="001A5E9D">
                  <w:rPr>
                    <w:rFonts w:hint="eastAsia"/>
                  </w:rPr>
                  <w:t>☐</w:t>
                </w:r>
              </w:p>
            </w:tc>
          </w:sdtContent>
        </w:sdt>
        <w:tc>
          <w:tcPr>
            <w:tcW w:w="8788" w:type="dxa"/>
            <w:gridSpan w:val="9"/>
            <w:tcBorders>
              <w:top w:val="dashSmallGap" w:sz="4" w:space="0" w:color="auto"/>
              <w:left w:val="nil"/>
              <w:bottom w:val="single" w:sz="4" w:space="0" w:color="auto"/>
            </w:tcBorders>
          </w:tcPr>
          <w:p w14:paraId="74C65582" w14:textId="768D855B" w:rsidR="001C7D6F" w:rsidRPr="001A5E9D" w:rsidRDefault="001C7D6F" w:rsidP="00A319AB">
            <w:pPr>
              <w:pStyle w:val="Champs"/>
            </w:pPr>
            <w:r>
              <w:t xml:space="preserve">De wijziging van methode voor één of meerdere toepassingen </w:t>
            </w:r>
          </w:p>
        </w:tc>
      </w:tr>
      <w:tr w:rsidR="001C7D6F" w:rsidRPr="00F01E5D" w14:paraId="2360E0EE" w14:textId="77777777" w:rsidTr="00F11805">
        <w:trPr>
          <w:trHeight w:val="405"/>
        </w:trPr>
        <w:sdt>
          <w:sdtPr>
            <w:id w:val="-690676830"/>
            <w14:checkbox>
              <w14:checked w14:val="0"/>
              <w14:checkedState w14:val="2612" w14:font="MS Gothic"/>
              <w14:uncheckedState w14:val="2610" w14:font="MS Gothic"/>
            </w14:checkbox>
          </w:sdtPr>
          <w:sdtEndPr/>
          <w:sdtContent>
            <w:tc>
              <w:tcPr>
                <w:tcW w:w="563" w:type="dxa"/>
                <w:gridSpan w:val="2"/>
                <w:tcBorders>
                  <w:right w:val="nil"/>
                </w:tcBorders>
                <w:shd w:val="clear" w:color="auto" w:fill="auto"/>
              </w:tcPr>
              <w:p w14:paraId="64755EA2" w14:textId="14F142AD" w:rsidR="001C7D6F" w:rsidRPr="001A5E9D" w:rsidRDefault="001C7D6F" w:rsidP="00A319AB">
                <w:pPr>
                  <w:pStyle w:val="Champs"/>
                  <w:jc w:val="center"/>
                </w:pPr>
                <w:r>
                  <w:rPr>
                    <w:rFonts w:ascii="MS Gothic" w:eastAsia="MS Gothic" w:hAnsi="MS Gothic" w:hint="eastAsia"/>
                  </w:rPr>
                  <w:t>☐</w:t>
                </w:r>
              </w:p>
            </w:tc>
          </w:sdtContent>
        </w:sdt>
        <w:tc>
          <w:tcPr>
            <w:tcW w:w="8788" w:type="dxa"/>
            <w:gridSpan w:val="9"/>
            <w:tcBorders>
              <w:top w:val="dashSmallGap" w:sz="4" w:space="0" w:color="auto"/>
              <w:left w:val="nil"/>
              <w:bottom w:val="single" w:sz="4" w:space="0" w:color="auto"/>
            </w:tcBorders>
          </w:tcPr>
          <w:p w14:paraId="05BC499E" w14:textId="50960861" w:rsidR="001C7D6F" w:rsidRPr="00335518" w:rsidRDefault="001C7D6F" w:rsidP="00A319AB">
            <w:pPr>
              <w:pStyle w:val="Champs"/>
            </w:pPr>
            <w:r>
              <w:t>De wijziging van de inrichtingsplannen</w:t>
            </w:r>
          </w:p>
        </w:tc>
      </w:tr>
      <w:tr w:rsidR="001C7D6F" w:rsidRPr="00F01E5D" w14:paraId="75759437" w14:textId="77777777" w:rsidTr="00F11805">
        <w:trPr>
          <w:trHeight w:val="392"/>
        </w:trPr>
        <w:sdt>
          <w:sdtPr>
            <w:id w:val="614254671"/>
            <w14:checkbox>
              <w14:checked w14:val="0"/>
              <w14:checkedState w14:val="2612" w14:font="MS Gothic"/>
              <w14:uncheckedState w14:val="2610" w14:font="MS Gothic"/>
            </w14:checkbox>
          </w:sdtPr>
          <w:sdtEndPr/>
          <w:sdtContent>
            <w:tc>
              <w:tcPr>
                <w:tcW w:w="563" w:type="dxa"/>
                <w:gridSpan w:val="2"/>
                <w:tcBorders>
                  <w:right w:val="nil"/>
                </w:tcBorders>
                <w:shd w:val="clear" w:color="auto" w:fill="auto"/>
              </w:tcPr>
              <w:p w14:paraId="1A981CF8" w14:textId="77777777" w:rsidR="001C7D6F" w:rsidRDefault="001C7D6F" w:rsidP="00911D25">
                <w:pPr>
                  <w:pStyle w:val="Champs"/>
                  <w:jc w:val="center"/>
                </w:pPr>
                <w:r w:rsidRPr="004153D1">
                  <w:rPr>
                    <w:rFonts w:hint="eastAsia"/>
                    <w:lang w:val="en-GB"/>
                  </w:rPr>
                  <w:t>☐</w:t>
                </w:r>
              </w:p>
            </w:tc>
          </w:sdtContent>
        </w:sdt>
        <w:tc>
          <w:tcPr>
            <w:tcW w:w="8788" w:type="dxa"/>
            <w:gridSpan w:val="9"/>
            <w:tcBorders>
              <w:top w:val="dashSmallGap" w:sz="4" w:space="0" w:color="auto"/>
              <w:left w:val="nil"/>
              <w:bottom w:val="single" w:sz="4" w:space="0" w:color="auto"/>
            </w:tcBorders>
          </w:tcPr>
          <w:p w14:paraId="589C0B97" w14:textId="13EEF74A" w:rsidR="001C7D6F" w:rsidRPr="00335518" w:rsidRDefault="001C7D6F" w:rsidP="00911D25">
            <w:pPr>
              <w:pStyle w:val="Champs"/>
            </w:pPr>
            <w:r>
              <w:t xml:space="preserve">De goedkeuring/weigering van een </w:t>
            </w:r>
            <w:bookmarkStart w:id="13" w:name="_Hlk130548081"/>
            <w:r>
              <w:t xml:space="preserve">test uitgevoerd in </w:t>
            </w:r>
            <w:r w:rsidR="00C01B86">
              <w:t xml:space="preserve">het kader van de </w:t>
            </w:r>
            <w:r>
              <w:t xml:space="preserve"> basis</w:t>
            </w:r>
            <w:r w:rsidR="00C01B86">
              <w:t>vergunning</w:t>
            </w:r>
            <w:bookmarkEnd w:id="13"/>
          </w:p>
        </w:tc>
      </w:tr>
      <w:tr w:rsidR="001C7D6F" w:rsidRPr="00335518" w14:paraId="66E0DBAC" w14:textId="77777777" w:rsidTr="00F11805">
        <w:trPr>
          <w:trHeight w:val="392"/>
        </w:trPr>
        <w:sdt>
          <w:sdtPr>
            <w:id w:val="-1805379328"/>
            <w14:checkbox>
              <w14:checked w14:val="0"/>
              <w14:checkedState w14:val="2612" w14:font="MS Gothic"/>
              <w14:uncheckedState w14:val="2610" w14:font="MS Gothic"/>
            </w14:checkbox>
          </w:sdtPr>
          <w:sdtEndPr/>
          <w:sdtContent>
            <w:tc>
              <w:tcPr>
                <w:tcW w:w="563" w:type="dxa"/>
                <w:gridSpan w:val="2"/>
                <w:tcBorders>
                  <w:bottom w:val="single" w:sz="4" w:space="0" w:color="auto"/>
                  <w:right w:val="nil"/>
                </w:tcBorders>
                <w:shd w:val="clear" w:color="auto" w:fill="auto"/>
              </w:tcPr>
              <w:p w14:paraId="0D15F0EE" w14:textId="5A64675C" w:rsidR="001C7D6F" w:rsidRDefault="001C7D6F" w:rsidP="00911D25">
                <w:pPr>
                  <w:pStyle w:val="Champs"/>
                  <w:jc w:val="center"/>
                </w:pPr>
                <w:r>
                  <w:rPr>
                    <w:rFonts w:ascii="MS Gothic" w:eastAsia="MS Gothic" w:hAnsi="MS Gothic" w:hint="eastAsia"/>
                  </w:rPr>
                  <w:t>☐</w:t>
                </w:r>
              </w:p>
            </w:tc>
          </w:sdtContent>
        </w:sdt>
        <w:tc>
          <w:tcPr>
            <w:tcW w:w="3951" w:type="dxa"/>
            <w:gridSpan w:val="5"/>
            <w:tcBorders>
              <w:top w:val="dashSmallGap" w:sz="4" w:space="0" w:color="auto"/>
              <w:left w:val="nil"/>
              <w:bottom w:val="single" w:sz="4" w:space="0" w:color="auto"/>
              <w:right w:val="dashSmallGap" w:sz="4" w:space="0" w:color="auto"/>
            </w:tcBorders>
          </w:tcPr>
          <w:p w14:paraId="1DC893DC" w14:textId="77777777" w:rsidR="001C7D6F" w:rsidRPr="00335518" w:rsidRDefault="001C7D6F" w:rsidP="00911D25">
            <w:pPr>
              <w:pStyle w:val="Champs"/>
            </w:pPr>
            <w:r>
              <w:t xml:space="preserve">iets anders (verduidelijk): </w:t>
            </w:r>
          </w:p>
        </w:tc>
        <w:tc>
          <w:tcPr>
            <w:tcW w:w="4837" w:type="dxa"/>
            <w:gridSpan w:val="4"/>
            <w:tcBorders>
              <w:top w:val="dashSmallGap" w:sz="4" w:space="0" w:color="auto"/>
              <w:left w:val="dashSmallGap" w:sz="4" w:space="0" w:color="auto"/>
              <w:bottom w:val="single" w:sz="4" w:space="0" w:color="auto"/>
            </w:tcBorders>
          </w:tcPr>
          <w:p w14:paraId="32DD17A5" w14:textId="6C5E23BF" w:rsidR="001C7D6F" w:rsidRPr="00335518" w:rsidRDefault="001C7D6F" w:rsidP="00911D25">
            <w:pPr>
              <w:pStyle w:val="Rponse"/>
            </w:pPr>
          </w:p>
        </w:tc>
      </w:tr>
    </w:tbl>
    <w:tbl>
      <w:tblPr>
        <w:tblStyle w:val="TableGrid1"/>
        <w:tblW w:w="5189" w:type="pct"/>
        <w:tblInd w:w="-5" w:type="dxa"/>
        <w:tblLayout w:type="fixed"/>
        <w:tblLook w:val="04A0" w:firstRow="1" w:lastRow="0" w:firstColumn="1" w:lastColumn="0" w:noHBand="0" w:noVBand="1"/>
      </w:tblPr>
      <w:tblGrid>
        <w:gridCol w:w="9357"/>
      </w:tblGrid>
      <w:tr w:rsidR="00E64158" w:rsidRPr="00F01E5D" w14:paraId="339EBA79" w14:textId="77777777" w:rsidTr="00994460">
        <w:tc>
          <w:tcPr>
            <w:tcW w:w="9357" w:type="dxa"/>
            <w:tcBorders>
              <w:top w:val="single" w:sz="4" w:space="0" w:color="auto"/>
            </w:tcBorders>
            <w:shd w:val="clear" w:color="auto" w:fill="C2D69B" w:themeFill="accent3" w:themeFillTint="99"/>
          </w:tcPr>
          <w:p w14:paraId="38A1D615" w14:textId="2422E9A4" w:rsidR="00E64158" w:rsidRPr="00897192" w:rsidRDefault="00E64158" w:rsidP="00994460">
            <w:pPr>
              <w:pStyle w:val="Question1"/>
            </w:pPr>
            <w:bookmarkStart w:id="14" w:name="_Hlk130548219"/>
            <w:r>
              <w:t>Geef in de</w:t>
            </w:r>
            <w:r w:rsidR="00C01B86">
              <w:t xml:space="preserve"> onderstaande </w:t>
            </w:r>
            <w:r>
              <w:t>tabel aan op welke toepassing</w:t>
            </w:r>
            <w:r w:rsidR="00C01B86">
              <w:t>(</w:t>
            </w:r>
            <w:r>
              <w:t>en</w:t>
            </w:r>
            <w:r w:rsidR="00C01B86">
              <w:t>)</w:t>
            </w:r>
            <w:r>
              <w:t xml:space="preserve"> de </w:t>
            </w:r>
            <w:r w:rsidR="00C01B86">
              <w:t>wijzigingsaanvraag</w:t>
            </w:r>
            <w:r>
              <w:t xml:space="preserve"> betrekking heeft</w:t>
            </w:r>
            <w:bookmarkEnd w:id="14"/>
            <w:r>
              <w:t>:</w:t>
            </w:r>
          </w:p>
        </w:tc>
      </w:tr>
    </w:tbl>
    <w:tbl>
      <w:tblPr>
        <w:tblStyle w:val="Grilledutableau"/>
        <w:tblW w:w="9351" w:type="dxa"/>
        <w:tblLook w:val="04A0" w:firstRow="1" w:lastRow="0" w:firstColumn="1" w:lastColumn="0" w:noHBand="0" w:noVBand="1"/>
      </w:tblPr>
      <w:tblGrid>
        <w:gridCol w:w="1120"/>
        <w:gridCol w:w="472"/>
        <w:gridCol w:w="1012"/>
        <w:gridCol w:w="807"/>
        <w:gridCol w:w="330"/>
        <w:gridCol w:w="652"/>
        <w:gridCol w:w="602"/>
        <w:gridCol w:w="865"/>
        <w:gridCol w:w="1257"/>
        <w:gridCol w:w="108"/>
        <w:gridCol w:w="2126"/>
      </w:tblGrid>
      <w:tr w:rsidR="003D0CA0" w14:paraId="437FF0F1" w14:textId="77777777" w:rsidTr="00305F7D">
        <w:trPr>
          <w:trHeight w:val="307"/>
        </w:trPr>
        <w:tc>
          <w:tcPr>
            <w:tcW w:w="1120" w:type="dxa"/>
          </w:tcPr>
          <w:p w14:paraId="4FABEF51" w14:textId="77777777" w:rsidR="003D0CA0" w:rsidRPr="003D0CA0" w:rsidRDefault="003D0CA0" w:rsidP="00251598">
            <w:pPr>
              <w:rPr>
                <w:b/>
                <w:bCs/>
                <w:sz w:val="18"/>
                <w:szCs w:val="18"/>
              </w:rPr>
            </w:pPr>
            <w:r w:rsidRPr="003D0CA0">
              <w:rPr>
                <w:b/>
                <w:sz w:val="18"/>
                <w:szCs w:val="18"/>
              </w:rPr>
              <w:t>Post(en)</w:t>
            </w:r>
          </w:p>
        </w:tc>
        <w:tc>
          <w:tcPr>
            <w:tcW w:w="1484" w:type="dxa"/>
            <w:gridSpan w:val="2"/>
          </w:tcPr>
          <w:p w14:paraId="357DD9A0" w14:textId="77777777" w:rsidR="003D0CA0" w:rsidRDefault="0060092C" w:rsidP="00251598">
            <w:pPr>
              <w:rPr>
                <w:b/>
                <w:sz w:val="18"/>
                <w:szCs w:val="18"/>
              </w:rPr>
            </w:pPr>
            <w:r>
              <w:rPr>
                <w:b/>
                <w:sz w:val="18"/>
                <w:szCs w:val="18"/>
              </w:rPr>
              <w:t xml:space="preserve">Nr. </w:t>
            </w:r>
          </w:p>
          <w:p w14:paraId="1208D12B" w14:textId="69C11CD8" w:rsidR="0060092C" w:rsidRPr="003D0CA0" w:rsidRDefault="0060092C" w:rsidP="00251598">
            <w:pPr>
              <w:rPr>
                <w:b/>
                <w:bCs/>
                <w:sz w:val="18"/>
                <w:szCs w:val="18"/>
              </w:rPr>
            </w:pPr>
            <w:r>
              <w:rPr>
                <w:b/>
                <w:bCs/>
                <w:sz w:val="18"/>
                <w:szCs w:val="18"/>
              </w:rPr>
              <w:t>Fiche inventaris</w:t>
            </w:r>
          </w:p>
        </w:tc>
        <w:tc>
          <w:tcPr>
            <w:tcW w:w="807" w:type="dxa"/>
          </w:tcPr>
          <w:p w14:paraId="54BF7102" w14:textId="518499DA" w:rsidR="003D0CA0" w:rsidRPr="003D0CA0" w:rsidRDefault="000D0995" w:rsidP="00251598">
            <w:pPr>
              <w:rPr>
                <w:b/>
                <w:bCs/>
                <w:sz w:val="18"/>
                <w:szCs w:val="18"/>
              </w:rPr>
            </w:pPr>
            <w:r>
              <w:rPr>
                <w:b/>
                <w:sz w:val="18"/>
                <w:szCs w:val="18"/>
              </w:rPr>
              <w:t>Niveau</w:t>
            </w:r>
          </w:p>
        </w:tc>
        <w:tc>
          <w:tcPr>
            <w:tcW w:w="982" w:type="dxa"/>
            <w:gridSpan w:val="2"/>
          </w:tcPr>
          <w:p w14:paraId="774D10D2" w14:textId="7A7F992E" w:rsidR="003D0CA0" w:rsidRPr="003D0CA0" w:rsidRDefault="000D0995" w:rsidP="00251598">
            <w:pPr>
              <w:rPr>
                <w:b/>
                <w:bCs/>
                <w:sz w:val="18"/>
                <w:szCs w:val="18"/>
              </w:rPr>
            </w:pPr>
            <w:r>
              <w:rPr>
                <w:b/>
                <w:bCs/>
                <w:sz w:val="18"/>
                <w:szCs w:val="18"/>
              </w:rPr>
              <w:t>Plaats</w:t>
            </w:r>
          </w:p>
        </w:tc>
        <w:tc>
          <w:tcPr>
            <w:tcW w:w="1467" w:type="dxa"/>
            <w:gridSpan w:val="2"/>
          </w:tcPr>
          <w:p w14:paraId="628B3CF3" w14:textId="77777777" w:rsidR="003D0CA0" w:rsidRPr="003D0CA0" w:rsidRDefault="003D0CA0" w:rsidP="00251598">
            <w:pPr>
              <w:rPr>
                <w:b/>
                <w:bCs/>
                <w:sz w:val="18"/>
                <w:szCs w:val="18"/>
              </w:rPr>
            </w:pPr>
            <w:r w:rsidRPr="003D0CA0">
              <w:rPr>
                <w:b/>
                <w:sz w:val="18"/>
                <w:szCs w:val="18"/>
              </w:rPr>
              <w:t>Type toepassing</w:t>
            </w:r>
          </w:p>
        </w:tc>
        <w:tc>
          <w:tcPr>
            <w:tcW w:w="1257" w:type="dxa"/>
          </w:tcPr>
          <w:p w14:paraId="12AE2F71" w14:textId="6A4909F8" w:rsidR="003D0CA0" w:rsidRPr="003D0CA0" w:rsidRDefault="003D0CA0" w:rsidP="00251598">
            <w:pPr>
              <w:rPr>
                <w:b/>
                <w:bCs/>
                <w:sz w:val="18"/>
                <w:szCs w:val="18"/>
              </w:rPr>
            </w:pPr>
            <w:r w:rsidRPr="003D0CA0">
              <w:rPr>
                <w:b/>
                <w:sz w:val="18"/>
                <w:szCs w:val="18"/>
              </w:rPr>
              <w:t>Geraamde hoeveelheid</w:t>
            </w:r>
          </w:p>
        </w:tc>
        <w:tc>
          <w:tcPr>
            <w:tcW w:w="2234" w:type="dxa"/>
            <w:gridSpan w:val="2"/>
          </w:tcPr>
          <w:p w14:paraId="3F5EAA83" w14:textId="71D66560" w:rsidR="003D0CA0" w:rsidRPr="003D0CA0" w:rsidRDefault="003D0CA0" w:rsidP="00251598">
            <w:pPr>
              <w:rPr>
                <w:b/>
                <w:bCs/>
                <w:sz w:val="18"/>
                <w:szCs w:val="18"/>
              </w:rPr>
            </w:pPr>
            <w:r w:rsidRPr="003D0CA0">
              <w:rPr>
                <w:b/>
                <w:sz w:val="18"/>
                <w:szCs w:val="18"/>
              </w:rPr>
              <w:t xml:space="preserve">Verwijderings- </w:t>
            </w:r>
          </w:p>
          <w:p w14:paraId="2DC040BA" w14:textId="2C2D7094" w:rsidR="003D0CA0" w:rsidRPr="003D0CA0" w:rsidRDefault="003D0CA0" w:rsidP="00251598">
            <w:pPr>
              <w:rPr>
                <w:b/>
                <w:bCs/>
                <w:sz w:val="18"/>
                <w:szCs w:val="18"/>
              </w:rPr>
            </w:pPr>
            <w:r w:rsidRPr="003D0CA0">
              <w:rPr>
                <w:b/>
                <w:sz w:val="18"/>
                <w:szCs w:val="18"/>
              </w:rPr>
              <w:t>of inkapselingsmethode</w:t>
            </w:r>
          </w:p>
        </w:tc>
      </w:tr>
      <w:tr w:rsidR="003D0CA0" w14:paraId="44FBB5B5" w14:textId="77777777" w:rsidTr="00305F7D">
        <w:trPr>
          <w:trHeight w:val="307"/>
        </w:trPr>
        <w:tc>
          <w:tcPr>
            <w:tcW w:w="1120" w:type="dxa"/>
          </w:tcPr>
          <w:p w14:paraId="1E4B316F" w14:textId="77777777" w:rsidR="003D0CA0" w:rsidRDefault="003D0CA0" w:rsidP="00E464F2">
            <w:pPr>
              <w:pStyle w:val="Rponse"/>
            </w:pPr>
          </w:p>
        </w:tc>
        <w:tc>
          <w:tcPr>
            <w:tcW w:w="1484" w:type="dxa"/>
            <w:gridSpan w:val="2"/>
          </w:tcPr>
          <w:p w14:paraId="45B427AC" w14:textId="77777777" w:rsidR="003D0CA0" w:rsidRDefault="003D0CA0" w:rsidP="00E464F2">
            <w:pPr>
              <w:pStyle w:val="Rponse"/>
            </w:pPr>
          </w:p>
        </w:tc>
        <w:tc>
          <w:tcPr>
            <w:tcW w:w="807" w:type="dxa"/>
          </w:tcPr>
          <w:p w14:paraId="1DD2EADF" w14:textId="77777777" w:rsidR="003D0CA0" w:rsidRDefault="003D0CA0" w:rsidP="00E464F2">
            <w:pPr>
              <w:pStyle w:val="Rponse"/>
            </w:pPr>
          </w:p>
        </w:tc>
        <w:tc>
          <w:tcPr>
            <w:tcW w:w="982" w:type="dxa"/>
            <w:gridSpan w:val="2"/>
          </w:tcPr>
          <w:p w14:paraId="2B62BBBD" w14:textId="155FF8A7" w:rsidR="003D0CA0" w:rsidRDefault="003D0CA0" w:rsidP="00E464F2">
            <w:pPr>
              <w:pStyle w:val="Rponse"/>
            </w:pPr>
          </w:p>
        </w:tc>
        <w:tc>
          <w:tcPr>
            <w:tcW w:w="1467" w:type="dxa"/>
            <w:gridSpan w:val="2"/>
          </w:tcPr>
          <w:p w14:paraId="05C91BBA" w14:textId="77777777" w:rsidR="003D0CA0" w:rsidRDefault="003D0CA0" w:rsidP="00E464F2">
            <w:pPr>
              <w:pStyle w:val="Rponse"/>
            </w:pPr>
          </w:p>
        </w:tc>
        <w:tc>
          <w:tcPr>
            <w:tcW w:w="1257" w:type="dxa"/>
          </w:tcPr>
          <w:p w14:paraId="0F396ECA" w14:textId="77777777" w:rsidR="003D0CA0" w:rsidRDefault="003D0CA0" w:rsidP="00E464F2">
            <w:pPr>
              <w:pStyle w:val="Rponse"/>
            </w:pPr>
          </w:p>
        </w:tc>
        <w:tc>
          <w:tcPr>
            <w:tcW w:w="2234" w:type="dxa"/>
            <w:gridSpan w:val="2"/>
          </w:tcPr>
          <w:p w14:paraId="295BE20C" w14:textId="71205F18" w:rsidR="003D0CA0" w:rsidRDefault="003D0CA0" w:rsidP="00E464F2">
            <w:pPr>
              <w:pStyle w:val="Rponse"/>
            </w:pPr>
          </w:p>
        </w:tc>
      </w:tr>
      <w:tr w:rsidR="003D0CA0" w14:paraId="6AD41D5A" w14:textId="77777777" w:rsidTr="00305F7D">
        <w:trPr>
          <w:trHeight w:val="293"/>
        </w:trPr>
        <w:tc>
          <w:tcPr>
            <w:tcW w:w="1120" w:type="dxa"/>
          </w:tcPr>
          <w:p w14:paraId="0776C84F" w14:textId="77777777" w:rsidR="003D0CA0" w:rsidRDefault="003D0CA0" w:rsidP="00E464F2">
            <w:pPr>
              <w:pStyle w:val="Rponse"/>
            </w:pPr>
          </w:p>
        </w:tc>
        <w:tc>
          <w:tcPr>
            <w:tcW w:w="1484" w:type="dxa"/>
            <w:gridSpan w:val="2"/>
          </w:tcPr>
          <w:p w14:paraId="72EF3339" w14:textId="77777777" w:rsidR="003D0CA0" w:rsidRDefault="003D0CA0" w:rsidP="00E464F2">
            <w:pPr>
              <w:pStyle w:val="Rponse"/>
            </w:pPr>
          </w:p>
        </w:tc>
        <w:tc>
          <w:tcPr>
            <w:tcW w:w="807" w:type="dxa"/>
          </w:tcPr>
          <w:p w14:paraId="322050D5" w14:textId="77777777" w:rsidR="003D0CA0" w:rsidRDefault="003D0CA0" w:rsidP="00E464F2">
            <w:pPr>
              <w:pStyle w:val="Rponse"/>
            </w:pPr>
          </w:p>
        </w:tc>
        <w:tc>
          <w:tcPr>
            <w:tcW w:w="982" w:type="dxa"/>
            <w:gridSpan w:val="2"/>
          </w:tcPr>
          <w:p w14:paraId="5D8CF835" w14:textId="59D3EC62" w:rsidR="003D0CA0" w:rsidRDefault="003D0CA0" w:rsidP="00E464F2">
            <w:pPr>
              <w:pStyle w:val="Rponse"/>
            </w:pPr>
          </w:p>
        </w:tc>
        <w:tc>
          <w:tcPr>
            <w:tcW w:w="1467" w:type="dxa"/>
            <w:gridSpan w:val="2"/>
          </w:tcPr>
          <w:p w14:paraId="041AF5AE" w14:textId="77777777" w:rsidR="003D0CA0" w:rsidRDefault="003D0CA0" w:rsidP="00E464F2">
            <w:pPr>
              <w:pStyle w:val="Rponse"/>
            </w:pPr>
          </w:p>
        </w:tc>
        <w:tc>
          <w:tcPr>
            <w:tcW w:w="1257" w:type="dxa"/>
          </w:tcPr>
          <w:p w14:paraId="194FC152" w14:textId="77777777" w:rsidR="003D0CA0" w:rsidRDefault="003D0CA0" w:rsidP="00E464F2">
            <w:pPr>
              <w:pStyle w:val="Rponse"/>
            </w:pPr>
          </w:p>
        </w:tc>
        <w:tc>
          <w:tcPr>
            <w:tcW w:w="2234" w:type="dxa"/>
            <w:gridSpan w:val="2"/>
          </w:tcPr>
          <w:p w14:paraId="23B8279B" w14:textId="77777777" w:rsidR="003D0CA0" w:rsidRDefault="003D0CA0" w:rsidP="00E464F2">
            <w:pPr>
              <w:pStyle w:val="Rponse"/>
            </w:pPr>
          </w:p>
        </w:tc>
      </w:tr>
      <w:tr w:rsidR="003D0CA0" w14:paraId="58375484" w14:textId="77777777" w:rsidTr="00305F7D">
        <w:trPr>
          <w:trHeight w:val="293"/>
        </w:trPr>
        <w:tc>
          <w:tcPr>
            <w:tcW w:w="1120" w:type="dxa"/>
          </w:tcPr>
          <w:p w14:paraId="667700CD" w14:textId="77777777" w:rsidR="003D0CA0" w:rsidRDefault="003D0CA0" w:rsidP="00E464F2">
            <w:pPr>
              <w:pStyle w:val="Rponse"/>
            </w:pPr>
          </w:p>
        </w:tc>
        <w:tc>
          <w:tcPr>
            <w:tcW w:w="1484" w:type="dxa"/>
            <w:gridSpan w:val="2"/>
          </w:tcPr>
          <w:p w14:paraId="7E66A318" w14:textId="77777777" w:rsidR="003D0CA0" w:rsidRDefault="003D0CA0" w:rsidP="00E464F2">
            <w:pPr>
              <w:pStyle w:val="Rponse"/>
            </w:pPr>
          </w:p>
        </w:tc>
        <w:tc>
          <w:tcPr>
            <w:tcW w:w="807" w:type="dxa"/>
          </w:tcPr>
          <w:p w14:paraId="00DED41F" w14:textId="77777777" w:rsidR="003D0CA0" w:rsidRDefault="003D0CA0" w:rsidP="00E464F2">
            <w:pPr>
              <w:pStyle w:val="Rponse"/>
            </w:pPr>
          </w:p>
        </w:tc>
        <w:tc>
          <w:tcPr>
            <w:tcW w:w="982" w:type="dxa"/>
            <w:gridSpan w:val="2"/>
          </w:tcPr>
          <w:p w14:paraId="428BBBC4" w14:textId="58C10B64" w:rsidR="003D0CA0" w:rsidRDefault="003D0CA0" w:rsidP="00E464F2">
            <w:pPr>
              <w:pStyle w:val="Rponse"/>
            </w:pPr>
          </w:p>
        </w:tc>
        <w:tc>
          <w:tcPr>
            <w:tcW w:w="1467" w:type="dxa"/>
            <w:gridSpan w:val="2"/>
          </w:tcPr>
          <w:p w14:paraId="05AF2559" w14:textId="77777777" w:rsidR="003D0CA0" w:rsidRDefault="003D0CA0" w:rsidP="00E464F2">
            <w:pPr>
              <w:pStyle w:val="Rponse"/>
            </w:pPr>
          </w:p>
        </w:tc>
        <w:tc>
          <w:tcPr>
            <w:tcW w:w="1257" w:type="dxa"/>
          </w:tcPr>
          <w:p w14:paraId="2B388453" w14:textId="77777777" w:rsidR="003D0CA0" w:rsidRDefault="003D0CA0" w:rsidP="00E464F2">
            <w:pPr>
              <w:pStyle w:val="Rponse"/>
            </w:pPr>
          </w:p>
        </w:tc>
        <w:tc>
          <w:tcPr>
            <w:tcW w:w="2234" w:type="dxa"/>
            <w:gridSpan w:val="2"/>
          </w:tcPr>
          <w:p w14:paraId="32393873" w14:textId="77777777" w:rsidR="003D0CA0" w:rsidRDefault="003D0CA0" w:rsidP="00E464F2">
            <w:pPr>
              <w:pStyle w:val="Rponse"/>
            </w:pPr>
          </w:p>
        </w:tc>
      </w:tr>
      <w:tr w:rsidR="003D0CA0" w14:paraId="14CCA421" w14:textId="77777777" w:rsidTr="00305F7D">
        <w:trPr>
          <w:trHeight w:val="293"/>
        </w:trPr>
        <w:tc>
          <w:tcPr>
            <w:tcW w:w="1120" w:type="dxa"/>
          </w:tcPr>
          <w:p w14:paraId="5DB22365" w14:textId="77777777" w:rsidR="003D0CA0" w:rsidRDefault="003D0CA0" w:rsidP="00E464F2">
            <w:pPr>
              <w:pStyle w:val="Rponse"/>
            </w:pPr>
          </w:p>
        </w:tc>
        <w:tc>
          <w:tcPr>
            <w:tcW w:w="1484" w:type="dxa"/>
            <w:gridSpan w:val="2"/>
          </w:tcPr>
          <w:p w14:paraId="1604B28F" w14:textId="77777777" w:rsidR="003D0CA0" w:rsidRDefault="003D0CA0" w:rsidP="00E464F2">
            <w:pPr>
              <w:pStyle w:val="Rponse"/>
            </w:pPr>
          </w:p>
        </w:tc>
        <w:tc>
          <w:tcPr>
            <w:tcW w:w="807" w:type="dxa"/>
          </w:tcPr>
          <w:p w14:paraId="1631D6B7" w14:textId="77777777" w:rsidR="003D0CA0" w:rsidRDefault="003D0CA0" w:rsidP="00E464F2">
            <w:pPr>
              <w:pStyle w:val="Rponse"/>
            </w:pPr>
          </w:p>
        </w:tc>
        <w:tc>
          <w:tcPr>
            <w:tcW w:w="982" w:type="dxa"/>
            <w:gridSpan w:val="2"/>
          </w:tcPr>
          <w:p w14:paraId="4D42DBC2" w14:textId="6D77562C" w:rsidR="003D0CA0" w:rsidRDefault="003D0CA0" w:rsidP="00E464F2">
            <w:pPr>
              <w:pStyle w:val="Rponse"/>
            </w:pPr>
          </w:p>
        </w:tc>
        <w:tc>
          <w:tcPr>
            <w:tcW w:w="1467" w:type="dxa"/>
            <w:gridSpan w:val="2"/>
          </w:tcPr>
          <w:p w14:paraId="18F58A14" w14:textId="77777777" w:rsidR="003D0CA0" w:rsidRDefault="003D0CA0" w:rsidP="00E464F2">
            <w:pPr>
              <w:pStyle w:val="Rponse"/>
            </w:pPr>
          </w:p>
        </w:tc>
        <w:tc>
          <w:tcPr>
            <w:tcW w:w="1257" w:type="dxa"/>
          </w:tcPr>
          <w:p w14:paraId="1EBEEA9F" w14:textId="77777777" w:rsidR="003D0CA0" w:rsidRDefault="003D0CA0" w:rsidP="00E464F2">
            <w:pPr>
              <w:pStyle w:val="Rponse"/>
            </w:pPr>
          </w:p>
        </w:tc>
        <w:tc>
          <w:tcPr>
            <w:tcW w:w="2234" w:type="dxa"/>
            <w:gridSpan w:val="2"/>
          </w:tcPr>
          <w:p w14:paraId="1D3BA8EF" w14:textId="77777777" w:rsidR="003D0CA0" w:rsidRDefault="003D0CA0" w:rsidP="00E464F2">
            <w:pPr>
              <w:pStyle w:val="Rponse"/>
            </w:pPr>
          </w:p>
        </w:tc>
      </w:tr>
      <w:tr w:rsidR="00305F7D" w:rsidRPr="00DA06F4" w14:paraId="782C33CB" w14:textId="77777777" w:rsidTr="007741EA">
        <w:trPr>
          <w:trHeight w:val="73"/>
        </w:trPr>
        <w:tc>
          <w:tcPr>
            <w:tcW w:w="9351" w:type="dxa"/>
            <w:gridSpan w:val="11"/>
            <w:shd w:val="clear" w:color="auto" w:fill="EAF1DD" w:themeFill="accent3" w:themeFillTint="33"/>
          </w:tcPr>
          <w:p w14:paraId="269689AB" w14:textId="43BBCD83" w:rsidR="00305F7D" w:rsidRPr="00DA06F4" w:rsidRDefault="00DA06F4" w:rsidP="007741EA">
            <w:pPr>
              <w:pStyle w:val="Question1"/>
              <w:rPr>
                <w:b w:val="0"/>
                <w:bCs/>
                <w:lang w:val="nl-NL"/>
              </w:rPr>
            </w:pPr>
            <w:r w:rsidRPr="00DA06F4">
              <w:rPr>
                <w:rStyle w:val="ui-provider"/>
                <w:b w:val="0"/>
                <w:bCs/>
              </w:rPr>
              <w:t xml:space="preserve">Indien bijkomende verwijdering van één of meerdere asbesttoepassingen, </w:t>
            </w:r>
            <w:r w:rsidRPr="00DA06F4">
              <w:rPr>
                <w:rStyle w:val="ui-provider"/>
                <w:b w:val="0"/>
                <w:bCs/>
                <w:i/>
                <w:iCs/>
              </w:rPr>
              <w:t>gelieve de tabel "afvalstoffen" hieronder te vervolledigen</w:t>
            </w:r>
          </w:p>
        </w:tc>
      </w:tr>
      <w:tr w:rsidR="00305F7D" w:rsidRPr="005324F1" w14:paraId="3D8A45E4" w14:textId="77777777" w:rsidTr="007741EA">
        <w:trPr>
          <w:trHeight w:val="172"/>
        </w:trPr>
        <w:tc>
          <w:tcPr>
            <w:tcW w:w="1592" w:type="dxa"/>
            <w:gridSpan w:val="2"/>
            <w:vMerge w:val="restart"/>
            <w:shd w:val="clear" w:color="auto" w:fill="FFFFFF" w:themeFill="background1"/>
          </w:tcPr>
          <w:p w14:paraId="52CBE84F" w14:textId="375E6BE4" w:rsidR="00305F7D" w:rsidRPr="00305F7D" w:rsidRDefault="00305F7D" w:rsidP="007741EA">
            <w:pPr>
              <w:pStyle w:val="Question1"/>
              <w:rPr>
                <w:sz w:val="18"/>
                <w:szCs w:val="18"/>
              </w:rPr>
            </w:pPr>
            <w:r w:rsidRPr="00305F7D">
              <w:rPr>
                <w:rFonts w:cs="Arial"/>
                <w:sz w:val="18"/>
                <w:szCs w:val="18"/>
                <w:lang w:val="nl-NL"/>
              </w:rPr>
              <w:t>Type van asbestafval</w:t>
            </w:r>
          </w:p>
        </w:tc>
        <w:tc>
          <w:tcPr>
            <w:tcW w:w="2149" w:type="dxa"/>
            <w:gridSpan w:val="3"/>
            <w:vMerge w:val="restart"/>
            <w:shd w:val="clear" w:color="auto" w:fill="FFFFFF" w:themeFill="background1"/>
          </w:tcPr>
          <w:p w14:paraId="739BF863" w14:textId="42EF8078" w:rsidR="00305F7D" w:rsidRPr="00305F7D" w:rsidRDefault="00305F7D" w:rsidP="007741EA">
            <w:pPr>
              <w:pStyle w:val="Question1"/>
              <w:rPr>
                <w:sz w:val="18"/>
                <w:szCs w:val="18"/>
              </w:rPr>
            </w:pPr>
            <w:r w:rsidRPr="00305F7D">
              <w:rPr>
                <w:rFonts w:cs="Arial"/>
                <w:sz w:val="18"/>
                <w:szCs w:val="18"/>
                <w:lang w:val="nl-NL"/>
              </w:rPr>
              <w:t>Vermoedelijke hoeveelheid (kg)</w:t>
            </w:r>
          </w:p>
        </w:tc>
        <w:tc>
          <w:tcPr>
            <w:tcW w:w="1254" w:type="dxa"/>
            <w:gridSpan w:val="2"/>
            <w:vMerge w:val="restart"/>
            <w:shd w:val="clear" w:color="auto" w:fill="FFFFFF" w:themeFill="background1"/>
          </w:tcPr>
          <w:p w14:paraId="4194D810" w14:textId="678153B5" w:rsidR="00305F7D" w:rsidRPr="00305F7D" w:rsidRDefault="00305F7D" w:rsidP="007741EA">
            <w:pPr>
              <w:pStyle w:val="Question1"/>
              <w:rPr>
                <w:sz w:val="18"/>
                <w:szCs w:val="18"/>
              </w:rPr>
            </w:pPr>
            <w:r w:rsidRPr="00305F7D">
              <w:rPr>
                <w:rFonts w:cs="Arial"/>
                <w:sz w:val="18"/>
                <w:szCs w:val="18"/>
                <w:lang w:val="nl-NL"/>
              </w:rPr>
              <w:t>Erkende ophaler</w:t>
            </w:r>
          </w:p>
        </w:tc>
        <w:tc>
          <w:tcPr>
            <w:tcW w:w="4356" w:type="dxa"/>
            <w:gridSpan w:val="4"/>
            <w:shd w:val="clear" w:color="auto" w:fill="FFFFFF" w:themeFill="background1"/>
          </w:tcPr>
          <w:p w14:paraId="0631BF73" w14:textId="731AD522" w:rsidR="00305F7D" w:rsidRPr="00305F7D" w:rsidRDefault="00305F7D" w:rsidP="007741EA">
            <w:pPr>
              <w:pStyle w:val="Question1"/>
              <w:rPr>
                <w:sz w:val="18"/>
                <w:szCs w:val="18"/>
              </w:rPr>
            </w:pPr>
            <w:r w:rsidRPr="00305F7D">
              <w:rPr>
                <w:rFonts w:cs="Arial"/>
                <w:sz w:val="18"/>
                <w:szCs w:val="18"/>
                <w:lang w:val="nl-NL"/>
              </w:rPr>
              <w:t>Afvoercircuit</w:t>
            </w:r>
          </w:p>
        </w:tc>
      </w:tr>
      <w:tr w:rsidR="00305F7D" w:rsidRPr="005324F1" w14:paraId="448F071C" w14:textId="77777777" w:rsidTr="001B0C65">
        <w:trPr>
          <w:trHeight w:val="506"/>
        </w:trPr>
        <w:tc>
          <w:tcPr>
            <w:tcW w:w="1592" w:type="dxa"/>
            <w:gridSpan w:val="2"/>
            <w:vMerge/>
            <w:shd w:val="clear" w:color="auto" w:fill="FFFFFF" w:themeFill="background1"/>
          </w:tcPr>
          <w:p w14:paraId="7CA80E9F" w14:textId="77777777" w:rsidR="00305F7D" w:rsidRPr="00305F7D" w:rsidRDefault="00305F7D" w:rsidP="007741EA">
            <w:pPr>
              <w:pStyle w:val="Question1"/>
              <w:rPr>
                <w:sz w:val="18"/>
                <w:szCs w:val="18"/>
              </w:rPr>
            </w:pPr>
          </w:p>
        </w:tc>
        <w:tc>
          <w:tcPr>
            <w:tcW w:w="2149" w:type="dxa"/>
            <w:gridSpan w:val="3"/>
            <w:vMerge/>
            <w:shd w:val="clear" w:color="auto" w:fill="FFFFFF" w:themeFill="background1"/>
          </w:tcPr>
          <w:p w14:paraId="5645DEF3" w14:textId="77777777" w:rsidR="00305F7D" w:rsidRPr="00305F7D" w:rsidRDefault="00305F7D" w:rsidP="007741EA">
            <w:pPr>
              <w:pStyle w:val="Question1"/>
              <w:rPr>
                <w:sz w:val="18"/>
                <w:szCs w:val="18"/>
              </w:rPr>
            </w:pPr>
          </w:p>
        </w:tc>
        <w:tc>
          <w:tcPr>
            <w:tcW w:w="1254" w:type="dxa"/>
            <w:gridSpan w:val="2"/>
            <w:vMerge/>
            <w:shd w:val="clear" w:color="auto" w:fill="FFFFFF" w:themeFill="background1"/>
          </w:tcPr>
          <w:p w14:paraId="5186ED6A" w14:textId="77777777" w:rsidR="00305F7D" w:rsidRPr="00305F7D" w:rsidRDefault="00305F7D" w:rsidP="007741EA">
            <w:pPr>
              <w:pStyle w:val="Question1"/>
              <w:rPr>
                <w:sz w:val="18"/>
                <w:szCs w:val="18"/>
              </w:rPr>
            </w:pPr>
          </w:p>
        </w:tc>
        <w:tc>
          <w:tcPr>
            <w:tcW w:w="2230" w:type="dxa"/>
            <w:gridSpan w:val="3"/>
            <w:shd w:val="clear" w:color="auto" w:fill="FFFFFF" w:themeFill="background1"/>
          </w:tcPr>
          <w:p w14:paraId="404ECCE1" w14:textId="7D7B6BF0" w:rsidR="00305F7D" w:rsidRPr="00305F7D" w:rsidRDefault="00305F7D" w:rsidP="007741EA">
            <w:pPr>
              <w:pStyle w:val="Question1"/>
              <w:rPr>
                <w:sz w:val="18"/>
                <w:szCs w:val="18"/>
              </w:rPr>
            </w:pPr>
            <w:r w:rsidRPr="00305F7D">
              <w:rPr>
                <w:rFonts w:cs="Arial"/>
                <w:sz w:val="18"/>
                <w:szCs w:val="18"/>
                <w:lang w:val="nl-NL"/>
              </w:rPr>
              <w:t>Tussentijdse bestemming(en)</w:t>
            </w:r>
          </w:p>
        </w:tc>
        <w:tc>
          <w:tcPr>
            <w:tcW w:w="2126" w:type="dxa"/>
            <w:shd w:val="clear" w:color="auto" w:fill="FFFFFF" w:themeFill="background1"/>
          </w:tcPr>
          <w:p w14:paraId="2A16B79F" w14:textId="4FAC6F0C" w:rsidR="00305F7D" w:rsidRPr="00305F7D" w:rsidRDefault="00305F7D" w:rsidP="007741EA">
            <w:pPr>
              <w:pStyle w:val="Question1"/>
              <w:rPr>
                <w:sz w:val="18"/>
                <w:szCs w:val="18"/>
              </w:rPr>
            </w:pPr>
            <w:r w:rsidRPr="00305F7D">
              <w:rPr>
                <w:rFonts w:cs="Arial"/>
                <w:sz w:val="18"/>
                <w:szCs w:val="18"/>
                <w:lang w:val="nl-NL"/>
              </w:rPr>
              <w:t>Uiteindelijke bestemming</w:t>
            </w:r>
          </w:p>
        </w:tc>
      </w:tr>
      <w:tr w:rsidR="001B0C65" w:rsidRPr="005324F1" w14:paraId="0DD9F749" w14:textId="77777777" w:rsidTr="001B0C65">
        <w:trPr>
          <w:trHeight w:val="172"/>
        </w:trPr>
        <w:tc>
          <w:tcPr>
            <w:tcW w:w="1592" w:type="dxa"/>
            <w:gridSpan w:val="2"/>
            <w:shd w:val="clear" w:color="auto" w:fill="FFFFFF" w:themeFill="background1"/>
          </w:tcPr>
          <w:p w14:paraId="3E10876D" w14:textId="77777777" w:rsidR="001B0C65" w:rsidRPr="00B769EC" w:rsidRDefault="001B0C65" w:rsidP="007741EA">
            <w:pPr>
              <w:pStyle w:val="Rponse"/>
            </w:pPr>
          </w:p>
        </w:tc>
        <w:tc>
          <w:tcPr>
            <w:tcW w:w="2149" w:type="dxa"/>
            <w:gridSpan w:val="3"/>
            <w:shd w:val="clear" w:color="auto" w:fill="FFFFFF" w:themeFill="background1"/>
          </w:tcPr>
          <w:p w14:paraId="1B283AAA" w14:textId="77777777" w:rsidR="001B0C65" w:rsidRPr="00B769EC" w:rsidRDefault="001B0C65" w:rsidP="007741EA">
            <w:pPr>
              <w:pStyle w:val="Rponse"/>
            </w:pPr>
          </w:p>
        </w:tc>
        <w:tc>
          <w:tcPr>
            <w:tcW w:w="1254" w:type="dxa"/>
            <w:gridSpan w:val="2"/>
            <w:shd w:val="clear" w:color="auto" w:fill="FFFFFF" w:themeFill="background1"/>
          </w:tcPr>
          <w:p w14:paraId="715F4BF8" w14:textId="77777777" w:rsidR="001B0C65" w:rsidRPr="00B769EC" w:rsidRDefault="001B0C65" w:rsidP="007741EA">
            <w:pPr>
              <w:pStyle w:val="Rponse"/>
            </w:pPr>
          </w:p>
        </w:tc>
        <w:tc>
          <w:tcPr>
            <w:tcW w:w="2230" w:type="dxa"/>
            <w:gridSpan w:val="3"/>
            <w:shd w:val="clear" w:color="auto" w:fill="FFFFFF" w:themeFill="background1"/>
          </w:tcPr>
          <w:p w14:paraId="6FF25C7B" w14:textId="77777777" w:rsidR="001B0C65" w:rsidRPr="00B769EC" w:rsidRDefault="001B0C65" w:rsidP="007741EA">
            <w:pPr>
              <w:pStyle w:val="Rponse"/>
            </w:pPr>
          </w:p>
        </w:tc>
        <w:tc>
          <w:tcPr>
            <w:tcW w:w="2126" w:type="dxa"/>
            <w:shd w:val="clear" w:color="auto" w:fill="FFFFFF" w:themeFill="background1"/>
          </w:tcPr>
          <w:p w14:paraId="15919A52" w14:textId="77777777" w:rsidR="001B0C65" w:rsidRPr="00B769EC" w:rsidRDefault="001B0C65" w:rsidP="007741EA">
            <w:pPr>
              <w:pStyle w:val="Rponse"/>
            </w:pPr>
          </w:p>
        </w:tc>
      </w:tr>
      <w:tr w:rsidR="001B0C65" w:rsidRPr="005324F1" w14:paraId="233410C2" w14:textId="77777777" w:rsidTr="001B0C65">
        <w:trPr>
          <w:trHeight w:val="172"/>
        </w:trPr>
        <w:tc>
          <w:tcPr>
            <w:tcW w:w="1592" w:type="dxa"/>
            <w:gridSpan w:val="2"/>
            <w:shd w:val="clear" w:color="auto" w:fill="FFFFFF" w:themeFill="background1"/>
          </w:tcPr>
          <w:p w14:paraId="7DF06789" w14:textId="77777777" w:rsidR="001B0C65" w:rsidRPr="00B769EC" w:rsidRDefault="001B0C65" w:rsidP="007741EA">
            <w:pPr>
              <w:pStyle w:val="Rponse"/>
            </w:pPr>
          </w:p>
        </w:tc>
        <w:tc>
          <w:tcPr>
            <w:tcW w:w="2149" w:type="dxa"/>
            <w:gridSpan w:val="3"/>
            <w:shd w:val="clear" w:color="auto" w:fill="FFFFFF" w:themeFill="background1"/>
          </w:tcPr>
          <w:p w14:paraId="0AC0DF92" w14:textId="6A8F6B13" w:rsidR="001B0C65" w:rsidRPr="00B769EC" w:rsidRDefault="001B0C65" w:rsidP="007741EA">
            <w:pPr>
              <w:pStyle w:val="Rponse"/>
            </w:pPr>
          </w:p>
        </w:tc>
        <w:tc>
          <w:tcPr>
            <w:tcW w:w="1254" w:type="dxa"/>
            <w:gridSpan w:val="2"/>
            <w:shd w:val="clear" w:color="auto" w:fill="FFFFFF" w:themeFill="background1"/>
          </w:tcPr>
          <w:p w14:paraId="244D8DA0" w14:textId="77777777" w:rsidR="001B0C65" w:rsidRPr="00B769EC" w:rsidRDefault="001B0C65" w:rsidP="007741EA">
            <w:pPr>
              <w:pStyle w:val="Rponse"/>
            </w:pPr>
          </w:p>
        </w:tc>
        <w:tc>
          <w:tcPr>
            <w:tcW w:w="2230" w:type="dxa"/>
            <w:gridSpan w:val="3"/>
            <w:shd w:val="clear" w:color="auto" w:fill="FFFFFF" w:themeFill="background1"/>
          </w:tcPr>
          <w:p w14:paraId="4E3F05B2" w14:textId="77777777" w:rsidR="001B0C65" w:rsidRPr="00B769EC" w:rsidRDefault="001B0C65" w:rsidP="007741EA">
            <w:pPr>
              <w:pStyle w:val="Rponse"/>
            </w:pPr>
          </w:p>
        </w:tc>
        <w:tc>
          <w:tcPr>
            <w:tcW w:w="2126" w:type="dxa"/>
            <w:shd w:val="clear" w:color="auto" w:fill="FFFFFF" w:themeFill="background1"/>
          </w:tcPr>
          <w:p w14:paraId="0882F66B" w14:textId="77777777" w:rsidR="001B0C65" w:rsidRPr="00B769EC" w:rsidRDefault="001B0C65" w:rsidP="007741EA">
            <w:pPr>
              <w:pStyle w:val="Rponse"/>
            </w:pPr>
          </w:p>
        </w:tc>
      </w:tr>
    </w:tbl>
    <w:p w14:paraId="599628EC" w14:textId="77777777" w:rsidR="00305F7D" w:rsidRDefault="00305F7D"/>
    <w:tbl>
      <w:tblPr>
        <w:tblStyle w:val="Grilledutableau"/>
        <w:tblW w:w="9351" w:type="dxa"/>
        <w:tblLook w:val="00A0" w:firstRow="1" w:lastRow="0" w:firstColumn="1" w:lastColumn="0" w:noHBand="0" w:noVBand="0"/>
      </w:tblPr>
      <w:tblGrid>
        <w:gridCol w:w="542"/>
        <w:gridCol w:w="22"/>
        <w:gridCol w:w="8787"/>
      </w:tblGrid>
      <w:tr w:rsidR="00090418" w:rsidRPr="00C61009" w14:paraId="4513DECE" w14:textId="77777777" w:rsidTr="003D0CA0">
        <w:tc>
          <w:tcPr>
            <w:tcW w:w="542" w:type="dxa"/>
            <w:tcBorders>
              <w:bottom w:val="single" w:sz="4" w:space="0" w:color="auto"/>
              <w:right w:val="nil"/>
            </w:tcBorders>
            <w:shd w:val="solid" w:color="C2D69B" w:themeColor="accent3" w:themeTint="99" w:fill="auto"/>
          </w:tcPr>
          <w:p w14:paraId="11215F15" w14:textId="7410021D" w:rsidR="00090418" w:rsidRPr="00C61009" w:rsidRDefault="00090418" w:rsidP="00DD048D">
            <w:pPr>
              <w:pStyle w:val="Question1"/>
            </w:pPr>
            <w:r>
              <w:lastRenderedPageBreak/>
              <w:t>C</w:t>
            </w:r>
          </w:p>
        </w:tc>
        <w:tc>
          <w:tcPr>
            <w:tcW w:w="8809" w:type="dxa"/>
            <w:gridSpan w:val="2"/>
            <w:tcBorders>
              <w:left w:val="nil"/>
              <w:bottom w:val="single" w:sz="4" w:space="0" w:color="auto"/>
            </w:tcBorders>
            <w:shd w:val="solid" w:color="C2D69B" w:themeColor="accent3" w:themeTint="99" w:fill="auto"/>
          </w:tcPr>
          <w:p w14:paraId="484974D5" w14:textId="33FB8485" w:rsidR="00090418" w:rsidRPr="00C61009" w:rsidRDefault="00090418" w:rsidP="00DD048D">
            <w:pPr>
              <w:pStyle w:val="Question1"/>
            </w:pPr>
            <w:r>
              <w:t>Afwijkingsaanvraag/-aanvragen</w:t>
            </w:r>
            <w:bookmarkStart w:id="15" w:name="déro"/>
            <w:bookmarkEnd w:id="15"/>
          </w:p>
        </w:tc>
      </w:tr>
      <w:tr w:rsidR="001C7D6F" w:rsidRPr="00F01E5D" w14:paraId="4C7CFD82" w14:textId="77777777" w:rsidTr="00EC5AD8">
        <w:tc>
          <w:tcPr>
            <w:tcW w:w="9351" w:type="dxa"/>
            <w:gridSpan w:val="3"/>
            <w:shd w:val="clear" w:color="auto" w:fill="C2D69B" w:themeFill="accent3" w:themeFillTint="99"/>
          </w:tcPr>
          <w:p w14:paraId="7E318309" w14:textId="66FC4044" w:rsidR="001C7D6F" w:rsidRPr="00994460" w:rsidRDefault="001C7D6F" w:rsidP="00DD048D">
            <w:pPr>
              <w:pStyle w:val="Question1"/>
            </w:pPr>
            <w:r>
              <w:t>Betreft de aanvraag een aanvraag tot afwijking(en)?</w:t>
            </w:r>
          </w:p>
        </w:tc>
      </w:tr>
      <w:tr w:rsidR="001C7D6F" w:rsidRPr="00975256" w14:paraId="7F5402E3" w14:textId="77777777" w:rsidTr="003D0CA0">
        <w:sdt>
          <w:sdtPr>
            <w:id w:val="-1540582156"/>
            <w14:checkbox>
              <w14:checked w14:val="0"/>
              <w14:checkedState w14:val="2612" w14:font="MS Gothic"/>
              <w14:uncheckedState w14:val="2610" w14:font="MS Gothic"/>
            </w14:checkbox>
          </w:sdtPr>
          <w:sdtEndPr/>
          <w:sdtContent>
            <w:tc>
              <w:tcPr>
                <w:tcW w:w="564" w:type="dxa"/>
                <w:gridSpan w:val="2"/>
                <w:tcBorders>
                  <w:right w:val="dashSmallGap" w:sz="4" w:space="0" w:color="auto"/>
                </w:tcBorders>
                <w:shd w:val="clear" w:color="auto" w:fill="auto"/>
              </w:tcPr>
              <w:p w14:paraId="5C9C89B9" w14:textId="77777777" w:rsidR="001C7D6F" w:rsidRPr="00C61009" w:rsidRDefault="001C7D6F" w:rsidP="00DD048D">
                <w:pPr>
                  <w:spacing w:before="120" w:line="320" w:lineRule="exact"/>
                  <w:jc w:val="center"/>
                  <w:rPr>
                    <w:lang w:val="fr-BE"/>
                  </w:rPr>
                </w:pPr>
                <w:r w:rsidRPr="00C61009">
                  <w:rPr>
                    <w:rFonts w:ascii="MS Gothic" w:eastAsia="MS Gothic" w:hAnsi="MS Gothic"/>
                  </w:rPr>
                  <w:t>☐</w:t>
                </w:r>
              </w:p>
            </w:tc>
          </w:sdtContent>
        </w:sdt>
        <w:tc>
          <w:tcPr>
            <w:tcW w:w="8787" w:type="dxa"/>
            <w:tcBorders>
              <w:left w:val="dashSmallGap" w:sz="4" w:space="0" w:color="auto"/>
              <w:bottom w:val="dashSmallGap" w:sz="4" w:space="0" w:color="auto"/>
            </w:tcBorders>
            <w:shd w:val="clear" w:color="auto" w:fill="auto"/>
          </w:tcPr>
          <w:p w14:paraId="7C5C6322" w14:textId="77777777" w:rsidR="001C7D6F" w:rsidRPr="00975256" w:rsidRDefault="001C7D6F" w:rsidP="00DD048D">
            <w:pPr>
              <w:pStyle w:val="Question2"/>
            </w:pPr>
            <w:r>
              <w:t>Ja</w:t>
            </w:r>
          </w:p>
        </w:tc>
      </w:tr>
      <w:tr w:rsidR="001C7D6F" w:rsidRPr="00C61009" w14:paraId="03A800B8" w14:textId="77777777" w:rsidTr="003D0CA0">
        <w:sdt>
          <w:sdtPr>
            <w:id w:val="-1510748573"/>
            <w14:checkbox>
              <w14:checked w14:val="0"/>
              <w14:checkedState w14:val="2612" w14:font="MS Gothic"/>
              <w14:uncheckedState w14:val="2610" w14:font="MS Gothic"/>
            </w14:checkbox>
          </w:sdtPr>
          <w:sdtEndPr/>
          <w:sdtContent>
            <w:tc>
              <w:tcPr>
                <w:tcW w:w="564" w:type="dxa"/>
                <w:gridSpan w:val="2"/>
                <w:tcBorders>
                  <w:right w:val="dashSmallGap" w:sz="4" w:space="0" w:color="auto"/>
                </w:tcBorders>
                <w:shd w:val="clear" w:color="auto" w:fill="auto"/>
              </w:tcPr>
              <w:p w14:paraId="72CC71A8" w14:textId="77777777" w:rsidR="001C7D6F" w:rsidRPr="00C61009" w:rsidRDefault="001C7D6F" w:rsidP="00DD048D">
                <w:pPr>
                  <w:spacing w:before="120" w:line="320" w:lineRule="exact"/>
                  <w:jc w:val="center"/>
                  <w:rPr>
                    <w:lang w:val="fr-BE"/>
                  </w:rPr>
                </w:pPr>
                <w:r w:rsidRPr="00C61009">
                  <w:rPr>
                    <w:rFonts w:ascii="MS Gothic" w:eastAsia="MS Gothic" w:hAnsi="MS Gothic"/>
                  </w:rPr>
                  <w:t>☐</w:t>
                </w:r>
              </w:p>
            </w:tc>
          </w:sdtContent>
        </w:sdt>
        <w:tc>
          <w:tcPr>
            <w:tcW w:w="8787" w:type="dxa"/>
            <w:tcBorders>
              <w:top w:val="dashSmallGap" w:sz="4" w:space="0" w:color="auto"/>
              <w:left w:val="dashSmallGap" w:sz="4" w:space="0" w:color="auto"/>
              <w:bottom w:val="single" w:sz="4" w:space="0" w:color="auto"/>
            </w:tcBorders>
            <w:shd w:val="clear" w:color="auto" w:fill="auto"/>
          </w:tcPr>
          <w:p w14:paraId="28313AC3" w14:textId="77777777" w:rsidR="001C7D6F" w:rsidRPr="00C61009" w:rsidRDefault="001C7D6F" w:rsidP="00DD048D">
            <w:pPr>
              <w:pStyle w:val="Question2"/>
            </w:pPr>
            <w:r>
              <w:t>Nee</w:t>
            </w:r>
          </w:p>
        </w:tc>
      </w:tr>
      <w:tr w:rsidR="001C7D6F" w:rsidRPr="00F01E5D" w14:paraId="128871A3" w14:textId="77777777" w:rsidTr="00EC5AD8">
        <w:tc>
          <w:tcPr>
            <w:tcW w:w="9351" w:type="dxa"/>
            <w:gridSpan w:val="3"/>
            <w:shd w:val="clear" w:color="auto" w:fill="EAF1DD" w:themeFill="accent3" w:themeFillTint="33"/>
          </w:tcPr>
          <w:p w14:paraId="797181AB" w14:textId="30A8439C" w:rsidR="001C7D6F" w:rsidRPr="00994460" w:rsidRDefault="001C7D6F" w:rsidP="00994460">
            <w:pPr>
              <w:spacing w:before="120" w:line="320" w:lineRule="exact"/>
            </w:pPr>
            <w:r>
              <w:t xml:space="preserve">Indien u </w:t>
            </w:r>
            <w:r>
              <w:rPr>
                <w:b/>
              </w:rPr>
              <w:t>NEE</w:t>
            </w:r>
            <w:r>
              <w:t xml:space="preserve"> heeft geantwoord, </w:t>
            </w:r>
            <w:r>
              <w:rPr>
                <w:rStyle w:val="IndicationCar"/>
              </w:rPr>
              <w:t>ga dan rechtstreeks naar kader nr. 4: Werkplan en plannen</w:t>
            </w:r>
          </w:p>
        </w:tc>
      </w:tr>
      <w:tr w:rsidR="001C7D6F" w:rsidRPr="00F01E5D" w14:paraId="32AAD773" w14:textId="77777777" w:rsidTr="00EC5AD8">
        <w:tc>
          <w:tcPr>
            <w:tcW w:w="9351" w:type="dxa"/>
            <w:gridSpan w:val="3"/>
            <w:shd w:val="clear" w:color="auto" w:fill="EAF1DD" w:themeFill="accent3" w:themeFillTint="33"/>
          </w:tcPr>
          <w:p w14:paraId="36429069" w14:textId="3C762E88" w:rsidR="001C7D6F" w:rsidRPr="00C61009" w:rsidRDefault="001C7D6F" w:rsidP="00DD048D">
            <w:pPr>
              <w:pStyle w:val="Question2"/>
            </w:pPr>
            <w:r>
              <w:t xml:space="preserve">Indien u </w:t>
            </w:r>
            <w:r>
              <w:rPr>
                <w:b/>
              </w:rPr>
              <w:t>JA</w:t>
            </w:r>
            <w:r>
              <w:t xml:space="preserve"> heeft geantwoord, </w:t>
            </w:r>
            <w:r>
              <w:rPr>
                <w:rStyle w:val="IndicationCar"/>
              </w:rPr>
              <w:t>gelieve dan de onderstaande kaders in te vullen.</w:t>
            </w:r>
          </w:p>
        </w:tc>
      </w:tr>
      <w:tr w:rsidR="00E64158" w:rsidRPr="00F01E5D" w14:paraId="5BB4710F" w14:textId="77777777" w:rsidTr="00EC5AD8">
        <w:tblPrEx>
          <w:tblLook w:val="04A0" w:firstRow="1" w:lastRow="0" w:firstColumn="1" w:lastColumn="0" w:noHBand="0" w:noVBand="1"/>
        </w:tblPrEx>
        <w:trPr>
          <w:trHeight w:val="527"/>
        </w:trPr>
        <w:tc>
          <w:tcPr>
            <w:tcW w:w="9351" w:type="dxa"/>
            <w:gridSpan w:val="3"/>
            <w:shd w:val="clear" w:color="auto" w:fill="C2D69B" w:themeFill="accent3" w:themeFillTint="99"/>
          </w:tcPr>
          <w:p w14:paraId="43C0EF98" w14:textId="79255763" w:rsidR="00E64158" w:rsidRPr="00994460" w:rsidRDefault="00E64158" w:rsidP="00DD048D">
            <w:pPr>
              <w:pStyle w:val="Question1"/>
            </w:pPr>
            <w:r>
              <w:t>De afwijking</w:t>
            </w:r>
            <w:r w:rsidR="00C01B86">
              <w:t>saanvraag</w:t>
            </w:r>
            <w:r>
              <w:t xml:space="preserve"> heeft als doel:   </w:t>
            </w:r>
            <w:r>
              <w:rPr>
                <w:rStyle w:val="IndicationCar"/>
                <w:b w:val="0"/>
                <w:sz w:val="20"/>
              </w:rPr>
              <w:t>U mag meerdere vakjes aanvinken.</w:t>
            </w:r>
          </w:p>
        </w:tc>
      </w:tr>
      <w:tr w:rsidR="00E64158" w:rsidRPr="003139C9" w14:paraId="32309D7D" w14:textId="77777777" w:rsidTr="00EC5AD8">
        <w:tblPrEx>
          <w:tblLook w:val="04A0" w:firstRow="1" w:lastRow="0" w:firstColumn="1" w:lastColumn="0" w:noHBand="0" w:noVBand="1"/>
        </w:tblPrEx>
        <w:trPr>
          <w:trHeight w:val="527"/>
        </w:trPr>
        <w:tc>
          <w:tcPr>
            <w:tcW w:w="9351" w:type="dxa"/>
            <w:gridSpan w:val="3"/>
            <w:shd w:val="clear" w:color="auto" w:fill="D6E3BC" w:themeFill="accent3" w:themeFillTint="66"/>
          </w:tcPr>
          <w:p w14:paraId="0CA85E26" w14:textId="09C4BC97" w:rsidR="00E64158" w:rsidRPr="00996BD9" w:rsidRDefault="00E64158" w:rsidP="00DD048D">
            <w:pPr>
              <w:pStyle w:val="Question1"/>
              <w:rPr>
                <w:b w:val="0"/>
                <w:bCs/>
              </w:rPr>
            </w:pPr>
            <w:r>
              <w:rPr>
                <w:b w:val="0"/>
              </w:rPr>
              <w:t>Uurrooster</w:t>
            </w:r>
          </w:p>
        </w:tc>
      </w:tr>
      <w:tr w:rsidR="00A15D26" w:rsidRPr="00F01E5D" w14:paraId="537C8FCB" w14:textId="77777777" w:rsidTr="003D0CA0">
        <w:tblPrEx>
          <w:tblLook w:val="04A0" w:firstRow="1" w:lastRow="0" w:firstColumn="1" w:lastColumn="0" w:noHBand="0" w:noVBand="1"/>
        </w:tblPrEx>
        <w:trPr>
          <w:trHeight w:val="527"/>
        </w:trPr>
        <w:tc>
          <w:tcPr>
            <w:tcW w:w="564" w:type="dxa"/>
            <w:gridSpan w:val="2"/>
            <w:tcBorders>
              <w:right w:val="nil"/>
            </w:tcBorders>
            <w:shd w:val="clear" w:color="auto" w:fill="auto"/>
          </w:tcPr>
          <w:p w14:paraId="7E85A45E" w14:textId="5E5E93A1" w:rsidR="00A15D26" w:rsidRPr="00C345E3" w:rsidRDefault="00D6758A" w:rsidP="00DD048D">
            <w:pPr>
              <w:pStyle w:val="Question1"/>
            </w:pPr>
            <w:sdt>
              <w:sdtPr>
                <w:id w:val="1405106290"/>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787" w:type="dxa"/>
            <w:tcBorders>
              <w:top w:val="dashSmallGap" w:sz="4" w:space="0" w:color="auto"/>
              <w:left w:val="nil"/>
              <w:bottom w:val="dashSmallGap" w:sz="4" w:space="0" w:color="auto"/>
              <w:right w:val="dashSmallGap" w:sz="4" w:space="0" w:color="auto"/>
            </w:tcBorders>
            <w:shd w:val="clear" w:color="auto" w:fill="FFFFFF" w:themeFill="background1"/>
          </w:tcPr>
          <w:p w14:paraId="67FF9824" w14:textId="0D760C97" w:rsidR="00A15D26" w:rsidRPr="003139C9" w:rsidRDefault="00A15D26" w:rsidP="00DD048D">
            <w:pPr>
              <w:pStyle w:val="Question1"/>
              <w:rPr>
                <w:b w:val="0"/>
                <w:bCs/>
              </w:rPr>
            </w:pPr>
            <w:r>
              <w:rPr>
                <w:b w:val="0"/>
              </w:rPr>
              <w:t>Werken vóór 7 uur of na 19 uur</w:t>
            </w:r>
          </w:p>
        </w:tc>
      </w:tr>
      <w:tr w:rsidR="00A15D26" w:rsidRPr="003139C9" w14:paraId="3CD6522D" w14:textId="77777777" w:rsidTr="003D0CA0">
        <w:tblPrEx>
          <w:tblLook w:val="04A0" w:firstRow="1" w:lastRow="0" w:firstColumn="1" w:lastColumn="0" w:noHBand="0" w:noVBand="1"/>
        </w:tblPrEx>
        <w:trPr>
          <w:trHeight w:val="527"/>
        </w:trPr>
        <w:tc>
          <w:tcPr>
            <w:tcW w:w="564" w:type="dxa"/>
            <w:gridSpan w:val="2"/>
            <w:tcBorders>
              <w:right w:val="nil"/>
            </w:tcBorders>
            <w:shd w:val="clear" w:color="auto" w:fill="auto"/>
          </w:tcPr>
          <w:p w14:paraId="3D43E4E2" w14:textId="214883E7" w:rsidR="00A15D26" w:rsidRPr="00C345E3" w:rsidRDefault="00D6758A" w:rsidP="00DD048D">
            <w:pPr>
              <w:pStyle w:val="Question1"/>
            </w:pPr>
            <w:sdt>
              <w:sdtPr>
                <w:id w:val="1405953516"/>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787" w:type="dxa"/>
            <w:tcBorders>
              <w:top w:val="dashSmallGap" w:sz="4" w:space="0" w:color="auto"/>
              <w:left w:val="nil"/>
              <w:bottom w:val="single" w:sz="4" w:space="0" w:color="auto"/>
              <w:right w:val="dashSmallGap" w:sz="4" w:space="0" w:color="auto"/>
            </w:tcBorders>
            <w:shd w:val="clear" w:color="auto" w:fill="FFFFFF" w:themeFill="background1"/>
          </w:tcPr>
          <w:p w14:paraId="70B0771C" w14:textId="08056872" w:rsidR="00A15D26" w:rsidRPr="003139C9" w:rsidRDefault="00A15D26" w:rsidP="00DD048D">
            <w:pPr>
              <w:pStyle w:val="Question1"/>
              <w:rPr>
                <w:b w:val="0"/>
                <w:bCs/>
              </w:rPr>
            </w:pPr>
            <w:r>
              <w:rPr>
                <w:b w:val="0"/>
              </w:rPr>
              <w:t>Werken in het weekend</w:t>
            </w:r>
          </w:p>
        </w:tc>
      </w:tr>
      <w:tr w:rsidR="00E64158" w:rsidRPr="003139C9" w14:paraId="5C28CCB0" w14:textId="77777777" w:rsidTr="00EC5AD8">
        <w:tblPrEx>
          <w:tblLook w:val="04A0" w:firstRow="1" w:lastRow="0" w:firstColumn="1" w:lastColumn="0" w:noHBand="0" w:noVBand="1"/>
        </w:tblPrEx>
        <w:trPr>
          <w:trHeight w:val="527"/>
        </w:trPr>
        <w:tc>
          <w:tcPr>
            <w:tcW w:w="9351" w:type="dxa"/>
            <w:gridSpan w:val="3"/>
            <w:shd w:val="clear" w:color="auto" w:fill="D6E3BC" w:themeFill="accent3" w:themeFillTint="66"/>
          </w:tcPr>
          <w:p w14:paraId="4CA7CB23" w14:textId="4B294D66" w:rsidR="00E64158" w:rsidRPr="00996BD9" w:rsidRDefault="00E64158" w:rsidP="00DD048D">
            <w:pPr>
              <w:pStyle w:val="Question1"/>
              <w:rPr>
                <w:b w:val="0"/>
                <w:bCs/>
              </w:rPr>
            </w:pPr>
            <w:r>
              <w:rPr>
                <w:b w:val="0"/>
              </w:rPr>
              <w:t>Hermetisch afgesloten</w:t>
            </w:r>
            <w:r w:rsidR="00305F7D">
              <w:rPr>
                <w:b w:val="0"/>
              </w:rPr>
              <w:t xml:space="preserve"> zone</w:t>
            </w:r>
          </w:p>
        </w:tc>
      </w:tr>
      <w:tr w:rsidR="00A15D26" w:rsidRPr="00F01E5D" w14:paraId="6BD216E8" w14:textId="77777777" w:rsidTr="003D0CA0">
        <w:tblPrEx>
          <w:tblLook w:val="04A0" w:firstRow="1" w:lastRow="0" w:firstColumn="1" w:lastColumn="0" w:noHBand="0" w:noVBand="1"/>
        </w:tblPrEx>
        <w:trPr>
          <w:trHeight w:val="527"/>
        </w:trPr>
        <w:tc>
          <w:tcPr>
            <w:tcW w:w="564" w:type="dxa"/>
            <w:gridSpan w:val="2"/>
            <w:tcBorders>
              <w:right w:val="nil"/>
            </w:tcBorders>
            <w:shd w:val="clear" w:color="auto" w:fill="auto"/>
          </w:tcPr>
          <w:p w14:paraId="30F20922" w14:textId="5D02D6F9" w:rsidR="00A15D26" w:rsidRPr="00C345E3" w:rsidRDefault="00D6758A" w:rsidP="00DD048D">
            <w:pPr>
              <w:pStyle w:val="Question1"/>
            </w:pPr>
            <w:sdt>
              <w:sdtPr>
                <w:id w:val="735909702"/>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787" w:type="dxa"/>
            <w:tcBorders>
              <w:top w:val="single" w:sz="4" w:space="0" w:color="auto"/>
              <w:left w:val="nil"/>
              <w:bottom w:val="dashSmallGap" w:sz="4" w:space="0" w:color="auto"/>
            </w:tcBorders>
            <w:shd w:val="clear" w:color="auto" w:fill="FFFFFF" w:themeFill="background1"/>
          </w:tcPr>
          <w:p w14:paraId="505519F8" w14:textId="7B9C74D9" w:rsidR="00A15D26" w:rsidRPr="003139C9" w:rsidRDefault="00A15D26" w:rsidP="00DD048D">
            <w:pPr>
              <w:pStyle w:val="Question1"/>
              <w:rPr>
                <w:b w:val="0"/>
                <w:bCs/>
              </w:rPr>
            </w:pPr>
            <w:r>
              <w:rPr>
                <w:b w:val="0"/>
              </w:rPr>
              <w:t>Totale of gedeeltelijke afwezigheid van monolaagbekleding</w:t>
            </w:r>
          </w:p>
        </w:tc>
      </w:tr>
      <w:tr w:rsidR="00A15D26" w:rsidRPr="003139C9" w14:paraId="4652563A" w14:textId="77777777" w:rsidTr="003D0CA0">
        <w:tblPrEx>
          <w:tblLook w:val="04A0" w:firstRow="1" w:lastRow="0" w:firstColumn="1" w:lastColumn="0" w:noHBand="0" w:noVBand="1"/>
        </w:tblPrEx>
        <w:trPr>
          <w:trHeight w:val="527"/>
        </w:trPr>
        <w:tc>
          <w:tcPr>
            <w:tcW w:w="564" w:type="dxa"/>
            <w:gridSpan w:val="2"/>
            <w:tcBorders>
              <w:right w:val="nil"/>
            </w:tcBorders>
            <w:shd w:val="clear" w:color="auto" w:fill="auto"/>
          </w:tcPr>
          <w:p w14:paraId="5536719D" w14:textId="15BEEA38" w:rsidR="00A15D26" w:rsidRPr="00C345E3" w:rsidRDefault="00D6758A" w:rsidP="00DD048D">
            <w:pPr>
              <w:pStyle w:val="Question1"/>
            </w:pPr>
            <w:sdt>
              <w:sdtPr>
                <w:id w:val="-1058471155"/>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787" w:type="dxa"/>
            <w:tcBorders>
              <w:top w:val="dashSmallGap" w:sz="4" w:space="0" w:color="auto"/>
              <w:left w:val="nil"/>
              <w:bottom w:val="dashSmallGap" w:sz="4" w:space="0" w:color="auto"/>
            </w:tcBorders>
            <w:shd w:val="clear" w:color="auto" w:fill="FFFFFF" w:themeFill="background1"/>
          </w:tcPr>
          <w:p w14:paraId="24B1713F" w14:textId="4DCA637C" w:rsidR="00A15D26" w:rsidRPr="003139C9" w:rsidRDefault="00A15D26" w:rsidP="00DD048D">
            <w:pPr>
              <w:pStyle w:val="Question1"/>
              <w:rPr>
                <w:b w:val="0"/>
                <w:bCs/>
              </w:rPr>
            </w:pPr>
            <w:r>
              <w:rPr>
                <w:b w:val="0"/>
              </w:rPr>
              <w:t>Afwezigheid van een materiaalsas</w:t>
            </w:r>
          </w:p>
        </w:tc>
      </w:tr>
      <w:tr w:rsidR="00A15D26" w:rsidRPr="00F01E5D" w14:paraId="4E5EDCC4" w14:textId="77777777" w:rsidTr="003D0CA0">
        <w:tblPrEx>
          <w:tblLook w:val="04A0" w:firstRow="1" w:lastRow="0" w:firstColumn="1" w:lastColumn="0" w:noHBand="0" w:noVBand="1"/>
        </w:tblPrEx>
        <w:trPr>
          <w:trHeight w:val="527"/>
        </w:trPr>
        <w:tc>
          <w:tcPr>
            <w:tcW w:w="564" w:type="dxa"/>
            <w:gridSpan w:val="2"/>
            <w:tcBorders>
              <w:right w:val="nil"/>
            </w:tcBorders>
            <w:shd w:val="clear" w:color="auto" w:fill="auto"/>
          </w:tcPr>
          <w:p w14:paraId="2BC98A52" w14:textId="0E3CE091" w:rsidR="00A15D26" w:rsidRPr="00C345E3" w:rsidRDefault="00D6758A" w:rsidP="00DD048D">
            <w:pPr>
              <w:pStyle w:val="Question1"/>
            </w:pPr>
            <w:sdt>
              <w:sdtPr>
                <w:id w:val="2081328531"/>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787" w:type="dxa"/>
            <w:tcBorders>
              <w:top w:val="dashSmallGap" w:sz="4" w:space="0" w:color="auto"/>
              <w:left w:val="nil"/>
              <w:bottom w:val="dashSmallGap" w:sz="4" w:space="0" w:color="auto"/>
            </w:tcBorders>
            <w:shd w:val="clear" w:color="auto" w:fill="FFFFFF" w:themeFill="background1"/>
          </w:tcPr>
          <w:p w14:paraId="6DCC36CA" w14:textId="1338845D" w:rsidR="00A15D26" w:rsidRPr="003139C9" w:rsidRDefault="00A15D26" w:rsidP="00DD048D">
            <w:pPr>
              <w:pStyle w:val="Question1"/>
              <w:rPr>
                <w:b w:val="0"/>
                <w:bCs/>
              </w:rPr>
            </w:pPr>
            <w:r>
              <w:rPr>
                <w:b w:val="0"/>
              </w:rPr>
              <w:t>Afwezigheid van een kijkvenster</w:t>
            </w:r>
          </w:p>
        </w:tc>
      </w:tr>
      <w:tr w:rsidR="00A15D26" w:rsidRPr="00F01E5D" w14:paraId="2EFE2486" w14:textId="77777777" w:rsidTr="003D0CA0">
        <w:tblPrEx>
          <w:tblLook w:val="04A0" w:firstRow="1" w:lastRow="0" w:firstColumn="1" w:lastColumn="0" w:noHBand="0" w:noVBand="1"/>
        </w:tblPrEx>
        <w:trPr>
          <w:trHeight w:val="527"/>
        </w:trPr>
        <w:tc>
          <w:tcPr>
            <w:tcW w:w="564" w:type="dxa"/>
            <w:gridSpan w:val="2"/>
            <w:tcBorders>
              <w:right w:val="nil"/>
            </w:tcBorders>
            <w:shd w:val="clear" w:color="auto" w:fill="auto"/>
          </w:tcPr>
          <w:p w14:paraId="620A4193" w14:textId="743150B8" w:rsidR="00A15D26" w:rsidRPr="00C345E3" w:rsidRDefault="00D6758A" w:rsidP="00DD048D">
            <w:pPr>
              <w:pStyle w:val="Question1"/>
            </w:pPr>
            <w:sdt>
              <w:sdtPr>
                <w:id w:val="-224149915"/>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787" w:type="dxa"/>
            <w:tcBorders>
              <w:top w:val="dashSmallGap" w:sz="4" w:space="0" w:color="auto"/>
              <w:left w:val="nil"/>
              <w:bottom w:val="single" w:sz="4" w:space="0" w:color="auto"/>
            </w:tcBorders>
            <w:shd w:val="clear" w:color="auto" w:fill="FFFFFF" w:themeFill="background1"/>
          </w:tcPr>
          <w:p w14:paraId="3E827CE5" w14:textId="32330C65" w:rsidR="00A15D26" w:rsidRPr="003139C9" w:rsidRDefault="00A15D26" w:rsidP="00DD048D">
            <w:pPr>
              <w:pStyle w:val="Question1"/>
              <w:rPr>
                <w:b w:val="0"/>
                <w:bCs/>
              </w:rPr>
            </w:pPr>
            <w:r>
              <w:rPr>
                <w:b w:val="0"/>
              </w:rPr>
              <w:t xml:space="preserve">Uitmonding van de </w:t>
            </w:r>
            <w:r w:rsidR="00305F7D">
              <w:rPr>
                <w:b w:val="0"/>
              </w:rPr>
              <w:t>extractoren</w:t>
            </w:r>
            <w:r>
              <w:rPr>
                <w:b w:val="0"/>
              </w:rPr>
              <w:t xml:space="preserve"> binnen</w:t>
            </w:r>
          </w:p>
        </w:tc>
      </w:tr>
      <w:tr w:rsidR="00E64158" w:rsidRPr="003139C9" w14:paraId="6AEC87F4" w14:textId="77777777" w:rsidTr="00EC5AD8">
        <w:tblPrEx>
          <w:tblLook w:val="04A0" w:firstRow="1" w:lastRow="0" w:firstColumn="1" w:lastColumn="0" w:noHBand="0" w:noVBand="1"/>
        </w:tblPrEx>
        <w:trPr>
          <w:trHeight w:val="527"/>
        </w:trPr>
        <w:tc>
          <w:tcPr>
            <w:tcW w:w="9351" w:type="dxa"/>
            <w:gridSpan w:val="3"/>
            <w:shd w:val="clear" w:color="auto" w:fill="D6E3BC" w:themeFill="accent3" w:themeFillTint="66"/>
          </w:tcPr>
          <w:p w14:paraId="7B0787AA" w14:textId="7E2307DC" w:rsidR="00E64158" w:rsidRPr="00996BD9" w:rsidRDefault="00E64158" w:rsidP="00DD048D">
            <w:pPr>
              <w:pStyle w:val="Question1"/>
              <w:rPr>
                <w:b w:val="0"/>
                <w:bCs/>
              </w:rPr>
            </w:pPr>
            <w:r>
              <w:rPr>
                <w:b w:val="0"/>
              </w:rPr>
              <w:t>Semi-hermetische zone</w:t>
            </w:r>
          </w:p>
        </w:tc>
      </w:tr>
      <w:tr w:rsidR="00A15D26" w:rsidRPr="003139C9" w14:paraId="0C6BBC63" w14:textId="77777777" w:rsidTr="003D0CA0">
        <w:tblPrEx>
          <w:tblLook w:val="04A0" w:firstRow="1" w:lastRow="0" w:firstColumn="1" w:lastColumn="0" w:noHBand="0" w:noVBand="1"/>
        </w:tblPrEx>
        <w:trPr>
          <w:trHeight w:val="527"/>
        </w:trPr>
        <w:tc>
          <w:tcPr>
            <w:tcW w:w="564" w:type="dxa"/>
            <w:gridSpan w:val="2"/>
            <w:tcBorders>
              <w:right w:val="nil"/>
            </w:tcBorders>
            <w:shd w:val="clear" w:color="auto" w:fill="auto"/>
          </w:tcPr>
          <w:p w14:paraId="1049F223" w14:textId="0103533F" w:rsidR="00A15D26" w:rsidRPr="00C345E3" w:rsidRDefault="00D6758A" w:rsidP="00DD048D">
            <w:pPr>
              <w:pStyle w:val="Question1"/>
            </w:pPr>
            <w:sdt>
              <w:sdtPr>
                <w:id w:val="1762715904"/>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787" w:type="dxa"/>
            <w:tcBorders>
              <w:left w:val="nil"/>
              <w:bottom w:val="single" w:sz="4" w:space="0" w:color="auto"/>
            </w:tcBorders>
            <w:shd w:val="clear" w:color="auto" w:fill="FFFFFF" w:themeFill="background1"/>
          </w:tcPr>
          <w:p w14:paraId="7FDAEAB9" w14:textId="379B6134" w:rsidR="00A15D26" w:rsidRPr="003139C9" w:rsidRDefault="00A15D26" w:rsidP="00DD048D">
            <w:pPr>
              <w:pStyle w:val="Question1"/>
              <w:rPr>
                <w:b w:val="0"/>
                <w:bCs/>
              </w:rPr>
            </w:pPr>
            <w:r>
              <w:rPr>
                <w:b w:val="0"/>
              </w:rPr>
              <w:t>Afwezigheid van een venster</w:t>
            </w:r>
          </w:p>
        </w:tc>
      </w:tr>
      <w:tr w:rsidR="00E64158" w:rsidRPr="003139C9" w14:paraId="0E6D2268" w14:textId="77777777" w:rsidTr="00EC5AD8">
        <w:tblPrEx>
          <w:tblLook w:val="04A0" w:firstRow="1" w:lastRow="0" w:firstColumn="1" w:lastColumn="0" w:noHBand="0" w:noVBand="1"/>
        </w:tblPrEx>
        <w:trPr>
          <w:trHeight w:val="527"/>
        </w:trPr>
        <w:tc>
          <w:tcPr>
            <w:tcW w:w="9351" w:type="dxa"/>
            <w:gridSpan w:val="3"/>
            <w:shd w:val="clear" w:color="auto" w:fill="D6E3BC" w:themeFill="accent3" w:themeFillTint="66"/>
          </w:tcPr>
          <w:p w14:paraId="08AA7592" w14:textId="4273D32D" w:rsidR="00E64158" w:rsidRPr="00996BD9" w:rsidRDefault="00E64158" w:rsidP="00DD048D">
            <w:pPr>
              <w:pStyle w:val="Question1"/>
              <w:rPr>
                <w:b w:val="0"/>
                <w:bCs/>
              </w:rPr>
            </w:pPr>
            <w:r>
              <w:rPr>
                <w:b w:val="0"/>
              </w:rPr>
              <w:t>Afval</w:t>
            </w:r>
          </w:p>
        </w:tc>
      </w:tr>
      <w:tr w:rsidR="00A15D26" w:rsidRPr="003139C9" w14:paraId="4D0684D0" w14:textId="77777777" w:rsidTr="003D0CA0">
        <w:tblPrEx>
          <w:tblLook w:val="04A0" w:firstRow="1" w:lastRow="0" w:firstColumn="1" w:lastColumn="0" w:noHBand="0" w:noVBand="1"/>
        </w:tblPrEx>
        <w:trPr>
          <w:trHeight w:val="527"/>
        </w:trPr>
        <w:tc>
          <w:tcPr>
            <w:tcW w:w="564" w:type="dxa"/>
            <w:gridSpan w:val="2"/>
            <w:tcBorders>
              <w:right w:val="nil"/>
            </w:tcBorders>
            <w:shd w:val="clear" w:color="auto" w:fill="auto"/>
          </w:tcPr>
          <w:p w14:paraId="268F10A2" w14:textId="2710325D" w:rsidR="00A15D26" w:rsidRPr="00C345E3" w:rsidRDefault="00D6758A" w:rsidP="00DD048D">
            <w:pPr>
              <w:pStyle w:val="Question1"/>
            </w:pPr>
            <w:sdt>
              <w:sdtPr>
                <w:id w:val="1141150326"/>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787" w:type="dxa"/>
            <w:tcBorders>
              <w:left w:val="nil"/>
              <w:bottom w:val="dashSmallGap" w:sz="4" w:space="0" w:color="auto"/>
              <w:right w:val="dashSmallGap" w:sz="4" w:space="0" w:color="auto"/>
            </w:tcBorders>
            <w:shd w:val="clear" w:color="auto" w:fill="FFFFFF" w:themeFill="background1"/>
          </w:tcPr>
          <w:p w14:paraId="597DDFFB" w14:textId="6FF71337" w:rsidR="00A15D26" w:rsidRPr="003139C9" w:rsidRDefault="00305F7D" w:rsidP="00DD048D">
            <w:pPr>
              <w:pStyle w:val="Question1"/>
              <w:rPr>
                <w:b w:val="0"/>
                <w:bCs/>
              </w:rPr>
            </w:pPr>
            <w:r>
              <w:rPr>
                <w:b w:val="0"/>
              </w:rPr>
              <w:t>Opslag</w:t>
            </w:r>
            <w:r w:rsidR="00A15D26" w:rsidRPr="00FC0F2A">
              <w:rPr>
                <w:b w:val="0"/>
              </w:rPr>
              <w:t xml:space="preserve"> in de zone</w:t>
            </w:r>
          </w:p>
        </w:tc>
      </w:tr>
      <w:tr w:rsidR="00A15D26" w:rsidRPr="007E389B" w14:paraId="57FC1BAD" w14:textId="77777777" w:rsidTr="003D0CA0">
        <w:tblPrEx>
          <w:tblLook w:val="04A0" w:firstRow="1" w:lastRow="0" w:firstColumn="1" w:lastColumn="0" w:noHBand="0" w:noVBand="1"/>
        </w:tblPrEx>
        <w:trPr>
          <w:trHeight w:val="527"/>
        </w:trPr>
        <w:tc>
          <w:tcPr>
            <w:tcW w:w="564" w:type="dxa"/>
            <w:gridSpan w:val="2"/>
            <w:tcBorders>
              <w:right w:val="nil"/>
            </w:tcBorders>
            <w:shd w:val="clear" w:color="auto" w:fill="auto"/>
          </w:tcPr>
          <w:p w14:paraId="23FDCE77" w14:textId="616889F4" w:rsidR="00A15D26" w:rsidRPr="00C345E3" w:rsidRDefault="00D6758A" w:rsidP="00DD048D">
            <w:pPr>
              <w:pStyle w:val="Question1"/>
            </w:pPr>
            <w:sdt>
              <w:sdtPr>
                <w:id w:val="-1973347419"/>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787" w:type="dxa"/>
            <w:tcBorders>
              <w:top w:val="dashSmallGap" w:sz="4" w:space="0" w:color="auto"/>
              <w:left w:val="nil"/>
              <w:bottom w:val="single" w:sz="4" w:space="0" w:color="auto"/>
              <w:right w:val="dashSmallGap" w:sz="4" w:space="0" w:color="auto"/>
            </w:tcBorders>
            <w:shd w:val="clear" w:color="auto" w:fill="FFFFFF" w:themeFill="background1"/>
          </w:tcPr>
          <w:p w14:paraId="5AE68152" w14:textId="3E5744A3" w:rsidR="00A15D26" w:rsidRPr="003139C9" w:rsidRDefault="00FC0F2A" w:rsidP="00DD048D">
            <w:pPr>
              <w:pStyle w:val="Question1"/>
              <w:rPr>
                <w:b w:val="0"/>
                <w:bCs/>
              </w:rPr>
            </w:pPr>
            <w:r>
              <w:rPr>
                <w:b w:val="0"/>
              </w:rPr>
              <w:t>Verwijdering</w:t>
            </w:r>
            <w:r w:rsidR="00A15D26">
              <w:rPr>
                <w:b w:val="0"/>
              </w:rPr>
              <w:t xml:space="preserve"> na visuele inspectie</w:t>
            </w:r>
          </w:p>
        </w:tc>
      </w:tr>
    </w:tbl>
    <w:tbl>
      <w:tblPr>
        <w:tblStyle w:val="TableGrid1"/>
        <w:tblW w:w="5189" w:type="pct"/>
        <w:tblInd w:w="-5" w:type="dxa"/>
        <w:tblLayout w:type="fixed"/>
        <w:tblLook w:val="04A0" w:firstRow="1" w:lastRow="0" w:firstColumn="1" w:lastColumn="0" w:noHBand="0" w:noVBand="1"/>
      </w:tblPr>
      <w:tblGrid>
        <w:gridCol w:w="9357"/>
      </w:tblGrid>
      <w:tr w:rsidR="006F0E07" w:rsidRPr="00F01E5D" w14:paraId="7682F06B" w14:textId="77777777" w:rsidTr="00994460">
        <w:tc>
          <w:tcPr>
            <w:tcW w:w="9357" w:type="dxa"/>
            <w:tcBorders>
              <w:top w:val="single" w:sz="4" w:space="0" w:color="auto"/>
            </w:tcBorders>
            <w:shd w:val="clear" w:color="auto" w:fill="D6E3BC" w:themeFill="accent3" w:themeFillTint="66"/>
          </w:tcPr>
          <w:p w14:paraId="107869E3" w14:textId="7EEB8753" w:rsidR="006F0E07" w:rsidRPr="00897192" w:rsidRDefault="006F0E07" w:rsidP="00994460">
            <w:pPr>
              <w:pStyle w:val="Question1"/>
            </w:pPr>
            <w:r>
              <w:t xml:space="preserve">Geef in de </w:t>
            </w:r>
            <w:r w:rsidR="00FD1D01">
              <w:t xml:space="preserve">onderstaande </w:t>
            </w:r>
            <w:r>
              <w:t xml:space="preserve">tabel aan op welke toepassingen de </w:t>
            </w:r>
            <w:r w:rsidR="00FD1D01">
              <w:t>wijzigingsaanvraag b</w:t>
            </w:r>
            <w:r>
              <w:t>etrekking heeft:</w:t>
            </w:r>
          </w:p>
        </w:tc>
      </w:tr>
    </w:tbl>
    <w:tbl>
      <w:tblPr>
        <w:tblStyle w:val="Grilledutableau"/>
        <w:tblW w:w="9351" w:type="dxa"/>
        <w:tblLayout w:type="fixed"/>
        <w:tblLook w:val="04A0" w:firstRow="1" w:lastRow="0" w:firstColumn="1" w:lastColumn="0" w:noHBand="0" w:noVBand="1"/>
      </w:tblPr>
      <w:tblGrid>
        <w:gridCol w:w="978"/>
        <w:gridCol w:w="1144"/>
        <w:gridCol w:w="992"/>
        <w:gridCol w:w="709"/>
        <w:gridCol w:w="850"/>
        <w:gridCol w:w="1276"/>
        <w:gridCol w:w="1276"/>
        <w:gridCol w:w="2126"/>
      </w:tblGrid>
      <w:tr w:rsidR="00305F7D" w14:paraId="2DBED209" w14:textId="77777777" w:rsidTr="00305F7D">
        <w:trPr>
          <w:trHeight w:val="307"/>
        </w:trPr>
        <w:tc>
          <w:tcPr>
            <w:tcW w:w="978" w:type="dxa"/>
          </w:tcPr>
          <w:p w14:paraId="120395AE" w14:textId="77777777" w:rsidR="00305F7D" w:rsidRPr="00803842" w:rsidRDefault="00305F7D" w:rsidP="00251598">
            <w:pPr>
              <w:rPr>
                <w:b/>
                <w:bCs/>
                <w:sz w:val="18"/>
                <w:szCs w:val="18"/>
              </w:rPr>
            </w:pPr>
            <w:r w:rsidRPr="00803842">
              <w:rPr>
                <w:b/>
                <w:sz w:val="18"/>
                <w:szCs w:val="18"/>
              </w:rPr>
              <w:t>Post(en)</w:t>
            </w:r>
          </w:p>
        </w:tc>
        <w:tc>
          <w:tcPr>
            <w:tcW w:w="1144" w:type="dxa"/>
          </w:tcPr>
          <w:p w14:paraId="5F9669F0" w14:textId="77777777" w:rsidR="00305F7D" w:rsidRDefault="00305F7D" w:rsidP="00251598">
            <w:pPr>
              <w:rPr>
                <w:b/>
                <w:sz w:val="18"/>
                <w:szCs w:val="18"/>
              </w:rPr>
            </w:pPr>
            <w:r>
              <w:rPr>
                <w:b/>
                <w:sz w:val="18"/>
                <w:szCs w:val="18"/>
              </w:rPr>
              <w:t xml:space="preserve">Nr. </w:t>
            </w:r>
          </w:p>
          <w:p w14:paraId="2E91FBFE" w14:textId="1835B611" w:rsidR="00305F7D" w:rsidRPr="00803842" w:rsidRDefault="00305F7D" w:rsidP="00251598">
            <w:pPr>
              <w:rPr>
                <w:b/>
                <w:bCs/>
                <w:sz w:val="18"/>
                <w:szCs w:val="18"/>
              </w:rPr>
            </w:pPr>
            <w:r>
              <w:rPr>
                <w:b/>
                <w:sz w:val="18"/>
                <w:szCs w:val="18"/>
              </w:rPr>
              <w:t>fiche inventaris</w:t>
            </w:r>
          </w:p>
        </w:tc>
        <w:tc>
          <w:tcPr>
            <w:tcW w:w="992" w:type="dxa"/>
          </w:tcPr>
          <w:p w14:paraId="2C21572E" w14:textId="07255849" w:rsidR="00305F7D" w:rsidRPr="00803842" w:rsidRDefault="00305F7D" w:rsidP="00251598">
            <w:pPr>
              <w:rPr>
                <w:b/>
                <w:bCs/>
                <w:sz w:val="18"/>
                <w:szCs w:val="18"/>
              </w:rPr>
            </w:pPr>
            <w:r>
              <w:rPr>
                <w:b/>
                <w:bCs/>
                <w:sz w:val="18"/>
                <w:szCs w:val="18"/>
              </w:rPr>
              <w:t>Gebouw</w:t>
            </w:r>
          </w:p>
        </w:tc>
        <w:tc>
          <w:tcPr>
            <w:tcW w:w="709" w:type="dxa"/>
          </w:tcPr>
          <w:p w14:paraId="0159D077" w14:textId="0FD6DA70" w:rsidR="00305F7D" w:rsidRPr="00803842" w:rsidRDefault="00305F7D" w:rsidP="00251598">
            <w:pPr>
              <w:rPr>
                <w:b/>
                <w:bCs/>
                <w:sz w:val="18"/>
                <w:szCs w:val="18"/>
              </w:rPr>
            </w:pPr>
            <w:r>
              <w:rPr>
                <w:b/>
                <w:sz w:val="18"/>
                <w:szCs w:val="18"/>
              </w:rPr>
              <w:t>Niv</w:t>
            </w:r>
          </w:p>
        </w:tc>
        <w:tc>
          <w:tcPr>
            <w:tcW w:w="850" w:type="dxa"/>
          </w:tcPr>
          <w:p w14:paraId="317D1990" w14:textId="78F25746" w:rsidR="00305F7D" w:rsidRPr="00803842" w:rsidRDefault="00305F7D" w:rsidP="00251598">
            <w:pPr>
              <w:rPr>
                <w:b/>
                <w:bCs/>
                <w:sz w:val="18"/>
                <w:szCs w:val="18"/>
              </w:rPr>
            </w:pPr>
            <w:r>
              <w:rPr>
                <w:b/>
                <w:bCs/>
                <w:sz w:val="18"/>
                <w:szCs w:val="18"/>
              </w:rPr>
              <w:t>Plaats</w:t>
            </w:r>
          </w:p>
        </w:tc>
        <w:tc>
          <w:tcPr>
            <w:tcW w:w="1276" w:type="dxa"/>
          </w:tcPr>
          <w:p w14:paraId="274A7E6F" w14:textId="77777777" w:rsidR="00305F7D" w:rsidRPr="00803842" w:rsidRDefault="00305F7D" w:rsidP="00251598">
            <w:pPr>
              <w:rPr>
                <w:b/>
                <w:bCs/>
                <w:sz w:val="18"/>
                <w:szCs w:val="18"/>
              </w:rPr>
            </w:pPr>
            <w:r w:rsidRPr="00803842">
              <w:rPr>
                <w:b/>
                <w:sz w:val="18"/>
                <w:szCs w:val="18"/>
              </w:rPr>
              <w:t>Type toepassing</w:t>
            </w:r>
          </w:p>
        </w:tc>
        <w:tc>
          <w:tcPr>
            <w:tcW w:w="1276" w:type="dxa"/>
          </w:tcPr>
          <w:p w14:paraId="6FE128FC" w14:textId="0B86426F" w:rsidR="00305F7D" w:rsidRPr="00803842" w:rsidRDefault="00305F7D" w:rsidP="00251598">
            <w:pPr>
              <w:rPr>
                <w:b/>
                <w:bCs/>
                <w:sz w:val="18"/>
                <w:szCs w:val="18"/>
              </w:rPr>
            </w:pPr>
            <w:r w:rsidRPr="00803842">
              <w:rPr>
                <w:b/>
                <w:sz w:val="18"/>
                <w:szCs w:val="18"/>
              </w:rPr>
              <w:t>Geraamde hoeveelheid</w:t>
            </w:r>
          </w:p>
        </w:tc>
        <w:tc>
          <w:tcPr>
            <w:tcW w:w="2126" w:type="dxa"/>
          </w:tcPr>
          <w:p w14:paraId="2BEE4262" w14:textId="00E59219" w:rsidR="00305F7D" w:rsidRPr="00803842" w:rsidRDefault="00305F7D" w:rsidP="00251598">
            <w:pPr>
              <w:rPr>
                <w:b/>
                <w:bCs/>
                <w:sz w:val="18"/>
                <w:szCs w:val="18"/>
              </w:rPr>
            </w:pPr>
            <w:r w:rsidRPr="00803842">
              <w:rPr>
                <w:b/>
                <w:sz w:val="18"/>
                <w:szCs w:val="18"/>
              </w:rPr>
              <w:t xml:space="preserve">Verwijderings- </w:t>
            </w:r>
          </w:p>
          <w:p w14:paraId="6E7586BC" w14:textId="637BD007" w:rsidR="00305F7D" w:rsidRPr="00803842" w:rsidRDefault="00305F7D" w:rsidP="00251598">
            <w:pPr>
              <w:rPr>
                <w:b/>
                <w:bCs/>
                <w:sz w:val="18"/>
                <w:szCs w:val="18"/>
              </w:rPr>
            </w:pPr>
            <w:r w:rsidRPr="00803842">
              <w:rPr>
                <w:b/>
                <w:sz w:val="18"/>
                <w:szCs w:val="18"/>
              </w:rPr>
              <w:t>of inkapselingsmethode</w:t>
            </w:r>
          </w:p>
        </w:tc>
      </w:tr>
      <w:tr w:rsidR="00305F7D" w14:paraId="7C590F3F" w14:textId="77777777" w:rsidTr="00305F7D">
        <w:trPr>
          <w:trHeight w:val="307"/>
        </w:trPr>
        <w:tc>
          <w:tcPr>
            <w:tcW w:w="978" w:type="dxa"/>
          </w:tcPr>
          <w:p w14:paraId="0C8C60F0" w14:textId="77777777" w:rsidR="00305F7D" w:rsidRPr="00803842" w:rsidRDefault="00305F7D" w:rsidP="00E464F2">
            <w:pPr>
              <w:pStyle w:val="Rponse"/>
              <w:rPr>
                <w:sz w:val="18"/>
                <w:szCs w:val="18"/>
              </w:rPr>
            </w:pPr>
          </w:p>
        </w:tc>
        <w:tc>
          <w:tcPr>
            <w:tcW w:w="1144" w:type="dxa"/>
          </w:tcPr>
          <w:p w14:paraId="006F9D79" w14:textId="77777777" w:rsidR="00305F7D" w:rsidRPr="00803842" w:rsidRDefault="00305F7D" w:rsidP="00E464F2">
            <w:pPr>
              <w:pStyle w:val="Rponse"/>
              <w:rPr>
                <w:sz w:val="18"/>
                <w:szCs w:val="18"/>
              </w:rPr>
            </w:pPr>
          </w:p>
        </w:tc>
        <w:tc>
          <w:tcPr>
            <w:tcW w:w="992" w:type="dxa"/>
          </w:tcPr>
          <w:p w14:paraId="043E2F06" w14:textId="77777777" w:rsidR="00305F7D" w:rsidRPr="00803842" w:rsidRDefault="00305F7D" w:rsidP="00E464F2">
            <w:pPr>
              <w:pStyle w:val="Rponse"/>
              <w:rPr>
                <w:sz w:val="18"/>
                <w:szCs w:val="18"/>
              </w:rPr>
            </w:pPr>
          </w:p>
        </w:tc>
        <w:tc>
          <w:tcPr>
            <w:tcW w:w="709" w:type="dxa"/>
          </w:tcPr>
          <w:p w14:paraId="43317852" w14:textId="0702748E" w:rsidR="00305F7D" w:rsidRPr="00803842" w:rsidRDefault="00305F7D" w:rsidP="00E464F2">
            <w:pPr>
              <w:pStyle w:val="Rponse"/>
              <w:rPr>
                <w:sz w:val="18"/>
                <w:szCs w:val="18"/>
              </w:rPr>
            </w:pPr>
          </w:p>
        </w:tc>
        <w:tc>
          <w:tcPr>
            <w:tcW w:w="850" w:type="dxa"/>
          </w:tcPr>
          <w:p w14:paraId="54F8ECF8" w14:textId="1806427D" w:rsidR="00305F7D" w:rsidRPr="00803842" w:rsidRDefault="00305F7D" w:rsidP="00E464F2">
            <w:pPr>
              <w:pStyle w:val="Rponse"/>
              <w:rPr>
                <w:sz w:val="18"/>
                <w:szCs w:val="18"/>
              </w:rPr>
            </w:pPr>
          </w:p>
        </w:tc>
        <w:tc>
          <w:tcPr>
            <w:tcW w:w="1276" w:type="dxa"/>
          </w:tcPr>
          <w:p w14:paraId="6CA7C0E8" w14:textId="6E627717" w:rsidR="00305F7D" w:rsidRPr="00803842" w:rsidRDefault="00305F7D" w:rsidP="00E464F2">
            <w:pPr>
              <w:pStyle w:val="Rponse"/>
              <w:rPr>
                <w:sz w:val="18"/>
                <w:szCs w:val="18"/>
              </w:rPr>
            </w:pPr>
          </w:p>
        </w:tc>
        <w:tc>
          <w:tcPr>
            <w:tcW w:w="1276" w:type="dxa"/>
          </w:tcPr>
          <w:p w14:paraId="7AA06F47" w14:textId="77777777" w:rsidR="00305F7D" w:rsidRPr="00803842" w:rsidRDefault="00305F7D" w:rsidP="00E464F2">
            <w:pPr>
              <w:pStyle w:val="Rponse"/>
              <w:rPr>
                <w:sz w:val="18"/>
                <w:szCs w:val="18"/>
              </w:rPr>
            </w:pPr>
          </w:p>
        </w:tc>
        <w:tc>
          <w:tcPr>
            <w:tcW w:w="2126" w:type="dxa"/>
          </w:tcPr>
          <w:p w14:paraId="77D9DF51" w14:textId="70AA5353" w:rsidR="00305F7D" w:rsidRPr="00803842" w:rsidRDefault="00305F7D" w:rsidP="00E464F2">
            <w:pPr>
              <w:pStyle w:val="Rponse"/>
              <w:rPr>
                <w:sz w:val="18"/>
                <w:szCs w:val="18"/>
              </w:rPr>
            </w:pPr>
          </w:p>
        </w:tc>
      </w:tr>
      <w:tr w:rsidR="00305F7D" w14:paraId="78AD2208" w14:textId="77777777" w:rsidTr="00305F7D">
        <w:trPr>
          <w:trHeight w:val="293"/>
        </w:trPr>
        <w:tc>
          <w:tcPr>
            <w:tcW w:w="978" w:type="dxa"/>
          </w:tcPr>
          <w:p w14:paraId="7FAAE895" w14:textId="77777777" w:rsidR="00305F7D" w:rsidRPr="00803842" w:rsidRDefault="00305F7D" w:rsidP="00E464F2">
            <w:pPr>
              <w:pStyle w:val="Rponse"/>
              <w:rPr>
                <w:sz w:val="18"/>
                <w:szCs w:val="18"/>
              </w:rPr>
            </w:pPr>
          </w:p>
        </w:tc>
        <w:tc>
          <w:tcPr>
            <w:tcW w:w="1144" w:type="dxa"/>
          </w:tcPr>
          <w:p w14:paraId="5AA99057" w14:textId="77777777" w:rsidR="00305F7D" w:rsidRPr="00803842" w:rsidRDefault="00305F7D" w:rsidP="00E464F2">
            <w:pPr>
              <w:pStyle w:val="Rponse"/>
              <w:rPr>
                <w:sz w:val="18"/>
                <w:szCs w:val="18"/>
              </w:rPr>
            </w:pPr>
          </w:p>
        </w:tc>
        <w:tc>
          <w:tcPr>
            <w:tcW w:w="992" w:type="dxa"/>
          </w:tcPr>
          <w:p w14:paraId="5AB4F1B5" w14:textId="77777777" w:rsidR="00305F7D" w:rsidRPr="00803842" w:rsidRDefault="00305F7D" w:rsidP="00E464F2">
            <w:pPr>
              <w:pStyle w:val="Rponse"/>
              <w:rPr>
                <w:sz w:val="18"/>
                <w:szCs w:val="18"/>
              </w:rPr>
            </w:pPr>
          </w:p>
        </w:tc>
        <w:tc>
          <w:tcPr>
            <w:tcW w:w="709" w:type="dxa"/>
          </w:tcPr>
          <w:p w14:paraId="2A1009E3" w14:textId="53A421E3" w:rsidR="00305F7D" w:rsidRPr="00803842" w:rsidRDefault="00305F7D" w:rsidP="00E464F2">
            <w:pPr>
              <w:pStyle w:val="Rponse"/>
              <w:rPr>
                <w:sz w:val="18"/>
                <w:szCs w:val="18"/>
              </w:rPr>
            </w:pPr>
          </w:p>
        </w:tc>
        <w:tc>
          <w:tcPr>
            <w:tcW w:w="850" w:type="dxa"/>
          </w:tcPr>
          <w:p w14:paraId="36134F52" w14:textId="0ABA59B4" w:rsidR="00305F7D" w:rsidRPr="00803842" w:rsidRDefault="00305F7D" w:rsidP="00E464F2">
            <w:pPr>
              <w:pStyle w:val="Rponse"/>
              <w:rPr>
                <w:sz w:val="18"/>
                <w:szCs w:val="18"/>
              </w:rPr>
            </w:pPr>
          </w:p>
        </w:tc>
        <w:tc>
          <w:tcPr>
            <w:tcW w:w="1276" w:type="dxa"/>
          </w:tcPr>
          <w:p w14:paraId="1DD6BDFB" w14:textId="77777777" w:rsidR="00305F7D" w:rsidRPr="00803842" w:rsidRDefault="00305F7D" w:rsidP="00E464F2">
            <w:pPr>
              <w:pStyle w:val="Rponse"/>
              <w:rPr>
                <w:sz w:val="18"/>
                <w:szCs w:val="18"/>
              </w:rPr>
            </w:pPr>
          </w:p>
        </w:tc>
        <w:tc>
          <w:tcPr>
            <w:tcW w:w="1276" w:type="dxa"/>
          </w:tcPr>
          <w:p w14:paraId="5242FAB5" w14:textId="77777777" w:rsidR="00305F7D" w:rsidRPr="00803842" w:rsidRDefault="00305F7D" w:rsidP="00E464F2">
            <w:pPr>
              <w:pStyle w:val="Rponse"/>
              <w:rPr>
                <w:sz w:val="18"/>
                <w:szCs w:val="18"/>
              </w:rPr>
            </w:pPr>
          </w:p>
        </w:tc>
        <w:tc>
          <w:tcPr>
            <w:tcW w:w="2126" w:type="dxa"/>
          </w:tcPr>
          <w:p w14:paraId="6E98D841" w14:textId="77777777" w:rsidR="00305F7D" w:rsidRPr="00803842" w:rsidRDefault="00305F7D" w:rsidP="00E464F2">
            <w:pPr>
              <w:pStyle w:val="Rponse"/>
              <w:rPr>
                <w:sz w:val="18"/>
                <w:szCs w:val="18"/>
              </w:rPr>
            </w:pPr>
          </w:p>
        </w:tc>
      </w:tr>
    </w:tbl>
    <w:p w14:paraId="25557D26" w14:textId="0D613531" w:rsidR="007F6C91" w:rsidRDefault="007F6C91" w:rsidP="004A756E">
      <w:pPr>
        <w:rPr>
          <w:lang w:val="fr-BE"/>
        </w:rPr>
      </w:pPr>
    </w:p>
    <w:p w14:paraId="65423E57" w14:textId="77777777" w:rsidR="000D0995" w:rsidRDefault="000D0995" w:rsidP="004A756E">
      <w:pPr>
        <w:rPr>
          <w:lang w:val="fr-BE"/>
        </w:rPr>
      </w:pPr>
    </w:p>
    <w:p w14:paraId="1D66B79B" w14:textId="014D3CD0" w:rsidR="002A2C82" w:rsidRPr="008E5F07" w:rsidRDefault="0060092C" w:rsidP="0060092C">
      <w:pPr>
        <w:pStyle w:val="Cadre"/>
        <w:numPr>
          <w:ilvl w:val="0"/>
          <w:numId w:val="0"/>
        </w:numPr>
      </w:pPr>
      <w:bookmarkStart w:id="16" w:name="_Toc130807161"/>
      <w:r>
        <w:t xml:space="preserve">Kader 4: </w:t>
      </w:r>
      <w:r w:rsidR="00653DBA">
        <w:t>Werkplan en plannen</w:t>
      </w:r>
      <w:bookmarkEnd w:id="16"/>
      <w:r w:rsidR="00653DBA">
        <w:t xml:space="preserve"> </w:t>
      </w:r>
    </w:p>
    <w:p w14:paraId="2C59D389" w14:textId="542EAE66" w:rsidR="00EC5AD8" w:rsidRPr="00EC5AD8" w:rsidRDefault="002A2C82" w:rsidP="002A2C82">
      <w:pPr>
        <w:tabs>
          <w:tab w:val="left" w:pos="3400"/>
        </w:tabs>
      </w:pPr>
      <w:r>
        <w:tab/>
      </w:r>
    </w:p>
    <w:tbl>
      <w:tblPr>
        <w:tblStyle w:val="Grilledutableau"/>
        <w:tblW w:w="5186" w:type="pct"/>
        <w:tblLayout w:type="fixed"/>
        <w:tblLook w:val="04A0" w:firstRow="1" w:lastRow="0" w:firstColumn="1" w:lastColumn="0" w:noHBand="0" w:noVBand="1"/>
      </w:tblPr>
      <w:tblGrid>
        <w:gridCol w:w="561"/>
        <w:gridCol w:w="95"/>
        <w:gridCol w:w="8695"/>
      </w:tblGrid>
      <w:tr w:rsidR="007F6C91" w:rsidRPr="0019267B" w14:paraId="23336E26" w14:textId="77777777" w:rsidTr="007F6C91">
        <w:tc>
          <w:tcPr>
            <w:tcW w:w="351" w:type="pct"/>
            <w:gridSpan w:val="2"/>
            <w:tcBorders>
              <w:bottom w:val="single" w:sz="4" w:space="0" w:color="auto"/>
              <w:right w:val="nil"/>
            </w:tcBorders>
            <w:shd w:val="clear" w:color="auto" w:fill="C2D69B" w:themeFill="accent3" w:themeFillTint="99"/>
          </w:tcPr>
          <w:p w14:paraId="47DA1DE8" w14:textId="2DD454BB" w:rsidR="002A2C82" w:rsidRPr="001A5E9D" w:rsidRDefault="00653DBA" w:rsidP="00A319AB">
            <w:pPr>
              <w:pStyle w:val="Question1"/>
              <w:jc w:val="center"/>
            </w:pPr>
            <w:r>
              <w:t>A</w:t>
            </w:r>
          </w:p>
        </w:tc>
        <w:tc>
          <w:tcPr>
            <w:tcW w:w="4649" w:type="pct"/>
            <w:tcBorders>
              <w:left w:val="nil"/>
            </w:tcBorders>
            <w:shd w:val="clear" w:color="auto" w:fill="C2D69B" w:themeFill="accent3" w:themeFillTint="99"/>
          </w:tcPr>
          <w:p w14:paraId="15BA3296" w14:textId="6553DD6E" w:rsidR="002A2C82" w:rsidRPr="001A5E9D" w:rsidRDefault="00653DBA" w:rsidP="00A319AB">
            <w:pPr>
              <w:pStyle w:val="Question1"/>
            </w:pPr>
            <w:r>
              <w:t>Werkplan</w:t>
            </w:r>
            <w:bookmarkStart w:id="17" w:name="plantravail"/>
            <w:bookmarkEnd w:id="17"/>
          </w:p>
        </w:tc>
      </w:tr>
      <w:tr w:rsidR="006F0E07" w:rsidRPr="00F01E5D" w14:paraId="148C6F77" w14:textId="77777777" w:rsidTr="007F6C91">
        <w:tblPrEx>
          <w:tblLook w:val="00A0" w:firstRow="1" w:lastRow="0" w:firstColumn="1" w:lastColumn="0" w:noHBand="0" w:noVBand="0"/>
        </w:tblPrEx>
        <w:trPr>
          <w:trHeight w:val="542"/>
        </w:trPr>
        <w:tc>
          <w:tcPr>
            <w:tcW w:w="5000" w:type="pct"/>
            <w:gridSpan w:val="3"/>
            <w:tcBorders>
              <w:bottom w:val="single" w:sz="4" w:space="0" w:color="auto"/>
            </w:tcBorders>
          </w:tcPr>
          <w:p w14:paraId="5C89263A" w14:textId="10A46891" w:rsidR="006F0E07" w:rsidRPr="0019267B" w:rsidRDefault="006F0E07" w:rsidP="00994460">
            <w:pPr>
              <w:pStyle w:val="CheckList"/>
              <w:spacing w:before="120"/>
            </w:pPr>
            <w:r>
              <w:t xml:space="preserve">Voeg in </w:t>
            </w:r>
            <w:r>
              <w:rPr>
                <w:b/>
              </w:rPr>
              <w:t>bijlage 2</w:t>
            </w:r>
            <w:r>
              <w:t xml:space="preserve"> het werkplan </w:t>
            </w:r>
            <w:r w:rsidR="0024165B">
              <w:t>toe</w:t>
            </w:r>
            <w:r>
              <w:t xml:space="preserve"> en beschrijf daarin de werkmethodes (indien ze niet beschreven werd</w:t>
            </w:r>
            <w:r w:rsidR="00FD1D01">
              <w:t>(</w:t>
            </w:r>
            <w:r>
              <w:t>en</w:t>
            </w:r>
            <w:r w:rsidR="00FD1D01">
              <w:t>)</w:t>
            </w:r>
            <w:r>
              <w:t xml:space="preserve"> in de initiële vergunningsaanvraag of een voorafgaande kennisgeving).</w:t>
            </w:r>
          </w:p>
        </w:tc>
      </w:tr>
      <w:tr w:rsidR="00F01E5D" w:rsidRPr="001A5E9D" w14:paraId="5A6E6A34" w14:textId="77777777" w:rsidTr="007F6C91">
        <w:tc>
          <w:tcPr>
            <w:tcW w:w="300" w:type="pct"/>
            <w:tcBorders>
              <w:right w:val="nil"/>
            </w:tcBorders>
            <w:shd w:val="clear" w:color="auto" w:fill="C2D69B" w:themeFill="accent3" w:themeFillTint="99"/>
          </w:tcPr>
          <w:p w14:paraId="1BA468F7" w14:textId="527E4015" w:rsidR="00F01E5D" w:rsidRPr="001A5E9D" w:rsidRDefault="00F01E5D" w:rsidP="00203577">
            <w:pPr>
              <w:pStyle w:val="Question1"/>
            </w:pPr>
            <w:r>
              <w:t xml:space="preserve">B        </w:t>
            </w:r>
          </w:p>
        </w:tc>
        <w:tc>
          <w:tcPr>
            <w:tcW w:w="4700" w:type="pct"/>
            <w:gridSpan w:val="2"/>
            <w:tcBorders>
              <w:left w:val="nil"/>
            </w:tcBorders>
            <w:shd w:val="clear" w:color="auto" w:fill="C2D69B" w:themeFill="accent3" w:themeFillTint="99"/>
          </w:tcPr>
          <w:p w14:paraId="59D4F957" w14:textId="52C4D5AA" w:rsidR="00F01E5D" w:rsidRPr="001A5E9D" w:rsidRDefault="00F01E5D" w:rsidP="00203577">
            <w:pPr>
              <w:pStyle w:val="Question1"/>
            </w:pPr>
            <w:r>
              <w:t>Inrichtings</w:t>
            </w:r>
            <w:r w:rsidR="00FD1D01">
              <w:t>plan</w:t>
            </w:r>
            <w:bookmarkStart w:id="18" w:name="planinstallations"/>
            <w:bookmarkEnd w:id="18"/>
          </w:p>
        </w:tc>
      </w:tr>
      <w:tr w:rsidR="006F0E07" w:rsidRPr="00F01E5D" w14:paraId="1B0A45E3" w14:textId="77777777" w:rsidTr="007F6C91">
        <w:trPr>
          <w:trHeight w:val="542"/>
        </w:trPr>
        <w:tc>
          <w:tcPr>
            <w:tcW w:w="5000" w:type="pct"/>
            <w:gridSpan w:val="3"/>
            <w:tcBorders>
              <w:bottom w:val="single" w:sz="4" w:space="0" w:color="auto"/>
            </w:tcBorders>
          </w:tcPr>
          <w:p w14:paraId="1C023079" w14:textId="447010CF" w:rsidR="006F0E07" w:rsidRPr="0019267B" w:rsidRDefault="006F0E07" w:rsidP="00203577">
            <w:pPr>
              <w:pStyle w:val="CheckList"/>
              <w:spacing w:before="120"/>
            </w:pPr>
            <w:r>
              <w:t xml:space="preserve">Voeg in </w:t>
            </w:r>
            <w:r>
              <w:rPr>
                <w:b/>
              </w:rPr>
              <w:t>bijlage 3</w:t>
            </w:r>
            <w:r>
              <w:t xml:space="preserve"> de/het liggingsplan(nen) van de werkzone (de grenzen van de werkzone, de locatie van de asbesttoepassingen die verwijderd moeten worden, locatie van de sassen en de eventuele afzuiginstallaties, trajecten voor de buizen voor de afvoer van gefilterde lucht via de afzuiginstallatie, traject voor de afvoer van afval naar de stockageplek, de lokalisatie van eventuele aangrenzende zones waarin er zich mensen bevinden die niets met de werf te maken hebben ...)</w:t>
            </w:r>
          </w:p>
        </w:tc>
      </w:tr>
      <w:tr w:rsidR="00F01E5D" w14:paraId="3DD5D36E" w14:textId="77777777" w:rsidTr="007F6C91">
        <w:trPr>
          <w:trHeight w:val="542"/>
        </w:trPr>
        <w:tc>
          <w:tcPr>
            <w:tcW w:w="300" w:type="pct"/>
            <w:tcBorders>
              <w:top w:val="single" w:sz="4" w:space="0" w:color="auto"/>
              <w:left w:val="single" w:sz="4" w:space="0" w:color="auto"/>
              <w:bottom w:val="single" w:sz="4" w:space="0" w:color="auto"/>
              <w:right w:val="nil"/>
            </w:tcBorders>
            <w:shd w:val="clear" w:color="auto" w:fill="C2D69B" w:themeFill="accent3" w:themeFillTint="99"/>
          </w:tcPr>
          <w:p w14:paraId="72C252C5" w14:textId="22F564A7" w:rsidR="00F01E5D" w:rsidRDefault="00F01E5D" w:rsidP="00564266">
            <w:pPr>
              <w:pStyle w:val="Question1"/>
            </w:pPr>
            <w:r>
              <w:t xml:space="preserve">C        </w:t>
            </w:r>
          </w:p>
        </w:tc>
        <w:tc>
          <w:tcPr>
            <w:tcW w:w="4700" w:type="pct"/>
            <w:gridSpan w:val="2"/>
            <w:tcBorders>
              <w:top w:val="single" w:sz="4" w:space="0" w:color="auto"/>
              <w:left w:val="nil"/>
              <w:bottom w:val="single" w:sz="4" w:space="0" w:color="auto"/>
              <w:right w:val="single" w:sz="4" w:space="0" w:color="auto"/>
            </w:tcBorders>
            <w:shd w:val="clear" w:color="auto" w:fill="C2D69B" w:themeFill="accent3" w:themeFillTint="99"/>
          </w:tcPr>
          <w:p w14:paraId="40DB72F4" w14:textId="3B2313FD" w:rsidR="00F01E5D" w:rsidRDefault="00F01E5D" w:rsidP="00564266">
            <w:pPr>
              <w:pStyle w:val="Question1"/>
            </w:pPr>
            <w:r>
              <w:t>Asbestinventaris</w:t>
            </w:r>
            <w:bookmarkStart w:id="19" w:name="inventaire"/>
            <w:bookmarkEnd w:id="19"/>
          </w:p>
        </w:tc>
      </w:tr>
      <w:tr w:rsidR="00F01E5D" w:rsidRPr="00F01E5D" w14:paraId="278265FB" w14:textId="77777777" w:rsidTr="007F6C91">
        <w:trPr>
          <w:trHeight w:val="542"/>
        </w:trPr>
        <w:tc>
          <w:tcPr>
            <w:tcW w:w="5000" w:type="pct"/>
            <w:gridSpan w:val="3"/>
            <w:tcBorders>
              <w:top w:val="single" w:sz="4" w:space="0" w:color="auto"/>
              <w:bottom w:val="single" w:sz="4" w:space="0" w:color="auto"/>
            </w:tcBorders>
          </w:tcPr>
          <w:p w14:paraId="4F1D062A" w14:textId="5CAA30A7" w:rsidR="00F01E5D" w:rsidRPr="0019267B" w:rsidRDefault="00F01E5D" w:rsidP="00564266">
            <w:pPr>
              <w:pStyle w:val="CheckList"/>
              <w:spacing w:before="120"/>
            </w:pPr>
            <w:r>
              <w:t xml:space="preserve">Voeg in </w:t>
            </w:r>
            <w:r>
              <w:rPr>
                <w:b/>
              </w:rPr>
              <w:t>bijlage 4</w:t>
            </w:r>
            <w:r>
              <w:t xml:space="preserve"> een aanvulling op de asbestinventaris </w:t>
            </w:r>
            <w:r w:rsidR="00FD1D01">
              <w:t xml:space="preserve">toe </w:t>
            </w:r>
            <w:r>
              <w:t>in het geval van bijkomende werken.</w:t>
            </w:r>
          </w:p>
        </w:tc>
      </w:tr>
      <w:tr w:rsidR="00F01E5D" w:rsidRPr="00F01E5D" w14:paraId="1C787CF4" w14:textId="77777777" w:rsidTr="007F6C91">
        <w:tc>
          <w:tcPr>
            <w:tcW w:w="300" w:type="pct"/>
            <w:tcBorders>
              <w:top w:val="single" w:sz="4" w:space="0" w:color="auto"/>
              <w:left w:val="single" w:sz="4" w:space="0" w:color="auto"/>
              <w:bottom w:val="single" w:sz="4" w:space="0" w:color="auto"/>
              <w:right w:val="nil"/>
            </w:tcBorders>
            <w:shd w:val="clear" w:color="auto" w:fill="C2D69B" w:themeFill="accent3" w:themeFillTint="99"/>
          </w:tcPr>
          <w:p w14:paraId="1B26D894" w14:textId="77D06B36" w:rsidR="00F01E5D" w:rsidRPr="001A5E9D" w:rsidRDefault="00F01E5D" w:rsidP="00564266">
            <w:pPr>
              <w:pStyle w:val="Question1"/>
            </w:pPr>
            <w:r>
              <w:t xml:space="preserve">D       </w:t>
            </w:r>
          </w:p>
        </w:tc>
        <w:tc>
          <w:tcPr>
            <w:tcW w:w="4700" w:type="pct"/>
            <w:gridSpan w:val="2"/>
            <w:tcBorders>
              <w:top w:val="single" w:sz="4" w:space="0" w:color="auto"/>
              <w:left w:val="nil"/>
              <w:bottom w:val="single" w:sz="4" w:space="0" w:color="auto"/>
              <w:right w:val="single" w:sz="4" w:space="0" w:color="auto"/>
            </w:tcBorders>
            <w:shd w:val="clear" w:color="auto" w:fill="C2D69B" w:themeFill="accent3" w:themeFillTint="99"/>
          </w:tcPr>
          <w:p w14:paraId="508F172A" w14:textId="11ADF147" w:rsidR="00F01E5D" w:rsidRPr="001A5E9D" w:rsidRDefault="00F01E5D" w:rsidP="00564266">
            <w:pPr>
              <w:pStyle w:val="Question1"/>
            </w:pPr>
            <w:r>
              <w:t>Rechtvaardiging van de afwijking(en)</w:t>
            </w:r>
            <w:bookmarkStart w:id="20" w:name="déroo"/>
            <w:bookmarkEnd w:id="20"/>
          </w:p>
        </w:tc>
      </w:tr>
      <w:tr w:rsidR="00F01E5D" w:rsidRPr="00F01E5D" w14:paraId="1F1D3619" w14:textId="77777777" w:rsidTr="007F6C91">
        <w:trPr>
          <w:trHeight w:val="542"/>
        </w:trPr>
        <w:tc>
          <w:tcPr>
            <w:tcW w:w="5000" w:type="pct"/>
            <w:gridSpan w:val="3"/>
            <w:tcBorders>
              <w:top w:val="single" w:sz="4" w:space="0" w:color="auto"/>
            </w:tcBorders>
          </w:tcPr>
          <w:p w14:paraId="555E562F" w14:textId="77777777" w:rsidR="00F01E5D" w:rsidRPr="006F0E07" w:rsidRDefault="00F01E5D" w:rsidP="00564266">
            <w:pPr>
              <w:pStyle w:val="CheckList"/>
              <w:spacing w:before="120"/>
            </w:pPr>
            <w:r>
              <w:t xml:space="preserve">Voeg in </w:t>
            </w:r>
            <w:r>
              <w:rPr>
                <w:b/>
              </w:rPr>
              <w:t>bijlage 5</w:t>
            </w:r>
            <w:r>
              <w:t xml:space="preserve"> een rechtvaardiging toe voor de gevraagde afwijking(en)</w:t>
            </w:r>
          </w:p>
        </w:tc>
      </w:tr>
    </w:tbl>
    <w:p w14:paraId="7E47A611" w14:textId="6A6A0694" w:rsidR="00A15D26" w:rsidRDefault="00D6758A" w:rsidP="00994460">
      <w:pPr>
        <w:pStyle w:val="Champs"/>
      </w:pPr>
      <w:hyperlink w:anchor="RepertoireCadres" w:history="1">
        <w:r w:rsidR="00AB23E6">
          <w:rPr>
            <w:rStyle w:val="Accsaurpertoiredescadres"/>
          </w:rPr>
          <w:t>Terug naar de index van de kaders</w:t>
        </w:r>
      </w:hyperlink>
    </w:p>
    <w:p w14:paraId="51F13716" w14:textId="65A652F7" w:rsidR="002A2C82" w:rsidRPr="001A5E9D" w:rsidRDefault="00FD1D01" w:rsidP="002A2C82">
      <w:pPr>
        <w:pStyle w:val="Cadresansnum"/>
      </w:pPr>
      <w:bookmarkStart w:id="21" w:name="_Toc130807162"/>
      <w:r>
        <w:t>Index</w:t>
      </w:r>
      <w:r w:rsidR="002A2C82">
        <w:t xml:space="preserve"> van bijlagen</w:t>
      </w:r>
      <w:bookmarkEnd w:id="21"/>
    </w:p>
    <w:p w14:paraId="2DDB3836" w14:textId="77777777" w:rsidR="002A2C82" w:rsidRPr="001A5E9D" w:rsidRDefault="002A2C82" w:rsidP="002A2C82">
      <w:pPr>
        <w:rPr>
          <w:lang w:val="fr-BE"/>
        </w:rPr>
      </w:pPr>
    </w:p>
    <w:tbl>
      <w:tblPr>
        <w:tblStyle w:val="Grilledutableau"/>
        <w:tblW w:w="9315" w:type="dxa"/>
        <w:tblLook w:val="04A0" w:firstRow="1" w:lastRow="0" w:firstColumn="1" w:lastColumn="0" w:noHBand="0" w:noVBand="1"/>
      </w:tblPr>
      <w:tblGrid>
        <w:gridCol w:w="990"/>
        <w:gridCol w:w="1473"/>
        <w:gridCol w:w="3401"/>
        <w:gridCol w:w="1961"/>
        <w:gridCol w:w="1490"/>
      </w:tblGrid>
      <w:tr w:rsidR="002A2C82" w:rsidRPr="00F01E5D" w14:paraId="2BDAA300" w14:textId="77777777" w:rsidTr="007F6C91">
        <w:trPr>
          <w:trHeight w:val="242"/>
        </w:trPr>
        <w:tc>
          <w:tcPr>
            <w:tcW w:w="9315" w:type="dxa"/>
            <w:gridSpan w:val="5"/>
          </w:tcPr>
          <w:p w14:paraId="4E0834B3" w14:textId="0F599610" w:rsidR="002A2C82" w:rsidRPr="001A5E9D" w:rsidRDefault="002A2C82" w:rsidP="00A319AB">
            <w:pPr>
              <w:rPr>
                <w:i/>
              </w:rPr>
            </w:pPr>
            <w:r>
              <w:t>Voeg alle bijlagen uit d</w:t>
            </w:r>
            <w:r w:rsidR="00DA3ED8">
              <w:t xml:space="preserve">eze index </w:t>
            </w:r>
            <w:r>
              <w:t>toe voor de kaders die voor u van toepassing zijn.</w:t>
            </w:r>
          </w:p>
        </w:tc>
      </w:tr>
      <w:tr w:rsidR="002A2C82" w:rsidRPr="001A5E9D" w14:paraId="4B964AB8" w14:textId="77777777" w:rsidTr="007F6C91">
        <w:trPr>
          <w:trHeight w:val="501"/>
        </w:trPr>
        <w:tc>
          <w:tcPr>
            <w:tcW w:w="9315" w:type="dxa"/>
            <w:gridSpan w:val="5"/>
            <w:shd w:val="clear" w:color="auto" w:fill="C2D69B" w:themeFill="accent3" w:themeFillTint="99"/>
          </w:tcPr>
          <w:p w14:paraId="7DAC0705" w14:textId="77777777" w:rsidR="002A2C82" w:rsidRPr="001A5E9D" w:rsidRDefault="002A2C82" w:rsidP="00A319AB">
            <w:pPr>
              <w:pStyle w:val="Question1"/>
            </w:pPr>
            <w:r>
              <w:t>Hoe gaat u te werk?</w:t>
            </w:r>
          </w:p>
        </w:tc>
      </w:tr>
      <w:tr w:rsidR="002A2C82" w:rsidRPr="00F01E5D" w14:paraId="555B7ABC" w14:textId="77777777" w:rsidTr="007F6C91">
        <w:trPr>
          <w:trHeight w:val="1096"/>
        </w:trPr>
        <w:tc>
          <w:tcPr>
            <w:tcW w:w="9315" w:type="dxa"/>
            <w:gridSpan w:val="5"/>
          </w:tcPr>
          <w:p w14:paraId="708310EC" w14:textId="77777777" w:rsidR="00D6758A" w:rsidRDefault="00D6758A" w:rsidP="00A319AB">
            <w:pPr>
              <w:pStyle w:val="CheckList"/>
            </w:pPr>
          </w:p>
          <w:p w14:paraId="7CDC5D1B" w14:textId="3CB46B3E" w:rsidR="002A2C82" w:rsidRPr="00810971" w:rsidRDefault="002A2C82" w:rsidP="00A319AB">
            <w:pPr>
              <w:pStyle w:val="CheckList"/>
            </w:pPr>
            <w:r>
              <w:t xml:space="preserve">Nummer elk van de bijlagen in de volgorde die is opgelegd door </w:t>
            </w:r>
            <w:r w:rsidR="00DA3ED8">
              <w:t>de</w:t>
            </w:r>
            <w:r>
              <w:t xml:space="preserve"> onderstaand</w:t>
            </w:r>
            <w:r w:rsidR="00DA3ED8">
              <w:t>e</w:t>
            </w:r>
            <w:r>
              <w:t xml:space="preserve"> </w:t>
            </w:r>
            <w:r w:rsidR="00DA3ED8">
              <w:t>index</w:t>
            </w:r>
            <w:r>
              <w:t>.</w:t>
            </w:r>
          </w:p>
          <w:p w14:paraId="2CECC3C7" w14:textId="3D8A9874" w:rsidR="002A2C82" w:rsidRPr="00810971" w:rsidRDefault="002A2C82" w:rsidP="00A319AB">
            <w:pPr>
              <w:pStyle w:val="CheckList"/>
            </w:pPr>
            <w:r>
              <w:t xml:space="preserve">Gebruik dezelfde volgorde en dezelfde titel als in </w:t>
            </w:r>
            <w:r w:rsidR="00DA3ED8">
              <w:t xml:space="preserve">de </w:t>
            </w:r>
            <w:r>
              <w:t>onderstaand</w:t>
            </w:r>
            <w:r w:rsidR="00DA3ED8">
              <w:t>e index.</w:t>
            </w:r>
          </w:p>
          <w:p w14:paraId="121F8396" w14:textId="77777777" w:rsidR="002A2C82" w:rsidRPr="00810971" w:rsidRDefault="002A2C82" w:rsidP="00A319AB">
            <w:pPr>
              <w:pStyle w:val="CheckList"/>
            </w:pPr>
            <w:r>
              <w:t>Vink de vakjes die overeenstemmen met de bijgevoegde bijlagen aan.</w:t>
            </w:r>
          </w:p>
          <w:p w14:paraId="5E07C03F" w14:textId="77777777" w:rsidR="002A2C82" w:rsidRPr="00810971" w:rsidRDefault="002A2C82" w:rsidP="00A319AB">
            <w:pPr>
              <w:pStyle w:val="CheckList"/>
            </w:pPr>
            <w:r>
              <w:t>Indien u bijkomende bijlagen wil toevoegen:</w:t>
            </w:r>
          </w:p>
          <w:p w14:paraId="6A6717E9" w14:textId="3159B82E" w:rsidR="002A2C82" w:rsidRPr="00810971" w:rsidRDefault="002A2C82" w:rsidP="002A2C82">
            <w:pPr>
              <w:pStyle w:val="CheckList"/>
              <w:numPr>
                <w:ilvl w:val="1"/>
                <w:numId w:val="7"/>
              </w:numPr>
            </w:pPr>
            <w:r>
              <w:t>Plaats ze dan achteraan</w:t>
            </w:r>
            <w:r w:rsidR="00D6758A">
              <w:t>,</w:t>
            </w:r>
          </w:p>
          <w:p w14:paraId="2698F77F" w14:textId="63EE014A" w:rsidR="002A2C82" w:rsidRPr="00D6758A" w:rsidRDefault="002A2C82" w:rsidP="00A319AB">
            <w:pPr>
              <w:pStyle w:val="CheckList"/>
              <w:numPr>
                <w:ilvl w:val="1"/>
                <w:numId w:val="7"/>
              </w:numPr>
            </w:pPr>
            <w:r>
              <w:t>Geef ze een nummer.</w:t>
            </w:r>
          </w:p>
        </w:tc>
      </w:tr>
      <w:tr w:rsidR="002A2C82" w:rsidRPr="001A5E9D" w14:paraId="227A5722" w14:textId="77777777" w:rsidTr="007F6C91">
        <w:trPr>
          <w:trHeight w:val="486"/>
        </w:trPr>
        <w:tc>
          <w:tcPr>
            <w:tcW w:w="9315" w:type="dxa"/>
            <w:gridSpan w:val="5"/>
            <w:shd w:val="clear" w:color="auto" w:fill="C2D69B" w:themeFill="accent3" w:themeFillTint="99"/>
          </w:tcPr>
          <w:p w14:paraId="31804F98" w14:textId="5CCB1BEA" w:rsidR="002A2C82" w:rsidRPr="001A5E9D" w:rsidRDefault="00DA3ED8" w:rsidP="00A319AB">
            <w:pPr>
              <w:pStyle w:val="Question1"/>
            </w:pPr>
            <w:bookmarkStart w:id="22" w:name="RepertoireAnnexes_Tableau"/>
            <w:bookmarkEnd w:id="22"/>
            <w:r>
              <w:t xml:space="preserve">Index </w:t>
            </w:r>
            <w:r w:rsidR="002A2C82">
              <w:t xml:space="preserve">van </w:t>
            </w:r>
            <w:r>
              <w:t xml:space="preserve">de </w:t>
            </w:r>
            <w:r w:rsidR="002A2C82">
              <w:t>bijlagen</w:t>
            </w:r>
          </w:p>
        </w:tc>
      </w:tr>
      <w:tr w:rsidR="002A2C82" w:rsidRPr="001A5E9D" w14:paraId="442F341E" w14:textId="77777777" w:rsidTr="007F6C91">
        <w:trPr>
          <w:trHeight w:val="873"/>
        </w:trPr>
        <w:tc>
          <w:tcPr>
            <w:tcW w:w="1017" w:type="dxa"/>
            <w:tcBorders>
              <w:bottom w:val="single" w:sz="4" w:space="0" w:color="auto"/>
            </w:tcBorders>
            <w:shd w:val="clear" w:color="auto" w:fill="C2D69B" w:themeFill="accent3" w:themeFillTint="99"/>
          </w:tcPr>
          <w:p w14:paraId="4A6D6FD2" w14:textId="77777777" w:rsidR="002A2C82" w:rsidRPr="001A5E9D" w:rsidRDefault="002A2C82" w:rsidP="00A319AB">
            <w:pPr>
              <w:pStyle w:val="Question2"/>
              <w:rPr>
                <w:b/>
                <w:sz w:val="20"/>
              </w:rPr>
            </w:pPr>
            <w:r>
              <w:rPr>
                <w:b/>
                <w:sz w:val="20"/>
              </w:rPr>
              <w:lastRenderedPageBreak/>
              <w:t>Nr. van de bijlage</w:t>
            </w:r>
          </w:p>
        </w:tc>
        <w:tc>
          <w:tcPr>
            <w:tcW w:w="872" w:type="dxa"/>
            <w:tcBorders>
              <w:bottom w:val="single" w:sz="4" w:space="0" w:color="auto"/>
            </w:tcBorders>
            <w:shd w:val="clear" w:color="auto" w:fill="C2D69B" w:themeFill="accent3" w:themeFillTint="99"/>
          </w:tcPr>
          <w:p w14:paraId="6367952B" w14:textId="77777777" w:rsidR="002A2C82" w:rsidRPr="001A5E9D" w:rsidRDefault="002A2C82" w:rsidP="00A319AB">
            <w:pPr>
              <w:pStyle w:val="Question2"/>
              <w:rPr>
                <w:b/>
                <w:sz w:val="20"/>
              </w:rPr>
            </w:pPr>
            <w:r>
              <w:rPr>
                <w:b/>
                <w:sz w:val="20"/>
              </w:rPr>
              <w:t>Selectievakje</w:t>
            </w:r>
          </w:p>
        </w:tc>
        <w:tc>
          <w:tcPr>
            <w:tcW w:w="3674" w:type="dxa"/>
            <w:tcBorders>
              <w:bottom w:val="single" w:sz="4" w:space="0" w:color="auto"/>
            </w:tcBorders>
            <w:shd w:val="clear" w:color="auto" w:fill="C2D69B" w:themeFill="accent3" w:themeFillTint="99"/>
          </w:tcPr>
          <w:p w14:paraId="17D27036" w14:textId="77777777" w:rsidR="002A2C82" w:rsidRPr="001A5E9D" w:rsidRDefault="002A2C82" w:rsidP="00A319AB">
            <w:pPr>
              <w:pStyle w:val="Question2"/>
              <w:rPr>
                <w:b/>
                <w:sz w:val="20"/>
              </w:rPr>
            </w:pPr>
            <w:r>
              <w:rPr>
                <w:b/>
                <w:sz w:val="20"/>
              </w:rPr>
              <w:t>Naam van de bijlage</w:t>
            </w:r>
          </w:p>
        </w:tc>
        <w:tc>
          <w:tcPr>
            <w:tcW w:w="2184" w:type="dxa"/>
            <w:tcBorders>
              <w:bottom w:val="single" w:sz="4" w:space="0" w:color="auto"/>
            </w:tcBorders>
            <w:shd w:val="clear" w:color="auto" w:fill="C2D69B" w:themeFill="accent3" w:themeFillTint="99"/>
          </w:tcPr>
          <w:p w14:paraId="7F277612" w14:textId="77777777" w:rsidR="002A2C82" w:rsidRPr="00810971" w:rsidRDefault="002A2C82" w:rsidP="00A319AB">
            <w:pPr>
              <w:pStyle w:val="Question2"/>
              <w:jc w:val="center"/>
              <w:rPr>
                <w:b/>
                <w:color w:val="auto"/>
                <w:sz w:val="20"/>
              </w:rPr>
            </w:pPr>
            <w:r>
              <w:rPr>
                <w:b/>
                <w:color w:val="auto"/>
                <w:sz w:val="20"/>
              </w:rPr>
              <w:t>CODE</w:t>
            </w:r>
          </w:p>
        </w:tc>
        <w:tc>
          <w:tcPr>
            <w:tcW w:w="1568" w:type="dxa"/>
            <w:tcBorders>
              <w:bottom w:val="single" w:sz="4" w:space="0" w:color="auto"/>
            </w:tcBorders>
            <w:shd w:val="clear" w:color="auto" w:fill="C2D69B" w:themeFill="accent3" w:themeFillTint="99"/>
          </w:tcPr>
          <w:p w14:paraId="27E9820F" w14:textId="77777777" w:rsidR="002A2C82" w:rsidRPr="001A5E9D" w:rsidRDefault="002A2C82" w:rsidP="00A319AB">
            <w:pPr>
              <w:pStyle w:val="Question2"/>
              <w:jc w:val="center"/>
              <w:rPr>
                <w:b/>
                <w:sz w:val="20"/>
              </w:rPr>
            </w:pPr>
            <w:r>
              <w:rPr>
                <w:b/>
                <w:sz w:val="20"/>
              </w:rPr>
              <w:t>Kader van het formulier</w:t>
            </w:r>
          </w:p>
        </w:tc>
      </w:tr>
      <w:tr w:rsidR="002A2C82" w:rsidRPr="001A5E9D" w14:paraId="03D80A39" w14:textId="77777777" w:rsidTr="007F6C91">
        <w:trPr>
          <w:trHeight w:val="386"/>
        </w:trPr>
        <w:tc>
          <w:tcPr>
            <w:tcW w:w="1017" w:type="dxa"/>
            <w:tcBorders>
              <w:bottom w:val="dashSmallGap" w:sz="4" w:space="0" w:color="auto"/>
              <w:right w:val="single" w:sz="4" w:space="0" w:color="auto"/>
            </w:tcBorders>
            <w:shd w:val="clear" w:color="auto" w:fill="auto"/>
          </w:tcPr>
          <w:p w14:paraId="61EF455A" w14:textId="77777777" w:rsidR="002A2C82" w:rsidRPr="001A5E9D" w:rsidRDefault="002A2C82" w:rsidP="00A319AB">
            <w:pPr>
              <w:pStyle w:val="Champs"/>
            </w:pPr>
            <w:r>
              <w:t>1</w:t>
            </w:r>
          </w:p>
        </w:tc>
        <w:sdt>
          <w:sdtPr>
            <w:id w:val="1942943727"/>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33448176" w14:textId="29CEF41C" w:rsidR="002A2C82" w:rsidRDefault="007F6C91" w:rsidP="00A319AB">
                <w:pPr>
                  <w:pStyle w:val="Champs"/>
                  <w:jc w:val="center"/>
                </w:pPr>
                <w:r>
                  <w:rPr>
                    <w:rFonts w:ascii="MS Gothic" w:eastAsia="MS Gothic" w:hAnsi="MS Gothic" w:hint="eastAsia"/>
                  </w:rPr>
                  <w:t>☐</w:t>
                </w:r>
              </w:p>
            </w:tc>
          </w:sdtContent>
        </w:sdt>
        <w:tc>
          <w:tcPr>
            <w:tcW w:w="3674" w:type="dxa"/>
            <w:tcBorders>
              <w:left w:val="single" w:sz="4" w:space="0" w:color="auto"/>
              <w:bottom w:val="dashSmallGap" w:sz="4" w:space="0" w:color="auto"/>
              <w:right w:val="single" w:sz="4" w:space="0" w:color="auto"/>
            </w:tcBorders>
            <w:shd w:val="clear" w:color="auto" w:fill="auto"/>
          </w:tcPr>
          <w:p w14:paraId="662757B1" w14:textId="77777777" w:rsidR="002A2C82" w:rsidRPr="001A5E9D" w:rsidRDefault="002A2C82" w:rsidP="00A319AB">
            <w:pPr>
              <w:pStyle w:val="Champs"/>
            </w:pPr>
            <w:r>
              <w:t>Mandaat</w:t>
            </w:r>
          </w:p>
        </w:tc>
        <w:tc>
          <w:tcPr>
            <w:tcW w:w="2184" w:type="dxa"/>
            <w:tcBorders>
              <w:left w:val="single" w:sz="4" w:space="0" w:color="auto"/>
              <w:bottom w:val="dashSmallGap" w:sz="4" w:space="0" w:color="auto"/>
              <w:right w:val="single" w:sz="4" w:space="0" w:color="auto"/>
            </w:tcBorders>
          </w:tcPr>
          <w:p w14:paraId="0E5C1A9D" w14:textId="27E5C8EF" w:rsidR="002A2C82" w:rsidRPr="00810971" w:rsidRDefault="002A2C82" w:rsidP="008F79B5">
            <w:pPr>
              <w:pStyle w:val="Champs"/>
              <w:rPr>
                <w:rStyle w:val="Lienhypertexte"/>
                <w:color w:val="auto"/>
              </w:rPr>
            </w:pPr>
          </w:p>
        </w:tc>
        <w:tc>
          <w:tcPr>
            <w:tcW w:w="1568" w:type="dxa"/>
            <w:tcBorders>
              <w:left w:val="single" w:sz="4" w:space="0" w:color="auto"/>
              <w:bottom w:val="dashSmallGap" w:sz="4" w:space="0" w:color="auto"/>
            </w:tcBorders>
            <w:shd w:val="clear" w:color="auto" w:fill="auto"/>
          </w:tcPr>
          <w:p w14:paraId="7E75AF6E" w14:textId="2DC66EF1" w:rsidR="002A2C82" w:rsidRPr="00BD33AC" w:rsidRDefault="00D6758A" w:rsidP="00A319AB">
            <w:pPr>
              <w:pStyle w:val="Champs"/>
              <w:jc w:val="center"/>
              <w:rPr>
                <w:rStyle w:val="Lienhypertexte"/>
                <w:u w:val="none"/>
              </w:rPr>
            </w:pPr>
            <w:hyperlink w:anchor="mandat" w:history="1">
              <w:r w:rsidR="00BD33AC">
                <w:rPr>
                  <w:rStyle w:val="Lienhypertexte"/>
                </w:rPr>
                <w:t>2</w:t>
              </w:r>
            </w:hyperlink>
          </w:p>
        </w:tc>
      </w:tr>
      <w:tr w:rsidR="002A2C82" w:rsidRPr="001A5E9D" w14:paraId="7E1D5C0E" w14:textId="77777777" w:rsidTr="007F6C91">
        <w:trPr>
          <w:trHeight w:val="386"/>
        </w:trPr>
        <w:tc>
          <w:tcPr>
            <w:tcW w:w="1017" w:type="dxa"/>
            <w:tcBorders>
              <w:bottom w:val="dashSmallGap" w:sz="4" w:space="0" w:color="auto"/>
              <w:right w:val="single" w:sz="4" w:space="0" w:color="auto"/>
            </w:tcBorders>
            <w:shd w:val="clear" w:color="auto" w:fill="auto"/>
          </w:tcPr>
          <w:p w14:paraId="120CD88B" w14:textId="77777777" w:rsidR="002A2C82" w:rsidRDefault="002A2C82" w:rsidP="00A319AB">
            <w:pPr>
              <w:pStyle w:val="Champs"/>
            </w:pPr>
            <w:r>
              <w:t>2</w:t>
            </w:r>
          </w:p>
        </w:tc>
        <w:sdt>
          <w:sdtPr>
            <w:id w:val="-443312314"/>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11DC09F1" w14:textId="77777777" w:rsidR="002A2C82" w:rsidRDefault="002A2C82" w:rsidP="00A319AB">
                <w:pPr>
                  <w:pStyle w:val="Champs"/>
                  <w:jc w:val="center"/>
                </w:pPr>
                <w:r w:rsidRPr="001A5E9D">
                  <w:rPr>
                    <w:rFonts w:ascii="MS Gothic" w:eastAsia="MS Gothic" w:hAnsi="MS Gothic"/>
                  </w:rPr>
                  <w:t>☐</w:t>
                </w:r>
              </w:p>
            </w:tc>
          </w:sdtContent>
        </w:sdt>
        <w:tc>
          <w:tcPr>
            <w:tcW w:w="3674" w:type="dxa"/>
            <w:tcBorders>
              <w:left w:val="single" w:sz="4" w:space="0" w:color="auto"/>
              <w:bottom w:val="dashSmallGap" w:sz="4" w:space="0" w:color="auto"/>
              <w:right w:val="single" w:sz="4" w:space="0" w:color="auto"/>
            </w:tcBorders>
            <w:shd w:val="clear" w:color="auto" w:fill="auto"/>
          </w:tcPr>
          <w:p w14:paraId="417613EE" w14:textId="5CB34185" w:rsidR="002A2C82" w:rsidRDefault="00653DBA" w:rsidP="00A319AB">
            <w:pPr>
              <w:pStyle w:val="Champs"/>
            </w:pPr>
            <w:r>
              <w:t>Werkplan</w:t>
            </w:r>
          </w:p>
        </w:tc>
        <w:tc>
          <w:tcPr>
            <w:tcW w:w="2184" w:type="dxa"/>
            <w:tcBorders>
              <w:left w:val="single" w:sz="4" w:space="0" w:color="auto"/>
              <w:bottom w:val="dashSmallGap" w:sz="4" w:space="0" w:color="auto"/>
              <w:right w:val="single" w:sz="4" w:space="0" w:color="auto"/>
            </w:tcBorders>
          </w:tcPr>
          <w:p w14:paraId="69E75FD5" w14:textId="355A4D0B" w:rsidR="002A2C82" w:rsidRDefault="002A2C82" w:rsidP="00A319AB">
            <w:pPr>
              <w:pStyle w:val="Champs"/>
              <w:jc w:val="center"/>
              <w:rPr>
                <w:rStyle w:val="Lienhypertexte"/>
                <w:color w:val="auto"/>
              </w:rPr>
            </w:pPr>
          </w:p>
        </w:tc>
        <w:tc>
          <w:tcPr>
            <w:tcW w:w="1568" w:type="dxa"/>
            <w:tcBorders>
              <w:left w:val="single" w:sz="4" w:space="0" w:color="auto"/>
              <w:bottom w:val="dashSmallGap" w:sz="4" w:space="0" w:color="auto"/>
            </w:tcBorders>
            <w:shd w:val="clear" w:color="auto" w:fill="auto"/>
          </w:tcPr>
          <w:p w14:paraId="6C546E6E" w14:textId="309ADF14" w:rsidR="002A2C82" w:rsidRPr="00BD33AC" w:rsidRDefault="00D6758A" w:rsidP="00A319AB">
            <w:pPr>
              <w:pStyle w:val="Champs"/>
              <w:jc w:val="center"/>
              <w:rPr>
                <w:rStyle w:val="Lienhypertexte"/>
                <w:u w:val="none"/>
              </w:rPr>
            </w:pPr>
            <w:hyperlink w:anchor="plantravail" w:history="1">
              <w:r w:rsidR="00BD33AC">
                <w:rPr>
                  <w:rStyle w:val="Lienhypertexte"/>
                </w:rPr>
                <w:t>4</w:t>
              </w:r>
            </w:hyperlink>
          </w:p>
        </w:tc>
      </w:tr>
      <w:tr w:rsidR="002A2C82" w:rsidRPr="001A5E9D" w14:paraId="62FEB826" w14:textId="77777777" w:rsidTr="007F6C91">
        <w:trPr>
          <w:trHeight w:val="386"/>
        </w:trPr>
        <w:tc>
          <w:tcPr>
            <w:tcW w:w="1017" w:type="dxa"/>
            <w:tcBorders>
              <w:bottom w:val="dashSmallGap" w:sz="4" w:space="0" w:color="auto"/>
              <w:right w:val="single" w:sz="4" w:space="0" w:color="auto"/>
            </w:tcBorders>
            <w:shd w:val="clear" w:color="auto" w:fill="auto"/>
          </w:tcPr>
          <w:p w14:paraId="47618D15" w14:textId="77777777" w:rsidR="002A2C82" w:rsidRDefault="002A2C82" w:rsidP="00A319AB">
            <w:pPr>
              <w:pStyle w:val="Champs"/>
            </w:pPr>
            <w:r>
              <w:t>3</w:t>
            </w:r>
          </w:p>
        </w:tc>
        <w:sdt>
          <w:sdtPr>
            <w:id w:val="-60563556"/>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046E2C2F" w14:textId="77777777" w:rsidR="002A2C82" w:rsidRDefault="002A2C82" w:rsidP="00A319AB">
                <w:pPr>
                  <w:pStyle w:val="Champs"/>
                  <w:jc w:val="center"/>
                </w:pPr>
                <w:r>
                  <w:rPr>
                    <w:rFonts w:ascii="MS Gothic" w:eastAsia="MS Gothic" w:hAnsi="MS Gothic" w:hint="eastAsia"/>
                  </w:rPr>
                  <w:t>☐</w:t>
                </w:r>
              </w:p>
            </w:tc>
          </w:sdtContent>
        </w:sdt>
        <w:tc>
          <w:tcPr>
            <w:tcW w:w="3674" w:type="dxa"/>
            <w:tcBorders>
              <w:left w:val="single" w:sz="4" w:space="0" w:color="auto"/>
              <w:bottom w:val="dashSmallGap" w:sz="4" w:space="0" w:color="auto"/>
              <w:right w:val="single" w:sz="4" w:space="0" w:color="auto"/>
            </w:tcBorders>
            <w:shd w:val="clear" w:color="auto" w:fill="auto"/>
          </w:tcPr>
          <w:p w14:paraId="11A1BA7A" w14:textId="04A81B7C" w:rsidR="002A2C82" w:rsidRDefault="008F79B5" w:rsidP="00A319AB">
            <w:pPr>
              <w:pStyle w:val="Champs"/>
            </w:pPr>
            <w:r>
              <w:t>Inrichtings</w:t>
            </w:r>
            <w:r w:rsidR="00DA3ED8">
              <w:t>plan</w:t>
            </w:r>
          </w:p>
        </w:tc>
        <w:tc>
          <w:tcPr>
            <w:tcW w:w="2184" w:type="dxa"/>
            <w:tcBorders>
              <w:left w:val="single" w:sz="4" w:space="0" w:color="auto"/>
              <w:bottom w:val="dashSmallGap" w:sz="4" w:space="0" w:color="auto"/>
              <w:right w:val="single" w:sz="4" w:space="0" w:color="auto"/>
            </w:tcBorders>
          </w:tcPr>
          <w:p w14:paraId="047BA507" w14:textId="644A7F21" w:rsidR="002A2C82" w:rsidRDefault="002A2C82" w:rsidP="00A319AB">
            <w:pPr>
              <w:pStyle w:val="Champs"/>
              <w:jc w:val="center"/>
              <w:rPr>
                <w:rStyle w:val="Lienhypertexte"/>
                <w:color w:val="auto"/>
              </w:rPr>
            </w:pPr>
          </w:p>
        </w:tc>
        <w:tc>
          <w:tcPr>
            <w:tcW w:w="1568" w:type="dxa"/>
            <w:tcBorders>
              <w:left w:val="single" w:sz="4" w:space="0" w:color="auto"/>
              <w:bottom w:val="dashSmallGap" w:sz="4" w:space="0" w:color="auto"/>
            </w:tcBorders>
            <w:shd w:val="clear" w:color="auto" w:fill="auto"/>
          </w:tcPr>
          <w:p w14:paraId="1676B4B1" w14:textId="406CDFB4" w:rsidR="002A2C82" w:rsidRPr="00BD33AC" w:rsidRDefault="00D6758A" w:rsidP="00A319AB">
            <w:pPr>
              <w:pStyle w:val="Champs"/>
              <w:jc w:val="center"/>
              <w:rPr>
                <w:rStyle w:val="Lienhypertexte"/>
                <w:u w:val="none"/>
              </w:rPr>
            </w:pPr>
            <w:hyperlink w:anchor="planinstallations" w:history="1">
              <w:r w:rsidR="00BD33AC">
                <w:rPr>
                  <w:rStyle w:val="Lienhypertexte"/>
                </w:rPr>
                <w:t>4</w:t>
              </w:r>
            </w:hyperlink>
          </w:p>
        </w:tc>
      </w:tr>
      <w:tr w:rsidR="002A2C82" w:rsidRPr="001A5E9D" w14:paraId="7FCD570B" w14:textId="77777777" w:rsidTr="007F6C91">
        <w:trPr>
          <w:trHeight w:val="372"/>
        </w:trPr>
        <w:tc>
          <w:tcPr>
            <w:tcW w:w="1017" w:type="dxa"/>
            <w:tcBorders>
              <w:right w:val="single" w:sz="4" w:space="0" w:color="auto"/>
            </w:tcBorders>
            <w:shd w:val="clear" w:color="auto" w:fill="auto"/>
          </w:tcPr>
          <w:p w14:paraId="60EB7F71" w14:textId="77777777" w:rsidR="002A2C82" w:rsidRPr="001A5E9D" w:rsidRDefault="002A2C82" w:rsidP="00A319AB">
            <w:pPr>
              <w:pStyle w:val="Champs"/>
            </w:pPr>
            <w:r>
              <w:t>4</w:t>
            </w:r>
          </w:p>
        </w:tc>
        <w:sdt>
          <w:sdtPr>
            <w:id w:val="1186788340"/>
            <w14:checkbox>
              <w14:checked w14:val="0"/>
              <w14:checkedState w14:val="2612" w14:font="MS Gothic"/>
              <w14:uncheckedState w14:val="2610" w14:font="MS Gothic"/>
            </w14:checkbox>
          </w:sdtPr>
          <w:sdtEndPr/>
          <w:sdtContent>
            <w:tc>
              <w:tcPr>
                <w:tcW w:w="872" w:type="dxa"/>
                <w:tcBorders>
                  <w:left w:val="single" w:sz="4" w:space="0" w:color="auto"/>
                  <w:right w:val="single" w:sz="4" w:space="0" w:color="auto"/>
                </w:tcBorders>
                <w:shd w:val="clear" w:color="auto" w:fill="auto"/>
              </w:tcPr>
              <w:p w14:paraId="4584F2A2" w14:textId="77777777" w:rsidR="002A2C82" w:rsidRPr="001A5E9D" w:rsidRDefault="002A2C82" w:rsidP="00A319AB">
                <w:pPr>
                  <w:pStyle w:val="Champs"/>
                  <w:jc w:val="center"/>
                </w:pPr>
                <w:r w:rsidRPr="001A5E9D">
                  <w:rPr>
                    <w:rFonts w:ascii="MS Gothic" w:eastAsia="MS Gothic" w:hAnsi="MS Gothic"/>
                  </w:rPr>
                  <w:t>☐</w:t>
                </w:r>
              </w:p>
            </w:tc>
          </w:sdtContent>
        </w:sdt>
        <w:tc>
          <w:tcPr>
            <w:tcW w:w="3674" w:type="dxa"/>
            <w:tcBorders>
              <w:left w:val="single" w:sz="4" w:space="0" w:color="auto"/>
              <w:right w:val="single" w:sz="4" w:space="0" w:color="auto"/>
            </w:tcBorders>
            <w:shd w:val="clear" w:color="auto" w:fill="auto"/>
          </w:tcPr>
          <w:p w14:paraId="185D0FDD" w14:textId="0F256C0B" w:rsidR="002A2C82" w:rsidRPr="001A5E9D" w:rsidRDefault="008F79B5" w:rsidP="00A319AB">
            <w:pPr>
              <w:pStyle w:val="Champs"/>
            </w:pPr>
            <w:r>
              <w:t>Asbestinventaris</w:t>
            </w:r>
          </w:p>
        </w:tc>
        <w:tc>
          <w:tcPr>
            <w:tcW w:w="2184" w:type="dxa"/>
            <w:tcBorders>
              <w:left w:val="single" w:sz="4" w:space="0" w:color="auto"/>
              <w:right w:val="single" w:sz="4" w:space="0" w:color="auto"/>
            </w:tcBorders>
          </w:tcPr>
          <w:p w14:paraId="4536510D" w14:textId="18FBF08E" w:rsidR="002A2C82" w:rsidRPr="00810971" w:rsidRDefault="002A2C82" w:rsidP="00A319AB">
            <w:pPr>
              <w:pStyle w:val="Champs"/>
              <w:jc w:val="center"/>
              <w:rPr>
                <w:rStyle w:val="Lienhypertexte"/>
                <w:color w:val="auto"/>
              </w:rPr>
            </w:pPr>
          </w:p>
        </w:tc>
        <w:tc>
          <w:tcPr>
            <w:tcW w:w="1568" w:type="dxa"/>
            <w:tcBorders>
              <w:left w:val="single" w:sz="4" w:space="0" w:color="auto"/>
            </w:tcBorders>
            <w:shd w:val="clear" w:color="auto" w:fill="auto"/>
          </w:tcPr>
          <w:p w14:paraId="4FD0294D" w14:textId="2BCEC346" w:rsidR="002A2C82" w:rsidRPr="00BD33AC" w:rsidRDefault="00D6758A" w:rsidP="00A319AB">
            <w:pPr>
              <w:pStyle w:val="Liensretour"/>
              <w:jc w:val="center"/>
              <w:rPr>
                <w:rStyle w:val="Lienhypertexte"/>
                <w:i w:val="0"/>
                <w:u w:val="none"/>
              </w:rPr>
            </w:pPr>
            <w:hyperlink w:anchor="inventaire" w:history="1">
              <w:r w:rsidR="00AB23E6">
                <w:rPr>
                  <w:rStyle w:val="Lienhypertexte"/>
                  <w:i w:val="0"/>
                </w:rPr>
                <w:t>4</w:t>
              </w:r>
            </w:hyperlink>
          </w:p>
        </w:tc>
      </w:tr>
      <w:tr w:rsidR="00FF75A4" w:rsidRPr="00F01E5D" w14:paraId="1F3ABEFC" w14:textId="77777777" w:rsidTr="007F6C91">
        <w:trPr>
          <w:trHeight w:val="372"/>
        </w:trPr>
        <w:tc>
          <w:tcPr>
            <w:tcW w:w="1017" w:type="dxa"/>
            <w:tcBorders>
              <w:bottom w:val="dashSmallGap" w:sz="4" w:space="0" w:color="auto"/>
              <w:right w:val="single" w:sz="4" w:space="0" w:color="auto"/>
            </w:tcBorders>
            <w:shd w:val="clear" w:color="auto" w:fill="auto"/>
          </w:tcPr>
          <w:p w14:paraId="1757905B" w14:textId="3FF54295" w:rsidR="00F962C6" w:rsidRDefault="00F962C6" w:rsidP="00A319AB">
            <w:pPr>
              <w:pStyle w:val="Champs"/>
            </w:pPr>
            <w:r>
              <w:t>5</w:t>
            </w:r>
          </w:p>
        </w:tc>
        <w:sdt>
          <w:sdtPr>
            <w:id w:val="-617303158"/>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1549C21C" w14:textId="095E7225" w:rsidR="00F962C6" w:rsidRDefault="00F962C6" w:rsidP="00A319AB">
                <w:pPr>
                  <w:pStyle w:val="Champs"/>
                  <w:jc w:val="center"/>
                </w:pPr>
                <w:r w:rsidRPr="001A5E9D">
                  <w:rPr>
                    <w:rFonts w:ascii="MS Gothic" w:eastAsia="MS Gothic" w:hAnsi="MS Gothic"/>
                  </w:rPr>
                  <w:t>☐</w:t>
                </w:r>
              </w:p>
            </w:tc>
          </w:sdtContent>
        </w:sdt>
        <w:tc>
          <w:tcPr>
            <w:tcW w:w="3674" w:type="dxa"/>
            <w:tcBorders>
              <w:left w:val="single" w:sz="4" w:space="0" w:color="auto"/>
              <w:bottom w:val="dashSmallGap" w:sz="4" w:space="0" w:color="auto"/>
              <w:right w:val="single" w:sz="4" w:space="0" w:color="auto"/>
            </w:tcBorders>
            <w:shd w:val="clear" w:color="auto" w:fill="auto"/>
          </w:tcPr>
          <w:p w14:paraId="49A877D9" w14:textId="33DE2999" w:rsidR="00F962C6" w:rsidRDefault="00F962C6" w:rsidP="00A319AB">
            <w:pPr>
              <w:pStyle w:val="Champs"/>
            </w:pPr>
            <w:r>
              <w:t>Rechtvaardiging van de afwijking(en)</w:t>
            </w:r>
          </w:p>
        </w:tc>
        <w:tc>
          <w:tcPr>
            <w:tcW w:w="2184" w:type="dxa"/>
            <w:tcBorders>
              <w:left w:val="single" w:sz="4" w:space="0" w:color="auto"/>
              <w:bottom w:val="dashSmallGap" w:sz="4" w:space="0" w:color="auto"/>
              <w:right w:val="single" w:sz="4" w:space="0" w:color="auto"/>
            </w:tcBorders>
          </w:tcPr>
          <w:p w14:paraId="5F0AAB34" w14:textId="77777777" w:rsidR="00F962C6" w:rsidRPr="00810971" w:rsidRDefault="00F962C6" w:rsidP="00A319AB">
            <w:pPr>
              <w:pStyle w:val="Champs"/>
              <w:jc w:val="center"/>
              <w:rPr>
                <w:rStyle w:val="Lienhypertexte"/>
                <w:color w:val="auto"/>
              </w:rPr>
            </w:pPr>
          </w:p>
        </w:tc>
        <w:tc>
          <w:tcPr>
            <w:tcW w:w="1568" w:type="dxa"/>
            <w:tcBorders>
              <w:left w:val="single" w:sz="4" w:space="0" w:color="auto"/>
              <w:bottom w:val="dashSmallGap" w:sz="4" w:space="0" w:color="auto"/>
            </w:tcBorders>
            <w:shd w:val="clear" w:color="auto" w:fill="auto"/>
          </w:tcPr>
          <w:p w14:paraId="3756CEE5" w14:textId="362627D3" w:rsidR="00F962C6" w:rsidRPr="00AB23E6" w:rsidRDefault="00D6758A" w:rsidP="00A319AB">
            <w:pPr>
              <w:pStyle w:val="Liensretour"/>
              <w:jc w:val="center"/>
              <w:rPr>
                <w:i w:val="0"/>
                <w:iCs/>
              </w:rPr>
            </w:pPr>
            <w:hyperlink w:anchor="déroo" w:history="1">
              <w:r w:rsidR="00AB23E6">
                <w:rPr>
                  <w:rStyle w:val="Lienhypertexte"/>
                  <w:i w:val="0"/>
                </w:rPr>
                <w:t>4</w:t>
              </w:r>
            </w:hyperlink>
          </w:p>
        </w:tc>
      </w:tr>
    </w:tbl>
    <w:p w14:paraId="11C3981A" w14:textId="70D2A9DC" w:rsidR="002A2C82" w:rsidRPr="007F6C91" w:rsidRDefault="00D6758A" w:rsidP="002A2C82">
      <w:pPr>
        <w:pStyle w:val="Champs"/>
        <w:rPr>
          <w:rStyle w:val="Accsaurpertoiredescadres"/>
          <w:i w:val="0"/>
          <w:iCs/>
        </w:rPr>
      </w:pPr>
      <w:hyperlink w:anchor="répertoiredescadres" w:history="1">
        <w:r w:rsidR="007F6C91">
          <w:rPr>
            <w:rStyle w:val="Lienhypertexte"/>
            <w:i/>
          </w:rPr>
          <w:t>Terug naar de index van de kaders</w:t>
        </w:r>
      </w:hyperlink>
      <w:r w:rsidR="007F6C91">
        <w:rPr>
          <w:rStyle w:val="Accsaurpertoiredescadres"/>
          <w:i w:val="0"/>
        </w:rPr>
        <w:t xml:space="preserve"> </w:t>
      </w:r>
    </w:p>
    <w:p w14:paraId="6CB07355" w14:textId="484578FE" w:rsidR="00F479A4" w:rsidRPr="007A5FB7" w:rsidRDefault="00F479A4" w:rsidP="004A756E"/>
    <w:p w14:paraId="1AE56A6B" w14:textId="77777777" w:rsidR="00F479A4" w:rsidRPr="001A5E9D" w:rsidRDefault="00F479A4" w:rsidP="00F479A4">
      <w:pPr>
        <w:pStyle w:val="Cadresansnum"/>
      </w:pPr>
      <w:bookmarkStart w:id="23" w:name="_Toc130807163"/>
      <w:r>
        <w:t>Uw handtekening</w:t>
      </w:r>
      <w:bookmarkEnd w:id="23"/>
    </w:p>
    <w:p w14:paraId="6E3043E4" w14:textId="77777777" w:rsidR="00F479A4" w:rsidRPr="001A5E9D" w:rsidRDefault="00F479A4" w:rsidP="00F479A4">
      <w:pPr>
        <w:rPr>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F479A4" w:rsidRPr="001A5E9D" w14:paraId="313E2A58" w14:textId="77777777" w:rsidTr="00A319AB">
        <w:tc>
          <w:tcPr>
            <w:tcW w:w="2547" w:type="dxa"/>
            <w:shd w:val="clear" w:color="auto" w:fill="EAF1DD" w:themeFill="accent3" w:themeFillTint="33"/>
          </w:tcPr>
          <w:p w14:paraId="4CA9646F" w14:textId="77777777" w:rsidR="00F479A4" w:rsidRPr="001A5E9D" w:rsidRDefault="00F479A4" w:rsidP="00A319AB">
            <w:pPr>
              <w:pStyle w:val="Champs"/>
            </w:pPr>
            <w:r>
              <w:t>Uw naam en voornaam:</w:t>
            </w:r>
          </w:p>
        </w:tc>
        <w:tc>
          <w:tcPr>
            <w:tcW w:w="6804" w:type="dxa"/>
          </w:tcPr>
          <w:p w14:paraId="197ED1AA" w14:textId="66CE5930" w:rsidR="00F479A4" w:rsidRPr="001A5E9D" w:rsidRDefault="00F479A4" w:rsidP="00A319AB">
            <w:pPr>
              <w:pStyle w:val="Rponse"/>
            </w:pPr>
          </w:p>
        </w:tc>
      </w:tr>
      <w:tr w:rsidR="00F479A4" w:rsidRPr="001A5E9D" w14:paraId="056DFA5F" w14:textId="77777777" w:rsidTr="00A319AB">
        <w:tc>
          <w:tcPr>
            <w:tcW w:w="2547" w:type="dxa"/>
            <w:shd w:val="clear" w:color="auto" w:fill="EAF1DD" w:themeFill="accent3" w:themeFillTint="33"/>
          </w:tcPr>
          <w:p w14:paraId="38EB45AA" w14:textId="77777777" w:rsidR="00F479A4" w:rsidRPr="001A5E9D" w:rsidRDefault="00F479A4" w:rsidP="00A319AB">
            <w:pPr>
              <w:pStyle w:val="Champs"/>
            </w:pPr>
            <w:r>
              <w:t>Handelt in de hoedanigheid van:</w:t>
            </w:r>
          </w:p>
        </w:tc>
        <w:tc>
          <w:tcPr>
            <w:tcW w:w="6804" w:type="dxa"/>
          </w:tcPr>
          <w:p w14:paraId="34DC607A" w14:textId="77777777" w:rsidR="00F479A4" w:rsidRPr="001A5E9D" w:rsidRDefault="00F479A4" w:rsidP="00A319AB">
            <w:pPr>
              <w:pStyle w:val="Rponse"/>
            </w:pPr>
          </w:p>
        </w:tc>
      </w:tr>
      <w:tr w:rsidR="00F479A4" w:rsidRPr="00F01E5D" w14:paraId="6DC87F6F" w14:textId="77777777" w:rsidTr="00A319AB">
        <w:tc>
          <w:tcPr>
            <w:tcW w:w="9351" w:type="dxa"/>
            <w:gridSpan w:val="2"/>
            <w:shd w:val="clear" w:color="auto" w:fill="EAF1DD" w:themeFill="accent3" w:themeFillTint="33"/>
          </w:tcPr>
          <w:p w14:paraId="672ABE04" w14:textId="3B0FDD7D" w:rsidR="00F479A4" w:rsidRPr="001A5E9D" w:rsidRDefault="00F479A4" w:rsidP="00A319AB">
            <w:pPr>
              <w:pStyle w:val="Champs"/>
            </w:pPr>
            <w:r>
              <w:t>Verklaart dat alle informatie in deze wijziging</w:t>
            </w:r>
            <w:r w:rsidR="00DA3ED8">
              <w:t>saanvraag</w:t>
            </w:r>
            <w:r>
              <w:t xml:space="preserve"> correct is:</w:t>
            </w:r>
          </w:p>
        </w:tc>
      </w:tr>
      <w:tr w:rsidR="00F479A4" w:rsidRPr="001A5E9D" w14:paraId="251CE2B2" w14:textId="77777777" w:rsidTr="00A319AB">
        <w:tc>
          <w:tcPr>
            <w:tcW w:w="2547" w:type="dxa"/>
            <w:shd w:val="clear" w:color="auto" w:fill="EAF1DD" w:themeFill="accent3" w:themeFillTint="33"/>
          </w:tcPr>
          <w:p w14:paraId="3FCDB950" w14:textId="77777777" w:rsidR="00F479A4" w:rsidRPr="001A5E9D" w:rsidRDefault="00F479A4" w:rsidP="00A319AB">
            <w:pPr>
              <w:pStyle w:val="Champs"/>
            </w:pPr>
            <w:r>
              <w:t>Datum:</w:t>
            </w:r>
          </w:p>
        </w:tc>
        <w:tc>
          <w:tcPr>
            <w:tcW w:w="6804" w:type="dxa"/>
          </w:tcPr>
          <w:p w14:paraId="524B12CB" w14:textId="2FFBC497" w:rsidR="00F479A4" w:rsidRPr="001A5E9D" w:rsidRDefault="00F479A4" w:rsidP="00A319AB">
            <w:pPr>
              <w:pStyle w:val="Rponse"/>
            </w:pPr>
          </w:p>
        </w:tc>
      </w:tr>
      <w:tr w:rsidR="00F479A4" w:rsidRPr="001A5E9D" w14:paraId="7B905D3B" w14:textId="77777777" w:rsidTr="00A319AB">
        <w:trPr>
          <w:trHeight w:val="1236"/>
        </w:trPr>
        <w:tc>
          <w:tcPr>
            <w:tcW w:w="2547" w:type="dxa"/>
            <w:shd w:val="clear" w:color="auto" w:fill="EAF1DD" w:themeFill="accent3" w:themeFillTint="33"/>
          </w:tcPr>
          <w:p w14:paraId="60317E2F" w14:textId="77777777" w:rsidR="00F479A4" w:rsidRPr="001A5E9D" w:rsidRDefault="00F479A4" w:rsidP="00A319AB">
            <w:pPr>
              <w:pStyle w:val="Champs"/>
            </w:pPr>
            <w:r>
              <w:t>Uw handtekening:</w:t>
            </w:r>
          </w:p>
        </w:tc>
        <w:tc>
          <w:tcPr>
            <w:tcW w:w="6804" w:type="dxa"/>
          </w:tcPr>
          <w:p w14:paraId="65C2C1C4" w14:textId="07275CF7" w:rsidR="00F479A4" w:rsidRPr="001A5E9D" w:rsidRDefault="00F479A4" w:rsidP="00A319AB">
            <w:pPr>
              <w:pStyle w:val="Champs"/>
            </w:pPr>
          </w:p>
        </w:tc>
      </w:tr>
    </w:tbl>
    <w:p w14:paraId="7C55A512" w14:textId="7CAAA3D0" w:rsidR="00F479A4" w:rsidRDefault="00F479A4" w:rsidP="004A756E">
      <w:pPr>
        <w:rPr>
          <w:lang w:val="fr-BE"/>
        </w:rPr>
      </w:pPr>
    </w:p>
    <w:p w14:paraId="01BACD06" w14:textId="77777777" w:rsidR="00F479A4" w:rsidRPr="006B00D5" w:rsidRDefault="00F479A4" w:rsidP="00F479A4">
      <w:pPr>
        <w:pStyle w:val="Cadresansnum"/>
      </w:pPr>
      <w:bookmarkStart w:id="24" w:name="_Toc130807164"/>
      <w:r>
        <w:t>Vervolg van de procedure</w:t>
      </w:r>
      <w:bookmarkEnd w:id="24"/>
    </w:p>
    <w:p w14:paraId="76580E62" w14:textId="77777777" w:rsidR="00F479A4" w:rsidRPr="006B00D5" w:rsidRDefault="00F479A4" w:rsidP="00F479A4">
      <w:pPr>
        <w:rPr>
          <w:rFonts w:cs="Arial"/>
          <w:sz w:val="18"/>
          <w:szCs w:val="22"/>
          <w:lang w:val="fr-BE"/>
        </w:rPr>
      </w:pPr>
    </w:p>
    <w:p w14:paraId="2B2CB014" w14:textId="395E6985" w:rsidR="00F479A4" w:rsidRPr="008E5F07" w:rsidRDefault="00F479A4" w:rsidP="00F479A4">
      <w:pPr>
        <w:rPr>
          <w:rFonts w:ascii="Source Sans Pro" w:hAnsi="Source Sans Pro"/>
          <w:color w:val="1B2838"/>
          <w:sz w:val="26"/>
          <w:szCs w:val="26"/>
        </w:rPr>
      </w:pPr>
      <w:r>
        <w:rPr>
          <w:b/>
        </w:rPr>
        <w:t xml:space="preserve">Leefmilieu Brussel </w:t>
      </w:r>
      <w:r>
        <w:t xml:space="preserve">heeft 30 dagen vanaf de ontvangst van uw aanvraag (artikel 7bis van de </w:t>
      </w:r>
      <w:hyperlink r:id="rId12" w:history="1">
        <w:r>
          <w:rPr>
            <w:rStyle w:val="Lienhypertexte"/>
          </w:rPr>
          <w:t>ordonnantie</w:t>
        </w:r>
      </w:hyperlink>
      <w:r>
        <w:t xml:space="preserve"> betreffende de milieuvergunningen) om geval per geval een beslissing te nemen.</w:t>
      </w:r>
    </w:p>
    <w:p w14:paraId="6C6BBE03" w14:textId="77777777" w:rsidR="00F479A4" w:rsidRPr="007A5FB7" w:rsidRDefault="00F479A4" w:rsidP="00F479A4">
      <w:pPr>
        <w:rPr>
          <w:rFonts w:ascii="Source Sans Pro" w:hAnsi="Source Sans Pro"/>
          <w:color w:val="1B2838"/>
          <w:sz w:val="26"/>
          <w:szCs w:val="26"/>
        </w:rPr>
      </w:pPr>
    </w:p>
    <w:p w14:paraId="7C65759E" w14:textId="010D3032" w:rsidR="00F479A4" w:rsidRPr="00103918" w:rsidRDefault="00F479A4" w:rsidP="00F479A4">
      <w:pPr>
        <w:rPr>
          <w:rFonts w:eastAsiaTheme="minorHAnsi" w:cs="Arial"/>
          <w:szCs w:val="22"/>
        </w:rPr>
      </w:pPr>
      <w:r>
        <w:t>Als de wijziging</w:t>
      </w:r>
      <w:r w:rsidR="00BA3BC6">
        <w:t>saanvraag</w:t>
      </w:r>
      <w:r>
        <w:t xml:space="preserve"> een wijziging van de uitbatingvoorwaarden van de vergunning met zich brengt (artikel 64 van de </w:t>
      </w:r>
      <w:hyperlink r:id="rId13" w:history="1">
        <w:r>
          <w:rPr>
            <w:rStyle w:val="Lienhypertexte"/>
          </w:rPr>
          <w:t>ordonnantie</w:t>
        </w:r>
      </w:hyperlink>
      <w:r>
        <w:t xml:space="preserve"> betreffende de milieuvergunningen) stuurt Leefmilieu Brussel of de gemeente na de kennisgeving van de beslissing van wijziging van de vergunning een </w:t>
      </w:r>
      <w:r w:rsidR="00E05B92">
        <w:t xml:space="preserve">ontwerp van </w:t>
      </w:r>
      <w:r>
        <w:t xml:space="preserve">wijziging van de voorwaarden waarop de </w:t>
      </w:r>
      <w:r w:rsidR="00E05B92">
        <w:t xml:space="preserve">titularis </w:t>
      </w:r>
      <w:r>
        <w:t>mondeling of schriftelijk kan reageren.</w:t>
      </w:r>
    </w:p>
    <w:p w14:paraId="5B5E2A67" w14:textId="77777777" w:rsidR="00F479A4" w:rsidRPr="007A5FB7" w:rsidRDefault="00F479A4" w:rsidP="00F479A4"/>
    <w:p w14:paraId="468DA2EF"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Uw persoonsgegevens worden door Leefmilieu Brussel en het gemeentebestuur verwerkt met het oog op de behandeling en follow-up van uw aanvraag- of aangiftedossier, krachtens de ordonnantie van 5 juni 1997 betreffende de milieuvergunningen.</w:t>
      </w:r>
    </w:p>
    <w:p w14:paraId="42B08BC8"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w:t>
      </w:r>
    </w:p>
    <w:p w14:paraId="09EF5326"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lastRenderedPageBreak/>
        <w:t xml:space="preserve">Uw gegevens worden bewaard voor de volledige duur van de follow-up van uw aanvraag en voor zolang de toestemming die eruit voortvloeit juridische effecten heeft, onder meer gelet op de verplichtingen die nodig zijn bij een stopzetting van een activiteit. </w:t>
      </w:r>
    </w:p>
    <w:p w14:paraId="3D5583F7"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w:t>
      </w:r>
    </w:p>
    <w:p w14:paraId="14B46630" w14:textId="7BA8AB2D"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xml:space="preserve">Leefmilieu Brussel </w:t>
      </w:r>
      <w:r w:rsidR="000D0995">
        <w:rPr>
          <w:rFonts w:ascii="Arial" w:hAnsi="Arial"/>
          <w:color w:val="404040" w:themeColor="text1" w:themeTint="BF"/>
          <w:sz w:val="22"/>
        </w:rPr>
        <w:t>is</w:t>
      </w:r>
      <w:r>
        <w:rPr>
          <w:rFonts w:ascii="Arial" w:hAnsi="Arial"/>
          <w:color w:val="404040" w:themeColor="text1" w:themeTint="BF"/>
          <w:sz w:val="22"/>
        </w:rPr>
        <w:t xml:space="preserve"> onderworpen aan verplichtingen inzak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67C0EF8A"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w:t>
      </w:r>
    </w:p>
    <w:p w14:paraId="6FB2727F" w14:textId="6EB9A779"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xml:space="preserve">U heeft toegang tot uw gegevens en kan deze rechtzetten en schrappen door per e-mail contact op te nemen met Leefmilieu Brussel via </w:t>
      </w:r>
      <w:r w:rsidRPr="00E05B92">
        <w:rPr>
          <w:rFonts w:ascii="Arial" w:hAnsi="Arial"/>
          <w:color w:val="404040" w:themeColor="text1" w:themeTint="BF"/>
          <w:sz w:val="22"/>
        </w:rPr>
        <w:t>permit@</w:t>
      </w:r>
      <w:r w:rsidR="000D0995">
        <w:rPr>
          <w:rFonts w:ascii="Arial" w:hAnsi="Arial"/>
          <w:color w:val="404040" w:themeColor="text1" w:themeTint="BF"/>
          <w:sz w:val="22"/>
        </w:rPr>
        <w:t>leefmilieu</w:t>
      </w:r>
      <w:r w:rsidRPr="00E05B92">
        <w:rPr>
          <w:rFonts w:ascii="Arial" w:hAnsi="Arial"/>
          <w:color w:val="404040" w:themeColor="text1" w:themeTint="BF"/>
          <w:sz w:val="22"/>
        </w:rPr>
        <w:t>.brussels</w:t>
      </w:r>
      <w:r>
        <w:rPr>
          <w:rFonts w:ascii="Arial" w:hAnsi="Arial"/>
          <w:color w:val="404040" w:themeColor="text1" w:themeTint="BF"/>
          <w:sz w:val="22"/>
        </w:rPr>
        <w:t xml:space="preserve"> of per post (Leefmilieu Brussel, afdeling Vergunningen en Partnerschappen, Havenlaan 86C/3000, 1000 Brussel) of door contact op te nemen met het gemeentebestuur via de gegevens die u vindt in de tabel die u via </w:t>
      </w:r>
      <w:hyperlink r:id="rId14" w:history="1">
        <w:r>
          <w:rPr>
            <w:rStyle w:val="Lienhypertexte"/>
            <w:rFonts w:ascii="Arial" w:hAnsi="Arial"/>
            <w:sz w:val="22"/>
          </w:rPr>
          <w:t>deze link</w:t>
        </w:r>
      </w:hyperlink>
      <w:r>
        <w:rPr>
          <w:rFonts w:ascii="Arial" w:hAnsi="Arial"/>
          <w:color w:val="404040" w:themeColor="text1" w:themeTint="BF"/>
          <w:sz w:val="22"/>
        </w:rPr>
        <w:t xml:space="preserve"> kan raadplegen.</w:t>
      </w:r>
    </w:p>
    <w:p w14:paraId="2BDF6B86"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w:t>
      </w:r>
    </w:p>
    <w:p w14:paraId="352CB10C" w14:textId="4E9BE937" w:rsidR="00F479A4" w:rsidRPr="00EC471E" w:rsidRDefault="000D0995"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U</w:t>
      </w:r>
      <w:r w:rsidR="00F479A4">
        <w:rPr>
          <w:rFonts w:ascii="Arial" w:hAnsi="Arial"/>
          <w:color w:val="404040" w:themeColor="text1" w:themeTint="BF"/>
          <w:sz w:val="22"/>
        </w:rPr>
        <w:t xml:space="preserve"> kunt ook contact opnemen met onze functionaris voor gegevensbescherming via e-mail (priva</w:t>
      </w:r>
      <w:r w:rsidR="00F479A4" w:rsidRPr="000D0995">
        <w:rPr>
          <w:rFonts w:ascii="Arial" w:hAnsi="Arial"/>
          <w:color w:val="404040" w:themeColor="text1" w:themeTint="BF"/>
          <w:sz w:val="22"/>
        </w:rPr>
        <w:t>cy@leefmilieu.brussels</w:t>
      </w:r>
      <w:r w:rsidR="00F479A4">
        <w:rPr>
          <w:rFonts w:ascii="Arial" w:hAnsi="Arial"/>
          <w:color w:val="404040" w:themeColor="text1" w:themeTint="BF"/>
          <w:sz w:val="22"/>
        </w:rPr>
        <w:t>) of per post (Leefmilieu Brussel, Privacy, Havenlaan 86C/3000, 1000 Brussel). </w:t>
      </w:r>
    </w:p>
    <w:p w14:paraId="0E90EA23"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cs="Arial"/>
          <w:sz w:val="22"/>
          <w:szCs w:val="22"/>
        </w:rPr>
      </w:pPr>
      <w:r>
        <w:rPr>
          <w:rFonts w:ascii="Arial" w:hAnsi="Arial"/>
          <w:color w:val="404040" w:themeColor="text1" w:themeTint="BF"/>
          <w:sz w:val="22"/>
        </w:rPr>
        <w:t xml:space="preserve">Indien u dat wenst, kan u een klacht indienen bij de Gegevensbeschermingsautoriteit  (Drukpersstraat 35, 1000 Brussel).  </w:t>
      </w:r>
    </w:p>
    <w:p w14:paraId="395B6191" w14:textId="77777777" w:rsidR="00F479A4" w:rsidRPr="007A5FB7" w:rsidRDefault="00F479A4" w:rsidP="004A756E"/>
    <w:sectPr w:rsidR="00F479A4" w:rsidRPr="007A5FB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896A" w14:textId="77777777" w:rsidR="001B6EFC" w:rsidRDefault="001B6EFC" w:rsidP="001B6EFC">
      <w:r>
        <w:separator/>
      </w:r>
    </w:p>
  </w:endnote>
  <w:endnote w:type="continuationSeparator" w:id="0">
    <w:p w14:paraId="6DE7411C" w14:textId="77777777" w:rsidR="001B6EFC" w:rsidRDefault="001B6EFC" w:rsidP="001B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1080" w14:textId="1BEFCB15" w:rsidR="004A756E" w:rsidRDefault="00F01E5D">
    <w:pPr>
      <w:pStyle w:val="Pieddepage"/>
    </w:pPr>
    <w:r>
      <w:t xml:space="preserve">                                       Versie </w:t>
    </w:r>
    <w:r w:rsidR="00037280">
      <w:t>27</w:t>
    </w:r>
    <w:r>
      <w:t>/03/2023</w:t>
    </w:r>
    <w:r>
      <w:tab/>
      <w:t xml:space="preserve">                                       Pagina </w:t>
    </w:r>
    <w:r>
      <w:fldChar w:fldCharType="begin"/>
    </w:r>
    <w:r>
      <w:instrText xml:space="preserve"> PAGE  \* Arabic  \* MERGEFORMAT </w:instrText>
    </w:r>
    <w:r>
      <w:fldChar w:fldCharType="separate"/>
    </w:r>
    <w:r>
      <w:t>3</w:t>
    </w:r>
    <w:r>
      <w:fldChar w:fldCharType="end"/>
    </w:r>
    <w:r>
      <w:t xml:space="preserve"> van </w:t>
    </w:r>
    <w:fldSimple w:instr=" NUMPAGES   \* MERGEFORMAT ">
      <w:r>
        <w:t>15</w:t>
      </w:r>
    </w:fldSimple>
    <w:r>
      <w:rPr>
        <w:noProof/>
      </w:rPr>
      <w:drawing>
        <wp:anchor distT="0" distB="0" distL="114300" distR="114300" simplePos="0" relativeHeight="251658752" behindDoc="0" locked="0" layoutInCell="1" allowOverlap="1" wp14:anchorId="78D1B611" wp14:editId="2BDD7704">
          <wp:simplePos x="0" y="0"/>
          <wp:positionH relativeFrom="column">
            <wp:posOffset>-53340</wp:posOffset>
          </wp:positionH>
          <wp:positionV relativeFrom="paragraph">
            <wp:posOffset>-83185</wp:posOffset>
          </wp:positionV>
          <wp:extent cx="453390" cy="453390"/>
          <wp:effectExtent l="0" t="0" r="3810" b="3810"/>
          <wp:wrapThrough wrapText="bothSides">
            <wp:wrapPolygon edited="0">
              <wp:start x="0" y="0"/>
              <wp:lineTo x="0" y="20874"/>
              <wp:lineTo x="20874" y="20874"/>
              <wp:lineTo x="2087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4B96" w14:textId="77777777" w:rsidR="001B6EFC" w:rsidRDefault="001B6EFC" w:rsidP="001B6EFC">
      <w:r>
        <w:separator/>
      </w:r>
    </w:p>
  </w:footnote>
  <w:footnote w:type="continuationSeparator" w:id="0">
    <w:p w14:paraId="4FDDAB73" w14:textId="77777777" w:rsidR="001B6EFC" w:rsidRDefault="001B6EFC" w:rsidP="001B6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8D18" w14:textId="58410AA3" w:rsidR="001B6EFC" w:rsidRDefault="002B1021">
    <w:pPr>
      <w:pStyle w:val="En-tte"/>
    </w:pPr>
    <w:r>
      <w:rPr>
        <w:noProof/>
        <w:lang w:val="fr-BE" w:eastAsia="fr-BE"/>
      </w:rPr>
      <w:drawing>
        <wp:anchor distT="0" distB="0" distL="114300" distR="114300" simplePos="0" relativeHeight="251660800" behindDoc="0" locked="0" layoutInCell="1" allowOverlap="1" wp14:anchorId="5241FD5C" wp14:editId="48A18CB6">
          <wp:simplePos x="0" y="0"/>
          <wp:positionH relativeFrom="margin">
            <wp:posOffset>0</wp:posOffset>
          </wp:positionH>
          <wp:positionV relativeFrom="paragraph">
            <wp:posOffset>159385</wp:posOffset>
          </wp:positionV>
          <wp:extent cx="6483600" cy="388800"/>
          <wp:effectExtent l="0" t="0" r="0" b="0"/>
          <wp:wrapThrough wrapText="bothSides">
            <wp:wrapPolygon edited="0">
              <wp:start x="0" y="0"/>
              <wp:lineTo x="0" y="20118"/>
              <wp:lineTo x="21515" y="20118"/>
              <wp:lineTo x="21515" y="0"/>
              <wp:lineTo x="0"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08D6"/>
    <w:multiLevelType w:val="hybridMultilevel"/>
    <w:tmpl w:val="6258698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CF2999"/>
    <w:multiLevelType w:val="hybridMultilevel"/>
    <w:tmpl w:val="21D2D400"/>
    <w:lvl w:ilvl="0" w:tplc="4D565774">
      <w:start w:val="1"/>
      <w:numFmt w:val="bullet"/>
      <w:lvlText w:val=""/>
      <w:lvlJc w:val="left"/>
      <w:pPr>
        <w:ind w:left="775" w:hanging="360"/>
      </w:pPr>
      <w:rPr>
        <w:rFonts w:ascii="Wingdings" w:hAnsi="Wingdings" w:hint="default"/>
        <w:color w:val="008000"/>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2" w15:restartNumberingAfterBreak="0">
    <w:nsid w:val="255A1806"/>
    <w:multiLevelType w:val="hybridMultilevel"/>
    <w:tmpl w:val="95F41D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D032BF4"/>
    <w:multiLevelType w:val="hybridMultilevel"/>
    <w:tmpl w:val="3FD64E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265372C"/>
    <w:multiLevelType w:val="hybridMultilevel"/>
    <w:tmpl w:val="33B62956"/>
    <w:lvl w:ilvl="0" w:tplc="1F321FC6">
      <w:start w:val="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534F7B"/>
    <w:multiLevelType w:val="hybridMultilevel"/>
    <w:tmpl w:val="2160D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A0442A0"/>
    <w:multiLevelType w:val="hybridMultilevel"/>
    <w:tmpl w:val="93A24D5E"/>
    <w:lvl w:ilvl="0" w:tplc="7E4A4A98">
      <w:start w:val="1"/>
      <w:numFmt w:val="decimal"/>
      <w:pStyle w:val="Titre1"/>
      <w:lvlText w:val="Cadre %1 : "/>
      <w:lvlJc w:val="left"/>
      <w:pPr>
        <w:ind w:left="3621"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num w:numId="1" w16cid:durableId="787160189">
    <w:abstractNumId w:val="7"/>
  </w:num>
  <w:num w:numId="2" w16cid:durableId="221447402">
    <w:abstractNumId w:val="3"/>
  </w:num>
  <w:num w:numId="3" w16cid:durableId="3020250">
    <w:abstractNumId w:val="8"/>
  </w:num>
  <w:num w:numId="4" w16cid:durableId="1810397483">
    <w:abstractNumId w:val="0"/>
  </w:num>
  <w:num w:numId="5" w16cid:durableId="1114599176">
    <w:abstractNumId w:val="5"/>
  </w:num>
  <w:num w:numId="6" w16cid:durableId="452142304">
    <w:abstractNumId w:val="1"/>
  </w:num>
  <w:num w:numId="7" w16cid:durableId="1011108037">
    <w:abstractNumId w:val="4"/>
  </w:num>
  <w:num w:numId="8" w16cid:durableId="312027616">
    <w:abstractNumId w:val="6"/>
  </w:num>
  <w:num w:numId="9" w16cid:durableId="854733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FC"/>
    <w:rsid w:val="000009A2"/>
    <w:rsid w:val="00037280"/>
    <w:rsid w:val="00071460"/>
    <w:rsid w:val="000805BD"/>
    <w:rsid w:val="00090418"/>
    <w:rsid w:val="00092F31"/>
    <w:rsid w:val="00095EAE"/>
    <w:rsid w:val="000A1698"/>
    <w:rsid w:val="000C2B43"/>
    <w:rsid w:val="000C43CF"/>
    <w:rsid w:val="000D0995"/>
    <w:rsid w:val="00102B2A"/>
    <w:rsid w:val="0010730B"/>
    <w:rsid w:val="0013586B"/>
    <w:rsid w:val="0014211B"/>
    <w:rsid w:val="001A74A5"/>
    <w:rsid w:val="001B0C65"/>
    <w:rsid w:val="001B6EF1"/>
    <w:rsid w:val="001B6EFC"/>
    <w:rsid w:val="001C3A57"/>
    <w:rsid w:val="001C7D6F"/>
    <w:rsid w:val="001E5E2E"/>
    <w:rsid w:val="0020118A"/>
    <w:rsid w:val="0024165B"/>
    <w:rsid w:val="002A2C82"/>
    <w:rsid w:val="002A5CB7"/>
    <w:rsid w:val="002B1021"/>
    <w:rsid w:val="00305F7D"/>
    <w:rsid w:val="003068F7"/>
    <w:rsid w:val="003139C9"/>
    <w:rsid w:val="00317D50"/>
    <w:rsid w:val="00325310"/>
    <w:rsid w:val="00342FF9"/>
    <w:rsid w:val="00376584"/>
    <w:rsid w:val="003D0CA0"/>
    <w:rsid w:val="003F0A92"/>
    <w:rsid w:val="003F747F"/>
    <w:rsid w:val="003F7D74"/>
    <w:rsid w:val="004208E0"/>
    <w:rsid w:val="004279D1"/>
    <w:rsid w:val="00432087"/>
    <w:rsid w:val="00443326"/>
    <w:rsid w:val="00474E7C"/>
    <w:rsid w:val="00480EF1"/>
    <w:rsid w:val="004A17E1"/>
    <w:rsid w:val="004A756E"/>
    <w:rsid w:val="0057494F"/>
    <w:rsid w:val="0058162D"/>
    <w:rsid w:val="0058623B"/>
    <w:rsid w:val="0058716A"/>
    <w:rsid w:val="005C0CED"/>
    <w:rsid w:val="0060092C"/>
    <w:rsid w:val="0060177B"/>
    <w:rsid w:val="00604208"/>
    <w:rsid w:val="006407DF"/>
    <w:rsid w:val="00653DBA"/>
    <w:rsid w:val="006637C5"/>
    <w:rsid w:val="00667288"/>
    <w:rsid w:val="006B2B74"/>
    <w:rsid w:val="006B45F0"/>
    <w:rsid w:val="006E23C0"/>
    <w:rsid w:val="006F0E07"/>
    <w:rsid w:val="007414A4"/>
    <w:rsid w:val="007A5FB7"/>
    <w:rsid w:val="007C76D2"/>
    <w:rsid w:val="007E389B"/>
    <w:rsid w:val="007F6C91"/>
    <w:rsid w:val="00803842"/>
    <w:rsid w:val="00887802"/>
    <w:rsid w:val="00897192"/>
    <w:rsid w:val="008F79B5"/>
    <w:rsid w:val="008F7FDC"/>
    <w:rsid w:val="0090407A"/>
    <w:rsid w:val="00911D25"/>
    <w:rsid w:val="00966BCC"/>
    <w:rsid w:val="0097324D"/>
    <w:rsid w:val="009748FF"/>
    <w:rsid w:val="0099359D"/>
    <w:rsid w:val="00994460"/>
    <w:rsid w:val="00996547"/>
    <w:rsid w:val="00996BD9"/>
    <w:rsid w:val="00A135CB"/>
    <w:rsid w:val="00A15D26"/>
    <w:rsid w:val="00A23797"/>
    <w:rsid w:val="00A40B9F"/>
    <w:rsid w:val="00AA7669"/>
    <w:rsid w:val="00AB23E6"/>
    <w:rsid w:val="00B26346"/>
    <w:rsid w:val="00B72D1E"/>
    <w:rsid w:val="00B765E3"/>
    <w:rsid w:val="00BA3BC6"/>
    <w:rsid w:val="00BD33AC"/>
    <w:rsid w:val="00BE5B69"/>
    <w:rsid w:val="00C01B86"/>
    <w:rsid w:val="00C22709"/>
    <w:rsid w:val="00C40005"/>
    <w:rsid w:val="00C577CF"/>
    <w:rsid w:val="00C70579"/>
    <w:rsid w:val="00C77259"/>
    <w:rsid w:val="00CE64C8"/>
    <w:rsid w:val="00D41CFB"/>
    <w:rsid w:val="00D558D5"/>
    <w:rsid w:val="00D57A39"/>
    <w:rsid w:val="00D6758A"/>
    <w:rsid w:val="00DA06F4"/>
    <w:rsid w:val="00DA3ED8"/>
    <w:rsid w:val="00DB3FD6"/>
    <w:rsid w:val="00E05B92"/>
    <w:rsid w:val="00E207DA"/>
    <w:rsid w:val="00E464F2"/>
    <w:rsid w:val="00E60143"/>
    <w:rsid w:val="00E64158"/>
    <w:rsid w:val="00EC5AD8"/>
    <w:rsid w:val="00EE78CF"/>
    <w:rsid w:val="00EF4994"/>
    <w:rsid w:val="00F01E5D"/>
    <w:rsid w:val="00F11805"/>
    <w:rsid w:val="00F479A4"/>
    <w:rsid w:val="00F5297C"/>
    <w:rsid w:val="00F66FC4"/>
    <w:rsid w:val="00F809CB"/>
    <w:rsid w:val="00F962C6"/>
    <w:rsid w:val="00FC0F2A"/>
    <w:rsid w:val="00FC12EC"/>
    <w:rsid w:val="00FC6307"/>
    <w:rsid w:val="00FD1D01"/>
    <w:rsid w:val="00FF7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270D"/>
  <w15:chartTrackingRefBased/>
  <w15:docId w15:val="{F06D1050-C7A2-4FAC-979A-84D310CD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FC"/>
    <w:pPr>
      <w:spacing w:after="0" w:line="240" w:lineRule="auto"/>
      <w:jc w:val="both"/>
    </w:pPr>
    <w:rPr>
      <w:rFonts w:ascii="Arial" w:eastAsiaTheme="minorEastAsia" w:hAnsi="Arial"/>
      <w:color w:val="404040" w:themeColor="text1" w:themeTint="BF"/>
      <w:szCs w:val="24"/>
      <w:lang w:eastAsia="ja-JP"/>
    </w:rPr>
  </w:style>
  <w:style w:type="paragraph" w:styleId="Titre1">
    <w:name w:val="heading 1"/>
    <w:basedOn w:val="Normal"/>
    <w:next w:val="Normal"/>
    <w:link w:val="Titre1Car"/>
    <w:uiPriority w:val="9"/>
    <w:rsid w:val="004A756E"/>
    <w:pPr>
      <w:keepNext/>
      <w:keepLines/>
      <w:numPr>
        <w:numId w:val="3"/>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ind w:left="720"/>
      <w:jc w:val="center"/>
      <w:outlineLvl w:val="0"/>
    </w:pPr>
    <w:rPr>
      <w:rFonts w:eastAsiaTheme="majorEastAsia" w:cstheme="majorBidi"/>
      <w:b/>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EFC"/>
    <w:pPr>
      <w:tabs>
        <w:tab w:val="center" w:pos="4536"/>
        <w:tab w:val="right" w:pos="9072"/>
      </w:tabs>
    </w:pPr>
  </w:style>
  <w:style w:type="character" w:customStyle="1" w:styleId="En-tteCar">
    <w:name w:val="En-tête Car"/>
    <w:basedOn w:val="Policepardfaut"/>
    <w:link w:val="En-tte"/>
    <w:uiPriority w:val="99"/>
    <w:rsid w:val="001B6EFC"/>
  </w:style>
  <w:style w:type="paragraph" w:styleId="Pieddepage">
    <w:name w:val="footer"/>
    <w:basedOn w:val="Normal"/>
    <w:link w:val="PieddepageCar"/>
    <w:uiPriority w:val="99"/>
    <w:unhideWhenUsed/>
    <w:rsid w:val="001B6EFC"/>
    <w:pPr>
      <w:tabs>
        <w:tab w:val="center" w:pos="4536"/>
        <w:tab w:val="right" w:pos="9072"/>
      </w:tabs>
    </w:pPr>
  </w:style>
  <w:style w:type="character" w:customStyle="1" w:styleId="PieddepageCar">
    <w:name w:val="Pied de page Car"/>
    <w:basedOn w:val="Policepardfaut"/>
    <w:link w:val="Pieddepage"/>
    <w:uiPriority w:val="99"/>
    <w:rsid w:val="001B6EFC"/>
  </w:style>
  <w:style w:type="table" w:styleId="Grilledutableau">
    <w:name w:val="Table Grid"/>
    <w:basedOn w:val="TableauNormal"/>
    <w:uiPriority w:val="59"/>
    <w:rsid w:val="001B6EF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B6EFC"/>
    <w:rPr>
      <w:color w:val="4F81BD" w:themeColor="accent1"/>
      <w:u w:val="single"/>
    </w:rPr>
  </w:style>
  <w:style w:type="paragraph" w:styleId="Paragraphedeliste">
    <w:name w:val="List Paragraph"/>
    <w:basedOn w:val="Normal"/>
    <w:link w:val="ParagraphedelisteCar"/>
    <w:uiPriority w:val="34"/>
    <w:qFormat/>
    <w:rsid w:val="001B6EFC"/>
    <w:pPr>
      <w:spacing w:after="120"/>
      <w:ind w:left="720"/>
      <w:contextualSpacing/>
    </w:pPr>
    <w:rPr>
      <w:rFonts w:eastAsiaTheme="minorHAnsi"/>
      <w:lang w:eastAsia="en-US"/>
    </w:rPr>
  </w:style>
  <w:style w:type="character" w:customStyle="1" w:styleId="ParagraphedelisteCar">
    <w:name w:val="Paragraphe de liste Car"/>
    <w:basedOn w:val="Policepardfaut"/>
    <w:link w:val="Paragraphedeliste"/>
    <w:uiPriority w:val="34"/>
    <w:rsid w:val="001B6EFC"/>
    <w:rPr>
      <w:rFonts w:ascii="Arial" w:hAnsi="Arial"/>
      <w:color w:val="404040" w:themeColor="text1" w:themeTint="BF"/>
      <w:szCs w:val="24"/>
    </w:rPr>
  </w:style>
  <w:style w:type="paragraph" w:customStyle="1" w:styleId="Infobulle">
    <w:name w:val="Infobulle"/>
    <w:basedOn w:val="Normal"/>
    <w:link w:val="InfobulleCar"/>
    <w:qFormat/>
    <w:rsid w:val="001B6EFC"/>
    <w:pPr>
      <w:spacing w:before="120" w:after="120"/>
      <w:jc w:val="left"/>
    </w:pPr>
    <w:rPr>
      <w:rFonts w:ascii="Webdings" w:hAnsi="Webdings"/>
      <w:b/>
      <w:color w:val="1F497D" w:themeColor="text2"/>
      <w:szCs w:val="22"/>
    </w:rPr>
  </w:style>
  <w:style w:type="character" w:customStyle="1" w:styleId="InfobulleCar">
    <w:name w:val="Infobulle Car"/>
    <w:basedOn w:val="Policepardfaut"/>
    <w:link w:val="Infobulle"/>
    <w:rsid w:val="001B6EFC"/>
    <w:rPr>
      <w:rFonts w:ascii="Webdings" w:eastAsiaTheme="minorEastAsia" w:hAnsi="Webdings"/>
      <w:b/>
      <w:color w:val="1F497D" w:themeColor="text2"/>
      <w:lang w:val="nl-BE" w:eastAsia="ja-JP"/>
    </w:rPr>
  </w:style>
  <w:style w:type="character" w:styleId="Marquedecommentaire">
    <w:name w:val="annotation reference"/>
    <w:basedOn w:val="Policepardfaut"/>
    <w:uiPriority w:val="99"/>
    <w:semiHidden/>
    <w:unhideWhenUsed/>
    <w:rsid w:val="001B6EFC"/>
    <w:rPr>
      <w:sz w:val="16"/>
      <w:szCs w:val="16"/>
    </w:rPr>
  </w:style>
  <w:style w:type="paragraph" w:styleId="Commentaire">
    <w:name w:val="annotation text"/>
    <w:basedOn w:val="Normal"/>
    <w:link w:val="CommentaireCar"/>
    <w:uiPriority w:val="99"/>
    <w:unhideWhenUsed/>
    <w:rsid w:val="001B6EFC"/>
    <w:rPr>
      <w:sz w:val="20"/>
      <w:szCs w:val="20"/>
    </w:rPr>
  </w:style>
  <w:style w:type="character" w:customStyle="1" w:styleId="CommentaireCar">
    <w:name w:val="Commentaire Car"/>
    <w:basedOn w:val="Policepardfaut"/>
    <w:link w:val="Commentaire"/>
    <w:uiPriority w:val="99"/>
    <w:rsid w:val="001B6EFC"/>
    <w:rPr>
      <w:rFonts w:ascii="Arial" w:eastAsiaTheme="minorEastAsia" w:hAnsi="Arial"/>
      <w:color w:val="404040" w:themeColor="text1" w:themeTint="BF"/>
      <w:sz w:val="20"/>
      <w:szCs w:val="20"/>
      <w:lang w:val="nl-BE" w:eastAsia="ja-JP"/>
    </w:rPr>
  </w:style>
  <w:style w:type="paragraph" w:styleId="Objetducommentaire">
    <w:name w:val="annotation subject"/>
    <w:basedOn w:val="Commentaire"/>
    <w:next w:val="Commentaire"/>
    <w:link w:val="ObjetducommentaireCar"/>
    <w:uiPriority w:val="99"/>
    <w:semiHidden/>
    <w:unhideWhenUsed/>
    <w:rsid w:val="001B6EFC"/>
    <w:rPr>
      <w:b/>
      <w:bCs/>
    </w:rPr>
  </w:style>
  <w:style w:type="character" w:customStyle="1" w:styleId="ObjetducommentaireCar">
    <w:name w:val="Objet du commentaire Car"/>
    <w:basedOn w:val="CommentaireCar"/>
    <w:link w:val="Objetducommentaire"/>
    <w:uiPriority w:val="99"/>
    <w:semiHidden/>
    <w:rsid w:val="001B6EFC"/>
    <w:rPr>
      <w:rFonts w:ascii="Arial" w:eastAsiaTheme="minorEastAsia" w:hAnsi="Arial"/>
      <w:b/>
      <w:bCs/>
      <w:color w:val="404040" w:themeColor="text1" w:themeTint="BF"/>
      <w:sz w:val="20"/>
      <w:szCs w:val="20"/>
      <w:lang w:val="nl-BE" w:eastAsia="ja-JP"/>
    </w:rPr>
  </w:style>
  <w:style w:type="paragraph" w:styleId="TM1">
    <w:name w:val="toc 1"/>
    <w:basedOn w:val="Normal"/>
    <w:next w:val="Normal"/>
    <w:autoRedefine/>
    <w:uiPriority w:val="39"/>
    <w:unhideWhenUsed/>
    <w:rsid w:val="00FF75A4"/>
    <w:pPr>
      <w:tabs>
        <w:tab w:val="left" w:pos="1100"/>
        <w:tab w:val="right" w:leader="dot" w:pos="9622"/>
      </w:tabs>
      <w:spacing w:after="100"/>
    </w:pPr>
  </w:style>
  <w:style w:type="character" w:customStyle="1" w:styleId="Titre1Car">
    <w:name w:val="Titre 1 Car"/>
    <w:basedOn w:val="Policepardfaut"/>
    <w:link w:val="Titre1"/>
    <w:uiPriority w:val="9"/>
    <w:rsid w:val="004A756E"/>
    <w:rPr>
      <w:rFonts w:ascii="Arial" w:eastAsiaTheme="majorEastAsia" w:hAnsi="Arial" w:cstheme="majorBidi"/>
      <w:b/>
      <w:color w:val="404040" w:themeColor="text1" w:themeTint="BF"/>
      <w:sz w:val="24"/>
      <w:szCs w:val="32"/>
      <w:shd w:val="clear" w:color="auto" w:fill="C2D69B" w:themeFill="accent3" w:themeFillTint="99"/>
      <w:lang w:val="nl-BE" w:eastAsia="ja-JP"/>
    </w:rPr>
  </w:style>
  <w:style w:type="paragraph" w:customStyle="1" w:styleId="Cadre">
    <w:name w:val="Cadre"/>
    <w:basedOn w:val="Titre1"/>
    <w:link w:val="CadreCar"/>
    <w:qFormat/>
    <w:rsid w:val="004A756E"/>
    <w:pPr>
      <w:shd w:val="clear" w:color="auto" w:fill="8DB63C"/>
      <w:ind w:left="426" w:hanging="426"/>
    </w:pPr>
  </w:style>
  <w:style w:type="character" w:customStyle="1" w:styleId="CadreCar">
    <w:name w:val="Cadre Car"/>
    <w:basedOn w:val="Titre1Car"/>
    <w:link w:val="Cadre"/>
    <w:rsid w:val="004A756E"/>
    <w:rPr>
      <w:rFonts w:ascii="Arial" w:eastAsiaTheme="majorEastAsia" w:hAnsi="Arial" w:cstheme="majorBidi"/>
      <w:b/>
      <w:color w:val="404040" w:themeColor="text1" w:themeTint="BF"/>
      <w:sz w:val="24"/>
      <w:szCs w:val="32"/>
      <w:shd w:val="clear" w:color="auto" w:fill="8DB63C"/>
      <w:lang w:val="nl-BE" w:eastAsia="ja-JP"/>
    </w:rPr>
  </w:style>
  <w:style w:type="paragraph" w:customStyle="1" w:styleId="Question1">
    <w:name w:val="Question1"/>
    <w:basedOn w:val="Normal"/>
    <w:link w:val="Question1Car"/>
    <w:qFormat/>
    <w:rsid w:val="004A756E"/>
    <w:pPr>
      <w:spacing w:before="120" w:after="120"/>
      <w:jc w:val="left"/>
    </w:pPr>
    <w:rPr>
      <w:b/>
      <w:szCs w:val="22"/>
    </w:rPr>
  </w:style>
  <w:style w:type="character" w:customStyle="1" w:styleId="Question1Car">
    <w:name w:val="Question1 Car"/>
    <w:basedOn w:val="Policepardfaut"/>
    <w:link w:val="Question1"/>
    <w:rsid w:val="004A756E"/>
    <w:rPr>
      <w:rFonts w:ascii="Arial" w:eastAsiaTheme="minorEastAsia" w:hAnsi="Arial"/>
      <w:b/>
      <w:color w:val="404040" w:themeColor="text1" w:themeTint="BF"/>
      <w:lang w:val="nl-BE" w:eastAsia="ja-JP"/>
    </w:rPr>
  </w:style>
  <w:style w:type="paragraph" w:customStyle="1" w:styleId="Indication">
    <w:name w:val="Indication"/>
    <w:basedOn w:val="Question1"/>
    <w:link w:val="IndicationCar"/>
    <w:autoRedefine/>
    <w:qFormat/>
    <w:rsid w:val="004A756E"/>
    <w:rPr>
      <w:b w:val="0"/>
      <w:i/>
    </w:rPr>
  </w:style>
  <w:style w:type="paragraph" w:customStyle="1" w:styleId="Question2">
    <w:name w:val="Question 2"/>
    <w:basedOn w:val="Normal"/>
    <w:link w:val="Question2Car"/>
    <w:qFormat/>
    <w:rsid w:val="004A756E"/>
    <w:pPr>
      <w:spacing w:before="120" w:after="120" w:line="320" w:lineRule="exact"/>
      <w:jc w:val="left"/>
    </w:pPr>
  </w:style>
  <w:style w:type="character" w:customStyle="1" w:styleId="IndicationCar">
    <w:name w:val="Indication Car"/>
    <w:basedOn w:val="Question1Car"/>
    <w:link w:val="Indication"/>
    <w:rsid w:val="004A756E"/>
    <w:rPr>
      <w:rFonts w:ascii="Arial" w:eastAsiaTheme="minorEastAsia" w:hAnsi="Arial"/>
      <w:b w:val="0"/>
      <w:i/>
      <w:color w:val="404040" w:themeColor="text1" w:themeTint="BF"/>
      <w:lang w:val="nl-BE" w:eastAsia="ja-JP"/>
    </w:rPr>
  </w:style>
  <w:style w:type="paragraph" w:customStyle="1" w:styleId="Champs">
    <w:name w:val="Champs"/>
    <w:basedOn w:val="Normal"/>
    <w:link w:val="ChampsCar"/>
    <w:qFormat/>
    <w:rsid w:val="004A756E"/>
    <w:pPr>
      <w:spacing w:after="60" w:line="320" w:lineRule="exact"/>
    </w:pPr>
  </w:style>
  <w:style w:type="character" w:customStyle="1" w:styleId="Question2Car">
    <w:name w:val="Question 2 Car"/>
    <w:basedOn w:val="Policepardfaut"/>
    <w:link w:val="Question2"/>
    <w:rsid w:val="004A756E"/>
    <w:rPr>
      <w:rFonts w:ascii="Arial" w:eastAsiaTheme="minorEastAsia" w:hAnsi="Arial"/>
      <w:color w:val="404040" w:themeColor="text1" w:themeTint="BF"/>
      <w:szCs w:val="24"/>
      <w:lang w:val="nl-BE" w:eastAsia="ja-JP"/>
    </w:rPr>
  </w:style>
  <w:style w:type="character" w:customStyle="1" w:styleId="ChampsCar">
    <w:name w:val="Champs Car"/>
    <w:basedOn w:val="Policepardfaut"/>
    <w:link w:val="Champs"/>
    <w:rsid w:val="004A756E"/>
    <w:rPr>
      <w:rFonts w:ascii="Arial" w:eastAsiaTheme="minorEastAsia" w:hAnsi="Arial"/>
      <w:color w:val="404040" w:themeColor="text1" w:themeTint="BF"/>
      <w:szCs w:val="24"/>
      <w:lang w:val="nl-BE" w:eastAsia="ja-JP"/>
    </w:rPr>
  </w:style>
  <w:style w:type="character" w:customStyle="1" w:styleId="Accsaurpertoiredescadres">
    <w:name w:val="Accès au répertoire des cadres"/>
    <w:basedOn w:val="Policepardfaut"/>
    <w:uiPriority w:val="1"/>
    <w:qFormat/>
    <w:rsid w:val="004A756E"/>
    <w:rPr>
      <w:i/>
      <w:color w:val="0070C0"/>
    </w:rPr>
  </w:style>
  <w:style w:type="table" w:customStyle="1" w:styleId="Grilledutableau2">
    <w:name w:val="Grille du tableau2"/>
    <w:basedOn w:val="TableauNormal"/>
    <w:next w:val="Grilledutableau"/>
    <w:uiPriority w:val="59"/>
    <w:rsid w:val="004A756E"/>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Champs"/>
    <w:link w:val="RponseCar"/>
    <w:qFormat/>
    <w:rsid w:val="004A756E"/>
    <w:rPr>
      <w:b/>
      <w:bCs/>
      <w:shd w:val="clear" w:color="auto" w:fill="BFBFBF" w:themeFill="background1" w:themeFillShade="BF"/>
    </w:rPr>
  </w:style>
  <w:style w:type="character" w:customStyle="1" w:styleId="RponseCar">
    <w:name w:val="Réponse Car"/>
    <w:basedOn w:val="Policepardfaut"/>
    <w:link w:val="Rponse"/>
    <w:rsid w:val="004A756E"/>
    <w:rPr>
      <w:rFonts w:ascii="Arial" w:eastAsiaTheme="minorEastAsia" w:hAnsi="Arial"/>
      <w:b/>
      <w:bCs/>
      <w:color w:val="404040" w:themeColor="text1" w:themeTint="BF"/>
      <w:szCs w:val="24"/>
      <w:lang w:val="nl-BE" w:eastAsia="ja-JP"/>
    </w:rPr>
  </w:style>
  <w:style w:type="paragraph" w:customStyle="1" w:styleId="TitreNiveau1">
    <w:name w:val="Titre_Niveau_1"/>
    <w:basedOn w:val="Normal"/>
    <w:link w:val="TitreNiveau1Char"/>
    <w:rsid w:val="00A23797"/>
    <w:pPr>
      <w:spacing w:after="120"/>
      <w:ind w:left="851" w:right="851"/>
      <w:jc w:val="left"/>
    </w:pPr>
    <w:rPr>
      <w:rFonts w:eastAsia="Times New Roman" w:cs="Times New Roman"/>
      <w:b/>
      <w:caps/>
      <w:color w:val="006F90"/>
      <w:sz w:val="24"/>
      <w:lang w:eastAsia="fr-FR"/>
    </w:rPr>
  </w:style>
  <w:style w:type="character" w:customStyle="1" w:styleId="TitreNiveau1Char">
    <w:name w:val="Titre_Niveau_1 Char"/>
    <w:link w:val="TitreNiveau1"/>
    <w:rsid w:val="00A23797"/>
    <w:rPr>
      <w:rFonts w:ascii="Arial" w:eastAsia="Times New Roman" w:hAnsi="Arial" w:cs="Times New Roman"/>
      <w:b/>
      <w:caps/>
      <w:color w:val="006F90"/>
      <w:sz w:val="24"/>
      <w:szCs w:val="24"/>
      <w:lang w:eastAsia="fr-FR"/>
    </w:rPr>
  </w:style>
  <w:style w:type="table" w:customStyle="1" w:styleId="TableGrid1">
    <w:name w:val="Table Grid1"/>
    <w:basedOn w:val="TableauNormal"/>
    <w:next w:val="Grilledutableau"/>
    <w:uiPriority w:val="59"/>
    <w:rsid w:val="00A40B9F"/>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
    <w:name w:val="CheckList"/>
    <w:basedOn w:val="Paragraphedeliste"/>
    <w:link w:val="CheckListCar"/>
    <w:qFormat/>
    <w:rsid w:val="00A40B9F"/>
    <w:pPr>
      <w:ind w:left="0"/>
    </w:pPr>
  </w:style>
  <w:style w:type="character" w:customStyle="1" w:styleId="CheckListCar">
    <w:name w:val="CheckList Car"/>
    <w:basedOn w:val="ParagraphedelisteCar"/>
    <w:link w:val="CheckList"/>
    <w:rsid w:val="00A40B9F"/>
    <w:rPr>
      <w:rFonts w:ascii="Arial" w:hAnsi="Arial"/>
      <w:color w:val="404040" w:themeColor="text1" w:themeTint="BF"/>
      <w:szCs w:val="24"/>
      <w:lang w:val="nl-BE"/>
    </w:rPr>
  </w:style>
  <w:style w:type="paragraph" w:customStyle="1" w:styleId="Cadresansnum">
    <w:name w:val="Cadre sans num"/>
    <w:basedOn w:val="Cadre"/>
    <w:link w:val="CadresansnumCar"/>
    <w:qFormat/>
    <w:rsid w:val="002A2C82"/>
    <w:pPr>
      <w:numPr>
        <w:numId w:val="0"/>
      </w:numPr>
    </w:pPr>
  </w:style>
  <w:style w:type="character" w:customStyle="1" w:styleId="CadresansnumCar">
    <w:name w:val="Cadre sans num Car"/>
    <w:basedOn w:val="CadreCar"/>
    <w:link w:val="Cadresansnum"/>
    <w:rsid w:val="002A2C82"/>
    <w:rPr>
      <w:rFonts w:ascii="Arial" w:eastAsiaTheme="majorEastAsia" w:hAnsi="Arial" w:cstheme="majorBidi"/>
      <w:b/>
      <w:color w:val="404040" w:themeColor="text1" w:themeTint="BF"/>
      <w:sz w:val="24"/>
      <w:szCs w:val="32"/>
      <w:shd w:val="clear" w:color="auto" w:fill="8DB63C"/>
      <w:lang w:val="nl-BE" w:eastAsia="ja-JP"/>
    </w:rPr>
  </w:style>
  <w:style w:type="paragraph" w:customStyle="1" w:styleId="Liensretour">
    <w:name w:val="Liens retour"/>
    <w:basedOn w:val="Champs"/>
    <w:link w:val="LiensretourCar"/>
    <w:qFormat/>
    <w:rsid w:val="002A2C82"/>
    <w:rPr>
      <w:i/>
      <w:color w:val="006F90"/>
    </w:rPr>
  </w:style>
  <w:style w:type="character" w:customStyle="1" w:styleId="LiensretourCar">
    <w:name w:val="Liens retour Car"/>
    <w:basedOn w:val="ChampsCar"/>
    <w:link w:val="Liensretour"/>
    <w:rsid w:val="002A2C82"/>
    <w:rPr>
      <w:rFonts w:ascii="Arial" w:eastAsiaTheme="minorEastAsia" w:hAnsi="Arial"/>
      <w:i/>
      <w:color w:val="006F90"/>
      <w:szCs w:val="24"/>
      <w:lang w:val="nl-BE" w:eastAsia="ja-JP"/>
    </w:rPr>
  </w:style>
  <w:style w:type="paragraph" w:styleId="NormalWeb">
    <w:name w:val="Normal (Web)"/>
    <w:basedOn w:val="Normal"/>
    <w:uiPriority w:val="99"/>
    <w:unhideWhenUsed/>
    <w:rsid w:val="00F479A4"/>
    <w:pPr>
      <w:spacing w:before="100" w:beforeAutospacing="1" w:after="100" w:afterAutospacing="1"/>
      <w:jc w:val="left"/>
    </w:pPr>
    <w:rPr>
      <w:rFonts w:ascii="Times New Roman" w:eastAsia="Times New Roman" w:hAnsi="Times New Roman" w:cs="Times New Roman"/>
      <w:color w:val="auto"/>
      <w:sz w:val="24"/>
      <w:lang w:eastAsia="fr-BE"/>
    </w:rPr>
  </w:style>
  <w:style w:type="character" w:styleId="Lienhypertextesuivivisit">
    <w:name w:val="FollowedHyperlink"/>
    <w:basedOn w:val="Policepardfaut"/>
    <w:uiPriority w:val="99"/>
    <w:semiHidden/>
    <w:unhideWhenUsed/>
    <w:rsid w:val="00B765E3"/>
    <w:rPr>
      <w:color w:val="800080" w:themeColor="followedHyperlink"/>
      <w:u w:val="single"/>
    </w:rPr>
  </w:style>
  <w:style w:type="paragraph" w:styleId="Rvision">
    <w:name w:val="Revision"/>
    <w:hidden/>
    <w:uiPriority w:val="99"/>
    <w:semiHidden/>
    <w:rsid w:val="00090418"/>
    <w:pPr>
      <w:spacing w:after="0" w:line="240" w:lineRule="auto"/>
    </w:pPr>
    <w:rPr>
      <w:rFonts w:ascii="Arial" w:eastAsiaTheme="minorEastAsia" w:hAnsi="Arial"/>
      <w:color w:val="404040" w:themeColor="text1" w:themeTint="BF"/>
      <w:szCs w:val="24"/>
      <w:lang w:eastAsia="ja-JP"/>
    </w:rPr>
  </w:style>
  <w:style w:type="character" w:styleId="Mentionnonrsolue">
    <w:name w:val="Unresolved Mention"/>
    <w:basedOn w:val="Policepardfaut"/>
    <w:uiPriority w:val="99"/>
    <w:semiHidden/>
    <w:unhideWhenUsed/>
    <w:rsid w:val="007F6C91"/>
    <w:rPr>
      <w:color w:val="605E5C"/>
      <w:shd w:val="clear" w:color="auto" w:fill="E1DFDD"/>
    </w:rPr>
  </w:style>
  <w:style w:type="character" w:customStyle="1" w:styleId="ui-provider">
    <w:name w:val="ui-provider"/>
    <w:basedOn w:val="Policepardfaut"/>
    <w:rsid w:val="00DA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stice.just.fgov.be/cgi_loi/change_lg.pl?language=nl&amp;la=N&amp;cn=1997060533&amp;table_name=wet" TargetMode="External"/><Relationship Id="rId13" Type="http://schemas.openxmlformats.org/officeDocument/2006/relationships/hyperlink" Target="https://www.ejustice.just.fgov.be/cgi_loi/change_lg.pl?language=nl&amp;la=N&amp;cn=1997060533&amp;table_name=w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justice.just.fgov.be/cgi_loi/change_lg.pl?language=nl&amp;la=N&amp;cn=1997060533&amp;table_name=w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fmilieu.brussels/sites/default/files/proc_amiante_comm_electr_n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rmit_asbest@leefmilieu.brusse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leefmilieubrussel.be/lijsten/?nr_list=PE_communes_conta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CEF6-3163-4321-BA50-ADF0C9A6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764</Words>
  <Characters>9708</Characters>
  <Application>Microsoft Office Word</Application>
  <DocSecurity>0</DocSecurity>
  <Lines>80</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ruxelles-Environnement - Leefmilieu Brussels</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SSET Lara</dc:creator>
  <cp:keywords/>
  <dc:description/>
  <cp:lastModifiedBy>Billie HEENE</cp:lastModifiedBy>
  <cp:revision>14</cp:revision>
  <cp:lastPrinted>2023-03-27T13:06:00Z</cp:lastPrinted>
  <dcterms:created xsi:type="dcterms:W3CDTF">2023-03-24T13:18:00Z</dcterms:created>
  <dcterms:modified xsi:type="dcterms:W3CDTF">2023-04-24T18:20:00Z</dcterms:modified>
</cp:coreProperties>
</file>